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27B7" w14:textId="6B5CC9E8" w:rsidR="00153039" w:rsidRDefault="00066833">
      <w:pPr>
        <w:spacing w:before="0" w:after="0" w:line="240" w:lineRule="auto"/>
        <w:ind w:left="0" w:right="0"/>
      </w:pPr>
      <w:r w:rsidRPr="00E419FD">
        <w:t>кос</w:t>
      </w:r>
      <w:r>
        <w:t>мическим</w:t>
      </w:r>
      <w:r w:rsidR="009E313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  <w:r w:rsidR="009E3138">
        <w:tab/>
      </w:r>
    </w:p>
    <w:p w14:paraId="380B3D65" w14:textId="77777777" w:rsidR="00153039" w:rsidRDefault="009E3138">
      <w:pPr>
        <w:spacing w:before="0" w:after="0" w:line="240" w:lineRule="auto"/>
        <w:ind w:left="0" w:right="0"/>
        <w:outlineLvl w:val="0"/>
        <w:rPr>
          <w:sz w:val="24"/>
        </w:rPr>
      </w:pPr>
      <w:r>
        <w:rPr>
          <w:sz w:val="24"/>
        </w:rPr>
        <w:t>П Л А Н</w:t>
      </w:r>
    </w:p>
    <w:p w14:paraId="223F2216" w14:textId="77777777" w:rsidR="00153039" w:rsidRDefault="009E3138">
      <w:pPr>
        <w:spacing w:before="0" w:after="0" w:line="240" w:lineRule="auto"/>
        <w:ind w:left="0" w:right="0"/>
        <w:outlineLvl w:val="0"/>
      </w:pPr>
      <w:r>
        <w:t>проведения совещаний Объединенным инстит</w:t>
      </w:r>
      <w:r w:rsidR="00321ADF">
        <w:t>утом ядерных исследований в 2026</w:t>
      </w:r>
      <w:r>
        <w:t xml:space="preserve"> году.</w:t>
      </w:r>
    </w:p>
    <w:p w14:paraId="6B0B6A06" w14:textId="77777777" w:rsidR="00153039" w:rsidRDefault="009E3138">
      <w:pPr>
        <w:spacing w:before="0" w:after="0" w:line="240" w:lineRule="auto"/>
        <w:ind w:left="0" w:right="0"/>
        <w:outlineLvl w:val="0"/>
        <w:rPr>
          <w:lang w:val="en-US"/>
        </w:rPr>
      </w:pPr>
      <w:r>
        <w:rPr>
          <w:lang w:val="en-US"/>
        </w:rPr>
        <w:t xml:space="preserve">Schedule of </w:t>
      </w:r>
      <w:r w:rsidR="00321ADF">
        <w:rPr>
          <w:lang w:val="en-US"/>
        </w:rPr>
        <w:t>JINR meetings in 2026</w:t>
      </w:r>
      <w:r>
        <w:rPr>
          <w:lang w:val="en-US"/>
        </w:rPr>
        <w:t>.</w:t>
      </w:r>
    </w:p>
    <w:p w14:paraId="2FEF65B0" w14:textId="77777777" w:rsidR="00153039" w:rsidRDefault="00153039">
      <w:pPr>
        <w:spacing w:before="0" w:after="0" w:line="240" w:lineRule="auto"/>
        <w:ind w:left="0" w:right="0"/>
        <w:rPr>
          <w:lang w:val="en-US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153039" w14:paraId="5A4773FE" w14:textId="77777777" w:rsidTr="003832EB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0E1CCE02" w14:textId="77777777" w:rsidR="00153039" w:rsidRDefault="009E3138">
            <w:pPr>
              <w:spacing w:before="0" w:after="0" w:line="240" w:lineRule="auto"/>
              <w:ind w:left="0" w:right="0"/>
            </w:pPr>
            <w: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0217D7A1" w14:textId="77777777" w:rsidR="00153039" w:rsidRDefault="009E3138">
            <w:pPr>
              <w:spacing w:before="0" w:after="0" w:line="240" w:lineRule="auto"/>
              <w:ind w:left="0" w:right="0"/>
            </w:pPr>
            <w:r>
              <w:t xml:space="preserve">Ответственные за проведение от </w:t>
            </w:r>
          </w:p>
          <w:p w14:paraId="67B7F81A" w14:textId="77777777"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Деп</w:t>
            </w:r>
            <w:proofErr w:type="spellEnd"/>
            <w:r>
              <w:t xml:space="preserve"> МС</w:t>
            </w:r>
          </w:p>
          <w:p w14:paraId="17B5FBA1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3B831579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sponsibl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14:paraId="2EDB8F76" w14:textId="77777777" w:rsidR="00153039" w:rsidRDefault="009E3138">
            <w:pPr>
              <w:spacing w:before="0" w:after="0"/>
              <w:ind w:left="0" w:right="0"/>
            </w:pPr>
            <w:r>
              <w:t>Наименование совещания</w:t>
            </w:r>
          </w:p>
          <w:p w14:paraId="381B66CD" w14:textId="77777777" w:rsidR="00153039" w:rsidRDefault="00153039">
            <w:pPr>
              <w:spacing w:before="0" w:after="0"/>
              <w:ind w:left="0" w:right="0"/>
            </w:pPr>
          </w:p>
          <w:p w14:paraId="0E43A483" w14:textId="77777777" w:rsidR="00153039" w:rsidRDefault="009E3138">
            <w:pPr>
              <w:spacing w:before="0" w:after="0"/>
              <w:ind w:left="0" w:righ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52" w:type="dxa"/>
            <w:vMerge w:val="restart"/>
            <w:vAlign w:val="center"/>
          </w:tcPr>
          <w:p w14:paraId="540AE77E" w14:textId="77777777" w:rsidR="00153039" w:rsidRDefault="009E3138">
            <w:pPr>
              <w:spacing w:before="0" w:after="0" w:line="240" w:lineRule="auto"/>
              <w:ind w:left="0" w:right="0"/>
            </w:pPr>
            <w:r>
              <w:t>Дата и место проведения</w:t>
            </w:r>
          </w:p>
          <w:p w14:paraId="415FA590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0D5F6885" w14:textId="77777777"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Date</w:t>
            </w:r>
            <w:r>
              <w:t>/</w:t>
            </w:r>
            <w:r>
              <w:rPr>
                <w:lang w:val="en-US"/>
              </w:rPr>
              <w:t>place</w:t>
            </w:r>
          </w:p>
        </w:tc>
        <w:tc>
          <w:tcPr>
            <w:tcW w:w="3260" w:type="dxa"/>
            <w:gridSpan w:val="4"/>
            <w:vAlign w:val="center"/>
          </w:tcPr>
          <w:p w14:paraId="20397CAD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частников</w:t>
            </w:r>
          </w:p>
          <w:p w14:paraId="5870C1D4" w14:textId="77777777" w:rsidR="00153039" w:rsidRDefault="009E3138">
            <w:pPr>
              <w:spacing w:before="0" w:after="0" w:line="240" w:lineRule="auto"/>
              <w:ind w:left="0" w:right="0"/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2410" w:type="dxa"/>
            <w:vMerge w:val="restart"/>
            <w:vAlign w:val="center"/>
          </w:tcPr>
          <w:p w14:paraId="78C8B8B4" w14:textId="77777777" w:rsidR="00153039" w:rsidRDefault="009E3138">
            <w:pPr>
              <w:spacing w:before="0" w:after="0" w:line="240" w:lineRule="auto"/>
              <w:ind w:left="0" w:right="0"/>
            </w:pPr>
            <w:r>
              <w:t>Кто проводит, председатель оргкомитета</w:t>
            </w:r>
          </w:p>
          <w:p w14:paraId="4762D7A9" w14:textId="77777777" w:rsidR="00153039" w:rsidRDefault="00153039">
            <w:pPr>
              <w:spacing w:before="0" w:after="0" w:line="240" w:lineRule="auto"/>
              <w:ind w:left="0" w:right="0"/>
            </w:pPr>
          </w:p>
          <w:p w14:paraId="35F85B6B" w14:textId="77777777" w:rsidR="00153039" w:rsidRDefault="009E3138">
            <w:pPr>
              <w:spacing w:before="0" w:after="0" w:line="240" w:lineRule="auto"/>
              <w:ind w:left="0" w:right="0"/>
            </w:pPr>
            <w:proofErr w:type="spellStart"/>
            <w:r>
              <w:t>Organi</w:t>
            </w:r>
            <w:r>
              <w:rPr>
                <w:lang w:val="en-US"/>
              </w:rPr>
              <w:t>zer</w:t>
            </w:r>
            <w:proofErr w:type="spellEnd"/>
            <w:r>
              <w:t xml:space="preserve"> </w:t>
            </w:r>
          </w:p>
          <w:p w14:paraId="13D7D65D" w14:textId="77777777" w:rsidR="00153039" w:rsidRDefault="009E3138">
            <w:pPr>
              <w:spacing w:before="0" w:after="0" w:line="240" w:lineRule="auto"/>
              <w:ind w:left="0" w:right="0"/>
            </w:pPr>
            <w:r>
              <w:rPr>
                <w:lang w:val="en-US"/>
              </w:rPr>
              <w:t>Committee</w:t>
            </w:r>
          </w:p>
        </w:tc>
      </w:tr>
      <w:tr w:rsidR="00153039" w14:paraId="530378B9" w14:textId="77777777" w:rsidTr="003832EB">
        <w:trPr>
          <w:cantSplit/>
          <w:trHeight w:val="1665"/>
          <w:jc w:val="center"/>
        </w:trPr>
        <w:tc>
          <w:tcPr>
            <w:tcW w:w="846" w:type="dxa"/>
            <w:vMerge/>
          </w:tcPr>
          <w:p w14:paraId="0239B8AF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1984" w:type="dxa"/>
            <w:vMerge/>
          </w:tcPr>
          <w:p w14:paraId="7B6ECA24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4536" w:type="dxa"/>
            <w:vMerge/>
          </w:tcPr>
          <w:p w14:paraId="644DCC9A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2552" w:type="dxa"/>
            <w:vMerge/>
            <w:vAlign w:val="center"/>
          </w:tcPr>
          <w:p w14:paraId="17AF14BA" w14:textId="77777777" w:rsidR="00153039" w:rsidRDefault="00153039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Align w:val="center"/>
          </w:tcPr>
          <w:p w14:paraId="32BAE2D0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бщее</w:t>
            </w:r>
          </w:p>
          <w:p w14:paraId="469C04BA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Total</w:t>
            </w:r>
            <w:proofErr w:type="spellEnd"/>
          </w:p>
        </w:tc>
        <w:tc>
          <w:tcPr>
            <w:tcW w:w="851" w:type="dxa"/>
            <w:vAlign w:val="center"/>
          </w:tcPr>
          <w:p w14:paraId="6A6E3221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ОИЯИ</w:t>
            </w:r>
          </w:p>
          <w:p w14:paraId="2085FEAC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INR</w:t>
            </w:r>
          </w:p>
        </w:tc>
        <w:tc>
          <w:tcPr>
            <w:tcW w:w="850" w:type="dxa"/>
            <w:vAlign w:val="center"/>
          </w:tcPr>
          <w:p w14:paraId="4F87C86D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Страны-участницы</w:t>
            </w:r>
          </w:p>
          <w:p w14:paraId="2720E36D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  <w:lang w:val="en-US"/>
              </w:rPr>
              <w:t>M</w:t>
            </w:r>
            <w:proofErr w:type="spellStart"/>
            <w:r>
              <w:rPr>
                <w:sz w:val="18"/>
              </w:rPr>
              <w:t>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es</w:t>
            </w:r>
            <w:proofErr w:type="spellEnd"/>
          </w:p>
          <w:p w14:paraId="33C1A0AB" w14:textId="77777777" w:rsidR="00153039" w:rsidRDefault="00153039">
            <w:pPr>
              <w:spacing w:before="0" w:after="0" w:line="240" w:lineRule="auto"/>
              <w:ind w:left="0" w:right="0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263D9252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>Другие страны</w:t>
            </w:r>
          </w:p>
          <w:p w14:paraId="2323113B" w14:textId="77777777" w:rsidR="00153039" w:rsidRDefault="009E3138">
            <w:pPr>
              <w:spacing w:before="0" w:after="0" w:line="240" w:lineRule="auto"/>
              <w:ind w:left="0" w:right="0"/>
              <w:rPr>
                <w:sz w:val="18"/>
              </w:rPr>
            </w:pP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ries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1358DC2D" w14:textId="77777777" w:rsidR="00153039" w:rsidRDefault="00153039">
            <w:pPr>
              <w:spacing w:before="0" w:after="0" w:line="240" w:lineRule="auto"/>
              <w:ind w:left="0" w:right="0"/>
            </w:pPr>
          </w:p>
        </w:tc>
      </w:tr>
      <w:tr w:rsidR="00153039" w14:paraId="37F2C8ED" w14:textId="77777777" w:rsidTr="003832EB">
        <w:trPr>
          <w:cantSplit/>
          <w:jc w:val="center"/>
        </w:trPr>
        <w:tc>
          <w:tcPr>
            <w:tcW w:w="846" w:type="dxa"/>
          </w:tcPr>
          <w:p w14:paraId="473B2AE5" w14:textId="77777777" w:rsidR="00153039" w:rsidRDefault="009E3138">
            <w:pPr>
              <w:spacing w:before="0" w:after="0" w:line="240" w:lineRule="auto"/>
              <w:ind w:left="0" w:right="0"/>
            </w:pPr>
            <w:r>
              <w:t>1</w:t>
            </w:r>
          </w:p>
        </w:tc>
        <w:tc>
          <w:tcPr>
            <w:tcW w:w="1984" w:type="dxa"/>
          </w:tcPr>
          <w:p w14:paraId="43E97D4A" w14:textId="77777777" w:rsidR="00153039" w:rsidRDefault="009E3138">
            <w:pPr>
              <w:spacing w:before="0" w:after="0" w:line="240" w:lineRule="auto"/>
              <w:ind w:left="0" w:right="0"/>
            </w:pPr>
            <w:r>
              <w:t>2</w:t>
            </w:r>
          </w:p>
        </w:tc>
        <w:tc>
          <w:tcPr>
            <w:tcW w:w="4536" w:type="dxa"/>
          </w:tcPr>
          <w:p w14:paraId="6F786183" w14:textId="77777777" w:rsidR="00153039" w:rsidRDefault="009E3138">
            <w:pPr>
              <w:spacing w:before="0" w:after="0" w:line="240" w:lineRule="auto"/>
              <w:ind w:left="0" w:right="0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841D26D" w14:textId="77777777" w:rsidR="00153039" w:rsidRDefault="009E3138">
            <w:pPr>
              <w:spacing w:before="0" w:after="0" w:line="240" w:lineRule="auto"/>
              <w:ind w:left="0" w:right="0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03298E9" w14:textId="77777777" w:rsidR="00153039" w:rsidRDefault="009E3138">
            <w:pPr>
              <w:spacing w:before="0" w:after="0" w:line="240" w:lineRule="auto"/>
              <w:ind w:left="0" w:right="0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0020D91F" w14:textId="77777777" w:rsidR="00153039" w:rsidRDefault="009E3138">
            <w:pPr>
              <w:spacing w:before="0" w:after="0" w:line="240" w:lineRule="auto"/>
              <w:ind w:left="0" w:right="0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07362FC4" w14:textId="77777777" w:rsidR="00153039" w:rsidRDefault="009E3138">
            <w:pPr>
              <w:spacing w:before="0" w:after="0" w:line="240" w:lineRule="auto"/>
              <w:ind w:left="0" w:right="0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44D319D7" w14:textId="77777777" w:rsidR="00153039" w:rsidRDefault="009E3138">
            <w:pPr>
              <w:spacing w:before="0" w:after="0" w:line="240" w:lineRule="auto"/>
              <w:ind w:left="0" w:right="0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719338B1" w14:textId="77777777" w:rsidR="00153039" w:rsidRDefault="009E3138">
            <w:pPr>
              <w:spacing w:before="0" w:after="0" w:line="240" w:lineRule="auto"/>
              <w:ind w:left="0" w:right="0"/>
            </w:pPr>
            <w:r>
              <w:t>9</w:t>
            </w:r>
          </w:p>
        </w:tc>
      </w:tr>
      <w:tr w:rsidR="00AF3CD3" w:rsidRPr="00894ADD" w14:paraId="43606184" w14:textId="77777777" w:rsidTr="0007654D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D27F44" w14:textId="77777777" w:rsidR="00AF3CD3" w:rsidRPr="00CB5BA0" w:rsidRDefault="00AF3CD3" w:rsidP="00F52B0E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0692C58" w14:textId="77777777" w:rsidR="00AF3CD3" w:rsidRPr="00CB5BA0" w:rsidRDefault="00AF3CD3" w:rsidP="00B2408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B5BA0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BFBFBF" w:themeFill="background1" w:themeFillShade="BF"/>
          </w:tcPr>
          <w:p w14:paraId="6DD7013C" w14:textId="77777777" w:rsidR="00AF3CD3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23-й Международный семинар по физике высоких энергий "Кварки-2026"</w:t>
            </w:r>
          </w:p>
          <w:p w14:paraId="6C574FC2" w14:textId="77777777" w:rsidR="005E6201" w:rsidRPr="00CB5BA0" w:rsidRDefault="005E620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C9BB425" w14:textId="77777777" w:rsidR="005E6201" w:rsidRPr="00CB5BA0" w:rsidRDefault="005E6201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C5AD439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38C4E06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23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CB5BA0">
              <w:rPr>
                <w:b w:val="0"/>
                <w:sz w:val="24"/>
                <w:szCs w:val="24"/>
                <w:lang w:val="en-US"/>
              </w:rPr>
              <w:t xml:space="preserve"> International Seminar on High Energy Physics "Quarks-2026"</w:t>
            </w:r>
          </w:p>
          <w:p w14:paraId="289A0250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7579180" w14:textId="77777777" w:rsidR="002E52A5" w:rsidRPr="00CB5BA0" w:rsidRDefault="002E52A5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575BE8E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18 – 23 мая</w:t>
            </w:r>
          </w:p>
          <w:p w14:paraId="011C2C60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18 – 23 </w:t>
            </w:r>
            <w:r w:rsidRPr="00CB5BA0">
              <w:rPr>
                <w:b w:val="0"/>
                <w:sz w:val="24"/>
                <w:lang w:val="en-US"/>
              </w:rPr>
              <w:t>May</w:t>
            </w:r>
          </w:p>
          <w:p w14:paraId="30DF09BC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7785473D" w14:textId="77777777" w:rsidR="002E52A5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Россия, Петрозаводск</w:t>
            </w:r>
          </w:p>
          <w:p w14:paraId="4F0AE19D" w14:textId="77777777" w:rsidR="00AF3CD3" w:rsidRPr="00CB5BA0" w:rsidRDefault="002E52A5" w:rsidP="002E52A5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Russia</w:t>
            </w:r>
            <w:r w:rsidRPr="00CB5BA0">
              <w:rPr>
                <w:b w:val="0"/>
                <w:sz w:val="24"/>
              </w:rPr>
              <w:t xml:space="preserve">, </w:t>
            </w:r>
            <w:r w:rsidRPr="00CB5BA0">
              <w:rPr>
                <w:b w:val="0"/>
                <w:sz w:val="24"/>
                <w:lang w:val="en-US"/>
              </w:rPr>
              <w:t>Petrozavodsk</w:t>
            </w:r>
            <w:r w:rsidRPr="00CB5BA0">
              <w:rPr>
                <w:b w:val="0"/>
                <w:sz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F7E1C39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0DAEE4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BFB4828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0BEC83" w14:textId="77777777" w:rsidR="00AF3CD3" w:rsidRPr="00CB5BA0" w:rsidRDefault="00C83F71" w:rsidP="00B2408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E7D5074" w14:textId="77777777" w:rsidR="00835AB7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ТФ, ЛЯП,</w:t>
            </w:r>
          </w:p>
          <w:p w14:paraId="28845D71" w14:textId="77777777" w:rsidR="00835AB7" w:rsidRPr="00CB5BA0" w:rsidRDefault="00835AB7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ИЯИ РАН</w:t>
            </w:r>
          </w:p>
          <w:p w14:paraId="79016FB8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JINR</w:t>
            </w: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BLTP</w:t>
            </w:r>
            <w:r w:rsidRPr="00CB5BA0">
              <w:rPr>
                <w:b w:val="0"/>
                <w:sz w:val="24"/>
              </w:rPr>
              <w:t>, DLNP,</w:t>
            </w:r>
            <w:r w:rsidR="00835AB7" w:rsidRPr="00CB5BA0">
              <w:rPr>
                <w:b w:val="0"/>
                <w:sz w:val="24"/>
              </w:rPr>
              <w:t xml:space="preserve"> INR RAS</w:t>
            </w:r>
            <w:r w:rsidRPr="00CB5BA0">
              <w:rPr>
                <w:b w:val="0"/>
                <w:sz w:val="24"/>
              </w:rPr>
              <w:t xml:space="preserve"> </w:t>
            </w:r>
          </w:p>
          <w:p w14:paraId="4727E479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В.А. Матвеев</w:t>
            </w:r>
          </w:p>
          <w:p w14:paraId="6074CEE5" w14:textId="77777777" w:rsidR="00894ADD" w:rsidRPr="00CB5BA0" w:rsidRDefault="00894ADD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V</w:t>
            </w:r>
            <w:r w:rsidRPr="00CB5BA0">
              <w:rPr>
                <w:b w:val="0"/>
                <w:sz w:val="24"/>
              </w:rPr>
              <w:t>.</w:t>
            </w:r>
            <w:r w:rsidRPr="00CB5BA0">
              <w:rPr>
                <w:b w:val="0"/>
                <w:sz w:val="24"/>
                <w:lang w:val="en-US"/>
              </w:rPr>
              <w:t>A</w:t>
            </w:r>
            <w:r w:rsidRPr="00CB5BA0">
              <w:rPr>
                <w:b w:val="0"/>
                <w:sz w:val="24"/>
              </w:rPr>
              <w:t xml:space="preserve">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Matveev</w:t>
            </w:r>
            <w:proofErr w:type="spellEnd"/>
          </w:p>
          <w:p w14:paraId="7C321854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А.С. </w:t>
            </w:r>
            <w:proofErr w:type="spellStart"/>
            <w:r w:rsidRPr="00CB5BA0">
              <w:rPr>
                <w:b w:val="0"/>
                <w:sz w:val="24"/>
              </w:rPr>
              <w:t>Жевлаков</w:t>
            </w:r>
            <w:proofErr w:type="spellEnd"/>
          </w:p>
          <w:p w14:paraId="28DC595C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  <w:sz w:val="24"/>
              </w:rPr>
              <w:t xml:space="preserve">A.S. </w:t>
            </w:r>
            <w:proofErr w:type="spellStart"/>
            <w:r w:rsidRPr="00CB5BA0">
              <w:rPr>
                <w:b w:val="0"/>
                <w:sz w:val="24"/>
              </w:rPr>
              <w:t>Zhevlakov</w:t>
            </w:r>
            <w:proofErr w:type="spellEnd"/>
          </w:p>
          <w:p w14:paraId="285CE83A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(отв. +74962162411)</w:t>
            </w:r>
          </w:p>
          <w:p w14:paraId="0F45CFB1" w14:textId="77777777" w:rsidR="006B1AEB" w:rsidRPr="00CB5BA0" w:rsidRDefault="006B1AEB" w:rsidP="00894AD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43D6BE2" w14:textId="77777777" w:rsidR="00AF3CD3" w:rsidRPr="00CB5BA0" w:rsidRDefault="00AF3CD3" w:rsidP="00B2408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DB2D9C" w:rsidRPr="00DB2D9C" w14:paraId="1EF7E635" w14:textId="77777777" w:rsidTr="003E6F95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389E96E" w14:textId="77777777" w:rsidR="00DB2D9C" w:rsidRPr="00894ADD" w:rsidRDefault="00DB2D9C" w:rsidP="00B2408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CCD110E" w14:textId="77777777" w:rsidR="00DB2D9C" w:rsidRPr="009D0D46" w:rsidRDefault="00B56B0E" w:rsidP="00B2408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О.М.Кор</w:t>
            </w:r>
            <w:r w:rsidRPr="009D0D46">
              <w:rPr>
                <w:b w:val="0"/>
                <w:bCs/>
                <w:color w:val="000000" w:themeColor="text1"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21415BD" w14:textId="77777777" w:rsidR="00DB2D9C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XI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Коллаборационное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совещание эксперимента SPD</w:t>
            </w:r>
          </w:p>
          <w:p w14:paraId="7792AA5B" w14:textId="77777777" w:rsidR="00324B46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509E55D3" w14:textId="77777777" w:rsidR="00324B46" w:rsidRPr="009D0D46" w:rsidRDefault="00324B46" w:rsidP="00B2408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XI SPD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collaboration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54F67BA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18 – 22 мая</w:t>
            </w:r>
          </w:p>
          <w:p w14:paraId="324B2FE0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18 – 22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May</w:t>
            </w:r>
          </w:p>
          <w:p w14:paraId="09786E08" w14:textId="77777777" w:rsidR="00DB2D9C" w:rsidRPr="009D0D46" w:rsidRDefault="00DB2D9C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6C21F196" w14:textId="77777777" w:rsidR="00DB2D9C" w:rsidRPr="009D0D46" w:rsidRDefault="00AF40B7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Россия, Томск</w:t>
            </w:r>
          </w:p>
          <w:p w14:paraId="6D3DE8AC" w14:textId="77777777" w:rsidR="00AF40B7" w:rsidRPr="009D0D46" w:rsidRDefault="00AF40B7" w:rsidP="00DB2D9C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Russia</w:t>
            </w:r>
            <w:proofErr w:type="spellEnd"/>
            <w:r w:rsidRPr="009D0D46">
              <w:rPr>
                <w:b w:val="0"/>
                <w:color w:val="000000" w:themeColor="text1"/>
                <w:sz w:val="24"/>
              </w:rPr>
              <w:t xml:space="preserve">,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Tomsk</w:t>
            </w:r>
            <w:proofErr w:type="spellEnd"/>
          </w:p>
          <w:p w14:paraId="7B13FEF3" w14:textId="77777777" w:rsidR="00DB2D9C" w:rsidRPr="009D0D46" w:rsidRDefault="00DB2D9C" w:rsidP="00B41990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928A2D8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FC07F8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DCA8437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3F2AFD" w14:textId="77777777" w:rsidR="00DB2D9C" w:rsidRPr="009D0D46" w:rsidRDefault="00324B46" w:rsidP="00B2408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61133C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ФВЭ</w:t>
            </w:r>
          </w:p>
          <w:p w14:paraId="362BD125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VBLHEP</w:t>
            </w:r>
          </w:p>
          <w:p w14:paraId="4A0344F1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А.В. Гуськов</w:t>
            </w:r>
          </w:p>
          <w:p w14:paraId="7A78BCD8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A.V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Guskov</w:t>
            </w:r>
            <w:proofErr w:type="spellEnd"/>
          </w:p>
          <w:p w14:paraId="04F1AEDF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Н.С. Рогачева</w:t>
            </w:r>
          </w:p>
          <w:p w14:paraId="46CE52FD" w14:textId="77777777" w:rsidR="000C67B2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N.S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Rogacheva</w:t>
            </w:r>
            <w:proofErr w:type="spellEnd"/>
          </w:p>
          <w:p w14:paraId="745293AA" w14:textId="77777777" w:rsidR="00DB2D9C" w:rsidRPr="009D0D46" w:rsidRDefault="000C67B2" w:rsidP="000C67B2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79150468718)</w:t>
            </w:r>
          </w:p>
        </w:tc>
      </w:tr>
      <w:tr w:rsidR="001617ED" w:rsidRPr="00DB2D9C" w14:paraId="0DDD5671" w14:textId="77777777" w:rsidTr="003A5F96">
        <w:trPr>
          <w:cantSplit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A0031AF" w14:textId="77777777" w:rsidR="001617ED" w:rsidRPr="00894AD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47ECD6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14:paraId="756CDB04" w14:textId="20A8D78C" w:rsidR="001617ED" w:rsidRDefault="00150852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 w:rsidRPr="00150852">
              <w:rPr>
                <w:b w:val="0"/>
                <w:color w:val="4F81BD" w:themeColor="accent1"/>
                <w:sz w:val="24"/>
              </w:rPr>
              <w:t>Участие ОИЯИ в 68-й выставке</w:t>
            </w:r>
          </w:p>
          <w:p w14:paraId="7552F2DF" w14:textId="77777777" w:rsidR="00150852" w:rsidRPr="00150852" w:rsidRDefault="00150852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5F99F507" w14:textId="7AD916F7" w:rsidR="001617ED" w:rsidRPr="001617ED" w:rsidRDefault="00150852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50852">
              <w:rPr>
                <w:b w:val="0"/>
                <w:color w:val="4F81BD" w:themeColor="accent1"/>
                <w:sz w:val="24"/>
              </w:rPr>
              <w:t xml:space="preserve">JINR </w:t>
            </w:r>
            <w:proofErr w:type="spellStart"/>
            <w:r w:rsidRPr="00150852">
              <w:rPr>
                <w:b w:val="0"/>
                <w:color w:val="4F81BD" w:themeColor="accent1"/>
                <w:sz w:val="24"/>
              </w:rPr>
              <w:t>attendance</w:t>
            </w:r>
            <w:proofErr w:type="spellEnd"/>
            <w:r w:rsidRPr="00150852">
              <w:rPr>
                <w:b w:val="0"/>
                <w:color w:val="4F81BD" w:themeColor="accent1"/>
                <w:sz w:val="24"/>
              </w:rPr>
              <w:t xml:space="preserve"> </w:t>
            </w:r>
            <w:proofErr w:type="spellStart"/>
            <w:r w:rsidRPr="00150852">
              <w:rPr>
                <w:b w:val="0"/>
                <w:color w:val="4F81BD" w:themeColor="accent1"/>
                <w:sz w:val="24"/>
              </w:rPr>
              <w:t>to</w:t>
            </w:r>
            <w:proofErr w:type="spellEnd"/>
            <w:r w:rsidRPr="00150852">
              <w:rPr>
                <w:b w:val="0"/>
                <w:color w:val="4F81BD" w:themeColor="accent1"/>
                <w:sz w:val="24"/>
              </w:rPr>
              <w:t xml:space="preserve"> 68 FAIR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F0C41D3" w14:textId="77777777" w:rsidR="001617ED" w:rsidRPr="00BF0788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  <w:lang w:val="en-US"/>
              </w:rPr>
              <w:t xml:space="preserve">19 – 22 </w:t>
            </w:r>
            <w:r w:rsidRPr="00BF0788">
              <w:rPr>
                <w:b w:val="0"/>
                <w:color w:val="4F81BD" w:themeColor="accent1"/>
                <w:sz w:val="24"/>
              </w:rPr>
              <w:t>мая</w:t>
            </w:r>
          </w:p>
          <w:p w14:paraId="3445F80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  <w:lang w:val="en-US"/>
              </w:rPr>
              <w:t>19 – 22 May</w:t>
            </w:r>
          </w:p>
          <w:p w14:paraId="4D7DDD66" w14:textId="4915BA5D" w:rsidR="00F2686F" w:rsidRPr="00F2686F" w:rsidRDefault="00F2686F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</w:rPr>
            </w:pPr>
            <w:r>
              <w:rPr>
                <w:b w:val="0"/>
                <w:color w:val="4F81BD" w:themeColor="accent1"/>
                <w:sz w:val="24"/>
              </w:rPr>
              <w:t>Сербия</w:t>
            </w:r>
          </w:p>
          <w:p w14:paraId="3059F1E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5A0DA2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DE7B84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0352CE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086B5E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50BB9A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</w:tc>
      </w:tr>
      <w:tr w:rsidR="001617ED" w:rsidRPr="00B41990" w14:paraId="316CBD27" w14:textId="77777777" w:rsidTr="00B4199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474610" w14:textId="77777777" w:rsidR="001617ED" w:rsidRPr="00894AD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7457A03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60AB287D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Региональная школа по эксплуатации и использованию исследовательских реакторов</w:t>
            </w:r>
          </w:p>
          <w:p w14:paraId="213D25A5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41D9E370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Regional Research Reactor School on Research Reactor Operation and Utiliz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F717E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19 – 23 </w:t>
            </w:r>
            <w:r w:rsidRPr="009D0D46">
              <w:rPr>
                <w:b w:val="0"/>
                <w:color w:val="000000" w:themeColor="text1"/>
                <w:sz w:val="24"/>
              </w:rPr>
              <w:t>мая</w:t>
            </w:r>
          </w:p>
          <w:p w14:paraId="485BE48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19 – 23 May</w:t>
            </w:r>
          </w:p>
          <w:p w14:paraId="085C294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  <w:p w14:paraId="52A84EC6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Дубна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ОИЯИ</w:t>
            </w:r>
          </w:p>
          <w:p w14:paraId="1DE2F4C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JINR</w:t>
            </w:r>
          </w:p>
          <w:p w14:paraId="26D5FB0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0CB30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D122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EFAE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D20D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8315D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33EA3C5D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3C1A9267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Б.Ю. Шарков</w:t>
            </w:r>
          </w:p>
          <w:p w14:paraId="626F525B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B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Sharkov</w:t>
            </w:r>
            <w:proofErr w:type="spellEnd"/>
          </w:p>
          <w:p w14:paraId="63B75E33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С.А. Куликов</w:t>
            </w:r>
          </w:p>
          <w:p w14:paraId="0CA5AF0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S.A. </w:t>
            </w:r>
            <w:r w:rsidRPr="009D0D46">
              <w:rPr>
                <w:b w:val="0"/>
                <w:color w:val="000000" w:themeColor="text1"/>
                <w:sz w:val="24"/>
              </w:rPr>
              <w:t>С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ulikov</w:t>
            </w:r>
            <w:proofErr w:type="spellEnd"/>
          </w:p>
          <w:p w14:paraId="4B37A975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 (отв. +74962165818)</w:t>
            </w:r>
          </w:p>
        </w:tc>
      </w:tr>
      <w:tr w:rsidR="001617ED" w:rsidRPr="00047458" w14:paraId="3D098F4A" w14:textId="77777777" w:rsidTr="0004745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A15E3B" w14:textId="77777777" w:rsidR="001617ED" w:rsidRPr="00B4199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0A8C7D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2B1665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2B1665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760744BD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B1665">
              <w:rPr>
                <w:b w:val="0"/>
                <w:sz w:val="24"/>
                <w:szCs w:val="24"/>
              </w:rPr>
              <w:t>32-й Международный семинар по взаимодействию нейтронов с ядрами</w:t>
            </w:r>
          </w:p>
          <w:p w14:paraId="0FE50B5D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F19645" w14:textId="77777777" w:rsidR="001617ED" w:rsidRPr="002B16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B1665">
              <w:rPr>
                <w:b w:val="0"/>
                <w:sz w:val="24"/>
                <w:szCs w:val="24"/>
                <w:lang w:val="en-US"/>
              </w:rPr>
              <w:t>ISINN-32 (32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2B1665">
              <w:rPr>
                <w:b w:val="0"/>
                <w:sz w:val="24"/>
                <w:szCs w:val="24"/>
                <w:lang w:val="en-US"/>
              </w:rPr>
              <w:t xml:space="preserve"> International Seminar on Interaction of Neutrons with Nuclei: «Fundamental Interactions &amp; Neutrons, Nuclear Structure, </w:t>
            </w:r>
            <w:proofErr w:type="spellStart"/>
            <w:r w:rsidRPr="002B1665">
              <w:rPr>
                <w:b w:val="0"/>
                <w:sz w:val="24"/>
                <w:szCs w:val="24"/>
                <w:lang w:val="en-US"/>
              </w:rPr>
              <w:t>Ultracold</w:t>
            </w:r>
            <w:proofErr w:type="spellEnd"/>
            <w:r w:rsidRPr="002B1665">
              <w:rPr>
                <w:b w:val="0"/>
                <w:sz w:val="24"/>
                <w:szCs w:val="24"/>
                <w:lang w:val="en-US"/>
              </w:rPr>
              <w:t xml:space="preserve"> Neutrons, Related Topics»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ECAB5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  <w:lang w:val="en-US"/>
              </w:rPr>
              <w:t xml:space="preserve">24 – 30 </w:t>
            </w:r>
            <w:r w:rsidRPr="002B1665">
              <w:rPr>
                <w:b w:val="0"/>
                <w:sz w:val="24"/>
              </w:rPr>
              <w:t>мая</w:t>
            </w:r>
          </w:p>
          <w:p w14:paraId="4B533BF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4 – 30 May</w:t>
            </w:r>
          </w:p>
          <w:p w14:paraId="53309E77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B3C215C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ОИЯИ</w:t>
            </w:r>
          </w:p>
          <w:p w14:paraId="1CD89001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2B1665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2B1665">
              <w:rPr>
                <w:b w:val="0"/>
                <w:sz w:val="24"/>
                <w:lang w:val="en-US"/>
              </w:rPr>
              <w:t xml:space="preserve"> JINR</w:t>
            </w:r>
          </w:p>
          <w:p w14:paraId="3B193813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51891634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25B8E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38B54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4D05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93D45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2B1665">
              <w:rPr>
                <w:b w:val="0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06B97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ОИЯИ ЛНФ</w:t>
            </w:r>
          </w:p>
          <w:p w14:paraId="070C4C70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JINR</w:t>
            </w:r>
            <w:r w:rsidRPr="002B1665">
              <w:rPr>
                <w:b w:val="0"/>
                <w:sz w:val="24"/>
              </w:rPr>
              <w:t xml:space="preserve"> </w:t>
            </w:r>
            <w:r w:rsidRPr="002B1665">
              <w:rPr>
                <w:b w:val="0"/>
                <w:sz w:val="24"/>
                <w:lang w:val="en-US"/>
              </w:rPr>
              <w:t>FLNP</w:t>
            </w:r>
          </w:p>
          <w:p w14:paraId="7DDD0A39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Е.В. Лычагин</w:t>
            </w:r>
          </w:p>
          <w:p w14:paraId="23DE2CFC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  <w:lang w:val="en-US"/>
              </w:rPr>
              <w:t>E</w:t>
            </w:r>
            <w:r w:rsidRPr="002B1665">
              <w:rPr>
                <w:b w:val="0"/>
                <w:sz w:val="24"/>
              </w:rPr>
              <w:t>.</w:t>
            </w:r>
            <w:r w:rsidRPr="002B1665">
              <w:rPr>
                <w:b w:val="0"/>
                <w:sz w:val="24"/>
                <w:lang w:val="en-US"/>
              </w:rPr>
              <w:t>V</w:t>
            </w:r>
            <w:r w:rsidRPr="002B1665">
              <w:rPr>
                <w:b w:val="0"/>
                <w:sz w:val="24"/>
              </w:rPr>
              <w:t xml:space="preserve">. </w:t>
            </w:r>
            <w:proofErr w:type="spellStart"/>
            <w:r w:rsidRPr="002B1665">
              <w:rPr>
                <w:b w:val="0"/>
                <w:sz w:val="24"/>
                <w:lang w:val="en-US"/>
              </w:rPr>
              <w:t>Lychagin</w:t>
            </w:r>
            <w:proofErr w:type="spellEnd"/>
          </w:p>
          <w:p w14:paraId="1D709831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>И. Зиньковская</w:t>
            </w:r>
          </w:p>
          <w:p w14:paraId="038B3EB6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2B1665">
              <w:rPr>
                <w:b w:val="0"/>
                <w:sz w:val="24"/>
              </w:rPr>
              <w:t xml:space="preserve">I. </w:t>
            </w:r>
            <w:proofErr w:type="spellStart"/>
            <w:r w:rsidRPr="002B1665">
              <w:rPr>
                <w:b w:val="0"/>
                <w:sz w:val="24"/>
              </w:rPr>
              <w:t>Zinkovskaya</w:t>
            </w:r>
            <w:proofErr w:type="spellEnd"/>
          </w:p>
          <w:p w14:paraId="0FF1745B" w14:textId="77777777" w:rsidR="001617ED" w:rsidRPr="002B16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B1665">
              <w:rPr>
                <w:b w:val="0"/>
                <w:sz w:val="24"/>
              </w:rPr>
              <w:t>(отв. +79168677326)</w:t>
            </w:r>
          </w:p>
        </w:tc>
      </w:tr>
      <w:tr w:rsidR="001617ED" w:rsidRPr="003926A3" w14:paraId="6C4CB438" w14:textId="77777777" w:rsidTr="003926A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CAE79F" w14:textId="77777777" w:rsidR="001617ED" w:rsidRPr="006E18D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247B2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6B957071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Стажировка молодых ученых и специалистов стран СНГ</w:t>
            </w:r>
          </w:p>
          <w:p w14:paraId="5F0780C1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DE366EC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Internship for young scientists and specialists from the CIS coun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03A6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24 мая – 23 июня</w:t>
            </w:r>
          </w:p>
          <w:p w14:paraId="35FD9D5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24 </w:t>
            </w:r>
            <w:r w:rsidRPr="00CB5BA0">
              <w:rPr>
                <w:b w:val="0"/>
                <w:sz w:val="24"/>
                <w:lang w:val="en-US"/>
              </w:rPr>
              <w:t>May</w:t>
            </w:r>
            <w:r w:rsidRPr="00CB5BA0">
              <w:rPr>
                <w:b w:val="0"/>
                <w:sz w:val="24"/>
              </w:rPr>
              <w:t xml:space="preserve"> – 23 </w:t>
            </w:r>
            <w:r w:rsidRPr="00CB5BA0">
              <w:rPr>
                <w:b w:val="0"/>
                <w:sz w:val="24"/>
                <w:lang w:val="en-US"/>
              </w:rPr>
              <w:t>June</w:t>
            </w:r>
          </w:p>
          <w:p w14:paraId="5D8A129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14F7C14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Дубна ОИЯИ</w:t>
            </w:r>
          </w:p>
          <w:p w14:paraId="7FBDE6B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 JINR</w:t>
            </w:r>
          </w:p>
          <w:p w14:paraId="3349610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1C6CA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179C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A37E4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EE2D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B5BA0">
              <w:rPr>
                <w:b w:val="0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0669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ОИЯИ JINR</w:t>
            </w:r>
          </w:p>
          <w:p w14:paraId="33AC493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НП</w:t>
            </w:r>
            <w:r w:rsidRPr="00CB5BA0">
              <w:rPr>
                <w:b w:val="0"/>
                <w:sz w:val="24"/>
                <w:lang w:val="en-US"/>
              </w:rPr>
              <w:t xml:space="preserve"> «</w:t>
            </w:r>
            <w:r w:rsidRPr="00CB5BA0">
              <w:rPr>
                <w:b w:val="0"/>
                <w:sz w:val="24"/>
              </w:rPr>
              <w:t>МИЦНТ</w:t>
            </w:r>
            <w:r w:rsidRPr="00CB5BA0">
              <w:rPr>
                <w:b w:val="0"/>
                <w:sz w:val="24"/>
                <w:lang w:val="en-US"/>
              </w:rPr>
              <w:t xml:space="preserve"> </w:t>
            </w:r>
            <w:r w:rsidRPr="00CB5BA0">
              <w:rPr>
                <w:b w:val="0"/>
                <w:sz w:val="24"/>
              </w:rPr>
              <w:t>СНГ</w:t>
            </w:r>
            <w:r w:rsidRPr="00CB5BA0">
              <w:rPr>
                <w:b w:val="0"/>
                <w:sz w:val="24"/>
                <w:lang w:val="en-US"/>
              </w:rPr>
              <w:t>»</w:t>
            </w:r>
          </w:p>
          <w:p w14:paraId="738233D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А</w:t>
            </w:r>
            <w:r w:rsidRPr="00CB5BA0">
              <w:rPr>
                <w:b w:val="0"/>
                <w:sz w:val="24"/>
                <w:lang w:val="en-US"/>
              </w:rPr>
              <w:t>.</w:t>
            </w:r>
            <w:r w:rsidRPr="00CB5BA0">
              <w:rPr>
                <w:b w:val="0"/>
                <w:sz w:val="24"/>
              </w:rPr>
              <w:t>В</w:t>
            </w:r>
            <w:r w:rsidRPr="00CB5BA0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CB5BA0">
              <w:rPr>
                <w:b w:val="0"/>
                <w:sz w:val="24"/>
              </w:rPr>
              <w:t>Рузаев</w:t>
            </w:r>
            <w:proofErr w:type="spellEnd"/>
          </w:p>
          <w:p w14:paraId="650CF13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A.V. Ruzaev</w:t>
            </w:r>
          </w:p>
          <w:p w14:paraId="3C8F9B7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(отв. +74962165026)</w:t>
            </w:r>
          </w:p>
        </w:tc>
      </w:tr>
      <w:tr w:rsidR="001617ED" w:rsidRPr="002C374B" w14:paraId="2616C7F4" w14:textId="77777777" w:rsidTr="002C374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AAAFD2" w14:textId="77777777" w:rsidR="001617ED" w:rsidRPr="006E18D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1027DF4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8C6D14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4ADBEBF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Международная стажировка "Опыт ОИЯИ для стран-участниц и государств-партнеров" (JEMS-29)</w:t>
            </w:r>
          </w:p>
          <w:p w14:paraId="787B8D4F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6E90D6E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 xml:space="preserve">International training </w:t>
            </w:r>
            <w:proofErr w:type="spellStart"/>
            <w:r w:rsidRPr="008C6D14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8C6D14">
              <w:rPr>
                <w:b w:val="0"/>
                <w:sz w:val="24"/>
                <w:szCs w:val="24"/>
                <w:lang w:val="en-US"/>
              </w:rPr>
              <w:t xml:space="preserve"> for decision-makers in science and international scientific </w:t>
            </w:r>
            <w:proofErr w:type="spellStart"/>
            <w:r w:rsidRPr="008C6D14">
              <w:rPr>
                <w:b w:val="0"/>
                <w:sz w:val="24"/>
                <w:szCs w:val="24"/>
                <w:lang w:val="en-US"/>
              </w:rPr>
              <w:t>cooperations</w:t>
            </w:r>
            <w:proofErr w:type="spellEnd"/>
            <w:r w:rsidRPr="008C6D14">
              <w:rPr>
                <w:b w:val="0"/>
                <w:sz w:val="24"/>
                <w:szCs w:val="24"/>
                <w:lang w:val="en-US"/>
              </w:rPr>
              <w:t xml:space="preserve"> (JEMS-29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5070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 xml:space="preserve">25 – 29 </w:t>
            </w:r>
            <w:r w:rsidRPr="008C6D14">
              <w:rPr>
                <w:b w:val="0"/>
                <w:sz w:val="24"/>
              </w:rPr>
              <w:t>мая</w:t>
            </w:r>
          </w:p>
          <w:p w14:paraId="2CDAAD9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>25 – 29 May</w:t>
            </w:r>
          </w:p>
          <w:p w14:paraId="5C42803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E3D188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ОИЯИ</w:t>
            </w:r>
          </w:p>
          <w:p w14:paraId="08E260B0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JINR</w:t>
            </w:r>
          </w:p>
          <w:p w14:paraId="6FA40698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DDA14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3D14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FC05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1F78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306D5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УНЦ, ДепМС</w:t>
            </w:r>
          </w:p>
          <w:p w14:paraId="056A0A1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JINR</w:t>
            </w:r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UC</w:t>
            </w:r>
            <w:r w:rsidRPr="008C6D14">
              <w:rPr>
                <w:b w:val="0"/>
                <w:sz w:val="24"/>
              </w:rPr>
              <w:t xml:space="preserve">, </w:t>
            </w:r>
            <w:r w:rsidRPr="008C6D14">
              <w:rPr>
                <w:b w:val="0"/>
                <w:sz w:val="24"/>
                <w:lang w:val="en-US"/>
              </w:rPr>
              <w:t>ICD</w:t>
            </w:r>
          </w:p>
          <w:p w14:paraId="5011359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С.Н. </w:t>
            </w:r>
            <w:proofErr w:type="spellStart"/>
            <w:r w:rsidRPr="008C6D14">
              <w:rPr>
                <w:b w:val="0"/>
                <w:sz w:val="24"/>
              </w:rPr>
              <w:t>Неделько</w:t>
            </w:r>
            <w:proofErr w:type="spellEnd"/>
          </w:p>
          <w:p w14:paraId="3F41047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S.N. Nedelko </w:t>
            </w:r>
          </w:p>
          <w:p w14:paraId="3C56498A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.-А. Куликов</w:t>
            </w:r>
          </w:p>
          <w:p w14:paraId="554FFEF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O</w:t>
            </w:r>
            <w:r w:rsidRPr="008C6D14">
              <w:rPr>
                <w:b w:val="0"/>
                <w:sz w:val="24"/>
              </w:rPr>
              <w:t>.-</w:t>
            </w:r>
            <w:r w:rsidRPr="008C6D14">
              <w:rPr>
                <w:b w:val="0"/>
                <w:sz w:val="24"/>
                <w:lang w:val="en-US"/>
              </w:rPr>
              <w:t>A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Culicov</w:t>
            </w:r>
            <w:r w:rsidRPr="008C6D14">
              <w:rPr>
                <w:b w:val="0"/>
                <w:sz w:val="24"/>
              </w:rPr>
              <w:t xml:space="preserve"> </w:t>
            </w:r>
          </w:p>
          <w:p w14:paraId="78F4F64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8C6D14">
              <w:rPr>
                <w:b w:val="0"/>
                <w:sz w:val="24"/>
              </w:rPr>
              <w:t>Ю.Н.Полякова</w:t>
            </w:r>
            <w:proofErr w:type="spellEnd"/>
          </w:p>
          <w:p w14:paraId="689A37D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8C6D14">
              <w:rPr>
                <w:b w:val="0"/>
                <w:sz w:val="24"/>
              </w:rPr>
              <w:t>Yu.N</w:t>
            </w:r>
            <w:proofErr w:type="spellEnd"/>
            <w:r w:rsidRPr="008C6D14">
              <w:rPr>
                <w:b w:val="0"/>
                <w:sz w:val="24"/>
              </w:rPr>
              <w:t>. Polyakova</w:t>
            </w:r>
          </w:p>
          <w:p w14:paraId="7F5C6EB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(отв. +74962163416)</w:t>
            </w:r>
          </w:p>
          <w:p w14:paraId="180F82BA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7334B7" w14:paraId="3F247CCB" w14:textId="77777777" w:rsidTr="004D76B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019FD3" w14:textId="77777777" w:rsidR="001617ED" w:rsidRPr="002C374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05D46B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О.М.Кор</w:t>
            </w:r>
            <w:r w:rsidRPr="00CB5BA0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B5BA0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6F4F0D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"Результаты исследований по релятивистской ядерной физике в ЛФВЭ ОИЯИ" (</w:t>
            </w:r>
            <w:proofErr w:type="gramStart"/>
            <w:r w:rsidRPr="00CB5BA0">
              <w:rPr>
                <w:b w:val="0"/>
                <w:sz w:val="24"/>
                <w:szCs w:val="24"/>
              </w:rPr>
              <w:t>В</w:t>
            </w:r>
            <w:proofErr w:type="gramEnd"/>
            <w:r w:rsidRPr="00CB5BA0">
              <w:rPr>
                <w:b w:val="0"/>
                <w:sz w:val="24"/>
                <w:szCs w:val="24"/>
              </w:rPr>
              <w:t xml:space="preserve"> связи с 70-летием участия Монголии в ОИЯИ)</w:t>
            </w:r>
          </w:p>
          <w:p w14:paraId="6A385467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E0AE1D9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286F32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"The Results of Investigation In Relativistic Nuclear Physics at JINR LHEP" (In connection with the 70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CB5BA0">
              <w:rPr>
                <w:b w:val="0"/>
                <w:sz w:val="24"/>
                <w:szCs w:val="24"/>
                <w:lang w:val="en-US"/>
              </w:rPr>
              <w:t xml:space="preserve"> anniversary of Mongolia's participation in the JINR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2A4D2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 xml:space="preserve">25 – 29 </w:t>
            </w:r>
            <w:r w:rsidRPr="00CB5BA0">
              <w:rPr>
                <w:b w:val="0"/>
                <w:sz w:val="24"/>
              </w:rPr>
              <w:t>мая</w:t>
            </w:r>
          </w:p>
          <w:p w14:paraId="57DD7C1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25 – 29 May</w:t>
            </w:r>
          </w:p>
          <w:p w14:paraId="66EDA84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65CF77E" w14:textId="65AA4DD8" w:rsidR="001617ED" w:rsidRPr="00323E5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Монголия</w:t>
            </w:r>
            <w:r w:rsidR="00323E5C">
              <w:rPr>
                <w:b w:val="0"/>
                <w:sz w:val="24"/>
                <w:lang w:val="en-US"/>
              </w:rPr>
              <w:t>,</w:t>
            </w:r>
            <w:r w:rsidR="00323E5C" w:rsidRPr="00323E5C">
              <w:rPr>
                <w:lang w:val="en-US"/>
              </w:rPr>
              <w:t xml:space="preserve"> </w:t>
            </w:r>
            <w:proofErr w:type="spellStart"/>
            <w:r w:rsidR="00323E5C" w:rsidRPr="00323E5C">
              <w:rPr>
                <w:b w:val="0"/>
                <w:sz w:val="24"/>
                <w:lang w:val="en-US"/>
              </w:rPr>
              <w:t>Улан-Батор</w:t>
            </w:r>
            <w:proofErr w:type="spellEnd"/>
          </w:p>
          <w:p w14:paraId="778F7EDA" w14:textId="7805FA15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Mongolia</w:t>
            </w:r>
            <w:r w:rsidR="00323E5C">
              <w:rPr>
                <w:b w:val="0"/>
                <w:sz w:val="24"/>
                <w:lang w:val="en-US"/>
              </w:rPr>
              <w:t xml:space="preserve">, </w:t>
            </w:r>
            <w:r w:rsidR="00323E5C" w:rsidRPr="00323E5C">
              <w:rPr>
                <w:b w:val="0"/>
                <w:sz w:val="24"/>
                <w:lang w:val="en-US"/>
              </w:rPr>
              <w:t>Ulaanbaat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02687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F171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D6AAF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69DA7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EED00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ФВЭ</w:t>
            </w:r>
          </w:p>
          <w:p w14:paraId="07B0BE9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Институт физики и технологий Монгольской Академии Наук </w:t>
            </w:r>
          </w:p>
          <w:p w14:paraId="228BA8E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JINR VBLHEP</w:t>
            </w:r>
          </w:p>
          <w:p w14:paraId="62DB72C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Institute of Physics and Technology of the Mongolian Academy of Sciences</w:t>
            </w:r>
          </w:p>
          <w:p w14:paraId="17CFBD8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А</w:t>
            </w:r>
            <w:r w:rsidRPr="00CB5BA0">
              <w:rPr>
                <w:b w:val="0"/>
                <w:sz w:val="24"/>
                <w:lang w:val="en-US"/>
              </w:rPr>
              <w:t>.</w:t>
            </w:r>
            <w:r w:rsidRPr="00CB5BA0">
              <w:rPr>
                <w:b w:val="0"/>
                <w:sz w:val="24"/>
              </w:rPr>
              <w:t>И</w:t>
            </w:r>
            <w:r w:rsidRPr="00CB5BA0">
              <w:rPr>
                <w:b w:val="0"/>
                <w:sz w:val="24"/>
                <w:lang w:val="en-US"/>
              </w:rPr>
              <w:t xml:space="preserve">. </w:t>
            </w:r>
            <w:r w:rsidRPr="00CB5BA0">
              <w:rPr>
                <w:b w:val="0"/>
                <w:sz w:val="24"/>
              </w:rPr>
              <w:t>Малахов</w:t>
            </w:r>
          </w:p>
          <w:p w14:paraId="17A6871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14:paraId="6A9A174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(отв. </w:t>
            </w:r>
            <w:proofErr w:type="spellStart"/>
            <w:r w:rsidRPr="00CB5BA0">
              <w:rPr>
                <w:b w:val="0"/>
                <w:sz w:val="24"/>
              </w:rPr>
              <w:t>malakhov</w:t>
            </w:r>
            <w:proofErr w:type="spellEnd"/>
            <w:r w:rsidRPr="00CB5BA0">
              <w:rPr>
                <w:b w:val="0"/>
                <w:sz w:val="24"/>
              </w:rPr>
              <w:t>@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lhe</w:t>
            </w:r>
            <w:proofErr w:type="spellEnd"/>
            <w:r w:rsidRPr="00CB5BA0">
              <w:rPr>
                <w:b w:val="0"/>
                <w:sz w:val="24"/>
              </w:rPr>
              <w:t>.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jinr</w:t>
            </w:r>
            <w:proofErr w:type="spellEnd"/>
            <w:r w:rsidRPr="00CB5BA0">
              <w:rPr>
                <w:b w:val="0"/>
                <w:sz w:val="24"/>
              </w:rPr>
              <w:t>.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ru</w:t>
            </w:r>
            <w:proofErr w:type="spellEnd"/>
            <w:r w:rsidRPr="00CB5BA0">
              <w:rPr>
                <w:b w:val="0"/>
                <w:sz w:val="24"/>
              </w:rPr>
              <w:t>)</w:t>
            </w:r>
          </w:p>
          <w:p w14:paraId="347D1F3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314D1A" w14:paraId="4FCC257A" w14:textId="77777777" w:rsidTr="0070766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D44778" w14:textId="77777777" w:rsidR="001617ED" w:rsidRPr="007334B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72FB0EA" w14:textId="77777777" w:rsidR="0070766E" w:rsidRPr="00F53E6C" w:rsidRDefault="0070766E" w:rsidP="0070766E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Котова</w:t>
            </w:r>
          </w:p>
          <w:p w14:paraId="6BC6AA9F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C76981B" w14:textId="795F318E" w:rsidR="001617ED" w:rsidRPr="00F53E6C" w:rsidRDefault="0070766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</w:rPr>
              <w:t xml:space="preserve">Дни ОИЯИ в Республике Казахстан, приуроченные к 20-летию </w:t>
            </w:r>
            <w:proofErr w:type="spellStart"/>
            <w:r w:rsidRPr="00F53E6C">
              <w:rPr>
                <w:b w:val="0"/>
                <w:sz w:val="24"/>
                <w:szCs w:val="24"/>
              </w:rPr>
              <w:t>Астанинского</w:t>
            </w:r>
            <w:proofErr w:type="spellEnd"/>
            <w:r w:rsidRPr="00F53E6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53E6C">
              <w:rPr>
                <w:b w:val="0"/>
                <w:sz w:val="24"/>
                <w:szCs w:val="24"/>
              </w:rPr>
              <w:t>филиала</w:t>
            </w:r>
            <w:r w:rsidRPr="00F53E6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53E6C">
              <w:rPr>
                <w:b w:val="0"/>
                <w:sz w:val="24"/>
                <w:szCs w:val="24"/>
              </w:rPr>
              <w:t>Института</w:t>
            </w:r>
            <w:r w:rsidRPr="00F53E6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53E6C">
              <w:rPr>
                <w:b w:val="0"/>
                <w:sz w:val="24"/>
                <w:szCs w:val="24"/>
              </w:rPr>
              <w:t>ядерной</w:t>
            </w:r>
            <w:r w:rsidRPr="00F53E6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F53E6C">
              <w:rPr>
                <w:b w:val="0"/>
                <w:sz w:val="24"/>
                <w:szCs w:val="24"/>
              </w:rPr>
              <w:t>физики</w:t>
            </w:r>
          </w:p>
          <w:p w14:paraId="3CB5FB1B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C6F1699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44B125F" w14:textId="09BB2511" w:rsidR="001617ED" w:rsidRPr="00F53E6C" w:rsidRDefault="00B7104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JINR Days in the Republic of Kazakhstan, dedicated to the 20th anniversary of the Astana branch of the Institute of Nuclear Physics</w:t>
            </w:r>
          </w:p>
          <w:p w14:paraId="1F0C781E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68D3D1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1 – 3 июня</w:t>
            </w:r>
          </w:p>
          <w:p w14:paraId="1C92C641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1 – 3 </w:t>
            </w:r>
            <w:r w:rsidRPr="00F53E6C">
              <w:rPr>
                <w:b w:val="0"/>
                <w:sz w:val="24"/>
                <w:lang w:val="en-US"/>
              </w:rPr>
              <w:t>June</w:t>
            </w:r>
          </w:p>
          <w:p w14:paraId="21D06438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5CC7079" w14:textId="43037002" w:rsidR="00CA2654" w:rsidRPr="00F53E6C" w:rsidRDefault="00CA2654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Казахстан, Астан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03A906" w14:textId="6B89BA3D" w:rsidR="001617ED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15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782791" w14:textId="1DBAB7CA" w:rsidR="001617ED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92BE17" w14:textId="1F297D27" w:rsidR="001617ED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1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935F14" w14:textId="15B3008F" w:rsidR="001617ED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1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B514A9" w14:textId="09EB7DD3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ОИЯИ, АФ ИЯФ</w:t>
            </w:r>
          </w:p>
          <w:p w14:paraId="15E66480" w14:textId="7431384C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  <w:lang w:val="en-US"/>
              </w:rPr>
              <w:t>JINR</w:t>
            </w:r>
            <w:r w:rsidRPr="00F53E6C">
              <w:rPr>
                <w:b w:val="0"/>
                <w:sz w:val="24"/>
              </w:rPr>
              <w:t>,</w:t>
            </w:r>
            <w:r w:rsidRPr="00F53E6C">
              <w:t xml:space="preserve"> </w:t>
            </w:r>
            <w:r w:rsidRPr="00F53E6C">
              <w:rPr>
                <w:b w:val="0"/>
                <w:sz w:val="24"/>
              </w:rPr>
              <w:t>AF INP</w:t>
            </w:r>
          </w:p>
          <w:p w14:paraId="7DBA6B74" w14:textId="77777777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2AA3274" w14:textId="77777777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Г.В. Трубников</w:t>
            </w:r>
          </w:p>
          <w:p w14:paraId="165E6F93" w14:textId="77777777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  <w:lang w:val="en-US"/>
              </w:rPr>
              <w:t>G</w:t>
            </w:r>
            <w:r w:rsidRPr="00F53E6C">
              <w:rPr>
                <w:b w:val="0"/>
                <w:sz w:val="24"/>
              </w:rPr>
              <w:t>.</w:t>
            </w:r>
            <w:r w:rsidRPr="00F53E6C">
              <w:rPr>
                <w:b w:val="0"/>
                <w:sz w:val="24"/>
                <w:lang w:val="en-US"/>
              </w:rPr>
              <w:t>V</w:t>
            </w:r>
            <w:r w:rsidRPr="00F53E6C">
              <w:rPr>
                <w:b w:val="0"/>
                <w:sz w:val="24"/>
              </w:rPr>
              <w:t xml:space="preserve">. </w:t>
            </w:r>
            <w:proofErr w:type="spellStart"/>
            <w:r w:rsidRPr="00F53E6C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1F49A2CA" w14:textId="7092E94E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С.К. </w:t>
            </w:r>
            <w:proofErr w:type="spellStart"/>
            <w:r w:rsidRPr="00F53E6C">
              <w:rPr>
                <w:b w:val="0"/>
                <w:sz w:val="24"/>
              </w:rPr>
              <w:t>Сахиев</w:t>
            </w:r>
            <w:proofErr w:type="spellEnd"/>
          </w:p>
          <w:p w14:paraId="39E0C198" w14:textId="1CBEDAF2" w:rsidR="00B71048" w:rsidRPr="00F53E6C" w:rsidRDefault="00B71048" w:rsidP="00B71048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S.K. </w:t>
            </w:r>
            <w:proofErr w:type="spellStart"/>
            <w:r w:rsidRPr="00F53E6C">
              <w:rPr>
                <w:b w:val="0"/>
                <w:sz w:val="24"/>
              </w:rPr>
              <w:t>Sakhiev</w:t>
            </w:r>
            <w:proofErr w:type="spellEnd"/>
          </w:p>
          <w:p w14:paraId="5A20B44B" w14:textId="33B18CD8" w:rsidR="001617ED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А. </w:t>
            </w:r>
            <w:proofErr w:type="spellStart"/>
            <w:r w:rsidRPr="00F53E6C">
              <w:rPr>
                <w:b w:val="0"/>
                <w:sz w:val="24"/>
              </w:rPr>
              <w:t>Мутали</w:t>
            </w:r>
            <w:proofErr w:type="spellEnd"/>
          </w:p>
          <w:p w14:paraId="54AF0133" w14:textId="77777777" w:rsidR="00B71048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A. Mutali</w:t>
            </w:r>
          </w:p>
          <w:p w14:paraId="26B38398" w14:textId="21DE0F51" w:rsidR="00B71048" w:rsidRPr="00F53E6C" w:rsidRDefault="00B71048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(отв. 84962164211)</w:t>
            </w:r>
          </w:p>
        </w:tc>
      </w:tr>
      <w:tr w:rsidR="001617ED" w:rsidRPr="00047458" w14:paraId="744B6E87" w14:textId="77777777" w:rsidTr="00123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5C68931" w14:textId="77777777" w:rsidR="001617ED" w:rsidRPr="00B7104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0C8A0EC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2765599C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Рабочее совещание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коллаборации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 «Байкал»</w:t>
            </w:r>
          </w:p>
          <w:p w14:paraId="762B786E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CB80E17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“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aikal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”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collaboration</w:t>
            </w:r>
            <w:proofErr w:type="spellEnd"/>
            <w:r w:rsidRPr="005A37D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workshop</w:t>
            </w:r>
            <w:proofErr w:type="spellEnd"/>
          </w:p>
          <w:p w14:paraId="3C018B8E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253A286" w14:textId="77777777" w:rsidR="001617ED" w:rsidRPr="005A37D2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8EC3A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– 5 июня</w:t>
            </w:r>
          </w:p>
          <w:p w14:paraId="68F49064" w14:textId="77777777" w:rsidR="001617ED" w:rsidRPr="00314D1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1 – 5 </w:t>
            </w:r>
            <w:r>
              <w:rPr>
                <w:b w:val="0"/>
                <w:sz w:val="24"/>
                <w:lang w:val="en-US"/>
              </w:rPr>
              <w:t>June</w:t>
            </w:r>
          </w:p>
          <w:p w14:paraId="09544B7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1E090E5" w14:textId="77777777" w:rsidR="001617ED" w:rsidRPr="00314D1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314D1A">
              <w:rPr>
                <w:b w:val="0"/>
                <w:sz w:val="24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1F234130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4D1A">
              <w:rPr>
                <w:b w:val="0"/>
                <w:sz w:val="24"/>
              </w:rPr>
              <w:t xml:space="preserve"> </w:t>
            </w:r>
            <w:r w:rsidRPr="000817B2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976C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5D190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57E86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37BCC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5A37D2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125E5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ЯП</w:t>
            </w:r>
          </w:p>
          <w:p w14:paraId="1DB77213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BLTP</w:t>
            </w:r>
          </w:p>
          <w:p w14:paraId="219FF901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А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Белолаптиков</w:t>
            </w:r>
            <w:proofErr w:type="spellEnd"/>
          </w:p>
          <w:p w14:paraId="11205463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I.A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Belolaptikov</w:t>
            </w:r>
            <w:proofErr w:type="spellEnd"/>
          </w:p>
          <w:p w14:paraId="20521636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И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r w:rsidRPr="005A37D2">
              <w:rPr>
                <w:b w:val="0"/>
                <w:sz w:val="24"/>
              </w:rPr>
              <w:t>Борина</w:t>
            </w:r>
          </w:p>
          <w:p w14:paraId="082ACA98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I.V. Borina</w:t>
            </w:r>
          </w:p>
          <w:p w14:paraId="6CAAECCD" w14:textId="77777777" w:rsidR="001617ED" w:rsidRPr="005A37D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>(отв. +74962162697)</w:t>
            </w:r>
          </w:p>
        </w:tc>
      </w:tr>
      <w:tr w:rsidR="001617ED" w:rsidRPr="002730A5" w14:paraId="7BA4E1F6" w14:textId="77777777" w:rsidTr="007A7F7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DC2D34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5BED69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53C441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CB5BA0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640DE8C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4A7BE6A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XV ежегодная конференция молодых ученых и специалистов «Алушта-2026»</w:t>
            </w:r>
          </w:p>
          <w:p w14:paraId="32408AC0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117C1F6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778EEE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XV Conference of Young Scientists and Specialists («Alushta-2026»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7118F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ED76C6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7 – 14 июня</w:t>
            </w:r>
          </w:p>
          <w:p w14:paraId="3967BAB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7 – 14 </w:t>
            </w:r>
            <w:r w:rsidRPr="00CB5BA0">
              <w:rPr>
                <w:b w:val="0"/>
                <w:sz w:val="24"/>
                <w:lang w:val="en-US"/>
              </w:rPr>
              <w:t>June</w:t>
            </w:r>
          </w:p>
          <w:p w14:paraId="5B72B08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59EB382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Пансионат «Дубна»</w:t>
            </w:r>
          </w:p>
          <w:p w14:paraId="2FD54B51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Алушта Крым</w:t>
            </w:r>
          </w:p>
          <w:p w14:paraId="24B7298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>. Crimea</w:t>
            </w:r>
          </w:p>
          <w:p w14:paraId="21C12EB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B29A99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5C363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4998BF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9B595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F844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423C4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ОИЯИ ОМУС УНЦ</w:t>
            </w:r>
          </w:p>
          <w:p w14:paraId="050F81A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CB5BA0">
              <w:rPr>
                <w:b w:val="0"/>
                <w:bCs/>
                <w:sz w:val="24"/>
                <w:szCs w:val="24"/>
              </w:rPr>
              <w:t xml:space="preserve"> </w:t>
            </w:r>
            <w:r w:rsidRPr="00CB5BA0">
              <w:rPr>
                <w:b w:val="0"/>
                <w:bCs/>
                <w:sz w:val="24"/>
                <w:szCs w:val="24"/>
                <w:lang w:val="en-US"/>
              </w:rPr>
              <w:t>AYSS</w:t>
            </w:r>
            <w:r w:rsidRPr="00CB5BA0">
              <w:rPr>
                <w:b w:val="0"/>
                <w:bCs/>
                <w:sz w:val="24"/>
                <w:szCs w:val="24"/>
              </w:rPr>
              <w:t xml:space="preserve"> </w:t>
            </w:r>
            <w:r w:rsidRPr="00CB5BA0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3EEEBCCA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Р.А. Кожина</w:t>
            </w:r>
          </w:p>
          <w:p w14:paraId="67CD5D48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R</w:t>
            </w:r>
            <w:r w:rsidRPr="00CB5BA0">
              <w:rPr>
                <w:b w:val="0"/>
                <w:sz w:val="24"/>
              </w:rPr>
              <w:t>.</w:t>
            </w:r>
            <w:r w:rsidRPr="00CB5BA0">
              <w:rPr>
                <w:b w:val="0"/>
                <w:sz w:val="24"/>
                <w:lang w:val="en-US"/>
              </w:rPr>
              <w:t>A</w:t>
            </w:r>
            <w:r w:rsidRPr="00CB5BA0">
              <w:rPr>
                <w:b w:val="0"/>
                <w:sz w:val="24"/>
              </w:rPr>
              <w:t xml:space="preserve">. </w:t>
            </w:r>
            <w:proofErr w:type="spellStart"/>
            <w:r w:rsidRPr="00CB5BA0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4C80936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(</w:t>
            </w:r>
            <w:proofErr w:type="spellStart"/>
            <w:r w:rsidRPr="00CB5BA0">
              <w:rPr>
                <w:b w:val="0"/>
                <w:sz w:val="24"/>
              </w:rPr>
              <w:t>отв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>. koizhina@jinr.ru)</w:t>
            </w:r>
          </w:p>
        </w:tc>
      </w:tr>
      <w:tr w:rsidR="001617ED" w:rsidRPr="00B07DB0" w14:paraId="16316925" w14:textId="77777777" w:rsidTr="00491BE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5998318" w14:textId="77777777" w:rsidR="001617ED" w:rsidRPr="008A0AA5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6D46F1E1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55BA2D7D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626FEBDA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7AB7E30F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7B8EA09F" w14:textId="77777777" w:rsidR="001617ED" w:rsidRPr="00DA56FF" w:rsidRDefault="001617ED" w:rsidP="00323E5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B4DC70" w14:textId="77777777" w:rsidR="001617ED" w:rsidRPr="00EC77E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</w:rPr>
              <w:t xml:space="preserve">Международная конференция по исследованиям конденсированного состояния на </w:t>
            </w:r>
            <w:proofErr w:type="gramStart"/>
            <w:r w:rsidRPr="00DA56FF">
              <w:rPr>
                <w:b w:val="0"/>
                <w:sz w:val="24"/>
                <w:szCs w:val="24"/>
              </w:rPr>
              <w:t>реакторе  ИБР</w:t>
            </w:r>
            <w:proofErr w:type="gramEnd"/>
            <w:r w:rsidRPr="00DA56FF">
              <w:rPr>
                <w:b w:val="0"/>
                <w:sz w:val="24"/>
                <w:szCs w:val="24"/>
              </w:rPr>
              <w:t>-2, посвященная 90-летию Ю</w:t>
            </w:r>
            <w:r w:rsidRPr="00EC77E5">
              <w:rPr>
                <w:b w:val="0"/>
                <w:sz w:val="24"/>
                <w:szCs w:val="24"/>
                <w:lang w:val="en-US"/>
              </w:rPr>
              <w:t>.</w:t>
            </w:r>
            <w:r w:rsidRPr="00DA56FF">
              <w:rPr>
                <w:b w:val="0"/>
                <w:sz w:val="24"/>
                <w:szCs w:val="24"/>
              </w:rPr>
              <w:t>М</w:t>
            </w:r>
            <w:r w:rsidRPr="00EC77E5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Останевича</w:t>
            </w:r>
            <w:proofErr w:type="spellEnd"/>
          </w:p>
          <w:p w14:paraId="1A798517" w14:textId="77777777" w:rsidR="001617ED" w:rsidRPr="00EC77E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2F37303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International Conference on Condensed Matter Research at the IBR-</w:t>
            </w:r>
            <w:proofErr w:type="gramStart"/>
            <w:r w:rsidRPr="00DA56FF">
              <w:rPr>
                <w:b w:val="0"/>
                <w:sz w:val="24"/>
                <w:szCs w:val="24"/>
                <w:lang w:val="en-US"/>
              </w:rPr>
              <w:t>2  dedicated</w:t>
            </w:r>
            <w:proofErr w:type="gramEnd"/>
            <w:r w:rsidRPr="00DA56FF">
              <w:rPr>
                <w:b w:val="0"/>
                <w:sz w:val="24"/>
                <w:szCs w:val="24"/>
                <w:lang w:val="en-US"/>
              </w:rPr>
              <w:t xml:space="preserve"> to the 90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DA56FF">
              <w:rPr>
                <w:b w:val="0"/>
                <w:sz w:val="24"/>
                <w:szCs w:val="24"/>
                <w:lang w:val="en-US"/>
              </w:rPr>
              <w:t xml:space="preserve"> Anniversary of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Yu.M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Ostanevich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09001A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C2C3C">
              <w:rPr>
                <w:b w:val="0"/>
                <w:sz w:val="24"/>
                <w:lang w:val="en-US"/>
              </w:rPr>
              <w:t xml:space="preserve">15 – 18 </w:t>
            </w:r>
            <w:r>
              <w:rPr>
                <w:b w:val="0"/>
                <w:sz w:val="24"/>
              </w:rPr>
              <w:t>июня</w:t>
            </w:r>
          </w:p>
          <w:p w14:paraId="7F9C02AF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2C2C3C">
              <w:rPr>
                <w:b w:val="0"/>
                <w:sz w:val="24"/>
                <w:lang w:val="en-US"/>
              </w:rPr>
              <w:t xml:space="preserve">15 – 18 </w:t>
            </w:r>
            <w:r>
              <w:rPr>
                <w:b w:val="0"/>
                <w:sz w:val="24"/>
                <w:lang w:val="en-US"/>
              </w:rPr>
              <w:t>June</w:t>
            </w:r>
          </w:p>
          <w:p w14:paraId="1F1FFB6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8FD1DDA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116EEFD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3D50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1850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8481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1595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D3C0A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0B3F17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НФ</w:t>
            </w:r>
          </w:p>
          <w:p w14:paraId="501538E1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</w:t>
            </w:r>
            <w:r w:rsidRPr="000B3F17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  <w:lang w:val="en-US"/>
              </w:rPr>
              <w:t>FLNP</w:t>
            </w:r>
          </w:p>
          <w:p w14:paraId="5933E322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А</w:t>
            </w:r>
            <w:r w:rsidRPr="000B3F17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И</w:t>
            </w:r>
            <w:r w:rsidRPr="000B3F17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уклин</w:t>
            </w:r>
          </w:p>
          <w:p w14:paraId="369D6F8F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B3F17"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 w:rsidRPr="000B3F17">
              <w:rPr>
                <w:b w:val="0"/>
                <w:sz w:val="24"/>
                <w:lang w:val="en-US"/>
              </w:rPr>
              <w:t>Kuklin</w:t>
            </w:r>
            <w:proofErr w:type="spellEnd"/>
          </w:p>
          <w:p w14:paraId="50CDA37B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Н</w:t>
            </w:r>
            <w:r w:rsidRPr="000B3F17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</w:rPr>
              <w:t>Кучерка</w:t>
            </w:r>
            <w:proofErr w:type="spellEnd"/>
          </w:p>
          <w:p w14:paraId="7C057A0D" w14:textId="77777777" w:rsidR="001617ED" w:rsidRPr="000B3F17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B3F17">
              <w:rPr>
                <w:b w:val="0"/>
                <w:sz w:val="24"/>
                <w:lang w:val="en-US"/>
              </w:rPr>
              <w:t xml:space="preserve">N. </w:t>
            </w:r>
            <w:proofErr w:type="spellStart"/>
            <w:r w:rsidRPr="000B3F17">
              <w:rPr>
                <w:b w:val="0"/>
                <w:sz w:val="24"/>
                <w:lang w:val="en-US"/>
              </w:rPr>
              <w:t>Kucherka</w:t>
            </w:r>
            <w:proofErr w:type="spellEnd"/>
          </w:p>
          <w:p w14:paraId="792832C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</w:t>
            </w:r>
            <w:proofErr w:type="spellStart"/>
            <w:r w:rsidRPr="00DA56FF">
              <w:rPr>
                <w:b w:val="0"/>
                <w:sz w:val="24"/>
              </w:rPr>
              <w:t>отв</w:t>
            </w:r>
            <w:proofErr w:type="spellEnd"/>
            <w:r w:rsidRPr="00DA56FF">
              <w:rPr>
                <w:b w:val="0"/>
                <w:sz w:val="24"/>
              </w:rPr>
              <w:t xml:space="preserve"> +4962167417)</w:t>
            </w:r>
          </w:p>
        </w:tc>
      </w:tr>
      <w:tr w:rsidR="001617ED" w:rsidRPr="008C6D14" w14:paraId="5C411DBF" w14:textId="77777777" w:rsidTr="00B9227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9B6A5D" w14:textId="77777777" w:rsidR="001617ED" w:rsidRPr="008A0AA5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54C34EB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О.М.Кор</w:t>
            </w:r>
            <w:r w:rsidRPr="00F53E6C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F53E6C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379711FC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F53E6C">
              <w:rPr>
                <w:sz w:val="24"/>
              </w:rPr>
              <w:t>64-я сессия Программно-консультативного комитета по физике частиц.</w:t>
            </w:r>
          </w:p>
          <w:p w14:paraId="3999C418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B049480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59C1CCCA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ADA3680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2069B387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64</w:t>
            </w:r>
            <w:r w:rsidRPr="00F53E6C">
              <w:rPr>
                <w:sz w:val="24"/>
                <w:vertAlign w:val="superscript"/>
                <w:lang w:val="en-US"/>
              </w:rPr>
              <w:t>th</w:t>
            </w:r>
            <w:r w:rsidRPr="00F53E6C">
              <w:rPr>
                <w:sz w:val="24"/>
                <w:lang w:val="en-US"/>
              </w:rPr>
              <w:t xml:space="preserve"> Meeting of the </w:t>
            </w:r>
            <w:proofErr w:type="spellStart"/>
            <w:r w:rsidRPr="00F53E6C">
              <w:rPr>
                <w:sz w:val="24"/>
                <w:lang w:val="en-US"/>
              </w:rPr>
              <w:t>Programme</w:t>
            </w:r>
            <w:proofErr w:type="spellEnd"/>
            <w:r w:rsidRPr="00F53E6C">
              <w:rPr>
                <w:sz w:val="24"/>
                <w:lang w:val="en-US"/>
              </w:rPr>
              <w:t xml:space="preserve"> Advisory Committee for Particle Physics.</w:t>
            </w:r>
          </w:p>
          <w:p w14:paraId="12191298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B0ECF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 xml:space="preserve">15 – 16 </w:t>
            </w:r>
            <w:r w:rsidRPr="00F53E6C">
              <w:rPr>
                <w:sz w:val="24"/>
                <w:szCs w:val="24"/>
              </w:rPr>
              <w:t>июня</w:t>
            </w:r>
          </w:p>
          <w:p w14:paraId="62A400E0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15 – 16 June</w:t>
            </w:r>
          </w:p>
          <w:p w14:paraId="48C27DDF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863AE73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Дубна</w:t>
            </w:r>
            <w:proofErr w:type="spellEnd"/>
            <w:r w:rsidRPr="00F53E6C">
              <w:rPr>
                <w:sz w:val="24"/>
                <w:lang w:val="en-US"/>
              </w:rPr>
              <w:t xml:space="preserve">  </w:t>
            </w:r>
            <w:r w:rsidRPr="00F53E6C">
              <w:rPr>
                <w:sz w:val="24"/>
              </w:rPr>
              <w:t>ДМС</w:t>
            </w:r>
            <w:r w:rsidRPr="00F53E6C">
              <w:rPr>
                <w:sz w:val="24"/>
                <w:lang w:val="en-US"/>
              </w:rPr>
              <w:t>*</w:t>
            </w:r>
          </w:p>
          <w:p w14:paraId="532854D5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Dubna</w:t>
            </w:r>
            <w:proofErr w:type="spellEnd"/>
            <w:r w:rsidRPr="00F53E6C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B4E2A" w14:textId="26F8B668" w:rsidR="001617ED" w:rsidRPr="00F53E6C" w:rsidRDefault="007318A5" w:rsidP="001617ED">
            <w:pPr>
              <w:spacing w:before="0" w:after="0" w:line="240" w:lineRule="auto"/>
              <w:ind w:left="0" w:right="0"/>
            </w:pPr>
            <w:r w:rsidRPr="00F53E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2727B" w14:textId="2E7A83A8" w:rsidR="001617ED" w:rsidRPr="00F53E6C" w:rsidRDefault="007318A5" w:rsidP="001617ED">
            <w:pPr>
              <w:spacing w:before="0" w:after="0" w:line="240" w:lineRule="auto"/>
              <w:ind w:left="0" w:right="0"/>
            </w:pPr>
            <w:r w:rsidRPr="00F53E6C"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EAEA0" w14:textId="2D198FA3" w:rsidR="001617ED" w:rsidRPr="00F53E6C" w:rsidRDefault="007318A5" w:rsidP="001617ED">
            <w:pPr>
              <w:spacing w:before="0" w:after="0" w:line="240" w:lineRule="auto"/>
              <w:ind w:left="0" w:right="0"/>
            </w:pPr>
            <w:r w:rsidRPr="00F53E6C"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E1713" w14:textId="48A81E41" w:rsidR="001617ED" w:rsidRPr="00F53E6C" w:rsidRDefault="007318A5" w:rsidP="001617ED">
            <w:pPr>
              <w:spacing w:before="0" w:after="0" w:line="240" w:lineRule="auto"/>
              <w:ind w:left="0" w:right="0"/>
            </w:pPr>
            <w:r w:rsidRPr="00F53E6C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99D976" w14:textId="77777777" w:rsidR="007318A5" w:rsidRPr="00F53E6C" w:rsidRDefault="007318A5" w:rsidP="007318A5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6C383AB6" w14:textId="77777777" w:rsidR="007318A5" w:rsidRPr="00F53E6C" w:rsidRDefault="007318A5" w:rsidP="007318A5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DB823C5" w14:textId="443156D2" w:rsidR="001617ED" w:rsidRPr="00F53E6C" w:rsidRDefault="007318A5" w:rsidP="007318A5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E419FD" w:rsidRPr="00E419FD" w14:paraId="617ADFD1" w14:textId="77777777" w:rsidTr="00E419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7040B0" w14:textId="77777777" w:rsidR="00E419FD" w:rsidRPr="008A0AA5" w:rsidRDefault="00E419F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496E54D6" w14:textId="63FBB343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 w:rsidRPr="00E419FD">
              <w:rPr>
                <w:b w:val="0"/>
                <w:bCs/>
                <w:color w:val="FF0000"/>
                <w:sz w:val="24"/>
                <w:szCs w:val="24"/>
              </w:rPr>
              <w:t>В.В. Романова</w:t>
            </w:r>
          </w:p>
        </w:tc>
        <w:tc>
          <w:tcPr>
            <w:tcW w:w="4536" w:type="dxa"/>
            <w:shd w:val="clear" w:color="auto" w:fill="auto"/>
          </w:tcPr>
          <w:p w14:paraId="101B186B" w14:textId="77777777" w:rsidR="00E419FD" w:rsidRPr="00E419FD" w:rsidRDefault="00E419FD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Юбилейный семинар к 85-летию первого директора УНЦ ОИЯИ С.П. Ивановой</w:t>
            </w:r>
          </w:p>
          <w:p w14:paraId="7A846FA0" w14:textId="77777777" w:rsidR="00E419FD" w:rsidRPr="00E419FD" w:rsidRDefault="00E419FD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675585FB" w14:textId="77777777" w:rsidR="00AC4D79" w:rsidRPr="004066A0" w:rsidRDefault="00AC4D79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5701D116" w14:textId="77777777" w:rsidR="00AC4D79" w:rsidRPr="004066A0" w:rsidRDefault="00AC4D79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28B978B9" w14:textId="773F2C6F" w:rsidR="00E419FD" w:rsidRPr="00E419FD" w:rsidRDefault="00E419FD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lang w:val="en-US"/>
              </w:rPr>
            </w:pPr>
            <w:r w:rsidRPr="00E419FD">
              <w:rPr>
                <w:b w:val="0"/>
                <w:color w:val="FF0000"/>
                <w:sz w:val="24"/>
                <w:lang w:val="en-US"/>
              </w:rPr>
              <w:t>Seminar dedicated to the 85th anniversary of the first director of the JINR University Center S.P. Ivanov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57F79" w14:textId="0F8CF19E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419FD">
              <w:rPr>
                <w:b w:val="0"/>
                <w:color w:val="FF0000"/>
                <w:sz w:val="24"/>
                <w:lang w:val="en-US"/>
              </w:rPr>
              <w:t xml:space="preserve">16 </w:t>
            </w:r>
            <w:r w:rsidRPr="00E419FD">
              <w:rPr>
                <w:b w:val="0"/>
                <w:color w:val="FF0000"/>
                <w:sz w:val="24"/>
              </w:rPr>
              <w:t>июня</w:t>
            </w:r>
          </w:p>
          <w:p w14:paraId="3ED82C82" w14:textId="71FBE7DF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419FD">
              <w:rPr>
                <w:b w:val="0"/>
                <w:color w:val="FF0000"/>
                <w:sz w:val="24"/>
                <w:lang w:val="en-US"/>
              </w:rPr>
              <w:t>16 June</w:t>
            </w:r>
          </w:p>
          <w:p w14:paraId="0630521E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  <w:p w14:paraId="06CB090A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E419FD">
              <w:rPr>
                <w:b w:val="0"/>
                <w:color w:val="FF0000"/>
                <w:sz w:val="24"/>
              </w:rPr>
              <w:t>Дубна</w:t>
            </w:r>
            <w:r w:rsidRPr="00E419FD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E419FD">
              <w:rPr>
                <w:b w:val="0"/>
                <w:color w:val="FF0000"/>
                <w:sz w:val="24"/>
              </w:rPr>
              <w:t>ОИЯИ</w:t>
            </w:r>
          </w:p>
          <w:p w14:paraId="6E592905" w14:textId="36268AB1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E419FD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E419FD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7A085" w14:textId="67FB38B1" w:rsidR="00E419FD" w:rsidRPr="00E419FD" w:rsidRDefault="00E419F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E419FD">
              <w:rPr>
                <w:b w:val="0"/>
                <w:color w:val="FF000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60A54" w14:textId="2BBAC0AF" w:rsidR="00E419FD" w:rsidRPr="00E419FD" w:rsidRDefault="00E419F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E419FD">
              <w:rPr>
                <w:b w:val="0"/>
                <w:color w:val="FF000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6DD4E" w14:textId="367EC002" w:rsidR="00E419FD" w:rsidRPr="00E419FD" w:rsidRDefault="00E419F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E419FD">
              <w:rPr>
                <w:b w:val="0"/>
                <w:color w:val="FF000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44DA4B" w14:textId="3798DCAD" w:rsidR="00E419FD" w:rsidRPr="00E419FD" w:rsidRDefault="00E419F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E419FD"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91331C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ОИЯИ УНЦ</w:t>
            </w:r>
          </w:p>
          <w:p w14:paraId="1E6295B6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  <w:lang w:val="en-US"/>
              </w:rPr>
              <w:t>JINR</w:t>
            </w:r>
            <w:r w:rsidRPr="00E419FD">
              <w:rPr>
                <w:b w:val="0"/>
                <w:color w:val="FF0000"/>
                <w:sz w:val="24"/>
              </w:rPr>
              <w:t xml:space="preserve"> </w:t>
            </w:r>
            <w:r w:rsidRPr="00E419FD">
              <w:rPr>
                <w:b w:val="0"/>
                <w:color w:val="FF0000"/>
                <w:sz w:val="24"/>
                <w:lang w:val="en-US"/>
              </w:rPr>
              <w:t>UC</w:t>
            </w:r>
          </w:p>
          <w:p w14:paraId="1617DFA5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E419FD">
              <w:rPr>
                <w:b w:val="0"/>
                <w:color w:val="FF0000"/>
                <w:sz w:val="24"/>
              </w:rPr>
              <w:t>Е.А.Колганова</w:t>
            </w:r>
            <w:proofErr w:type="spellEnd"/>
          </w:p>
          <w:p w14:paraId="2CEB8134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E.A. Kolganova</w:t>
            </w:r>
          </w:p>
          <w:p w14:paraId="3072D26F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Д.В. Каманин</w:t>
            </w:r>
          </w:p>
          <w:p w14:paraId="3FFFAB6A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  <w:lang w:val="en-US"/>
              </w:rPr>
              <w:t>D</w:t>
            </w:r>
            <w:r w:rsidRPr="00E419FD">
              <w:rPr>
                <w:b w:val="0"/>
                <w:color w:val="FF0000"/>
                <w:sz w:val="24"/>
              </w:rPr>
              <w:t>.</w:t>
            </w:r>
            <w:r w:rsidRPr="00E419FD">
              <w:rPr>
                <w:b w:val="0"/>
                <w:color w:val="FF0000"/>
                <w:sz w:val="24"/>
                <w:lang w:val="en-US"/>
              </w:rPr>
              <w:t>V</w:t>
            </w:r>
            <w:r w:rsidRPr="00E419FD">
              <w:rPr>
                <w:b w:val="0"/>
                <w:color w:val="FF0000"/>
                <w:sz w:val="24"/>
              </w:rPr>
              <w:t xml:space="preserve">. </w:t>
            </w:r>
            <w:r w:rsidRPr="00E419FD">
              <w:rPr>
                <w:b w:val="0"/>
                <w:color w:val="FF0000"/>
                <w:sz w:val="24"/>
                <w:lang w:val="en-US"/>
              </w:rPr>
              <w:t>Kamanin</w:t>
            </w:r>
          </w:p>
          <w:p w14:paraId="54D3A641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М.С. Пилипенко</w:t>
            </w:r>
          </w:p>
          <w:p w14:paraId="569DF449" w14:textId="77777777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 xml:space="preserve">M.S. </w:t>
            </w:r>
            <w:proofErr w:type="spellStart"/>
            <w:r w:rsidRPr="00E419FD">
              <w:rPr>
                <w:b w:val="0"/>
                <w:color w:val="FF0000"/>
                <w:sz w:val="24"/>
              </w:rPr>
              <w:t>Pilipenko</w:t>
            </w:r>
            <w:proofErr w:type="spellEnd"/>
          </w:p>
          <w:p w14:paraId="4716271B" w14:textId="04B18B36" w:rsidR="00E419FD" w:rsidRPr="00E419FD" w:rsidRDefault="00E419FD" w:rsidP="00E419F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E419FD">
              <w:rPr>
                <w:b w:val="0"/>
                <w:color w:val="FF0000"/>
                <w:sz w:val="24"/>
              </w:rPr>
              <w:t>(отв. +74962162336)</w:t>
            </w:r>
          </w:p>
          <w:p w14:paraId="1E774ABC" w14:textId="77777777" w:rsidR="00E419FD" w:rsidRPr="00E419FD" w:rsidRDefault="00E419FD" w:rsidP="007318A5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</w:p>
        </w:tc>
      </w:tr>
      <w:tr w:rsidR="00167112" w:rsidRPr="00167112" w14:paraId="353BF0FD" w14:textId="77777777" w:rsidTr="00150852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1E2BE7B" w14:textId="77777777" w:rsidR="00167112" w:rsidRPr="00E419FD" w:rsidRDefault="00167112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B21BCB" w14:textId="77777777" w:rsidR="00167112" w:rsidRPr="00E419FD" w:rsidRDefault="00167112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DA5686E" w14:textId="77777777" w:rsidR="00167112" w:rsidRPr="00B1013F" w:rsidRDefault="00167112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 w:rsidRPr="00BF0788">
              <w:rPr>
                <w:b w:val="0"/>
                <w:color w:val="4F81BD" w:themeColor="accent1"/>
                <w:sz w:val="24"/>
              </w:rPr>
              <w:t>Дни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ОИЯИ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в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</w:rPr>
              <w:t>Сербии</w:t>
            </w:r>
          </w:p>
          <w:p w14:paraId="5DA427D7" w14:textId="77777777" w:rsidR="00167112" w:rsidRPr="00B1013F" w:rsidRDefault="00167112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7D9941D0" w14:textId="77777777" w:rsidR="00167112" w:rsidRPr="00B1013F" w:rsidRDefault="00167112" w:rsidP="00167112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35E133E9" w14:textId="7B7EB92D" w:rsidR="00167112" w:rsidRPr="00167112" w:rsidRDefault="00167112" w:rsidP="00167112">
            <w:pPr>
              <w:spacing w:before="0" w:after="0" w:line="240" w:lineRule="auto"/>
              <w:ind w:left="0" w:right="0"/>
              <w:jc w:val="left"/>
              <w:rPr>
                <w:color w:val="FF0000"/>
                <w:sz w:val="24"/>
                <w:lang w:val="en-US"/>
              </w:rPr>
            </w:pP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JINR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days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in</w:t>
            </w:r>
            <w:r w:rsidRPr="00B1013F">
              <w:rPr>
                <w:b w:val="0"/>
                <w:color w:val="4F81BD" w:themeColor="accent1"/>
                <w:sz w:val="24"/>
                <w:lang w:val="en-US"/>
              </w:rPr>
              <w:t xml:space="preserve"> </w:t>
            </w:r>
            <w:r w:rsidRPr="00BF0788">
              <w:rPr>
                <w:b w:val="0"/>
                <w:color w:val="4F81BD" w:themeColor="accent1"/>
                <w:sz w:val="24"/>
                <w:lang w:val="en-US"/>
              </w:rPr>
              <w:t>Serbi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00D034" w14:textId="6B49B206" w:rsidR="00167112" w:rsidRPr="00167112" w:rsidRDefault="00167112" w:rsidP="00167112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167112">
              <w:rPr>
                <w:b w:val="0"/>
                <w:color w:val="4F81BD" w:themeColor="accent1"/>
                <w:sz w:val="24"/>
                <w:lang w:val="en-US"/>
              </w:rPr>
              <w:t xml:space="preserve">16 – 19 </w:t>
            </w:r>
            <w:r w:rsidRPr="00167112">
              <w:rPr>
                <w:b w:val="0"/>
                <w:color w:val="4F81BD" w:themeColor="accent1"/>
                <w:sz w:val="24"/>
              </w:rPr>
              <w:t>июня</w:t>
            </w:r>
          </w:p>
          <w:p w14:paraId="3D404D3B" w14:textId="26DCA7D0" w:rsidR="00167112" w:rsidRPr="00167112" w:rsidRDefault="00167112" w:rsidP="00167112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r w:rsidRPr="00167112">
              <w:rPr>
                <w:b w:val="0"/>
                <w:color w:val="4F81BD" w:themeColor="accent1"/>
                <w:sz w:val="24"/>
                <w:lang w:val="en-US"/>
              </w:rPr>
              <w:t>16 – 19 June</w:t>
            </w:r>
          </w:p>
          <w:p w14:paraId="1B91311D" w14:textId="77777777" w:rsidR="00167112" w:rsidRPr="007318A5" w:rsidRDefault="00167112" w:rsidP="001617ED">
            <w:pPr>
              <w:spacing w:before="0" w:after="0" w:line="240" w:lineRule="auto"/>
              <w:ind w:left="0" w:righ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15D33E" w14:textId="77777777" w:rsidR="00167112" w:rsidRPr="00167112" w:rsidRDefault="00167112" w:rsidP="001617ED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55C3B8" w14:textId="77777777" w:rsidR="00167112" w:rsidRPr="00167112" w:rsidRDefault="00167112" w:rsidP="001617ED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424DA6" w14:textId="77777777" w:rsidR="00167112" w:rsidRPr="00167112" w:rsidRDefault="00167112" w:rsidP="001617ED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A9B10C" w14:textId="77777777" w:rsidR="00167112" w:rsidRPr="00167112" w:rsidRDefault="00167112" w:rsidP="001617ED">
            <w:pPr>
              <w:spacing w:before="0" w:after="0" w:line="240" w:lineRule="auto"/>
              <w:ind w:left="0" w:right="0"/>
              <w:rPr>
                <w:color w:val="FF000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F9E7BC" w14:textId="77777777" w:rsidR="00167112" w:rsidRPr="00167112" w:rsidRDefault="00167112" w:rsidP="007318A5">
            <w:pPr>
              <w:spacing w:before="0" w:after="0" w:line="240" w:lineRule="auto"/>
              <w:ind w:left="0" w:right="0"/>
              <w:rPr>
                <w:color w:val="FF0000"/>
                <w:sz w:val="24"/>
                <w:lang w:val="en-US"/>
              </w:rPr>
            </w:pPr>
          </w:p>
        </w:tc>
      </w:tr>
      <w:tr w:rsidR="001617ED" w:rsidRPr="008C6D14" w14:paraId="1710A60F" w14:textId="77777777" w:rsidTr="008D13C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1F18C7" w14:textId="77777777" w:rsidR="001617ED" w:rsidRPr="001617E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90675D1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F53E6C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7E29F81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F53E6C">
              <w:rPr>
                <w:sz w:val="24"/>
              </w:rPr>
              <w:t>63-я сессия Программно-консультативного комитета по ядерной физике.</w:t>
            </w:r>
          </w:p>
          <w:p w14:paraId="6C0DE3C3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BE7B01D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25C478A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19314E7B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63</w:t>
            </w:r>
            <w:r w:rsidRPr="00F53E6C">
              <w:rPr>
                <w:sz w:val="24"/>
                <w:vertAlign w:val="superscript"/>
                <w:lang w:val="en-US"/>
              </w:rPr>
              <w:t>rd</w:t>
            </w:r>
            <w:r w:rsidRPr="00F53E6C">
              <w:rPr>
                <w:sz w:val="24"/>
                <w:lang w:val="en-US"/>
              </w:rPr>
              <w:t xml:space="preserve"> Meeting of the </w:t>
            </w:r>
            <w:proofErr w:type="spellStart"/>
            <w:r w:rsidRPr="00F53E6C">
              <w:rPr>
                <w:sz w:val="24"/>
                <w:lang w:val="en-US"/>
              </w:rPr>
              <w:t>Programme</w:t>
            </w:r>
            <w:proofErr w:type="spellEnd"/>
            <w:r w:rsidRPr="00F53E6C">
              <w:rPr>
                <w:sz w:val="24"/>
                <w:lang w:val="en-US"/>
              </w:rPr>
              <w:t xml:space="preserve"> Advisory Committee for Nuclear Physics.</w:t>
            </w:r>
          </w:p>
          <w:p w14:paraId="139C73E4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16B5EF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 xml:space="preserve">18 – 19 </w:t>
            </w:r>
            <w:r w:rsidRPr="00F53E6C">
              <w:rPr>
                <w:sz w:val="24"/>
                <w:szCs w:val="24"/>
              </w:rPr>
              <w:t>июня</w:t>
            </w:r>
          </w:p>
          <w:p w14:paraId="264E964D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18 – 19 June</w:t>
            </w:r>
          </w:p>
          <w:p w14:paraId="2FE8C0D8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0F3AF324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Дубна</w:t>
            </w:r>
            <w:proofErr w:type="spellEnd"/>
            <w:r w:rsidRPr="00F53E6C">
              <w:rPr>
                <w:sz w:val="24"/>
                <w:lang w:val="en-US"/>
              </w:rPr>
              <w:t xml:space="preserve">  </w:t>
            </w:r>
            <w:r w:rsidRPr="00F53E6C">
              <w:rPr>
                <w:sz w:val="24"/>
              </w:rPr>
              <w:t>ДМС</w:t>
            </w:r>
            <w:r w:rsidRPr="00F53E6C">
              <w:rPr>
                <w:sz w:val="24"/>
                <w:lang w:val="en-US"/>
              </w:rPr>
              <w:t>*</w:t>
            </w:r>
          </w:p>
          <w:p w14:paraId="638E694B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Dubna</w:t>
            </w:r>
            <w:proofErr w:type="spellEnd"/>
            <w:r w:rsidRPr="00F53E6C">
              <w:rPr>
                <w:sz w:val="24"/>
                <w:lang w:val="en-US"/>
              </w:rPr>
              <w:t xml:space="preserve"> ICC**</w:t>
            </w:r>
          </w:p>
          <w:p w14:paraId="696A4B71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D2F27" w14:textId="28F5EABB" w:rsidR="001617ED" w:rsidRPr="00F53E6C" w:rsidRDefault="00BE23C6" w:rsidP="001617ED">
            <w:pPr>
              <w:spacing w:before="0" w:after="0" w:line="240" w:lineRule="auto"/>
              <w:ind w:left="0" w:right="0"/>
            </w:pPr>
            <w:r w:rsidRPr="00F53E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6C3BC" w14:textId="7D3AC140" w:rsidR="001617ED" w:rsidRPr="00F53E6C" w:rsidRDefault="00BE23C6" w:rsidP="001617ED">
            <w:pPr>
              <w:spacing w:before="0" w:after="0" w:line="240" w:lineRule="auto"/>
              <w:ind w:left="0" w:right="0"/>
            </w:pPr>
            <w:r w:rsidRPr="00F53E6C"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FD19A" w14:textId="5214B2BA" w:rsidR="001617ED" w:rsidRPr="00F53E6C" w:rsidRDefault="00BE23C6" w:rsidP="001617ED">
            <w:pPr>
              <w:spacing w:before="0" w:after="0" w:line="240" w:lineRule="auto"/>
              <w:ind w:left="0" w:right="0"/>
            </w:pPr>
            <w:r w:rsidRPr="00F53E6C"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8AD4D" w14:textId="7F197AC9" w:rsidR="001617ED" w:rsidRPr="00F53E6C" w:rsidRDefault="00BE23C6" w:rsidP="001617ED">
            <w:pPr>
              <w:spacing w:before="0" w:after="0" w:line="240" w:lineRule="auto"/>
              <w:ind w:left="0" w:right="0"/>
            </w:pPr>
            <w:r w:rsidRPr="00F53E6C"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7C042B" w14:textId="77777777" w:rsidR="00BE23C6" w:rsidRPr="00F53E6C" w:rsidRDefault="00BE23C6" w:rsidP="00BE23C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72B8C035" w14:textId="77777777" w:rsidR="00BE23C6" w:rsidRPr="00F53E6C" w:rsidRDefault="00BE23C6" w:rsidP="00BE23C6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FAD5131" w14:textId="34B2A23F" w:rsidR="001617ED" w:rsidRPr="00F53E6C" w:rsidRDefault="00BE23C6" w:rsidP="00BE23C6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1617ED" w:rsidRPr="00026E10" w14:paraId="0C0C7F02" w14:textId="77777777" w:rsidTr="005703F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BF5E72" w14:textId="77777777" w:rsidR="001617ED" w:rsidRPr="00B9227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9722D0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7D1F78E0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Совещание «Прикладные исследования на пучках ускоренных тяжелых ионов»</w:t>
            </w:r>
          </w:p>
          <w:p w14:paraId="3B6D1832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3460284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Seminar “Applied research using beams of accelerated heavy ions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DB5F5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 xml:space="preserve">21 – 24 </w:t>
            </w:r>
            <w:r w:rsidRPr="008C6D14">
              <w:rPr>
                <w:b w:val="0"/>
                <w:sz w:val="24"/>
              </w:rPr>
              <w:t>июня</w:t>
            </w:r>
          </w:p>
          <w:p w14:paraId="6DE4665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>21 – 24 June</w:t>
            </w:r>
          </w:p>
          <w:p w14:paraId="6E36EF1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C805818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Дубна</w:t>
            </w:r>
            <w:r w:rsidRPr="008C6D14">
              <w:rPr>
                <w:b w:val="0"/>
                <w:sz w:val="24"/>
                <w:lang w:val="en-US"/>
              </w:rPr>
              <w:t xml:space="preserve"> </w:t>
            </w:r>
            <w:r w:rsidRPr="008C6D14">
              <w:rPr>
                <w:b w:val="0"/>
                <w:sz w:val="24"/>
              </w:rPr>
              <w:t>ОИЯИ</w:t>
            </w:r>
          </w:p>
          <w:p w14:paraId="72C076D8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C2C6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0A05E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52964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1A2E4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12DC3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ЛЯР</w:t>
            </w:r>
          </w:p>
          <w:p w14:paraId="4A963C0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JINR FLNR</w:t>
            </w:r>
          </w:p>
          <w:p w14:paraId="008AF9B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П.Ю. </w:t>
            </w:r>
            <w:proofErr w:type="spellStart"/>
            <w:r w:rsidRPr="008C6D14">
              <w:rPr>
                <w:b w:val="0"/>
                <w:sz w:val="24"/>
              </w:rPr>
              <w:t>Апель</w:t>
            </w:r>
            <w:proofErr w:type="spellEnd"/>
          </w:p>
          <w:p w14:paraId="6E9BD63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8C6D14">
              <w:rPr>
                <w:b w:val="0"/>
                <w:sz w:val="24"/>
              </w:rPr>
              <w:t>P.Yu</w:t>
            </w:r>
            <w:proofErr w:type="spellEnd"/>
            <w:r w:rsidRPr="008C6D14">
              <w:rPr>
                <w:b w:val="0"/>
                <w:sz w:val="24"/>
              </w:rPr>
              <w:t xml:space="preserve">. </w:t>
            </w:r>
            <w:proofErr w:type="spellStart"/>
            <w:r w:rsidRPr="008C6D14">
              <w:rPr>
                <w:b w:val="0"/>
                <w:sz w:val="24"/>
              </w:rPr>
              <w:t>Apel</w:t>
            </w:r>
            <w:proofErr w:type="spellEnd"/>
          </w:p>
          <w:p w14:paraId="6B772220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(отв. +74962163544)</w:t>
            </w:r>
          </w:p>
          <w:p w14:paraId="546518F0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</w:rPr>
            </w:pPr>
          </w:p>
          <w:p w14:paraId="457A9E02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8D681A" w14:paraId="0855ACE2" w14:textId="77777777" w:rsidTr="00076C3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711FC1" w14:textId="77777777" w:rsidR="001617ED" w:rsidRPr="00026E1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14:paraId="4CDC1983" w14:textId="77777777" w:rsidR="001617ED" w:rsidRPr="00026E1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32CB8DBC" w14:textId="77777777" w:rsidR="001617ED" w:rsidRPr="00026E1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4609224A" w14:textId="77777777" w:rsidR="001617ED" w:rsidRPr="00026E1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6775452D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B5BA0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18EBB674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25C33138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  <w:p w14:paraId="4C440A35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9487D6D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B5BA0">
              <w:rPr>
                <w:b w:val="0"/>
                <w:sz w:val="24"/>
                <w:szCs w:val="24"/>
              </w:rPr>
              <w:t>Международная конференция «Математическое моделирование и вычислительная физика 2026»</w:t>
            </w:r>
          </w:p>
          <w:p w14:paraId="1D00A733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D1B18E2" w14:textId="77777777" w:rsidR="001617ED" w:rsidRPr="00CB5BA0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B5BA0">
              <w:rPr>
                <w:b w:val="0"/>
                <w:sz w:val="24"/>
                <w:szCs w:val="24"/>
                <w:lang w:val="en-US"/>
              </w:rPr>
              <w:t>International Conference Mathematical Modeling and Computational Physics, 2026 (MMCP202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966945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 xml:space="preserve">22 – 26 </w:t>
            </w:r>
            <w:r w:rsidRPr="00CB5BA0">
              <w:rPr>
                <w:b w:val="0"/>
                <w:sz w:val="24"/>
              </w:rPr>
              <w:t>июня</w:t>
            </w:r>
          </w:p>
          <w:p w14:paraId="4C516DB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22 – 26 June</w:t>
            </w:r>
          </w:p>
          <w:p w14:paraId="6AEB8DD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69ACD142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</w:rPr>
              <w:t>Дубна</w:t>
            </w:r>
            <w:r w:rsidRPr="00CB5BA0">
              <w:rPr>
                <w:b w:val="0"/>
                <w:sz w:val="24"/>
                <w:lang w:val="en-US"/>
              </w:rPr>
              <w:t xml:space="preserve"> </w:t>
            </w:r>
            <w:r w:rsidRPr="00CB5BA0">
              <w:rPr>
                <w:b w:val="0"/>
                <w:sz w:val="24"/>
              </w:rPr>
              <w:t>ОИЯИ</w:t>
            </w:r>
          </w:p>
          <w:p w14:paraId="25E4C9B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CB5BA0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B5BA0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A3050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C62E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BED3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8765B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B5BA0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2141F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ОИЯИ ЛИТ</w:t>
            </w:r>
          </w:p>
          <w:p w14:paraId="09EBC64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  <w:lang w:val="en-US"/>
              </w:rPr>
              <w:t>JINR</w:t>
            </w:r>
            <w:r w:rsidRPr="00CB5BA0">
              <w:rPr>
                <w:b w:val="0"/>
                <w:sz w:val="24"/>
              </w:rPr>
              <w:t xml:space="preserve"> </w:t>
            </w:r>
            <w:r w:rsidRPr="00CB5BA0">
              <w:rPr>
                <w:b w:val="0"/>
                <w:sz w:val="24"/>
                <w:lang w:val="en-US"/>
              </w:rPr>
              <w:t>MLIT</w:t>
            </w:r>
          </w:p>
          <w:p w14:paraId="3522FBDF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>В.В. Кореньков</w:t>
            </w:r>
          </w:p>
          <w:p w14:paraId="1A255E93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V.V. </w:t>
            </w:r>
            <w:proofErr w:type="spellStart"/>
            <w:r w:rsidRPr="00CB5BA0">
              <w:rPr>
                <w:b w:val="0"/>
                <w:sz w:val="24"/>
              </w:rPr>
              <w:t>Korenkov</w:t>
            </w:r>
            <w:proofErr w:type="spellEnd"/>
          </w:p>
          <w:p w14:paraId="26A9E899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О.Ю. </w:t>
            </w:r>
            <w:proofErr w:type="spellStart"/>
            <w:r w:rsidRPr="00CB5BA0">
              <w:rPr>
                <w:b w:val="0"/>
                <w:sz w:val="24"/>
              </w:rPr>
              <w:t>Дереновская</w:t>
            </w:r>
            <w:proofErr w:type="spellEnd"/>
          </w:p>
          <w:p w14:paraId="5F4CFC17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B5BA0">
              <w:rPr>
                <w:b w:val="0"/>
                <w:sz w:val="24"/>
              </w:rPr>
              <w:t xml:space="preserve">O.Y. </w:t>
            </w:r>
            <w:proofErr w:type="spellStart"/>
            <w:r w:rsidRPr="00CB5BA0">
              <w:rPr>
                <w:b w:val="0"/>
                <w:sz w:val="24"/>
              </w:rPr>
              <w:t>Derenovskaya</w:t>
            </w:r>
            <w:proofErr w:type="spellEnd"/>
          </w:p>
          <w:p w14:paraId="276FD546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B5BA0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CB5BA0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CB5BA0">
              <w:rPr>
                <w:b w:val="0"/>
                <w:sz w:val="24"/>
                <w:lang w:val="en-US"/>
              </w:rPr>
              <w:t xml:space="preserve">. </w:t>
            </w:r>
            <w:r w:rsidRPr="00CB5BA0">
              <w:rPr>
                <w:b w:val="0"/>
                <w:sz w:val="24"/>
              </w:rPr>
              <w:t>+74962164826)</w:t>
            </w:r>
          </w:p>
        </w:tc>
      </w:tr>
      <w:tr w:rsidR="001617ED" w:rsidRPr="008C6D14" w14:paraId="248666B0" w14:textId="77777777" w:rsidTr="00BB766F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D61465" w14:textId="77777777" w:rsidR="001617ED" w:rsidRPr="00026E1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4D94CAC" w14:textId="3843BB5F" w:rsidR="001617ED" w:rsidRPr="00F53E6C" w:rsidRDefault="00BB766F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О.М.Кор</w:t>
            </w:r>
            <w:r w:rsidRPr="00F53E6C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F53E6C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1F5F1E21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F53E6C">
              <w:rPr>
                <w:sz w:val="24"/>
              </w:rPr>
              <w:t>63-я сессия Программно-консультативного комитета по физике конденсированных сред.</w:t>
            </w:r>
          </w:p>
          <w:p w14:paraId="1F13A1F2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F387F1B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4570FF82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63</w:t>
            </w:r>
            <w:r w:rsidRPr="00F53E6C">
              <w:rPr>
                <w:sz w:val="24"/>
                <w:vertAlign w:val="superscript"/>
                <w:lang w:val="en-US"/>
              </w:rPr>
              <w:t>rd</w:t>
            </w:r>
            <w:r w:rsidRPr="00F53E6C">
              <w:rPr>
                <w:sz w:val="24"/>
                <w:lang w:val="en-US"/>
              </w:rPr>
              <w:t xml:space="preserve"> meeting of the </w:t>
            </w:r>
            <w:proofErr w:type="spellStart"/>
            <w:r w:rsidRPr="00F53E6C">
              <w:rPr>
                <w:sz w:val="24"/>
                <w:lang w:val="en-US"/>
              </w:rPr>
              <w:t>Programme</w:t>
            </w:r>
            <w:proofErr w:type="spellEnd"/>
            <w:r w:rsidRPr="00F53E6C">
              <w:rPr>
                <w:sz w:val="24"/>
                <w:lang w:val="en-US"/>
              </w:rPr>
              <w:t xml:space="preserve"> Advisory Committee for Condensed Matter Physics.</w:t>
            </w:r>
          </w:p>
          <w:p w14:paraId="1B06E9C2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426E8C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 xml:space="preserve">25 – 26 </w:t>
            </w:r>
            <w:r w:rsidRPr="00F53E6C">
              <w:rPr>
                <w:sz w:val="24"/>
                <w:szCs w:val="24"/>
              </w:rPr>
              <w:t>июня</w:t>
            </w:r>
          </w:p>
          <w:p w14:paraId="5697DE1B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25 – 26 June</w:t>
            </w:r>
          </w:p>
          <w:p w14:paraId="1B30855B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F78BBD7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Дубна</w:t>
            </w:r>
            <w:proofErr w:type="spellEnd"/>
            <w:r w:rsidRPr="00F53E6C">
              <w:rPr>
                <w:sz w:val="24"/>
                <w:lang w:val="en-US"/>
              </w:rPr>
              <w:t xml:space="preserve">  </w:t>
            </w:r>
            <w:r w:rsidRPr="00F53E6C">
              <w:rPr>
                <w:sz w:val="24"/>
              </w:rPr>
              <w:t>ДМС</w:t>
            </w:r>
            <w:r w:rsidRPr="00F53E6C">
              <w:rPr>
                <w:sz w:val="24"/>
                <w:lang w:val="en-US"/>
              </w:rPr>
              <w:t>*</w:t>
            </w:r>
          </w:p>
          <w:p w14:paraId="45CB0165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Dubna</w:t>
            </w:r>
            <w:proofErr w:type="spellEnd"/>
            <w:r w:rsidRPr="00F53E6C">
              <w:rPr>
                <w:sz w:val="24"/>
                <w:lang w:val="en-US"/>
              </w:rPr>
              <w:t xml:space="preserve"> ICC**</w:t>
            </w:r>
          </w:p>
          <w:p w14:paraId="180154D0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1F703B" w14:textId="72FF325B" w:rsidR="001617ED" w:rsidRPr="00F53E6C" w:rsidRDefault="00EA2CE1" w:rsidP="001617ED">
            <w:pPr>
              <w:spacing w:before="0" w:after="0" w:line="240" w:lineRule="auto"/>
              <w:ind w:left="0" w:right="0"/>
            </w:pPr>
            <w:r w:rsidRPr="00F53E6C"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1318A" w14:textId="433BC5D8" w:rsidR="001617ED" w:rsidRPr="00F53E6C" w:rsidRDefault="00EA2CE1" w:rsidP="001617ED">
            <w:pPr>
              <w:spacing w:before="0" w:after="0" w:line="240" w:lineRule="auto"/>
              <w:ind w:left="0" w:right="0"/>
            </w:pPr>
            <w:r w:rsidRPr="00F53E6C"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67E7C" w14:textId="6721C1D0" w:rsidR="001617ED" w:rsidRPr="00F53E6C" w:rsidRDefault="00EA2CE1" w:rsidP="001617ED">
            <w:pPr>
              <w:spacing w:before="0" w:after="0" w:line="240" w:lineRule="auto"/>
              <w:ind w:left="0" w:right="0"/>
            </w:pPr>
            <w:r w:rsidRPr="00F53E6C"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F1E8E" w14:textId="15153A4E" w:rsidR="001617ED" w:rsidRPr="00F53E6C" w:rsidRDefault="00EA2CE1" w:rsidP="001617ED">
            <w:pPr>
              <w:spacing w:before="0" w:after="0" w:line="240" w:lineRule="auto"/>
              <w:ind w:left="0" w:right="0"/>
            </w:pPr>
            <w:r w:rsidRPr="00F53E6C"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FD184" w14:textId="77777777" w:rsidR="00EA2CE1" w:rsidRPr="00F53E6C" w:rsidRDefault="00EA2CE1" w:rsidP="00EA2CE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39358594" w14:textId="77777777" w:rsidR="00EA2CE1" w:rsidRPr="00F53E6C" w:rsidRDefault="00EA2CE1" w:rsidP="00EA2CE1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5A420AD" w14:textId="55524353" w:rsidR="001617ED" w:rsidRPr="00F53E6C" w:rsidRDefault="00EA2CE1" w:rsidP="00EA2CE1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1617ED" w:rsidRPr="00251B52" w14:paraId="0F9BFD91" w14:textId="77777777" w:rsidTr="00251B5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1E3F9C" w14:textId="77777777" w:rsidR="001617ED" w:rsidRPr="008D681A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A7B1D1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О.М.Кор</w:t>
            </w:r>
            <w:r w:rsidRPr="00AB42F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AB42F8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7016BD09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Летняя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сессия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Программы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START 2026</w:t>
            </w:r>
          </w:p>
          <w:p w14:paraId="335EF463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CD24604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Summer session of the START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Programme</w:t>
            </w:r>
            <w:proofErr w:type="spellEnd"/>
            <w:r w:rsidRPr="00AB42F8">
              <w:rPr>
                <w:b w:val="0"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D4EF4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8 </w:t>
            </w:r>
            <w:r w:rsidRPr="00AB42F8">
              <w:rPr>
                <w:b w:val="0"/>
                <w:sz w:val="24"/>
                <w:szCs w:val="24"/>
              </w:rPr>
              <w:t>июн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– 28 </w:t>
            </w:r>
            <w:r w:rsidRPr="00AB42F8">
              <w:rPr>
                <w:b w:val="0"/>
                <w:sz w:val="24"/>
                <w:szCs w:val="24"/>
              </w:rPr>
              <w:t>ноября</w:t>
            </w:r>
          </w:p>
          <w:p w14:paraId="48ED53B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8 June – 28 November</w:t>
            </w:r>
          </w:p>
          <w:p w14:paraId="53B2295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4E7CFF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7C22BBE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907B1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F154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FD1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1A31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A3A2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УНЦ</w:t>
            </w:r>
          </w:p>
          <w:p w14:paraId="124544E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UC</w:t>
            </w:r>
          </w:p>
          <w:p w14:paraId="06722DD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Д.В. Каманин</w:t>
            </w:r>
          </w:p>
          <w:p w14:paraId="655445C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Kamanin</w:t>
            </w:r>
          </w:p>
          <w:p w14:paraId="6D04B1A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B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>. Бадави</w:t>
            </w:r>
          </w:p>
          <w:p w14:paraId="681FA0B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W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206578E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Е.Г.Карпова</w:t>
            </w:r>
            <w:proofErr w:type="spellEnd"/>
          </w:p>
          <w:p w14:paraId="6FDC096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E.G.Karpova</w:t>
            </w:r>
            <w:proofErr w:type="spellEnd"/>
          </w:p>
          <w:p w14:paraId="6761022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 xml:space="preserve"> (отв. +74962164942)</w:t>
            </w:r>
          </w:p>
        </w:tc>
      </w:tr>
      <w:tr w:rsidR="001617ED" w:rsidRPr="005E676B" w14:paraId="1C9B43C8" w14:textId="77777777" w:rsidTr="005E676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5B5906" w14:textId="77777777" w:rsidR="001617ED" w:rsidRPr="00B07DB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73219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78DD1C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5A81C4D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Международная школа ДИАС "Ядерная динамика: от звёзд к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коллайдерам</w:t>
            </w:r>
            <w:proofErr w:type="spellEnd"/>
            <w:r w:rsidRPr="00AB42F8">
              <w:rPr>
                <w:b w:val="0"/>
                <w:sz w:val="24"/>
                <w:szCs w:val="24"/>
              </w:rPr>
              <w:t>"</w:t>
            </w:r>
          </w:p>
          <w:p w14:paraId="2D5298CE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4BCE0B7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DIAS International School "Nuclear Dynamics: from Stars to Collider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5AA1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9 июня – 10 июля</w:t>
            </w:r>
          </w:p>
          <w:p w14:paraId="0D5A22F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29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June</w:t>
            </w:r>
            <w:proofErr w:type="spellEnd"/>
            <w:r w:rsidRPr="00AB42F8">
              <w:rPr>
                <w:b w:val="0"/>
                <w:sz w:val="24"/>
                <w:szCs w:val="24"/>
              </w:rPr>
              <w:t xml:space="preserve"> – 10 </w:t>
            </w:r>
            <w:r w:rsidRPr="00AB42F8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55FD5BC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3B7355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Дубна ОИЯИ</w:t>
            </w:r>
          </w:p>
          <w:p w14:paraId="5686261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0385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D4DD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0502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0C01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AB42F8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6020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ОИЯИ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ЛТФ</w:t>
            </w:r>
          </w:p>
          <w:p w14:paraId="3FF7BD6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JINR BLTP</w:t>
            </w:r>
          </w:p>
          <w:p w14:paraId="1E2AC92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Н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В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Антоненко</w:t>
            </w:r>
          </w:p>
          <w:p w14:paraId="6A73ACB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 xml:space="preserve">N.V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Antonenko</w:t>
            </w:r>
            <w:proofErr w:type="spellEnd"/>
          </w:p>
          <w:p w14:paraId="72B6CB1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Е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Э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</w:rPr>
              <w:t>Коломейцев</w:t>
            </w:r>
            <w:proofErr w:type="spellEnd"/>
          </w:p>
          <w:p w14:paraId="699B0C6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E.E. </w:t>
            </w:r>
            <w:proofErr w:type="spellStart"/>
            <w:r w:rsidRPr="00AB42F8">
              <w:rPr>
                <w:b w:val="0"/>
                <w:sz w:val="24"/>
              </w:rPr>
              <w:t>Kolomeitsev</w:t>
            </w:r>
            <w:proofErr w:type="spellEnd"/>
          </w:p>
          <w:p w14:paraId="7C3872D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(отв.84962165134)</w:t>
            </w:r>
          </w:p>
        </w:tc>
      </w:tr>
      <w:tr w:rsidR="001617ED" w:rsidRPr="00D35D89" w14:paraId="5E647328" w14:textId="77777777" w:rsidTr="00D35D8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840BD4" w14:textId="77777777" w:rsidR="001617ED" w:rsidRPr="0004745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63C67205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4F1117E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DCE32C9" w14:textId="0B4406C6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39</w:t>
            </w:r>
            <w:r w:rsidR="007C5312">
              <w:rPr>
                <w:b w:val="0"/>
                <w:sz w:val="24"/>
                <w:szCs w:val="24"/>
              </w:rPr>
              <w:t>-я</w:t>
            </w:r>
            <w:r w:rsidRPr="008C6D14">
              <w:rPr>
                <w:b w:val="0"/>
                <w:sz w:val="24"/>
                <w:szCs w:val="24"/>
              </w:rPr>
              <w:t xml:space="preserve"> Всероссийская конференция по космическим лучам</w:t>
            </w:r>
          </w:p>
          <w:p w14:paraId="4A7F2242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A5224A2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C54087D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39</w:t>
            </w:r>
            <w:r w:rsidRPr="008C6D14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8C6D14">
              <w:rPr>
                <w:b w:val="0"/>
                <w:sz w:val="24"/>
                <w:szCs w:val="24"/>
                <w:lang w:val="en-US"/>
              </w:rPr>
              <w:t xml:space="preserve"> All-Russian Conference on Cosmic Ray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D64847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29 июня – 3 июля</w:t>
            </w:r>
          </w:p>
          <w:p w14:paraId="4D9F8D5B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 xml:space="preserve">29 </w:t>
            </w:r>
            <w:r w:rsidRPr="008C6D14">
              <w:rPr>
                <w:b w:val="0"/>
                <w:sz w:val="24"/>
                <w:szCs w:val="24"/>
                <w:lang w:val="en-US"/>
              </w:rPr>
              <w:t>June</w:t>
            </w:r>
            <w:r w:rsidRPr="008C6D14">
              <w:rPr>
                <w:b w:val="0"/>
                <w:sz w:val="24"/>
                <w:szCs w:val="24"/>
              </w:rPr>
              <w:t xml:space="preserve"> – 3 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Ju</w:t>
            </w:r>
            <w:r w:rsidRPr="008C6D14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</w:p>
          <w:p w14:paraId="7CFEB36C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2362E7E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убна ОИЯИ</w:t>
            </w:r>
          </w:p>
          <w:p w14:paraId="03A2862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1024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C6D14">
              <w:rPr>
                <w:b w:val="0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1002F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C6D14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0F33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C6D14">
              <w:rPr>
                <w:b w:val="0"/>
                <w:lang w:val="en-US"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BE2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8C6D14">
              <w:rPr>
                <w:b w:val="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5DCB7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ОИЯИ</w:t>
            </w:r>
            <w:r w:rsidRPr="008C6D14">
              <w:rPr>
                <w:b w:val="0"/>
                <w:sz w:val="24"/>
                <w:lang w:val="en-US"/>
              </w:rPr>
              <w:t xml:space="preserve"> </w:t>
            </w:r>
            <w:r w:rsidRPr="008C6D14">
              <w:rPr>
                <w:b w:val="0"/>
                <w:sz w:val="24"/>
              </w:rPr>
              <w:t>ЛЯП</w:t>
            </w:r>
          </w:p>
          <w:p w14:paraId="3E532EAE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>JINR DLNP</w:t>
            </w:r>
          </w:p>
          <w:p w14:paraId="1832A7A0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Е</w:t>
            </w:r>
            <w:r w:rsidRPr="008C6D14">
              <w:rPr>
                <w:b w:val="0"/>
                <w:sz w:val="24"/>
                <w:lang w:val="en-US"/>
              </w:rPr>
              <w:t>.</w:t>
            </w:r>
            <w:r w:rsidRPr="008C6D14">
              <w:rPr>
                <w:b w:val="0"/>
                <w:sz w:val="24"/>
              </w:rPr>
              <w:t>А</w:t>
            </w:r>
            <w:r w:rsidRPr="008C6D14">
              <w:rPr>
                <w:b w:val="0"/>
                <w:sz w:val="24"/>
                <w:lang w:val="en-US"/>
              </w:rPr>
              <w:t xml:space="preserve">. </w:t>
            </w:r>
            <w:r w:rsidRPr="008C6D14">
              <w:rPr>
                <w:b w:val="0"/>
                <w:sz w:val="24"/>
              </w:rPr>
              <w:t>Якушев</w:t>
            </w:r>
          </w:p>
          <w:p w14:paraId="6A55538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 xml:space="preserve">E.A. </w:t>
            </w:r>
            <w:proofErr w:type="spellStart"/>
            <w:r w:rsidRPr="008C6D14">
              <w:rPr>
                <w:b w:val="0"/>
                <w:sz w:val="24"/>
                <w:lang w:val="en-US"/>
              </w:rPr>
              <w:t>Yakushev</w:t>
            </w:r>
            <w:proofErr w:type="spellEnd"/>
          </w:p>
          <w:p w14:paraId="6671666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И</w:t>
            </w:r>
            <w:r w:rsidRPr="008C6D14">
              <w:rPr>
                <w:b w:val="0"/>
                <w:sz w:val="24"/>
                <w:lang w:val="en-US"/>
              </w:rPr>
              <w:t>.</w:t>
            </w:r>
            <w:r w:rsidRPr="008C6D14">
              <w:rPr>
                <w:b w:val="0"/>
                <w:sz w:val="24"/>
              </w:rPr>
              <w:t>А</w:t>
            </w:r>
            <w:r w:rsidRPr="008C6D1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8C6D14">
              <w:rPr>
                <w:b w:val="0"/>
                <w:sz w:val="24"/>
              </w:rPr>
              <w:t>Белолаптиков</w:t>
            </w:r>
            <w:proofErr w:type="spellEnd"/>
          </w:p>
          <w:p w14:paraId="2772AF3A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 xml:space="preserve">I.A. </w:t>
            </w:r>
            <w:proofErr w:type="spellStart"/>
            <w:r w:rsidRPr="008C6D14">
              <w:rPr>
                <w:b w:val="0"/>
                <w:sz w:val="24"/>
                <w:lang w:val="en-US"/>
              </w:rPr>
              <w:t>Belolaptikov</w:t>
            </w:r>
            <w:proofErr w:type="spellEnd"/>
          </w:p>
          <w:p w14:paraId="75B8F8D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А</w:t>
            </w:r>
            <w:r w:rsidRPr="008C6D14">
              <w:rPr>
                <w:b w:val="0"/>
                <w:sz w:val="24"/>
                <w:lang w:val="en-US"/>
              </w:rPr>
              <w:t>.</w:t>
            </w:r>
            <w:r w:rsidRPr="008C6D14">
              <w:rPr>
                <w:b w:val="0"/>
                <w:sz w:val="24"/>
              </w:rPr>
              <w:t>Н</w:t>
            </w:r>
            <w:r w:rsidRPr="008C6D14">
              <w:rPr>
                <w:b w:val="0"/>
                <w:sz w:val="24"/>
                <w:lang w:val="en-US"/>
              </w:rPr>
              <w:t xml:space="preserve">. </w:t>
            </w:r>
            <w:r w:rsidRPr="008C6D14">
              <w:rPr>
                <w:b w:val="0"/>
                <w:sz w:val="24"/>
              </w:rPr>
              <w:t>Бородин</w:t>
            </w:r>
          </w:p>
          <w:p w14:paraId="542E6555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A.N. </w:t>
            </w:r>
            <w:proofErr w:type="spellStart"/>
            <w:r w:rsidRPr="008C6D14">
              <w:rPr>
                <w:b w:val="0"/>
                <w:sz w:val="24"/>
              </w:rPr>
              <w:t>Borodin</w:t>
            </w:r>
            <w:proofErr w:type="spellEnd"/>
          </w:p>
          <w:p w14:paraId="12F24E04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rStyle w:val="anegp0gi0b9av8jahpyh"/>
                <w:b w:val="0"/>
                <w:sz w:val="24"/>
                <w:szCs w:val="24"/>
              </w:rPr>
            </w:pPr>
            <w:r w:rsidRPr="008C6D14">
              <w:rPr>
                <w:rStyle w:val="anegp0gi0b9av8jahpyh"/>
                <w:b w:val="0"/>
                <w:sz w:val="24"/>
                <w:szCs w:val="24"/>
              </w:rPr>
              <w:t>(</w:t>
            </w:r>
            <w:proofErr w:type="spellStart"/>
            <w:r w:rsidRPr="008C6D14">
              <w:rPr>
                <w:rStyle w:val="anegp0gi0b9av8jahpyh"/>
                <w:b w:val="0"/>
                <w:sz w:val="24"/>
                <w:szCs w:val="24"/>
              </w:rPr>
              <w:t>отв</w:t>
            </w:r>
            <w:proofErr w:type="spellEnd"/>
            <w:r w:rsidRPr="008C6D14">
              <w:rPr>
                <w:rStyle w:val="anegp0gi0b9av8jahpyh"/>
                <w:b w:val="0"/>
                <w:sz w:val="24"/>
                <w:szCs w:val="24"/>
              </w:rPr>
              <w:t xml:space="preserve"> +79245447920)</w:t>
            </w:r>
          </w:p>
          <w:p w14:paraId="74A7A4A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C53B24" w14:paraId="58AA0C68" w14:textId="77777777" w:rsidTr="001F7B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A2B34D" w14:textId="77777777" w:rsidR="001617ED" w:rsidRPr="00D35D89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2C56EC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7B37D860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XV Международная научная школа для учителей физики в ОИЯИ</w:t>
            </w:r>
          </w:p>
          <w:p w14:paraId="2874E665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7B76C90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2CC88CF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A94564" w14:textId="77777777" w:rsidR="001617ED" w:rsidRPr="007714C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– 10 июля</w:t>
            </w:r>
          </w:p>
          <w:p w14:paraId="67D7DF26" w14:textId="77777777" w:rsidR="001617ED" w:rsidRPr="00321AD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7714CC">
              <w:rPr>
                <w:b w:val="0"/>
                <w:sz w:val="24"/>
                <w:szCs w:val="24"/>
              </w:rPr>
              <w:t xml:space="preserve">6 – 10 </w:t>
            </w:r>
            <w:proofErr w:type="spellStart"/>
            <w:r w:rsidRPr="007714CC">
              <w:rPr>
                <w:b w:val="0"/>
                <w:sz w:val="24"/>
                <w:szCs w:val="24"/>
              </w:rPr>
              <w:t>Ju</w:t>
            </w:r>
            <w:r w:rsidRPr="007714CC">
              <w:rPr>
                <w:b w:val="0"/>
                <w:sz w:val="24"/>
                <w:szCs w:val="24"/>
                <w:lang w:val="en-US"/>
              </w:rPr>
              <w:t>ly</w:t>
            </w:r>
            <w:proofErr w:type="spellEnd"/>
          </w:p>
          <w:p w14:paraId="5F989C21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7CAA8A55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E64BDB">
              <w:rPr>
                <w:b w:val="0"/>
                <w:sz w:val="24"/>
              </w:rPr>
              <w:t>Дубна ОИЯИ</w:t>
            </w:r>
          </w:p>
          <w:p w14:paraId="3589D1BF" w14:textId="77777777" w:rsidR="001617ED" w:rsidRPr="00E64BDB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7714CC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E64BDB">
              <w:rPr>
                <w:b w:val="0"/>
                <w:sz w:val="24"/>
              </w:rPr>
              <w:t xml:space="preserve"> </w:t>
            </w:r>
            <w:r w:rsidRPr="007714CC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0516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F74B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CA4D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B895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1B1C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14:paraId="7FDD852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14:paraId="7049A73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Д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В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Каманин</w:t>
            </w:r>
          </w:p>
          <w:p w14:paraId="54A0F3F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D.V. Kamanin</w:t>
            </w:r>
          </w:p>
          <w:p w14:paraId="3DBC6F3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Е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Г</w:t>
            </w:r>
            <w:r w:rsidRPr="00DA56FF">
              <w:rPr>
                <w:b w:val="0"/>
                <w:sz w:val="24"/>
                <w:lang w:val="en-US"/>
              </w:rPr>
              <w:t>.</w:t>
            </w:r>
            <w:r w:rsidRPr="00DA56FF">
              <w:rPr>
                <w:b w:val="0"/>
                <w:sz w:val="24"/>
              </w:rPr>
              <w:t>Карпова</w:t>
            </w:r>
          </w:p>
          <w:p w14:paraId="0102C5E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DA56FF">
              <w:rPr>
                <w:b w:val="0"/>
                <w:sz w:val="24"/>
              </w:rPr>
              <w:t>E.G.Karpova</w:t>
            </w:r>
            <w:proofErr w:type="spellEnd"/>
          </w:p>
          <w:p w14:paraId="626F089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4962164942)</w:t>
            </w:r>
          </w:p>
        </w:tc>
      </w:tr>
      <w:tr w:rsidR="001617ED" w:rsidRPr="00CB5BA0" w14:paraId="27F68B09" w14:textId="77777777" w:rsidTr="007C5312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AADEE1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C352332" w14:textId="77777777" w:rsidR="001617ED" w:rsidRPr="005F7D03" w:rsidRDefault="001617ED" w:rsidP="001617ED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2D941D9E" w14:textId="77777777" w:rsidR="001617ED" w:rsidRPr="005F7D03" w:rsidRDefault="001617ED" w:rsidP="001617ED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А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F7D03">
              <w:rPr>
                <w:b w:val="0"/>
                <w:bCs/>
                <w:sz w:val="24"/>
                <w:szCs w:val="24"/>
              </w:rPr>
              <w:t>А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F7D03">
              <w:rPr>
                <w:b w:val="0"/>
                <w:bCs/>
                <w:sz w:val="24"/>
                <w:szCs w:val="24"/>
              </w:rPr>
              <w:t>Котова</w:t>
            </w:r>
          </w:p>
          <w:p w14:paraId="2640F1D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489BA5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XXVI Международная Байкальская школа по физике элементарных частиц и астрофизике</w:t>
            </w:r>
          </w:p>
          <w:p w14:paraId="52BE662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D62027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The 26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5F7D03">
              <w:rPr>
                <w:b w:val="0"/>
                <w:sz w:val="24"/>
                <w:szCs w:val="24"/>
                <w:lang w:val="en-US"/>
              </w:rPr>
              <w:t xml:space="preserve"> International Scientific Baikal Summer School on Physics of Elementary Particles and Astrophysic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058BA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11 – 18 июля</w:t>
            </w:r>
          </w:p>
          <w:p w14:paraId="43CCAD8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11 – 18 </w:t>
            </w:r>
            <w:r w:rsidRPr="005F7D03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1E2A4F5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833808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Большие коты, </w:t>
            </w:r>
          </w:p>
          <w:p w14:paraId="4AD6511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Bolshye</w:t>
            </w:r>
            <w:proofErr w:type="spellEnd"/>
            <w:r w:rsidRPr="005F7D0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Koty</w:t>
            </w:r>
            <w:proofErr w:type="spellEnd"/>
            <w:r w:rsidRPr="005F7D03">
              <w:rPr>
                <w:b w:val="0"/>
                <w:sz w:val="24"/>
                <w:szCs w:val="24"/>
              </w:rPr>
              <w:t>,</w:t>
            </w:r>
          </w:p>
          <w:p w14:paraId="1AF108D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Иркутская область</w:t>
            </w:r>
          </w:p>
          <w:p w14:paraId="2BEBF54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Irkutsk Reg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2D2C8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116C4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733BE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8CDE68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11D28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ЛЯП</w:t>
            </w:r>
          </w:p>
          <w:p w14:paraId="0CC6B78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JINR DLNP</w:t>
            </w:r>
          </w:p>
          <w:p w14:paraId="3E7B5CE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Д.В. Наумов</w:t>
            </w:r>
          </w:p>
          <w:p w14:paraId="1DA8FAB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D.V. </w:t>
            </w:r>
            <w:proofErr w:type="spellStart"/>
            <w:r w:rsidRPr="005F7D03">
              <w:rPr>
                <w:b w:val="0"/>
                <w:sz w:val="24"/>
              </w:rPr>
              <w:t>Naumov</w:t>
            </w:r>
            <w:proofErr w:type="spellEnd"/>
          </w:p>
          <w:p w14:paraId="76A719A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И.А. </w:t>
            </w:r>
            <w:proofErr w:type="spellStart"/>
            <w:r w:rsidRPr="005F7D03">
              <w:rPr>
                <w:b w:val="0"/>
                <w:sz w:val="24"/>
              </w:rPr>
              <w:t>Перевалова</w:t>
            </w:r>
            <w:proofErr w:type="spellEnd"/>
          </w:p>
          <w:p w14:paraId="0390912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I.A. </w:t>
            </w:r>
            <w:proofErr w:type="spellStart"/>
            <w:r w:rsidRPr="005F7D03">
              <w:rPr>
                <w:b w:val="0"/>
                <w:sz w:val="24"/>
              </w:rPr>
              <w:t>Perevalova</w:t>
            </w:r>
            <w:proofErr w:type="spellEnd"/>
          </w:p>
          <w:p w14:paraId="5C1CA14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Е.Н. Дубовик</w:t>
            </w:r>
          </w:p>
          <w:p w14:paraId="516468D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E.N. </w:t>
            </w:r>
            <w:proofErr w:type="spellStart"/>
            <w:r w:rsidRPr="005F7D03">
              <w:rPr>
                <w:b w:val="0"/>
                <w:sz w:val="24"/>
              </w:rPr>
              <w:t>Dubovik</w:t>
            </w:r>
            <w:proofErr w:type="spellEnd"/>
          </w:p>
          <w:p w14:paraId="14174C4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+74962163026)</w:t>
            </w:r>
          </w:p>
          <w:p w14:paraId="5CD6653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8A2091" w14:paraId="32B05D45" w14:textId="77777777" w:rsidTr="001A02C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40A2C0" w14:textId="77777777" w:rsidR="001617ED" w:rsidRPr="00CB5BA0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22B0685C" w14:textId="77777777" w:rsidR="001617ED" w:rsidRPr="00CB5BA0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64A0454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8698A">
              <w:rPr>
                <w:b w:val="0"/>
                <w:bCs/>
                <w:sz w:val="24"/>
                <w:szCs w:val="24"/>
              </w:rPr>
              <w:t>О.М.Кор</w:t>
            </w:r>
            <w:r w:rsidRPr="0078698A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8698A">
              <w:rPr>
                <w:b w:val="0"/>
                <w:bCs/>
                <w:sz w:val="24"/>
                <w:szCs w:val="24"/>
              </w:rPr>
              <w:t>тчик</w:t>
            </w:r>
          </w:p>
          <w:p w14:paraId="738E5C9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78284EA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Международная конферен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B42F8">
              <w:rPr>
                <w:b w:val="0"/>
                <w:sz w:val="24"/>
                <w:szCs w:val="24"/>
              </w:rPr>
              <w:t>"Современные проблемы теории конденсированных сред"</w:t>
            </w:r>
          </w:p>
          <w:p w14:paraId="2531D542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3CF0D10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International Conference "Modern Problems of Condensed Matter Theory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34C84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B2032">
              <w:rPr>
                <w:b w:val="0"/>
                <w:sz w:val="24"/>
                <w:szCs w:val="24"/>
                <w:lang w:val="en-US"/>
              </w:rPr>
              <w:t>13</w:t>
            </w:r>
            <w:r>
              <w:rPr>
                <w:b w:val="0"/>
                <w:sz w:val="24"/>
                <w:szCs w:val="24"/>
                <w:lang w:val="en-US"/>
              </w:rPr>
              <w:t xml:space="preserve"> – 17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  <w:szCs w:val="24"/>
              </w:rPr>
              <w:t>июля</w:t>
            </w:r>
          </w:p>
          <w:p w14:paraId="38F303E3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B2032">
              <w:rPr>
                <w:b w:val="0"/>
                <w:sz w:val="24"/>
                <w:szCs w:val="24"/>
                <w:lang w:val="en-US"/>
              </w:rPr>
              <w:t xml:space="preserve">13 – 17 </w:t>
            </w:r>
            <w:r w:rsidRPr="00AB42F8">
              <w:rPr>
                <w:b w:val="0"/>
                <w:sz w:val="24"/>
                <w:szCs w:val="24"/>
                <w:lang w:val="en-US"/>
              </w:rPr>
              <w:t>July</w:t>
            </w:r>
          </w:p>
          <w:p w14:paraId="5DE8DDA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98B2BE0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95B0A">
              <w:rPr>
                <w:b w:val="0"/>
                <w:sz w:val="24"/>
              </w:rPr>
              <w:t>Дубна</w:t>
            </w:r>
            <w:r w:rsidRPr="008B2032">
              <w:rPr>
                <w:b w:val="0"/>
                <w:sz w:val="24"/>
                <w:lang w:val="en-US"/>
              </w:rPr>
              <w:t xml:space="preserve"> </w:t>
            </w:r>
            <w:r w:rsidRPr="00195B0A">
              <w:rPr>
                <w:b w:val="0"/>
                <w:sz w:val="24"/>
              </w:rPr>
              <w:t>ОИЯИ</w:t>
            </w:r>
          </w:p>
          <w:p w14:paraId="7B1F07AA" w14:textId="77777777" w:rsidR="001617ED" w:rsidRPr="008B203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B2032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5F60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D1CC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BFD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E0C0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F34D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258BEC7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03FB2D1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М. </w:t>
            </w:r>
            <w:proofErr w:type="spellStart"/>
            <w:r w:rsidRPr="00AB42F8">
              <w:rPr>
                <w:b w:val="0"/>
                <w:sz w:val="24"/>
              </w:rPr>
              <w:t>Гнатич</w:t>
            </w:r>
            <w:proofErr w:type="spellEnd"/>
          </w:p>
          <w:p w14:paraId="55FE2E2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M. </w:t>
            </w:r>
            <w:proofErr w:type="spellStart"/>
            <w:r w:rsidRPr="00AB42F8">
              <w:rPr>
                <w:b w:val="0"/>
                <w:sz w:val="24"/>
              </w:rPr>
              <w:t>Gnatich</w:t>
            </w:r>
            <w:proofErr w:type="spellEnd"/>
          </w:p>
          <w:p w14:paraId="133DD46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В.Л. Катков</w:t>
            </w:r>
          </w:p>
          <w:p w14:paraId="460B4B4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L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atkov</w:t>
            </w:r>
            <w:proofErr w:type="spellEnd"/>
          </w:p>
          <w:p w14:paraId="3A53383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AB42F8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+79268613455)</w:t>
            </w:r>
          </w:p>
          <w:p w14:paraId="25A1290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B26055" w14:paraId="07CD4037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F6E47A" w14:textId="77777777" w:rsidR="001617ED" w:rsidRPr="003E32E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4A7EFF1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8698A">
              <w:rPr>
                <w:b w:val="0"/>
                <w:bCs/>
                <w:sz w:val="24"/>
                <w:szCs w:val="24"/>
              </w:rPr>
              <w:t>О.М.Кор</w:t>
            </w:r>
            <w:r w:rsidRPr="0078698A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8698A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79ACBF4C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8698A">
              <w:rPr>
                <w:b w:val="0"/>
                <w:sz w:val="24"/>
                <w:szCs w:val="24"/>
              </w:rPr>
              <w:t>38</w:t>
            </w:r>
            <w:r w:rsidRPr="00323E5C">
              <w:rPr>
                <w:b w:val="0"/>
                <w:sz w:val="24"/>
                <w:szCs w:val="24"/>
                <w:vertAlign w:val="superscript"/>
              </w:rPr>
              <w:t>я</w:t>
            </w:r>
            <w:r w:rsidRPr="0078698A">
              <w:rPr>
                <w:b w:val="0"/>
                <w:sz w:val="24"/>
                <w:szCs w:val="24"/>
              </w:rPr>
              <w:t xml:space="preserve"> Международная компьютерная школа и 5</w:t>
            </w:r>
            <w:r w:rsidRPr="00323E5C">
              <w:rPr>
                <w:b w:val="0"/>
                <w:sz w:val="24"/>
                <w:szCs w:val="24"/>
                <w:vertAlign w:val="superscript"/>
              </w:rPr>
              <w:t>я</w:t>
            </w:r>
            <w:r w:rsidRPr="0078698A">
              <w:rPr>
                <w:b w:val="0"/>
                <w:sz w:val="24"/>
                <w:szCs w:val="24"/>
              </w:rPr>
              <w:t xml:space="preserve"> школа-семинар «Учителя будущего»</w:t>
            </w:r>
          </w:p>
          <w:p w14:paraId="7333C323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3D211B9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CFEB15C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630BB0">
              <w:rPr>
                <w:b w:val="0"/>
                <w:sz w:val="24"/>
                <w:szCs w:val="24"/>
                <w:lang w:val="en-US"/>
              </w:rPr>
              <w:t>38</w:t>
            </w:r>
            <w:r w:rsidRPr="0078698A">
              <w:rPr>
                <w:b w:val="0"/>
                <w:sz w:val="24"/>
                <w:szCs w:val="24"/>
                <w:lang w:val="en-US"/>
              </w:rPr>
              <w:t>th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International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Computer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School</w:t>
            </w:r>
            <w:r w:rsidRPr="00630B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  <w:szCs w:val="24"/>
                <w:lang w:val="en-US"/>
              </w:rPr>
              <w:t>and 5th Workshop «Teachers of the future»</w:t>
            </w:r>
          </w:p>
          <w:p w14:paraId="61E6F761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74AD1FB9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30A6F418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FEF082D" w14:textId="77777777" w:rsidR="001617ED" w:rsidRPr="0078698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195673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8698A">
              <w:rPr>
                <w:b w:val="0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78698A">
              <w:rPr>
                <w:b w:val="0"/>
                <w:sz w:val="24"/>
                <w:szCs w:val="24"/>
                <w:lang w:val="en-US"/>
              </w:rPr>
              <w:t>июля</w:t>
            </w:r>
            <w:proofErr w:type="spellEnd"/>
            <w:r w:rsidRPr="002C2C3C">
              <w:rPr>
                <w:b w:val="0"/>
                <w:sz w:val="24"/>
                <w:szCs w:val="24"/>
                <w:lang w:val="en-US"/>
              </w:rPr>
              <w:t xml:space="preserve"> – 3 </w:t>
            </w:r>
            <w:r>
              <w:rPr>
                <w:b w:val="0"/>
                <w:sz w:val="24"/>
                <w:szCs w:val="24"/>
              </w:rPr>
              <w:t>августа</w:t>
            </w:r>
          </w:p>
          <w:p w14:paraId="47166B25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12 </w:t>
            </w:r>
            <w:r w:rsidRPr="0078698A">
              <w:rPr>
                <w:b w:val="0"/>
                <w:sz w:val="24"/>
                <w:szCs w:val="24"/>
                <w:lang w:val="en-US"/>
              </w:rPr>
              <w:t>J</w:t>
            </w:r>
            <w:r w:rsidRPr="002C2C3C">
              <w:rPr>
                <w:b w:val="0"/>
                <w:sz w:val="24"/>
                <w:szCs w:val="24"/>
                <w:lang w:val="en-US"/>
              </w:rPr>
              <w:t>uly –3</w:t>
            </w:r>
            <w:r w:rsidRPr="0078698A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C2C3C"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42193D7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D57BB98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9C4AD5C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B4E8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176E6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B432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CE539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8698A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28750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ОИЯИ</w:t>
            </w:r>
            <w:r w:rsidRPr="0078698A">
              <w:rPr>
                <w:b w:val="0"/>
                <w:sz w:val="24"/>
                <w:lang w:val="en-US"/>
              </w:rPr>
              <w:t xml:space="preserve"> </w:t>
            </w:r>
            <w:r w:rsidRPr="0078698A">
              <w:rPr>
                <w:b w:val="0"/>
                <w:sz w:val="24"/>
              </w:rPr>
              <w:t>УНЦ</w:t>
            </w:r>
          </w:p>
          <w:p w14:paraId="1D8DC61B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JINR UC</w:t>
            </w:r>
          </w:p>
          <w:p w14:paraId="62F5BC91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В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Каманин</w:t>
            </w:r>
          </w:p>
          <w:p w14:paraId="085000D0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D.V. Kamanin</w:t>
            </w:r>
          </w:p>
          <w:p w14:paraId="003BE1E4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П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Д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Ширков</w:t>
            </w:r>
          </w:p>
          <w:p w14:paraId="14558F65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  <w:lang w:val="en-US"/>
              </w:rPr>
              <w:t>P.D. Shirkov</w:t>
            </w:r>
          </w:p>
          <w:p w14:paraId="316AC593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М</w:t>
            </w:r>
            <w:r w:rsidRPr="0078698A">
              <w:rPr>
                <w:b w:val="0"/>
                <w:sz w:val="24"/>
                <w:lang w:val="en-US"/>
              </w:rPr>
              <w:t>.</w:t>
            </w:r>
            <w:r w:rsidRPr="0078698A">
              <w:rPr>
                <w:b w:val="0"/>
                <w:sz w:val="24"/>
              </w:rPr>
              <w:t>С</w:t>
            </w:r>
            <w:r w:rsidRPr="0078698A">
              <w:rPr>
                <w:b w:val="0"/>
                <w:sz w:val="24"/>
                <w:lang w:val="en-US"/>
              </w:rPr>
              <w:t xml:space="preserve">. </w:t>
            </w:r>
            <w:r w:rsidRPr="0078698A">
              <w:rPr>
                <w:b w:val="0"/>
                <w:sz w:val="24"/>
              </w:rPr>
              <w:t>Пилипенко</w:t>
            </w:r>
          </w:p>
          <w:p w14:paraId="682A5CDE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8698A">
              <w:rPr>
                <w:b w:val="0"/>
                <w:sz w:val="24"/>
              </w:rPr>
              <w:t xml:space="preserve">M.S. </w:t>
            </w:r>
            <w:proofErr w:type="spellStart"/>
            <w:r w:rsidRPr="0078698A">
              <w:rPr>
                <w:b w:val="0"/>
                <w:sz w:val="24"/>
              </w:rPr>
              <w:t>Pilipenko</w:t>
            </w:r>
            <w:proofErr w:type="spellEnd"/>
          </w:p>
          <w:p w14:paraId="3C39931B" w14:textId="77777777" w:rsidR="001617ED" w:rsidRPr="0078698A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8698A">
              <w:rPr>
                <w:b w:val="0"/>
                <w:sz w:val="24"/>
              </w:rPr>
              <w:t>(отв. +74962162336)</w:t>
            </w:r>
          </w:p>
        </w:tc>
      </w:tr>
      <w:tr w:rsidR="00D8165A" w:rsidRPr="00D8165A" w14:paraId="2A8B0237" w14:textId="77777777" w:rsidTr="00D8165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307835" w14:textId="77777777" w:rsidR="00D8165A" w:rsidRPr="003E32E7" w:rsidRDefault="00D8165A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C7280CF" w14:textId="77777777" w:rsidR="00D8165A" w:rsidRPr="00797241" w:rsidRDefault="00D8165A" w:rsidP="00D8165A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</w:p>
          <w:p w14:paraId="61467F69" w14:textId="77777777" w:rsidR="00D8165A" w:rsidRPr="00797241" w:rsidRDefault="00D8165A" w:rsidP="00D8165A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highlight w:val="lightGray"/>
                <w:lang w:val="en-US"/>
              </w:rPr>
            </w:pPr>
            <w:r w:rsidRPr="00797241">
              <w:rPr>
                <w:b w:val="0"/>
                <w:bCs/>
                <w:color w:val="FF0000"/>
                <w:sz w:val="24"/>
                <w:szCs w:val="24"/>
              </w:rPr>
              <w:t>А</w:t>
            </w:r>
            <w:r w:rsidRPr="00797241">
              <w:rPr>
                <w:b w:val="0"/>
                <w:bCs/>
                <w:color w:val="FF0000"/>
                <w:sz w:val="24"/>
                <w:szCs w:val="24"/>
                <w:lang w:val="en-US"/>
              </w:rPr>
              <w:t>.</w:t>
            </w:r>
            <w:r w:rsidRPr="00797241">
              <w:rPr>
                <w:b w:val="0"/>
                <w:bCs/>
                <w:color w:val="FF0000"/>
                <w:sz w:val="24"/>
                <w:szCs w:val="24"/>
              </w:rPr>
              <w:t>А</w:t>
            </w:r>
            <w:r w:rsidRPr="00797241">
              <w:rPr>
                <w:b w:val="0"/>
                <w:bCs/>
                <w:color w:val="FF0000"/>
                <w:sz w:val="24"/>
                <w:szCs w:val="24"/>
                <w:lang w:val="en-US"/>
              </w:rPr>
              <w:t>.</w:t>
            </w:r>
            <w:r w:rsidRPr="00797241">
              <w:rPr>
                <w:b w:val="0"/>
                <w:bCs/>
                <w:color w:val="FF0000"/>
                <w:sz w:val="24"/>
                <w:szCs w:val="24"/>
              </w:rPr>
              <w:t>Котова</w:t>
            </w:r>
          </w:p>
          <w:p w14:paraId="2A806D96" w14:textId="77777777" w:rsidR="00D8165A" w:rsidRPr="00797241" w:rsidRDefault="00D8165A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8606ADF" w14:textId="77777777" w:rsidR="00D8165A" w:rsidRPr="00797241" w:rsidRDefault="00D8165A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797241">
              <w:rPr>
                <w:b w:val="0"/>
                <w:color w:val="FF0000"/>
                <w:sz w:val="24"/>
                <w:szCs w:val="24"/>
              </w:rPr>
              <w:t>Глобальная конференция 2026 года, посвященная Международному десятилетию науки для устойчивого развития (2024-2033 гг.)</w:t>
            </w:r>
          </w:p>
          <w:p w14:paraId="35F0D829" w14:textId="77777777" w:rsidR="00D8165A" w:rsidRPr="00797241" w:rsidRDefault="00D8165A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1BF8CF4A" w14:textId="16C5CCB3" w:rsidR="00D8165A" w:rsidRPr="00797241" w:rsidRDefault="00D8165A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797241">
              <w:rPr>
                <w:b w:val="0"/>
                <w:color w:val="FF0000"/>
                <w:sz w:val="24"/>
                <w:szCs w:val="24"/>
                <w:lang w:val="en-US"/>
              </w:rPr>
              <w:t>2026 global conference on the International Decade of Sciences for Sustainable Development (2024-2033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45EF2" w14:textId="278DCB8B" w:rsidR="004A75BD" w:rsidRPr="00797241" w:rsidRDefault="004A75BD" w:rsidP="004A75B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797241">
              <w:rPr>
                <w:b w:val="0"/>
                <w:color w:val="FF0000"/>
                <w:sz w:val="24"/>
                <w:szCs w:val="24"/>
                <w:lang w:val="en-US"/>
              </w:rPr>
              <w:t>1</w:t>
            </w:r>
            <w:r w:rsidRPr="00797241">
              <w:rPr>
                <w:b w:val="0"/>
                <w:color w:val="FF0000"/>
                <w:sz w:val="24"/>
                <w:szCs w:val="24"/>
              </w:rPr>
              <w:t>5</w:t>
            </w:r>
            <w:r w:rsidRPr="00797241">
              <w:rPr>
                <w:b w:val="0"/>
                <w:color w:val="FF0000"/>
                <w:sz w:val="24"/>
                <w:szCs w:val="24"/>
                <w:lang w:val="en-US"/>
              </w:rPr>
              <w:t xml:space="preserve"> – 17 </w:t>
            </w:r>
            <w:r w:rsidRPr="00797241">
              <w:rPr>
                <w:b w:val="0"/>
                <w:color w:val="FF0000"/>
                <w:sz w:val="24"/>
                <w:szCs w:val="24"/>
              </w:rPr>
              <w:t>июля</w:t>
            </w:r>
          </w:p>
          <w:p w14:paraId="4FEB18AB" w14:textId="3F0BE9BA" w:rsidR="004A75BD" w:rsidRPr="00797241" w:rsidRDefault="004A75BD" w:rsidP="004A75B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797241">
              <w:rPr>
                <w:b w:val="0"/>
                <w:color w:val="FF0000"/>
                <w:sz w:val="24"/>
                <w:szCs w:val="24"/>
                <w:lang w:val="en-US"/>
              </w:rPr>
              <w:t>15 – 17 July</w:t>
            </w:r>
          </w:p>
          <w:p w14:paraId="091E3F27" w14:textId="77777777" w:rsidR="00D8165A" w:rsidRPr="00797241" w:rsidRDefault="00D8165A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3334FB69" w14:textId="0C93BC8E" w:rsidR="004A75BD" w:rsidRPr="00797241" w:rsidRDefault="004A75B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797241">
              <w:rPr>
                <w:b w:val="0"/>
                <w:color w:val="FF0000"/>
                <w:sz w:val="24"/>
                <w:szCs w:val="24"/>
              </w:rPr>
              <w:t>Франция, Пари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DC776" w14:textId="47125B1D" w:rsidR="00D8165A" w:rsidRPr="00797241" w:rsidRDefault="004A75B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797241">
              <w:rPr>
                <w:b w:val="0"/>
                <w:color w:val="FF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9A4F3" w14:textId="263E3982" w:rsidR="00D8165A" w:rsidRPr="00797241" w:rsidRDefault="004A75B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797241">
              <w:rPr>
                <w:b w:val="0"/>
                <w:color w:val="FF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9E921" w14:textId="3C30FF20" w:rsidR="00D8165A" w:rsidRPr="00797241" w:rsidRDefault="004A75B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797241">
              <w:rPr>
                <w:b w:val="0"/>
                <w:color w:val="FF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14B37" w14:textId="3EB852BB" w:rsidR="00D8165A" w:rsidRPr="00797241" w:rsidRDefault="004A75BD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797241">
              <w:rPr>
                <w:b w:val="0"/>
                <w:color w:val="FF000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6EBB5C" w14:textId="24D1D01B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</w:rPr>
              <w:t>ОИЯИ ДепМС</w:t>
            </w:r>
          </w:p>
          <w:p w14:paraId="241B0B9E" w14:textId="714141DE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  <w:lang w:val="en-US"/>
              </w:rPr>
              <w:t>JINR</w:t>
            </w:r>
            <w:r w:rsidRPr="00797241">
              <w:rPr>
                <w:b w:val="0"/>
                <w:color w:val="FF0000"/>
                <w:sz w:val="24"/>
              </w:rPr>
              <w:t xml:space="preserve"> </w:t>
            </w:r>
            <w:r w:rsidRPr="00797241">
              <w:rPr>
                <w:b w:val="0"/>
                <w:color w:val="FF0000"/>
                <w:sz w:val="24"/>
                <w:lang w:val="en-US"/>
              </w:rPr>
              <w:t>ICD</w:t>
            </w:r>
          </w:p>
          <w:p w14:paraId="3C996E7C" w14:textId="77081ADF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797241">
              <w:rPr>
                <w:b w:val="0"/>
                <w:color w:val="FF0000"/>
                <w:sz w:val="24"/>
              </w:rPr>
              <w:t>Е.А.Колганова</w:t>
            </w:r>
            <w:proofErr w:type="spellEnd"/>
          </w:p>
          <w:p w14:paraId="0CFBE5C2" w14:textId="2A82A6AF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</w:rPr>
              <w:t>E.A. Kolganova</w:t>
            </w:r>
          </w:p>
          <w:p w14:paraId="51219D65" w14:textId="77777777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</w:rPr>
              <w:t>О.-А. Куликов</w:t>
            </w:r>
          </w:p>
          <w:p w14:paraId="11A01F02" w14:textId="77777777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  <w:lang w:val="en-US"/>
              </w:rPr>
              <w:t>O</w:t>
            </w:r>
            <w:r w:rsidRPr="00797241">
              <w:rPr>
                <w:b w:val="0"/>
                <w:color w:val="FF0000"/>
                <w:sz w:val="24"/>
              </w:rPr>
              <w:t>.-</w:t>
            </w:r>
            <w:r w:rsidRPr="00797241">
              <w:rPr>
                <w:b w:val="0"/>
                <w:color w:val="FF0000"/>
                <w:sz w:val="24"/>
                <w:lang w:val="en-US"/>
              </w:rPr>
              <w:t>A</w:t>
            </w:r>
            <w:r w:rsidRPr="00797241">
              <w:rPr>
                <w:b w:val="0"/>
                <w:color w:val="FF0000"/>
                <w:sz w:val="24"/>
              </w:rPr>
              <w:t>.</w:t>
            </w:r>
            <w:r w:rsidRPr="00797241">
              <w:rPr>
                <w:b w:val="0"/>
                <w:color w:val="FF0000"/>
                <w:sz w:val="24"/>
                <w:lang w:val="en-US"/>
              </w:rPr>
              <w:t>Culicov</w:t>
            </w:r>
            <w:r w:rsidRPr="00797241">
              <w:rPr>
                <w:b w:val="0"/>
                <w:color w:val="FF0000"/>
                <w:sz w:val="24"/>
              </w:rPr>
              <w:t xml:space="preserve"> </w:t>
            </w:r>
          </w:p>
          <w:p w14:paraId="03121C33" w14:textId="1E61AC48" w:rsidR="00797241" w:rsidRPr="00797241" w:rsidRDefault="00797241" w:rsidP="00797241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797241">
              <w:rPr>
                <w:b w:val="0"/>
                <w:color w:val="FF0000"/>
                <w:sz w:val="24"/>
              </w:rPr>
              <w:t xml:space="preserve"> (отв. +74962165818)</w:t>
            </w:r>
          </w:p>
          <w:p w14:paraId="659F479B" w14:textId="77777777" w:rsidR="00D8165A" w:rsidRPr="00797241" w:rsidRDefault="00D8165A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1617ED" w:rsidRPr="004066A0" w14:paraId="05451465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252371" w14:textId="77777777" w:rsidR="001617ED" w:rsidRPr="00D8165A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73CD9F5B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О.М.Кор</w:t>
            </w:r>
            <w:r w:rsidRPr="005F7D03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5F7D03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3267692F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XXX летняя научная школа молодых ученых и специалистов (Липня-2026)</w:t>
            </w:r>
          </w:p>
          <w:p w14:paraId="443B051E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7402FF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XXX Summer Scientific School of Young Scientists and Specialists (Lipnya-202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7C9E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</w:t>
            </w:r>
            <w:r w:rsidRPr="005F7D03">
              <w:rPr>
                <w:b w:val="0"/>
                <w:sz w:val="24"/>
                <w:szCs w:val="24"/>
              </w:rPr>
              <w:t>7</w:t>
            </w:r>
            <w:r w:rsidRPr="005F7D03">
              <w:rPr>
                <w:b w:val="0"/>
                <w:sz w:val="24"/>
                <w:szCs w:val="24"/>
                <w:lang w:val="en-US"/>
              </w:rPr>
              <w:t xml:space="preserve"> – 19 </w:t>
            </w:r>
            <w:r w:rsidRPr="005F7D03">
              <w:rPr>
                <w:b w:val="0"/>
                <w:sz w:val="24"/>
                <w:szCs w:val="24"/>
              </w:rPr>
              <w:t>июля</w:t>
            </w:r>
          </w:p>
          <w:p w14:paraId="1BDD303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7 – 19 July</w:t>
            </w:r>
          </w:p>
          <w:p w14:paraId="0F8EB52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0C7409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F7D03">
              <w:rPr>
                <w:b w:val="0"/>
                <w:sz w:val="24"/>
              </w:rPr>
              <w:t>Липня</w:t>
            </w:r>
            <w:proofErr w:type="spellEnd"/>
          </w:p>
          <w:p w14:paraId="2707163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Lipnya</w:t>
            </w:r>
            <w:proofErr w:type="spellEnd"/>
          </w:p>
          <w:p w14:paraId="55EBF8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ACDD6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6676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9899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1836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A32A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5F7D03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14:paraId="6AA5E1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78C6B5C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Р.В. </w:t>
            </w:r>
            <w:proofErr w:type="spellStart"/>
            <w:r w:rsidRPr="005F7D03">
              <w:rPr>
                <w:b w:val="0"/>
                <w:sz w:val="24"/>
              </w:rPr>
              <w:t>Сотенский</w:t>
            </w:r>
            <w:proofErr w:type="spellEnd"/>
          </w:p>
          <w:p w14:paraId="7A381AD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R.V. </w:t>
            </w:r>
            <w:proofErr w:type="spellStart"/>
            <w:r w:rsidRPr="005F7D03">
              <w:rPr>
                <w:b w:val="0"/>
                <w:sz w:val="24"/>
              </w:rPr>
              <w:t>Sotensky</w:t>
            </w:r>
            <w:proofErr w:type="spellEnd"/>
          </w:p>
          <w:p w14:paraId="556B511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Р.А. Кожина</w:t>
            </w:r>
          </w:p>
          <w:p w14:paraId="11130A9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 xml:space="preserve">R.A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2289386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 xml:space="preserve"> (</w:t>
            </w:r>
            <w:proofErr w:type="spellStart"/>
            <w:r w:rsidRPr="005F7D03">
              <w:rPr>
                <w:b w:val="0"/>
                <w:sz w:val="24"/>
              </w:rPr>
              <w:t>отв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>.kozhina@jinr.ru)</w:t>
            </w:r>
          </w:p>
        </w:tc>
      </w:tr>
      <w:tr w:rsidR="001617ED" w:rsidRPr="00970112" w14:paraId="0A80DD83" w14:textId="77777777" w:rsidTr="0080591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2C25C8" w14:textId="77777777" w:rsidR="001617ED" w:rsidRPr="00E755B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26B24140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F7DF4B1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3E20E5DF" w14:textId="77777777" w:rsidR="001617ED" w:rsidRPr="00E755B7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F1F5F0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418C455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D4BDE6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29F4B04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школа «Перспективные методы современной теоретической физики: интегрируемые и стохастические системы»</w:t>
            </w:r>
          </w:p>
          <w:p w14:paraId="540DA421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A5E715D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International School «Advanced Methods of Modern Theoretical Physics: </w:t>
            </w:r>
            <w:proofErr w:type="spellStart"/>
            <w:r w:rsidRPr="00DA56FF">
              <w:rPr>
                <w:b w:val="0"/>
                <w:sz w:val="24"/>
                <w:szCs w:val="24"/>
                <w:lang w:val="en-US"/>
              </w:rPr>
              <w:t>Integrable</w:t>
            </w:r>
            <w:proofErr w:type="spellEnd"/>
            <w:r w:rsidRPr="00DA56FF">
              <w:rPr>
                <w:b w:val="0"/>
                <w:sz w:val="24"/>
                <w:szCs w:val="24"/>
                <w:lang w:val="en-US"/>
              </w:rPr>
              <w:t xml:space="preserve"> and Stochastic Systems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2FBB6E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20 – 25 </w:t>
            </w:r>
            <w:r>
              <w:rPr>
                <w:b w:val="0"/>
                <w:sz w:val="24"/>
                <w:szCs w:val="24"/>
              </w:rPr>
              <w:t>июля</w:t>
            </w:r>
          </w:p>
          <w:p w14:paraId="363618BE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>20 – 25 Ju</w:t>
            </w:r>
            <w:r>
              <w:rPr>
                <w:b w:val="0"/>
                <w:sz w:val="24"/>
                <w:szCs w:val="24"/>
                <w:lang w:val="en-US"/>
              </w:rPr>
              <w:t>ly</w:t>
            </w:r>
          </w:p>
          <w:p w14:paraId="54600A30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373B320" w14:textId="77777777" w:rsidR="001617ED" w:rsidRPr="000817B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08AB846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2481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485C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F571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DE68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A56FF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1102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ЛТФ</w:t>
            </w:r>
          </w:p>
          <w:p w14:paraId="247646F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BLTP,</w:t>
            </w:r>
          </w:p>
          <w:p w14:paraId="688E646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DA56FF">
              <w:rPr>
                <w:b w:val="0"/>
                <w:sz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</w:rPr>
              <w:t>УНЦ</w:t>
            </w:r>
          </w:p>
          <w:p w14:paraId="39AE8D0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>JINR UC</w:t>
            </w:r>
          </w:p>
          <w:p w14:paraId="7863FAB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</w:rPr>
              <w:t>И</w:t>
            </w:r>
            <w:r w:rsidRPr="00DA56FF">
              <w:rPr>
                <w:b w:val="0"/>
                <w:sz w:val="24"/>
                <w:lang w:val="en-US"/>
              </w:rPr>
              <w:t xml:space="preserve">. </w:t>
            </w:r>
            <w:r w:rsidRPr="00DA56FF">
              <w:rPr>
                <w:b w:val="0"/>
                <w:sz w:val="24"/>
              </w:rPr>
              <w:t>Пироженко</w:t>
            </w:r>
          </w:p>
          <w:p w14:paraId="2E95FD6C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A56FF"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14:paraId="4B27E1E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М. </w:t>
            </w:r>
            <w:proofErr w:type="spellStart"/>
            <w:r w:rsidRPr="00DA56FF">
              <w:rPr>
                <w:b w:val="0"/>
                <w:sz w:val="24"/>
              </w:rPr>
              <w:t>Гнатич</w:t>
            </w:r>
            <w:proofErr w:type="spellEnd"/>
          </w:p>
          <w:p w14:paraId="5411B08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M. </w:t>
            </w:r>
            <w:proofErr w:type="spellStart"/>
            <w:r w:rsidRPr="00DA56FF">
              <w:rPr>
                <w:b w:val="0"/>
                <w:sz w:val="24"/>
              </w:rPr>
              <w:t>Gnatich</w:t>
            </w:r>
            <w:proofErr w:type="spellEnd"/>
          </w:p>
          <w:p w14:paraId="45AD4C69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(отв. +74962162473)</w:t>
            </w:r>
          </w:p>
          <w:p w14:paraId="2459222D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970112" w14:paraId="02B69034" w14:textId="77777777" w:rsidTr="0080591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BE90CF" w14:textId="77777777" w:rsidR="001617ED" w:rsidRPr="001F7BF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05C5FAB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730FE9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4DA3260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F7494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Международное совещание “Суперсимметрии и квантовые симметрии – SQS’26”</w:t>
            </w:r>
          </w:p>
          <w:p w14:paraId="57C2844D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C5A6C91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International Workshop   “Supersymmetries and Quantum Symmetries – SQS’26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03D46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– 31 </w:t>
            </w:r>
            <w:r w:rsidRPr="00AB42F8">
              <w:rPr>
                <w:b w:val="0"/>
                <w:sz w:val="24"/>
                <w:szCs w:val="24"/>
              </w:rPr>
              <w:t>июля</w:t>
            </w:r>
          </w:p>
          <w:p w14:paraId="71F8A2E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7 – 31 July</w:t>
            </w:r>
          </w:p>
          <w:p w14:paraId="6A8E3AD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D73B8C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0B85458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8F03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4FD5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8FB9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937D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2FCE0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1CFEDE4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78A2CC9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Е.А.Иванов</w:t>
            </w:r>
            <w:proofErr w:type="spellEnd"/>
          </w:p>
          <w:p w14:paraId="188FCBE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E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A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Ivanov</w:t>
            </w:r>
          </w:p>
          <w:p w14:paraId="5F8DE09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О.А.Сутулин</w:t>
            </w:r>
            <w:proofErr w:type="spellEnd"/>
          </w:p>
          <w:p w14:paraId="60EDD6D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O.A. </w:t>
            </w:r>
            <w:proofErr w:type="spellStart"/>
            <w:r w:rsidRPr="00AB42F8">
              <w:rPr>
                <w:b w:val="0"/>
                <w:sz w:val="24"/>
              </w:rPr>
              <w:t>Sutulin</w:t>
            </w:r>
            <w:proofErr w:type="spellEnd"/>
          </w:p>
          <w:p w14:paraId="1F5916E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С.С.Сидоров</w:t>
            </w:r>
            <w:proofErr w:type="spellEnd"/>
          </w:p>
          <w:p w14:paraId="37D1943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S.S.Sidorov</w:t>
            </w:r>
            <w:proofErr w:type="spellEnd"/>
          </w:p>
          <w:p w14:paraId="7E2F96B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9268989286)</w:t>
            </w:r>
          </w:p>
        </w:tc>
      </w:tr>
      <w:tr w:rsidR="001617ED" w:rsidRPr="00E32752" w14:paraId="22A6D560" w14:textId="77777777" w:rsidTr="002B0347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0C6CF91" w14:textId="77777777" w:rsidR="001617ED" w:rsidRPr="001F7BFD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5615BBC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1AD0AFE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2FA2EFA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Участие ОИЯИ в 43 междунар</w:t>
            </w:r>
            <w:r>
              <w:rPr>
                <w:b w:val="0"/>
                <w:sz w:val="24"/>
                <w:szCs w:val="24"/>
              </w:rPr>
              <w:t>одной конференции по физике высо</w:t>
            </w:r>
            <w:r w:rsidRPr="005F7D03">
              <w:rPr>
                <w:b w:val="0"/>
                <w:sz w:val="24"/>
                <w:szCs w:val="24"/>
              </w:rPr>
              <w:t>ких энергий</w:t>
            </w:r>
          </w:p>
          <w:p w14:paraId="62E90DC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1C266C8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9EDD82E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JINR participation in the 43rd International Conference on High-Energy Physics</w:t>
            </w:r>
          </w:p>
          <w:p w14:paraId="748B282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990A9BA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CC0FB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30 июля – 5 августа</w:t>
            </w:r>
          </w:p>
          <w:p w14:paraId="78840D2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30 </w:t>
            </w:r>
            <w:r w:rsidRPr="005F7D03">
              <w:rPr>
                <w:b w:val="0"/>
                <w:sz w:val="24"/>
                <w:szCs w:val="24"/>
                <w:lang w:val="en-US"/>
              </w:rPr>
              <w:t>July</w:t>
            </w:r>
            <w:r w:rsidRPr="005F7D03">
              <w:rPr>
                <w:b w:val="0"/>
                <w:sz w:val="24"/>
                <w:szCs w:val="24"/>
              </w:rPr>
              <w:t xml:space="preserve"> –5 </w:t>
            </w:r>
            <w:r w:rsidRPr="005F7D03"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7CF9DFB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190973FD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 xml:space="preserve">Бразилия, </w:t>
            </w:r>
            <w:proofErr w:type="spellStart"/>
            <w:r w:rsidRPr="005F7D03">
              <w:rPr>
                <w:b w:val="0"/>
                <w:sz w:val="24"/>
                <w:szCs w:val="24"/>
              </w:rPr>
              <w:t>Натал</w:t>
            </w:r>
            <w:proofErr w:type="spellEnd"/>
          </w:p>
          <w:p w14:paraId="1AB35D0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5F7D03">
              <w:rPr>
                <w:b w:val="0"/>
                <w:sz w:val="24"/>
                <w:szCs w:val="24"/>
              </w:rPr>
              <w:t>Brazil</w:t>
            </w:r>
            <w:proofErr w:type="spellEnd"/>
            <w:r w:rsidRPr="005F7D03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F7D03">
              <w:rPr>
                <w:b w:val="0"/>
                <w:sz w:val="24"/>
                <w:szCs w:val="24"/>
              </w:rPr>
              <w:t>Natal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0548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B3EC5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07DD5BD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7D863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9365B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ДНОД</w:t>
            </w:r>
          </w:p>
          <w:p w14:paraId="79B206F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JINR</w:t>
            </w:r>
            <w:r w:rsidRPr="005F7D03">
              <w:rPr>
                <w:b w:val="0"/>
                <w:sz w:val="24"/>
              </w:rPr>
              <w:t xml:space="preserve"> </w:t>
            </w:r>
            <w:r w:rsidRPr="005F7D03">
              <w:rPr>
                <w:b w:val="0"/>
                <w:sz w:val="24"/>
                <w:lang w:val="en-US"/>
              </w:rPr>
              <w:t>DSOA</w:t>
            </w:r>
          </w:p>
          <w:p w14:paraId="3DC29B6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С.Н. </w:t>
            </w:r>
            <w:proofErr w:type="spellStart"/>
            <w:r w:rsidRPr="005F7D03">
              <w:rPr>
                <w:b w:val="0"/>
                <w:sz w:val="24"/>
              </w:rPr>
              <w:t>Неделько</w:t>
            </w:r>
            <w:proofErr w:type="spellEnd"/>
          </w:p>
          <w:p w14:paraId="6DD1B97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S.N. Nedelko</w:t>
            </w:r>
          </w:p>
          <w:p w14:paraId="21C57A7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.-А. Куликов</w:t>
            </w:r>
          </w:p>
          <w:p w14:paraId="2FF774C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O</w:t>
            </w:r>
            <w:r w:rsidRPr="005F7D03">
              <w:rPr>
                <w:b w:val="0"/>
                <w:sz w:val="24"/>
              </w:rPr>
              <w:t>.-</w:t>
            </w:r>
            <w:r w:rsidRPr="005F7D03">
              <w:rPr>
                <w:b w:val="0"/>
                <w:sz w:val="24"/>
                <w:lang w:val="en-US"/>
              </w:rPr>
              <w:t>A</w:t>
            </w:r>
            <w:r w:rsidRPr="005F7D03">
              <w:rPr>
                <w:b w:val="0"/>
                <w:sz w:val="24"/>
              </w:rPr>
              <w:t>.С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uli</w:t>
            </w:r>
            <w:proofErr w:type="spellEnd"/>
            <w:r w:rsidRPr="005F7D03">
              <w:rPr>
                <w:b w:val="0"/>
                <w:sz w:val="24"/>
              </w:rPr>
              <w:t>с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ov</w:t>
            </w:r>
            <w:proofErr w:type="spellEnd"/>
            <w:r w:rsidRPr="005F7D03">
              <w:rPr>
                <w:b w:val="0"/>
                <w:sz w:val="24"/>
              </w:rPr>
              <w:t xml:space="preserve"> </w:t>
            </w:r>
          </w:p>
          <w:p w14:paraId="4348D3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отв. +74962165818)</w:t>
            </w:r>
          </w:p>
          <w:p w14:paraId="5BDF5AA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49477C" w14:paraId="483174CB" w14:textId="77777777" w:rsidTr="00B2605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55489A1" w14:textId="77777777" w:rsidR="001617ED" w:rsidRPr="00E32752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4730E9D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717465">
              <w:rPr>
                <w:b w:val="0"/>
                <w:bCs/>
                <w:sz w:val="24"/>
                <w:szCs w:val="24"/>
              </w:rPr>
              <w:t>О.М.Кор</w:t>
            </w:r>
            <w:r w:rsidRPr="00717465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717465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3A86A203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717465">
              <w:rPr>
                <w:b w:val="0"/>
                <w:sz w:val="24"/>
                <w:szCs w:val="24"/>
              </w:rPr>
              <w:t>Летняя школа ДИАС "Квантовая теория поля и ее приложения"</w:t>
            </w:r>
          </w:p>
          <w:p w14:paraId="5A021193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C690EFE" w14:textId="77777777" w:rsidR="001617ED" w:rsidRPr="0071746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17465">
              <w:rPr>
                <w:b w:val="0"/>
                <w:sz w:val="24"/>
                <w:szCs w:val="24"/>
                <w:lang w:val="en-US"/>
              </w:rPr>
              <w:t>DIAS Summer School "Quantum Field Theory and Application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0F0E8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>2</w:t>
            </w:r>
            <w:r w:rsidRPr="00B90D96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– 8 </w:t>
            </w:r>
            <w:r>
              <w:rPr>
                <w:b w:val="0"/>
                <w:sz w:val="24"/>
                <w:szCs w:val="24"/>
              </w:rPr>
              <w:t>августа</w:t>
            </w:r>
          </w:p>
          <w:p w14:paraId="58D6A475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2C2C3C">
              <w:rPr>
                <w:b w:val="0"/>
                <w:sz w:val="24"/>
                <w:szCs w:val="24"/>
                <w:lang w:val="en-US"/>
              </w:rPr>
              <w:t xml:space="preserve">2 – 8 </w:t>
            </w:r>
            <w:r>
              <w:rPr>
                <w:b w:val="0"/>
                <w:sz w:val="24"/>
                <w:szCs w:val="24"/>
                <w:lang w:val="en-US"/>
              </w:rPr>
              <w:t>August</w:t>
            </w:r>
          </w:p>
          <w:p w14:paraId="3D7014D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FDC4B0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11364978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D4DD8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03BBA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500365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F15B3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717465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107655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ОИЯИ</w:t>
            </w:r>
            <w:r w:rsidRPr="00717465">
              <w:rPr>
                <w:b w:val="0"/>
                <w:sz w:val="24"/>
                <w:lang w:val="en-US"/>
              </w:rPr>
              <w:t xml:space="preserve"> </w:t>
            </w:r>
            <w:r w:rsidRPr="00717465">
              <w:rPr>
                <w:b w:val="0"/>
                <w:sz w:val="24"/>
              </w:rPr>
              <w:t>ЛТФ</w:t>
            </w:r>
          </w:p>
          <w:p w14:paraId="1198499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>JINR BLTP</w:t>
            </w:r>
          </w:p>
          <w:p w14:paraId="1A4AD303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Д</w:t>
            </w:r>
            <w:r w:rsidRPr="00717465">
              <w:rPr>
                <w:b w:val="0"/>
                <w:sz w:val="24"/>
                <w:lang w:val="en-US"/>
              </w:rPr>
              <w:t>.</w:t>
            </w: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Казаков</w:t>
            </w:r>
          </w:p>
          <w:p w14:paraId="438DC852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 xml:space="preserve">D.I. </w:t>
            </w:r>
            <w:proofErr w:type="spellStart"/>
            <w:r w:rsidRPr="00717465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14:paraId="314ACE67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</w:rPr>
              <w:t>И</w:t>
            </w:r>
            <w:r w:rsidRPr="00717465">
              <w:rPr>
                <w:b w:val="0"/>
                <w:sz w:val="24"/>
                <w:lang w:val="en-US"/>
              </w:rPr>
              <w:t xml:space="preserve">. </w:t>
            </w:r>
            <w:r w:rsidRPr="00717465">
              <w:rPr>
                <w:b w:val="0"/>
                <w:sz w:val="24"/>
              </w:rPr>
              <w:t>Пироженко</w:t>
            </w:r>
          </w:p>
          <w:p w14:paraId="1DDD0C61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717465">
              <w:rPr>
                <w:b w:val="0"/>
                <w:sz w:val="24"/>
                <w:lang w:val="en-US"/>
              </w:rPr>
              <w:t xml:space="preserve">I. </w:t>
            </w:r>
            <w:proofErr w:type="spellStart"/>
            <w:r w:rsidRPr="00717465">
              <w:rPr>
                <w:b w:val="0"/>
                <w:sz w:val="24"/>
                <w:lang w:val="en-US"/>
              </w:rPr>
              <w:t>Pirozhenko</w:t>
            </w:r>
            <w:proofErr w:type="spellEnd"/>
          </w:p>
          <w:p w14:paraId="4430993D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717465">
              <w:rPr>
                <w:b w:val="0"/>
                <w:sz w:val="24"/>
              </w:rPr>
              <w:t>(отв. +74962164747)</w:t>
            </w:r>
          </w:p>
          <w:p w14:paraId="17739540" w14:textId="77777777" w:rsidR="001617ED" w:rsidRPr="00717465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8F349D" w14:paraId="0EFE86D3" w14:textId="77777777" w:rsidTr="008F349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5A6098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23880A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Д. Аль-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CAD8EC4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Программа МАГАТЭ имени Лизе Майтнер (ПЛМ)</w:t>
            </w:r>
          </w:p>
          <w:p w14:paraId="594AE332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28FAE7E2" w14:textId="77777777" w:rsidR="001617ED" w:rsidRPr="009D0D46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IAEA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Lise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Meitner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C9E8019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3 – 14 августа</w:t>
            </w:r>
          </w:p>
          <w:p w14:paraId="27A5255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3 – 14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August</w:t>
            </w:r>
          </w:p>
          <w:p w14:paraId="059711F1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Москва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Росатом</w:t>
            </w:r>
            <w:proofErr w:type="spellEnd"/>
          </w:p>
          <w:p w14:paraId="0F980406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  <w:lang w:val="en-US"/>
              </w:rPr>
              <w:t>Moscow</w:t>
            </w:r>
            <w:r w:rsidRPr="00AD2D1D">
              <w:rPr>
                <w:b w:val="0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lang w:val="en-US"/>
              </w:rPr>
              <w:t>Rosatom</w:t>
            </w:r>
            <w:proofErr w:type="spellEnd"/>
          </w:p>
          <w:p w14:paraId="55DF19DE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6AF0429F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D2D1D">
              <w:rPr>
                <w:b w:val="0"/>
                <w:color w:val="000000" w:themeColor="text1"/>
                <w:sz w:val="24"/>
                <w:szCs w:val="24"/>
              </w:rPr>
              <w:t xml:space="preserve">9 – 12 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августа</w:t>
            </w:r>
          </w:p>
          <w:p w14:paraId="1E38B9F6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9 – 12</w:t>
            </w:r>
            <w:r w:rsidRPr="00C415C1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August</w:t>
            </w:r>
          </w:p>
          <w:p w14:paraId="0142D0F0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убна</w:t>
            </w:r>
            <w:r w:rsidRPr="00C415C1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</w:rPr>
              <w:t>ОИЯИ</w:t>
            </w:r>
          </w:p>
          <w:p w14:paraId="7B562DFF" w14:textId="77777777" w:rsidR="001617ED" w:rsidRPr="00AD2D1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AD2D1D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2F934A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2427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BCA9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8892F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80A1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7BEA6EF0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6BAEE4D8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Б.Ю. Шарков</w:t>
            </w:r>
          </w:p>
          <w:p w14:paraId="2F8E35D2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B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Sharkov</w:t>
            </w:r>
            <w:proofErr w:type="spellEnd"/>
          </w:p>
          <w:p w14:paraId="7DB37CCC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С.А. Куликов</w:t>
            </w:r>
          </w:p>
          <w:p w14:paraId="69C79132" w14:textId="77777777" w:rsidR="001617ED" w:rsidRPr="00C415C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S</w:t>
            </w:r>
            <w:r w:rsidRPr="00C415C1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A</w:t>
            </w:r>
            <w:r w:rsidRPr="00C415C1">
              <w:rPr>
                <w:b w:val="0"/>
                <w:color w:val="000000" w:themeColor="text1"/>
                <w:sz w:val="24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С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ulikov</w:t>
            </w:r>
            <w:proofErr w:type="spellEnd"/>
          </w:p>
          <w:p w14:paraId="281A2B5E" w14:textId="77777777" w:rsidR="001617ED" w:rsidRPr="009D0D46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 (отв. +74962165818)</w:t>
            </w:r>
          </w:p>
        </w:tc>
      </w:tr>
      <w:tr w:rsidR="001617ED" w:rsidRPr="008F349D" w14:paraId="5896DDF7" w14:textId="77777777" w:rsidTr="008F349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86FFAD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70B847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4FE4887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0D53230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4973A46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7477BE1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0C55A8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1E2F51A7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185C2E4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3679BD4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1022F">
              <w:rPr>
                <w:b w:val="0"/>
                <w:sz w:val="24"/>
                <w:szCs w:val="24"/>
              </w:rPr>
              <w:t>Научная школа для слушателей школьного университета при Академии научных исследований и технологий Египта</w:t>
            </w:r>
          </w:p>
          <w:p w14:paraId="58D1E589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75FAA97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>Science School for students from the Children's University ASRT Egypt</w:t>
            </w:r>
          </w:p>
          <w:p w14:paraId="7C2012F5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84325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6 – 12 </w:t>
            </w:r>
            <w:r w:rsidRPr="00D1022F">
              <w:rPr>
                <w:b w:val="0"/>
                <w:sz w:val="24"/>
                <w:szCs w:val="24"/>
              </w:rPr>
              <w:t>сентября</w:t>
            </w:r>
          </w:p>
          <w:p w14:paraId="6B8D399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 – 12 September</w:t>
            </w:r>
          </w:p>
          <w:p w14:paraId="23E7DA15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0A62B5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51D8E4D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1111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8425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4FD6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A72C5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1D04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14:paraId="69D0E08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14:paraId="0D43857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14:paraId="72643D4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14:paraId="0A8FFA8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B.M. </w:t>
            </w:r>
            <w:r w:rsidRPr="00D1022F">
              <w:rPr>
                <w:b w:val="0"/>
                <w:sz w:val="24"/>
              </w:rPr>
              <w:t>Бадави</w:t>
            </w:r>
          </w:p>
          <w:p w14:paraId="508BD5C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W.M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1F94217C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Волкова</w:t>
            </w:r>
          </w:p>
          <w:p w14:paraId="10D559C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D.D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Volkova</w:t>
            </w:r>
            <w:proofErr w:type="spellEnd"/>
          </w:p>
          <w:p w14:paraId="63E1146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9151882892)</w:t>
            </w:r>
          </w:p>
          <w:p w14:paraId="4CD9BF9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BB63DF" w14:paraId="31D88BBE" w14:textId="77777777" w:rsidTr="00A41936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ECE20BA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34CA4ACD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74381">
              <w:rPr>
                <w:b w:val="0"/>
                <w:bCs/>
                <w:sz w:val="24"/>
                <w:szCs w:val="24"/>
              </w:rPr>
              <w:t>О.М.Кор</w:t>
            </w:r>
            <w:r w:rsidRPr="00874381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74381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919DFF6" w14:textId="7140A6F5" w:rsidR="001617ED" w:rsidRPr="0020213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1617ED">
              <w:rPr>
                <w:b w:val="0"/>
                <w:sz w:val="24"/>
                <w:szCs w:val="24"/>
              </w:rPr>
              <w:t xml:space="preserve">Совещание по инжекционному комплексу и анализу данных и детекторам экспериментов </w:t>
            </w:r>
            <w:r w:rsidRPr="001617ED">
              <w:rPr>
                <w:b w:val="0"/>
                <w:sz w:val="24"/>
                <w:szCs w:val="24"/>
                <w:lang w:val="en-US"/>
              </w:rPr>
              <w:t>BM</w:t>
            </w:r>
            <w:r w:rsidRPr="001617ED">
              <w:rPr>
                <w:b w:val="0"/>
                <w:sz w:val="24"/>
                <w:szCs w:val="24"/>
              </w:rPr>
              <w:t>@</w:t>
            </w:r>
            <w:r w:rsidRPr="001617ED">
              <w:rPr>
                <w:b w:val="0"/>
                <w:sz w:val="24"/>
                <w:szCs w:val="24"/>
                <w:lang w:val="en-US"/>
              </w:rPr>
              <w:t>N</w:t>
            </w:r>
            <w:r w:rsidRPr="001617ED">
              <w:rPr>
                <w:b w:val="0"/>
                <w:sz w:val="24"/>
                <w:szCs w:val="24"/>
              </w:rPr>
              <w:t xml:space="preserve"> и </w:t>
            </w:r>
            <w:r w:rsidRPr="001617ED">
              <w:rPr>
                <w:b w:val="0"/>
                <w:sz w:val="24"/>
                <w:szCs w:val="24"/>
                <w:lang w:val="en-US"/>
              </w:rPr>
              <w:t>MPD</w:t>
            </w:r>
            <w:r w:rsidRPr="001617ED">
              <w:rPr>
                <w:b w:val="0"/>
                <w:sz w:val="24"/>
                <w:szCs w:val="24"/>
              </w:rPr>
              <w:t xml:space="preserve"> на установке </w:t>
            </w:r>
            <w:r w:rsidRPr="001617ED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58520282" w14:textId="5D3718A8" w:rsidR="001617ED" w:rsidRPr="0020213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5B9C04C" w14:textId="77777777" w:rsidR="001617ED" w:rsidRP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401F46" w14:textId="70B1D4E1" w:rsidR="001617ED" w:rsidRPr="0087438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617ED">
              <w:rPr>
                <w:b w:val="0"/>
                <w:sz w:val="24"/>
                <w:szCs w:val="24"/>
                <w:lang w:val="en-US"/>
              </w:rPr>
              <w:t>Injection Complex, Analysis and Detector Meeting of the BM@N and MPD Experiments at NIC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FC823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74381">
              <w:rPr>
                <w:b w:val="0"/>
                <w:sz w:val="24"/>
                <w:szCs w:val="24"/>
              </w:rPr>
              <w:t>7 – 13 сентября</w:t>
            </w:r>
          </w:p>
          <w:p w14:paraId="211C6441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74381">
              <w:rPr>
                <w:b w:val="0"/>
                <w:sz w:val="24"/>
                <w:szCs w:val="24"/>
              </w:rPr>
              <w:t xml:space="preserve">7 – 13 </w:t>
            </w:r>
            <w:r w:rsidRPr="00874381"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593ED738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AD375BB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Пансионат «Дубна»</w:t>
            </w:r>
          </w:p>
          <w:p w14:paraId="7D586078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Алушта Крым</w:t>
            </w:r>
          </w:p>
          <w:p w14:paraId="4279DE1E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74381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74381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874381">
              <w:rPr>
                <w:b w:val="0"/>
                <w:sz w:val="24"/>
                <w:lang w:val="en-US"/>
              </w:rPr>
              <w:t>. Crimea</w:t>
            </w:r>
          </w:p>
          <w:p w14:paraId="584B0EEC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884E66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3470A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D2891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1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E209B3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74381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9B09C4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ОИЯИ ЛФВЭ</w:t>
            </w:r>
          </w:p>
          <w:p w14:paraId="07D29A12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JINR</w:t>
            </w:r>
            <w:r w:rsidRPr="00874381">
              <w:rPr>
                <w:b w:val="0"/>
                <w:sz w:val="24"/>
              </w:rPr>
              <w:t xml:space="preserve"> </w:t>
            </w:r>
            <w:r w:rsidRPr="00874381">
              <w:rPr>
                <w:b w:val="0"/>
                <w:sz w:val="24"/>
                <w:lang w:val="en-US"/>
              </w:rPr>
              <w:t>VBLHEP</w:t>
            </w:r>
          </w:p>
          <w:p w14:paraId="356D4D4D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В.Д. </w:t>
            </w:r>
            <w:proofErr w:type="spellStart"/>
            <w:r w:rsidRPr="00874381">
              <w:rPr>
                <w:b w:val="0"/>
                <w:sz w:val="24"/>
              </w:rPr>
              <w:t>Кекелидзе</w:t>
            </w:r>
            <w:proofErr w:type="spellEnd"/>
          </w:p>
          <w:p w14:paraId="3D3B559E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V</w:t>
            </w:r>
            <w:r w:rsidRPr="00874381">
              <w:rPr>
                <w:b w:val="0"/>
                <w:sz w:val="24"/>
              </w:rPr>
              <w:t>.</w:t>
            </w:r>
            <w:r w:rsidRPr="00874381">
              <w:rPr>
                <w:b w:val="0"/>
                <w:sz w:val="24"/>
                <w:lang w:val="en-US"/>
              </w:rPr>
              <w:t>D</w:t>
            </w:r>
            <w:r w:rsidRPr="00874381">
              <w:rPr>
                <w:b w:val="0"/>
                <w:sz w:val="24"/>
              </w:rPr>
              <w:t xml:space="preserve">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285075A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М.Н. </w:t>
            </w:r>
            <w:proofErr w:type="spellStart"/>
            <w:r w:rsidRPr="00874381">
              <w:rPr>
                <w:b w:val="0"/>
                <w:sz w:val="24"/>
              </w:rPr>
              <w:t>Капишин</w:t>
            </w:r>
            <w:proofErr w:type="spellEnd"/>
          </w:p>
          <w:p w14:paraId="31BE46AF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  <w:lang w:val="en-US"/>
              </w:rPr>
              <w:t>M</w:t>
            </w:r>
            <w:r w:rsidRPr="00874381">
              <w:rPr>
                <w:b w:val="0"/>
                <w:sz w:val="24"/>
              </w:rPr>
              <w:t>.</w:t>
            </w:r>
            <w:r w:rsidRPr="00874381">
              <w:rPr>
                <w:b w:val="0"/>
                <w:sz w:val="24"/>
                <w:lang w:val="en-US"/>
              </w:rPr>
              <w:t>N</w:t>
            </w:r>
            <w:r w:rsidRPr="00874381">
              <w:rPr>
                <w:b w:val="0"/>
                <w:sz w:val="24"/>
              </w:rPr>
              <w:t xml:space="preserve">. </w:t>
            </w:r>
            <w:proofErr w:type="spellStart"/>
            <w:r w:rsidRPr="00874381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6BAA7832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>Н.А. Молоканова</w:t>
            </w:r>
          </w:p>
          <w:p w14:paraId="05D20117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N.A. </w:t>
            </w:r>
            <w:proofErr w:type="spellStart"/>
            <w:r w:rsidRPr="00874381">
              <w:rPr>
                <w:b w:val="0"/>
                <w:sz w:val="24"/>
              </w:rPr>
              <w:t>Molokanova</w:t>
            </w:r>
            <w:proofErr w:type="spellEnd"/>
          </w:p>
          <w:p w14:paraId="64808A9F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74381">
              <w:rPr>
                <w:b w:val="0"/>
                <w:sz w:val="24"/>
              </w:rPr>
              <w:t xml:space="preserve"> (отв. +74962166456)</w:t>
            </w:r>
          </w:p>
          <w:p w14:paraId="3252E99A" w14:textId="77777777" w:rsidR="001617ED" w:rsidRPr="00874381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C1356A" w14:paraId="750896D2" w14:textId="77777777" w:rsidTr="00A41936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75C6D9" w14:textId="77777777" w:rsidR="001617ED" w:rsidRPr="0049477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05A4FF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5F7D03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3BAAE78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F7D03">
              <w:rPr>
                <w:b w:val="0"/>
                <w:sz w:val="24"/>
                <w:szCs w:val="24"/>
              </w:rPr>
              <w:t>20-е Дубненское совещание по высокоэнергетической спиновой физике</w:t>
            </w:r>
          </w:p>
          <w:p w14:paraId="1BC3EF1D" w14:textId="6212E03A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930E8E4" w14:textId="346321CF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A14D7C4" w14:textId="6CA664AC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711EF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B8E3E2" w14:textId="31079DDB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XX</w:t>
            </w:r>
            <w:r w:rsidR="00204CE1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5F7D03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D03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5F7D03">
              <w:rPr>
                <w:b w:val="0"/>
                <w:sz w:val="24"/>
                <w:szCs w:val="24"/>
                <w:lang w:val="en-US"/>
              </w:rPr>
              <w:t xml:space="preserve"> Workshop on High Energy Spin Physics (DSPIN-2026)</w:t>
            </w:r>
          </w:p>
          <w:p w14:paraId="3E0B1F5B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4BBEC01F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6FDD4BD6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17B34422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499BB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 xml:space="preserve">7 – 11 </w:t>
            </w:r>
            <w:r w:rsidRPr="005F7D03">
              <w:rPr>
                <w:b w:val="0"/>
                <w:sz w:val="24"/>
                <w:szCs w:val="24"/>
              </w:rPr>
              <w:t>сентября</w:t>
            </w:r>
          </w:p>
          <w:p w14:paraId="49E7099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7 – 11 September</w:t>
            </w:r>
          </w:p>
          <w:p w14:paraId="3F674DA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791AE62B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 xml:space="preserve"> ОИЯИ</w:t>
            </w:r>
          </w:p>
          <w:p w14:paraId="17FCEC0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8358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ADD4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7C715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D45B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09976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ИЯИ ЛТФ, ЛЯП, ЛФВЭ</w:t>
            </w:r>
          </w:p>
          <w:p w14:paraId="7B028DF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JINR</w:t>
            </w:r>
            <w:r w:rsidRPr="005F7D03">
              <w:rPr>
                <w:b w:val="0"/>
                <w:sz w:val="24"/>
              </w:rPr>
              <w:t xml:space="preserve"> </w:t>
            </w:r>
            <w:r w:rsidRPr="005F7D03">
              <w:rPr>
                <w:b w:val="0"/>
                <w:sz w:val="24"/>
                <w:lang w:val="en-US"/>
              </w:rPr>
              <w:t>BLTP</w:t>
            </w:r>
            <w:r w:rsidRPr="005F7D03">
              <w:rPr>
                <w:b w:val="0"/>
                <w:sz w:val="24"/>
              </w:rPr>
              <w:t xml:space="preserve">, DLNP, </w:t>
            </w:r>
            <w:r w:rsidRPr="005F7D03">
              <w:rPr>
                <w:b w:val="0"/>
                <w:sz w:val="24"/>
                <w:lang w:val="en-US"/>
              </w:rPr>
              <w:t>VBLHEP</w:t>
            </w:r>
          </w:p>
          <w:p w14:paraId="2C0DB32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А.В. Гуськов</w:t>
            </w:r>
          </w:p>
          <w:p w14:paraId="249F627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 xml:space="preserve">A.V. </w:t>
            </w:r>
            <w:proofErr w:type="spellStart"/>
            <w:r w:rsidRPr="005F7D03">
              <w:rPr>
                <w:b w:val="0"/>
                <w:sz w:val="24"/>
              </w:rPr>
              <w:t>Guskov</w:t>
            </w:r>
            <w:proofErr w:type="spellEnd"/>
          </w:p>
          <w:p w14:paraId="11926EDE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О.В. Теряев</w:t>
            </w:r>
          </w:p>
          <w:p w14:paraId="39B3EE2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O</w:t>
            </w:r>
            <w:r w:rsidRPr="005F7D03">
              <w:rPr>
                <w:b w:val="0"/>
                <w:sz w:val="24"/>
              </w:rPr>
              <w:t>.</w:t>
            </w:r>
            <w:r w:rsidRPr="005F7D03">
              <w:rPr>
                <w:b w:val="0"/>
                <w:sz w:val="24"/>
                <w:lang w:val="en-US"/>
              </w:rPr>
              <w:t>V</w:t>
            </w:r>
            <w:r w:rsidRPr="005F7D03">
              <w:rPr>
                <w:b w:val="0"/>
                <w:sz w:val="24"/>
              </w:rPr>
              <w:t xml:space="preserve">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Teryaev</w:t>
            </w:r>
            <w:proofErr w:type="spellEnd"/>
          </w:p>
          <w:p w14:paraId="46C3134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(отв. +79462164343)</w:t>
            </w:r>
          </w:p>
          <w:p w14:paraId="44C82400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4D19E23A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BC222C" w:rsidRPr="00BC222C" w14:paraId="3567F8B9" w14:textId="77777777" w:rsidTr="00BC222C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12275" w14:textId="77777777" w:rsidR="00BC222C" w:rsidRPr="0049477C" w:rsidRDefault="00BC222C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EC7DAB2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F53E6C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  <w:p w14:paraId="7F13A26A" w14:textId="77777777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EBE6512" w14:textId="22683341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53E6C">
              <w:rPr>
                <w:b w:val="0"/>
                <w:sz w:val="24"/>
                <w:szCs w:val="24"/>
              </w:rPr>
              <w:t xml:space="preserve">XXVII Международный </w:t>
            </w:r>
            <w:proofErr w:type="spellStart"/>
            <w:r w:rsidRPr="00F53E6C">
              <w:rPr>
                <w:b w:val="0"/>
                <w:sz w:val="24"/>
                <w:szCs w:val="24"/>
              </w:rPr>
              <w:t>Балдинский</w:t>
            </w:r>
            <w:proofErr w:type="spellEnd"/>
            <w:r w:rsidRPr="00F53E6C">
              <w:rPr>
                <w:b w:val="0"/>
                <w:sz w:val="24"/>
                <w:szCs w:val="24"/>
              </w:rPr>
              <w:t xml:space="preserve"> семинар по проблемам физики высоких энергий «Релятивистская ядерная физика и квантовая </w:t>
            </w:r>
            <w:proofErr w:type="spellStart"/>
            <w:r w:rsidRPr="00F53E6C">
              <w:rPr>
                <w:b w:val="0"/>
                <w:sz w:val="24"/>
                <w:szCs w:val="24"/>
              </w:rPr>
              <w:t>хромодинамика</w:t>
            </w:r>
            <w:proofErr w:type="spellEnd"/>
            <w:r w:rsidRPr="00F53E6C">
              <w:rPr>
                <w:b w:val="0"/>
                <w:sz w:val="24"/>
                <w:szCs w:val="24"/>
              </w:rPr>
              <w:t>»</w:t>
            </w:r>
          </w:p>
          <w:p w14:paraId="1282FBFD" w14:textId="77777777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609D54D" w14:textId="7E1DD9A9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F53E6C">
              <w:rPr>
                <w:b w:val="0"/>
                <w:sz w:val="24"/>
                <w:szCs w:val="24"/>
                <w:lang w:val="en-US"/>
              </w:rPr>
              <w:t>XXVIIth</w:t>
            </w:r>
            <w:proofErr w:type="spellEnd"/>
            <w:r w:rsidRPr="00F53E6C">
              <w:rPr>
                <w:b w:val="0"/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 w:rsidRPr="00F53E6C">
              <w:rPr>
                <w:b w:val="0"/>
                <w:sz w:val="24"/>
                <w:szCs w:val="24"/>
                <w:lang w:val="en-US"/>
              </w:rPr>
              <w:t>Baldin</w:t>
            </w:r>
            <w:proofErr w:type="spellEnd"/>
            <w:r w:rsidRPr="00F53E6C">
              <w:rPr>
                <w:b w:val="0"/>
                <w:sz w:val="24"/>
                <w:szCs w:val="24"/>
                <w:lang w:val="en-US"/>
              </w:rPr>
              <w:t xml:space="preserve"> Seminar on High Energy Physics Problems "Relativistic Nuclear Physics and Quantum Chromodynamics</w:t>
            </w:r>
          </w:p>
          <w:p w14:paraId="49383C2E" w14:textId="77777777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0D6985FC" w14:textId="77777777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2F4ABA64" w14:textId="77777777" w:rsidR="00BC222C" w:rsidRPr="00F53E6C" w:rsidRDefault="00BC222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53D695" w14:textId="3B8560D3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 xml:space="preserve">13 – 18 </w:t>
            </w:r>
            <w:r w:rsidRPr="00F53E6C">
              <w:rPr>
                <w:b w:val="0"/>
                <w:sz w:val="24"/>
                <w:szCs w:val="24"/>
              </w:rPr>
              <w:t>сентября</w:t>
            </w:r>
          </w:p>
          <w:p w14:paraId="4B5BE620" w14:textId="1862B706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13 – 18 September</w:t>
            </w:r>
          </w:p>
          <w:p w14:paraId="1F9824DB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ACAA71F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F53E6C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F53E6C">
              <w:rPr>
                <w:b w:val="0"/>
                <w:sz w:val="24"/>
                <w:lang w:val="en-US"/>
              </w:rPr>
              <w:t xml:space="preserve"> ОИЯИ</w:t>
            </w:r>
          </w:p>
          <w:p w14:paraId="60DD47CC" w14:textId="3B7A27A1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F53E6C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F53E6C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8432A" w14:textId="3890C1B5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564DE" w14:textId="24641FD0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B84D9" w14:textId="302526FC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43766" w14:textId="1C5562C6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2864A2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ОИЯИ ЛТФ ЛФВЭ </w:t>
            </w:r>
            <w:proofErr w:type="spellStart"/>
            <w:r w:rsidRPr="00F53E6C">
              <w:rPr>
                <w:b w:val="0"/>
                <w:sz w:val="24"/>
              </w:rPr>
              <w:t>Деп</w:t>
            </w:r>
            <w:proofErr w:type="spellEnd"/>
            <w:r w:rsidRPr="00F53E6C">
              <w:rPr>
                <w:b w:val="0"/>
                <w:sz w:val="24"/>
              </w:rPr>
              <w:t xml:space="preserve"> МС </w:t>
            </w:r>
          </w:p>
          <w:p w14:paraId="73A96ED8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  <w:lang w:val="en-US"/>
              </w:rPr>
              <w:t>JINR</w:t>
            </w:r>
            <w:r w:rsidRPr="00F53E6C">
              <w:rPr>
                <w:b w:val="0"/>
                <w:sz w:val="24"/>
              </w:rPr>
              <w:t xml:space="preserve"> </w:t>
            </w:r>
            <w:r w:rsidRPr="00F53E6C">
              <w:rPr>
                <w:b w:val="0"/>
                <w:sz w:val="24"/>
                <w:lang w:val="en-US"/>
              </w:rPr>
              <w:t>BLTP</w:t>
            </w:r>
            <w:r w:rsidRPr="00F53E6C">
              <w:rPr>
                <w:b w:val="0"/>
                <w:sz w:val="24"/>
              </w:rPr>
              <w:t xml:space="preserve"> </w:t>
            </w:r>
            <w:r w:rsidRPr="00F53E6C">
              <w:rPr>
                <w:b w:val="0"/>
                <w:sz w:val="24"/>
                <w:lang w:val="en-US"/>
              </w:rPr>
              <w:t>VBLHEP</w:t>
            </w:r>
          </w:p>
          <w:p w14:paraId="460E460F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  <w:lang w:val="en-US"/>
              </w:rPr>
              <w:t>Department of International Cooperation</w:t>
            </w:r>
          </w:p>
          <w:p w14:paraId="2CA29560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</w:rPr>
              <w:t>А</w:t>
            </w:r>
            <w:r w:rsidRPr="00F53E6C">
              <w:rPr>
                <w:b w:val="0"/>
                <w:sz w:val="24"/>
                <w:lang w:val="en-US"/>
              </w:rPr>
              <w:t>.</w:t>
            </w:r>
            <w:r w:rsidRPr="00F53E6C">
              <w:rPr>
                <w:b w:val="0"/>
                <w:sz w:val="24"/>
              </w:rPr>
              <w:t>И</w:t>
            </w:r>
            <w:r w:rsidRPr="00F53E6C">
              <w:rPr>
                <w:b w:val="0"/>
                <w:sz w:val="24"/>
                <w:lang w:val="en-US"/>
              </w:rPr>
              <w:t xml:space="preserve">. </w:t>
            </w:r>
            <w:r w:rsidRPr="00F53E6C">
              <w:rPr>
                <w:b w:val="0"/>
                <w:sz w:val="24"/>
              </w:rPr>
              <w:t>Малахов</w:t>
            </w:r>
          </w:p>
          <w:p w14:paraId="74495B3D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  <w:lang w:val="en-US"/>
              </w:rPr>
              <w:t xml:space="preserve">A.I. </w:t>
            </w:r>
            <w:proofErr w:type="spellStart"/>
            <w:r w:rsidRPr="00F53E6C">
              <w:rPr>
                <w:b w:val="0"/>
                <w:sz w:val="24"/>
                <w:lang w:val="en-US"/>
              </w:rPr>
              <w:t>Malakhov</w:t>
            </w:r>
            <w:proofErr w:type="spellEnd"/>
          </w:p>
          <w:p w14:paraId="3D3E2B6C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</w:rPr>
              <w:t>С</w:t>
            </w:r>
            <w:r w:rsidRPr="00F53E6C">
              <w:rPr>
                <w:b w:val="0"/>
                <w:sz w:val="24"/>
                <w:lang w:val="en-US"/>
              </w:rPr>
              <w:t>.</w:t>
            </w:r>
            <w:r w:rsidRPr="00F53E6C">
              <w:rPr>
                <w:b w:val="0"/>
                <w:sz w:val="24"/>
              </w:rPr>
              <w:t>Г</w:t>
            </w:r>
            <w:r w:rsidRPr="00F53E6C">
              <w:rPr>
                <w:b w:val="0"/>
                <w:sz w:val="24"/>
                <w:lang w:val="en-US"/>
              </w:rPr>
              <w:t xml:space="preserve">. </w:t>
            </w:r>
            <w:r w:rsidRPr="00F53E6C">
              <w:rPr>
                <w:b w:val="0"/>
                <w:sz w:val="24"/>
              </w:rPr>
              <w:t>Бондаренко</w:t>
            </w:r>
          </w:p>
          <w:p w14:paraId="1514963E" w14:textId="77777777" w:rsidR="00BC222C" w:rsidRPr="00F53E6C" w:rsidRDefault="00BC222C" w:rsidP="00BC222C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  <w:lang w:val="en-US"/>
              </w:rPr>
              <w:t xml:space="preserve">S.G. </w:t>
            </w:r>
            <w:proofErr w:type="spellStart"/>
            <w:r w:rsidRPr="00F53E6C">
              <w:rPr>
                <w:b w:val="0"/>
                <w:sz w:val="24"/>
                <w:lang w:val="en-US"/>
              </w:rPr>
              <w:t>Bondarenko</w:t>
            </w:r>
            <w:proofErr w:type="spellEnd"/>
          </w:p>
          <w:p w14:paraId="0C31842C" w14:textId="77777777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b w:val="0"/>
                <w:sz w:val="24"/>
              </w:rPr>
              <w:t>С</w:t>
            </w:r>
            <w:r w:rsidRPr="00F53E6C">
              <w:rPr>
                <w:b w:val="0"/>
                <w:sz w:val="24"/>
                <w:lang w:val="en-US"/>
              </w:rPr>
              <w:t>.</w:t>
            </w:r>
            <w:r w:rsidRPr="00F53E6C">
              <w:rPr>
                <w:b w:val="0"/>
                <w:sz w:val="24"/>
              </w:rPr>
              <w:t>А</w:t>
            </w:r>
            <w:r w:rsidRPr="00F53E6C">
              <w:rPr>
                <w:b w:val="0"/>
                <w:sz w:val="24"/>
                <w:lang w:val="en-US"/>
              </w:rPr>
              <w:t xml:space="preserve">. </w:t>
            </w:r>
            <w:r w:rsidRPr="00F53E6C">
              <w:rPr>
                <w:b w:val="0"/>
                <w:sz w:val="24"/>
              </w:rPr>
              <w:t>Юрьев</w:t>
            </w:r>
          </w:p>
          <w:p w14:paraId="20977EC4" w14:textId="77777777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 xml:space="preserve">S.A. </w:t>
            </w:r>
            <w:proofErr w:type="spellStart"/>
            <w:r w:rsidRPr="00F53E6C">
              <w:rPr>
                <w:b w:val="0"/>
                <w:sz w:val="24"/>
              </w:rPr>
              <w:t>Yuryev</w:t>
            </w:r>
            <w:proofErr w:type="spellEnd"/>
          </w:p>
          <w:p w14:paraId="2E7E113C" w14:textId="5AC4FF2F" w:rsidR="00BC222C" w:rsidRPr="00F53E6C" w:rsidRDefault="00BC222C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F53E6C">
              <w:rPr>
                <w:b w:val="0"/>
                <w:sz w:val="24"/>
              </w:rPr>
              <w:t>(отв. +79462162873)</w:t>
            </w:r>
          </w:p>
        </w:tc>
      </w:tr>
      <w:tr w:rsidR="001617ED" w:rsidRPr="002C2C3C" w14:paraId="46C7F58D" w14:textId="77777777" w:rsidTr="002C2C3C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58EE8A1" w14:textId="77777777" w:rsidR="001617ED" w:rsidRPr="00BC222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7F498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C3455C6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XVI Международный семинар по проблематике ускорителей заряженных частиц, посвященный памяти профессора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В.П.Саранцева</w:t>
            </w:r>
            <w:proofErr w:type="spellEnd"/>
          </w:p>
          <w:p w14:paraId="0ECB5A55" w14:textId="7CBD7C3C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C5404D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A553AB5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XVI International Seminar on the problems of charged particle accelerators, dedicated to the memory of Professor </w:t>
            </w:r>
            <w:proofErr w:type="spellStart"/>
            <w:r w:rsidRPr="00AB42F8">
              <w:rPr>
                <w:b w:val="0"/>
                <w:sz w:val="24"/>
                <w:szCs w:val="24"/>
                <w:lang w:val="en-US"/>
              </w:rPr>
              <w:t>V.P.Sarantsev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BA04B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13 – 19 сентября</w:t>
            </w:r>
          </w:p>
          <w:p w14:paraId="555323C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13 – 19 </w:t>
            </w:r>
            <w:r w:rsidRPr="00AB42F8">
              <w:rPr>
                <w:b w:val="0"/>
                <w:sz w:val="24"/>
                <w:szCs w:val="24"/>
                <w:lang w:val="en-US"/>
              </w:rPr>
              <w:t>September</w:t>
            </w:r>
          </w:p>
          <w:p w14:paraId="7190D146" w14:textId="0E4A1CC0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C3D9C2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BB962E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Пансионат «Дубна»</w:t>
            </w:r>
          </w:p>
          <w:p w14:paraId="721487D7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лушта Крым</w:t>
            </w:r>
          </w:p>
          <w:p w14:paraId="18AC455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Resort Hotel «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»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Alusht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>. Crimea</w:t>
            </w:r>
          </w:p>
          <w:p w14:paraId="23EC9C08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2AA3B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D68D6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FB6290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01065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5D94F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3827D11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6A8E577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Г.В. Трубников</w:t>
            </w:r>
          </w:p>
          <w:p w14:paraId="71BF76A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G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Trubnikov</w:t>
            </w:r>
            <w:proofErr w:type="spellEnd"/>
          </w:p>
          <w:p w14:paraId="5938DF5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Г.Д. Ширков</w:t>
            </w:r>
          </w:p>
          <w:p w14:paraId="75DD807E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G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 xml:space="preserve">. </w:t>
            </w:r>
            <w:r w:rsidRPr="00AB42F8">
              <w:rPr>
                <w:b w:val="0"/>
                <w:sz w:val="24"/>
                <w:lang w:val="en-US"/>
              </w:rPr>
              <w:t>Shirkov</w:t>
            </w:r>
          </w:p>
          <w:p w14:paraId="4D976B31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Л.Ю. Столыпина</w:t>
            </w:r>
          </w:p>
          <w:p w14:paraId="44F815B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L.Yu</w:t>
            </w:r>
            <w:proofErr w:type="spellEnd"/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</w:rPr>
              <w:t>Stolypinа</w:t>
            </w:r>
            <w:proofErr w:type="spellEnd"/>
          </w:p>
          <w:p w14:paraId="7C66AC74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9268956010)</w:t>
            </w:r>
          </w:p>
          <w:p w14:paraId="09F2D23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4376FCA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667452" w14:paraId="2A859D90" w14:textId="77777777" w:rsidTr="0066745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23FC5E" w14:textId="77777777" w:rsidR="001617ED" w:rsidRPr="003E32E7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9542F7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 xml:space="preserve">Не требуется </w:t>
            </w:r>
          </w:p>
        </w:tc>
        <w:tc>
          <w:tcPr>
            <w:tcW w:w="4536" w:type="dxa"/>
            <w:shd w:val="clear" w:color="auto" w:fill="auto"/>
          </w:tcPr>
          <w:p w14:paraId="1C36ED01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</w:rPr>
              <w:t>Семинар, посвященный 60-летию создания Лаборатории информационных технологий им. М</w:t>
            </w:r>
            <w:r w:rsidRPr="008C6D14">
              <w:rPr>
                <w:b w:val="0"/>
                <w:sz w:val="24"/>
                <w:szCs w:val="24"/>
                <w:lang w:val="en-US"/>
              </w:rPr>
              <w:t>.</w:t>
            </w:r>
            <w:r w:rsidRPr="008C6D14">
              <w:rPr>
                <w:b w:val="0"/>
                <w:sz w:val="24"/>
                <w:szCs w:val="24"/>
              </w:rPr>
              <w:t>Г</w:t>
            </w:r>
            <w:r w:rsidRPr="008C6D14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8C6D14">
              <w:rPr>
                <w:b w:val="0"/>
                <w:sz w:val="24"/>
                <w:szCs w:val="24"/>
              </w:rPr>
              <w:t>Мещерякова</w:t>
            </w:r>
          </w:p>
          <w:p w14:paraId="022EF730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  <w:p w14:paraId="5ECDAC46" w14:textId="77777777" w:rsidR="001617ED" w:rsidRPr="008C6D1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Seminar dedicated to the 60</w:t>
            </w:r>
            <w:r w:rsidRPr="008C6D14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8C6D14">
              <w:rPr>
                <w:b w:val="0"/>
                <w:sz w:val="24"/>
                <w:szCs w:val="24"/>
                <w:lang w:val="en-US"/>
              </w:rPr>
              <w:t xml:space="preserve"> anniversary of the </w:t>
            </w:r>
            <w:proofErr w:type="spellStart"/>
            <w:r w:rsidRPr="008C6D14">
              <w:rPr>
                <w:b w:val="0"/>
                <w:sz w:val="24"/>
                <w:szCs w:val="24"/>
                <w:lang w:val="en-US"/>
              </w:rPr>
              <w:t>Meshcheryakov</w:t>
            </w:r>
            <w:proofErr w:type="spellEnd"/>
            <w:r w:rsidRPr="008C6D14">
              <w:rPr>
                <w:b w:val="0"/>
                <w:sz w:val="24"/>
                <w:szCs w:val="24"/>
                <w:lang w:val="en-US"/>
              </w:rPr>
              <w:t xml:space="preserve"> Laboratory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6F059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 xml:space="preserve">17 </w:t>
            </w:r>
            <w:r w:rsidRPr="008C6D14">
              <w:rPr>
                <w:b w:val="0"/>
                <w:sz w:val="24"/>
                <w:szCs w:val="24"/>
              </w:rPr>
              <w:t>сентября</w:t>
            </w:r>
          </w:p>
          <w:p w14:paraId="094F349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17 September</w:t>
            </w:r>
          </w:p>
          <w:p w14:paraId="3EA054ED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27E6CF0E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ОИЯИ</w:t>
            </w:r>
          </w:p>
          <w:p w14:paraId="5CA2267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9E5DD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4323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652A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D83C6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34F1C3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ЛИТ</w:t>
            </w:r>
          </w:p>
          <w:p w14:paraId="642B8D78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JINR</w:t>
            </w:r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MLIT</w:t>
            </w:r>
          </w:p>
          <w:p w14:paraId="75DF274E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С.В. Шматов</w:t>
            </w:r>
          </w:p>
          <w:p w14:paraId="0CF3DF10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S.V. </w:t>
            </w:r>
            <w:proofErr w:type="spellStart"/>
            <w:r w:rsidRPr="008C6D14">
              <w:rPr>
                <w:b w:val="0"/>
                <w:sz w:val="24"/>
              </w:rPr>
              <w:t>Shmatov</w:t>
            </w:r>
            <w:proofErr w:type="spellEnd"/>
          </w:p>
          <w:p w14:paraId="02C128E1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В.В. Кореньков</w:t>
            </w:r>
          </w:p>
          <w:p w14:paraId="4749FED4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V.V. </w:t>
            </w:r>
            <w:proofErr w:type="spellStart"/>
            <w:r w:rsidRPr="008C6D14">
              <w:rPr>
                <w:b w:val="0"/>
                <w:sz w:val="24"/>
              </w:rPr>
              <w:t>Korenkov</w:t>
            </w:r>
            <w:proofErr w:type="spellEnd"/>
          </w:p>
          <w:p w14:paraId="7CC1E29B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8C6D14">
              <w:rPr>
                <w:b w:val="0"/>
                <w:sz w:val="24"/>
              </w:rPr>
              <w:t>Д.Б.Станкус</w:t>
            </w:r>
            <w:proofErr w:type="spellEnd"/>
          </w:p>
          <w:p w14:paraId="351F521D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8C6D14">
              <w:rPr>
                <w:b w:val="0"/>
                <w:sz w:val="24"/>
              </w:rPr>
              <w:t>D.B.Stankus</w:t>
            </w:r>
            <w:proofErr w:type="spellEnd"/>
          </w:p>
          <w:p w14:paraId="0D9DFB7A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8C6D14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8C6D14">
              <w:rPr>
                <w:b w:val="0"/>
                <w:sz w:val="24"/>
                <w:lang w:val="en-US"/>
              </w:rPr>
              <w:t xml:space="preserve">. </w:t>
            </w:r>
            <w:r w:rsidRPr="008C6D14">
              <w:rPr>
                <w:b w:val="0"/>
                <w:sz w:val="24"/>
              </w:rPr>
              <w:t>+74962165349)</w:t>
            </w:r>
          </w:p>
          <w:p w14:paraId="00C5421A" w14:textId="77777777" w:rsidR="001617ED" w:rsidRPr="008C6D1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1617ED" w:rsidRPr="007774A2" w14:paraId="633CBEBF" w14:textId="77777777" w:rsidTr="003C0075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FA670B" w14:textId="77777777" w:rsidR="001617ED" w:rsidRPr="002C2C3C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3B4FEC26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4233331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556F99E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  <w:r w:rsidRPr="00DA56FF">
              <w:rPr>
                <w:b w:val="0"/>
                <w:bCs/>
                <w:sz w:val="24"/>
                <w:szCs w:val="24"/>
              </w:rPr>
              <w:t xml:space="preserve"> </w:t>
            </w:r>
          </w:p>
          <w:p w14:paraId="3570B24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3F740278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08F83AB" w14:textId="2DC1B2A2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Международная студенческая практика для Вьетнама</w:t>
            </w:r>
            <w:r w:rsidR="00B9542C">
              <w:rPr>
                <w:b w:val="0"/>
                <w:sz w:val="24"/>
                <w:szCs w:val="24"/>
              </w:rPr>
              <w:t xml:space="preserve">, Египта, </w:t>
            </w:r>
            <w:r w:rsidRPr="00DA56FF">
              <w:rPr>
                <w:b w:val="0"/>
                <w:sz w:val="24"/>
                <w:szCs w:val="24"/>
              </w:rPr>
              <w:t>Сербии</w:t>
            </w:r>
            <w:r w:rsidR="00B9542C">
              <w:rPr>
                <w:b w:val="0"/>
                <w:sz w:val="24"/>
                <w:szCs w:val="24"/>
              </w:rPr>
              <w:t xml:space="preserve"> и Южной Африки</w:t>
            </w:r>
            <w:r w:rsidRPr="00DA56FF">
              <w:rPr>
                <w:b w:val="0"/>
                <w:sz w:val="24"/>
                <w:szCs w:val="24"/>
              </w:rPr>
              <w:t>.</w:t>
            </w:r>
          </w:p>
          <w:p w14:paraId="7CBB1B4C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1132D31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7B990EF" w14:textId="77777777" w:rsidR="001617ED" w:rsidRPr="00DA56F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D8E9FA7" w14:textId="68A4A8A0" w:rsidR="004066A0" w:rsidRPr="004066A0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4066A0">
              <w:rPr>
                <w:sz w:val="24"/>
                <w:szCs w:val="24"/>
                <w:lang w:val="en-US"/>
              </w:rPr>
              <w:t xml:space="preserve">International Student Practice </w:t>
            </w:r>
            <w:r w:rsidR="004066A0" w:rsidRPr="004066A0">
              <w:rPr>
                <w:lang w:val="en-US"/>
              </w:rPr>
              <w:t>for Vietnam, Egypt, Serbia and South Africa</w:t>
            </w:r>
            <w:r w:rsidR="004066A0" w:rsidRPr="004066A0">
              <w:rPr>
                <w:sz w:val="24"/>
                <w:szCs w:val="24"/>
                <w:lang w:val="en-US"/>
              </w:rPr>
              <w:t xml:space="preserve"> </w:t>
            </w:r>
          </w:p>
          <w:p w14:paraId="34F9FC63" w14:textId="013718C4" w:rsidR="004066A0" w:rsidRPr="00DA56FF" w:rsidRDefault="004066A0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543A7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 xml:space="preserve">20 сентября – 10 </w:t>
            </w:r>
            <w:r w:rsidRPr="00DA56FF">
              <w:rPr>
                <w:b w:val="0"/>
                <w:sz w:val="24"/>
                <w:szCs w:val="24"/>
              </w:rPr>
              <w:t>октября</w:t>
            </w:r>
          </w:p>
          <w:p w14:paraId="3B5361D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A56FF">
              <w:rPr>
                <w:b w:val="0"/>
                <w:sz w:val="24"/>
                <w:szCs w:val="24"/>
                <w:lang w:val="en-US"/>
              </w:rPr>
              <w:t>20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A56FF">
              <w:rPr>
                <w:b w:val="0"/>
                <w:sz w:val="24"/>
                <w:szCs w:val="24"/>
                <w:lang w:val="en-US"/>
              </w:rPr>
              <w:t>September – 10</w:t>
            </w:r>
            <w:r w:rsidRPr="002C2C3C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October</w:t>
            </w:r>
          </w:p>
          <w:p w14:paraId="08DD259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6F7B2FA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0799DF3D" w14:textId="77777777" w:rsidR="001617ED" w:rsidRPr="002C2C3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  <w:p w14:paraId="3515E66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434BC96" w14:textId="77777777" w:rsidR="001617ED" w:rsidRPr="00953CBB" w:rsidRDefault="001617ED" w:rsidP="001617ED">
            <w:pPr>
              <w:spacing w:before="0" w:after="0" w:line="240" w:lineRule="auto"/>
              <w:ind w:left="0" w:right="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337EB1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0089E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777B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81A37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DA56FF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02AA6B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gramStart"/>
            <w:r w:rsidRPr="00DA56FF">
              <w:rPr>
                <w:b w:val="0"/>
                <w:bCs/>
                <w:sz w:val="24"/>
                <w:szCs w:val="24"/>
              </w:rPr>
              <w:t>ОИЯИ  УНЦ</w:t>
            </w:r>
            <w:proofErr w:type="gramEnd"/>
          </w:p>
          <w:p w14:paraId="685076DA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DA56FF">
              <w:rPr>
                <w:b w:val="0"/>
                <w:bCs/>
                <w:sz w:val="24"/>
                <w:szCs w:val="24"/>
              </w:rPr>
              <w:t xml:space="preserve"> </w:t>
            </w:r>
            <w:r w:rsidRPr="00DA56FF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71EC7AEF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Д.В. Каманин</w:t>
            </w:r>
          </w:p>
          <w:p w14:paraId="183518B0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D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V</w:t>
            </w:r>
            <w:r w:rsidRPr="00DA56FF">
              <w:rPr>
                <w:b w:val="0"/>
                <w:sz w:val="24"/>
              </w:rPr>
              <w:t xml:space="preserve">. </w:t>
            </w:r>
            <w:r w:rsidRPr="00DA56FF">
              <w:rPr>
                <w:b w:val="0"/>
                <w:sz w:val="24"/>
                <w:lang w:val="en-US"/>
              </w:rPr>
              <w:t>Kamanin</w:t>
            </w:r>
          </w:p>
          <w:p w14:paraId="4800E72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В.М. Бадави</w:t>
            </w:r>
          </w:p>
          <w:p w14:paraId="65B00354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W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M</w:t>
            </w:r>
            <w:r w:rsidRPr="00DA56FF">
              <w:rPr>
                <w:b w:val="0"/>
                <w:sz w:val="24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2C7C90A6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А.П. Зубова</w:t>
            </w:r>
          </w:p>
          <w:p w14:paraId="41C5EFB2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A</w:t>
            </w:r>
            <w:r w:rsidRPr="00DA56FF">
              <w:rPr>
                <w:b w:val="0"/>
                <w:sz w:val="24"/>
              </w:rPr>
              <w:t>.</w:t>
            </w:r>
            <w:r w:rsidRPr="00DA56FF">
              <w:rPr>
                <w:b w:val="0"/>
                <w:sz w:val="24"/>
                <w:lang w:val="en-US"/>
              </w:rPr>
              <w:t>P</w:t>
            </w:r>
            <w:r w:rsidRPr="00DA56FF">
              <w:rPr>
                <w:b w:val="0"/>
                <w:sz w:val="24"/>
              </w:rPr>
              <w:t xml:space="preserve">. </w:t>
            </w:r>
            <w:proofErr w:type="spellStart"/>
            <w:r w:rsidRPr="00DA56FF">
              <w:rPr>
                <w:b w:val="0"/>
                <w:sz w:val="24"/>
                <w:lang w:val="en-US"/>
              </w:rPr>
              <w:t>Zubova</w:t>
            </w:r>
            <w:proofErr w:type="spellEnd"/>
          </w:p>
          <w:p w14:paraId="61894CC3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 xml:space="preserve"> (отв. +79260544509)</w:t>
            </w:r>
          </w:p>
          <w:p w14:paraId="6B52D185" w14:textId="77777777" w:rsidR="001617ED" w:rsidRPr="00DA56F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3F0D7E" w:rsidRPr="007774A2" w14:paraId="6A5BB089" w14:textId="77777777" w:rsidTr="003F0D7E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056B798" w14:textId="77777777" w:rsidR="003F0D7E" w:rsidRPr="002C2C3C" w:rsidRDefault="003F0D7E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69CE0B7F" w14:textId="49169842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  <w:r w:rsidRPr="003F0D7E">
              <w:rPr>
                <w:b w:val="0"/>
                <w:bCs/>
                <w:color w:val="FF0000"/>
                <w:sz w:val="24"/>
                <w:szCs w:val="24"/>
              </w:rPr>
              <w:t>О.М.Кор</w:t>
            </w:r>
            <w:r w:rsidRPr="003F0D7E">
              <w:rPr>
                <w:b w:val="0"/>
                <w:bCs/>
                <w:color w:val="FF0000"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3F0D7E">
              <w:rPr>
                <w:b w:val="0"/>
                <w:bCs/>
                <w:color w:val="FF0000"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B030347" w14:textId="6E3CC0BE" w:rsidR="003F0D7E" w:rsidRPr="00066833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3F0D7E">
              <w:rPr>
                <w:b w:val="0"/>
                <w:color w:val="FF0000"/>
                <w:sz w:val="24"/>
                <w:szCs w:val="24"/>
              </w:rPr>
              <w:t xml:space="preserve">LXXVI Международная конференция ЯДРО-2026. «Физика атомного ядра и элементарных частиц. </w:t>
            </w: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Ядерно</w:t>
            </w:r>
            <w:proofErr w:type="spellEnd"/>
            <w:r w:rsidRPr="00066833">
              <w:rPr>
                <w:b w:val="0"/>
                <w:color w:val="FF0000"/>
                <w:sz w:val="24"/>
                <w:szCs w:val="24"/>
                <w:lang w:val="en-US"/>
              </w:rPr>
              <w:t>-</w:t>
            </w:r>
            <w:r w:rsidRPr="003F0D7E">
              <w:rPr>
                <w:b w:val="0"/>
                <w:color w:val="FF0000"/>
                <w:sz w:val="24"/>
                <w:szCs w:val="24"/>
              </w:rPr>
              <w:t>физические</w:t>
            </w:r>
            <w:r w:rsidRPr="00066833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003F0D7E">
              <w:rPr>
                <w:b w:val="0"/>
                <w:color w:val="FF0000"/>
                <w:sz w:val="24"/>
                <w:szCs w:val="24"/>
              </w:rPr>
              <w:t>технологии</w:t>
            </w:r>
            <w:r w:rsidRPr="00066833">
              <w:rPr>
                <w:b w:val="0"/>
                <w:color w:val="FF0000"/>
                <w:sz w:val="24"/>
                <w:szCs w:val="24"/>
                <w:lang w:val="en-US"/>
              </w:rPr>
              <w:t>»</w:t>
            </w:r>
          </w:p>
          <w:p w14:paraId="2BBB3DA6" w14:textId="77777777" w:rsidR="003F0D7E" w:rsidRPr="00066833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4938D043" w14:textId="6A1EA039" w:rsidR="003F0D7E" w:rsidRPr="003F0D7E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3F0D7E">
              <w:rPr>
                <w:b w:val="0"/>
                <w:color w:val="FF0000"/>
                <w:sz w:val="24"/>
                <w:szCs w:val="24"/>
                <w:lang w:val="en-US"/>
              </w:rPr>
              <w:t xml:space="preserve">LXXVI International Conference NUCLEUS-2026. "Physics of the Atomic Nucleus and Elementary Particles. </w:t>
            </w: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Nuclear</w:t>
            </w:r>
            <w:proofErr w:type="spellEnd"/>
            <w:r w:rsidRPr="003F0D7E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Physics</w:t>
            </w:r>
            <w:proofErr w:type="spellEnd"/>
            <w:r w:rsidRPr="003F0D7E"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Technologies</w:t>
            </w:r>
            <w:proofErr w:type="spellEnd"/>
            <w:r w:rsidRPr="003F0D7E">
              <w:rPr>
                <w:b w:val="0"/>
                <w:color w:val="FF0000"/>
                <w:sz w:val="24"/>
                <w:szCs w:val="24"/>
              </w:rPr>
              <w:t>"</w:t>
            </w:r>
          </w:p>
          <w:p w14:paraId="3DA1C57C" w14:textId="77777777" w:rsidR="003F0D7E" w:rsidRPr="003F0D7E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02220848" w14:textId="77777777" w:rsidR="003F0D7E" w:rsidRPr="003F0D7E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  <w:p w14:paraId="209BF9B4" w14:textId="77777777" w:rsidR="003F0D7E" w:rsidRPr="003F0D7E" w:rsidRDefault="003F0D7E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C501E6" w14:textId="77777777" w:rsidR="003F0D7E" w:rsidRPr="003F0D7E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3F0D7E">
              <w:rPr>
                <w:b w:val="0"/>
                <w:color w:val="FF0000"/>
                <w:sz w:val="24"/>
                <w:szCs w:val="24"/>
              </w:rPr>
              <w:t>13 – 19 сентября</w:t>
            </w:r>
          </w:p>
          <w:p w14:paraId="71E68182" w14:textId="77777777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 w:rsidRPr="003F0D7E">
              <w:rPr>
                <w:b w:val="0"/>
                <w:color w:val="FF0000"/>
                <w:sz w:val="24"/>
                <w:szCs w:val="24"/>
              </w:rPr>
              <w:t xml:space="preserve">13 – 19 </w:t>
            </w:r>
            <w:r w:rsidRPr="003F0D7E">
              <w:rPr>
                <w:b w:val="0"/>
                <w:color w:val="FF0000"/>
                <w:sz w:val="24"/>
                <w:szCs w:val="24"/>
                <w:lang w:val="en-US"/>
              </w:rPr>
              <w:t>September</w:t>
            </w:r>
          </w:p>
          <w:p w14:paraId="00933E57" w14:textId="77777777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2BCB49AD" w14:textId="77777777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  <w:p w14:paraId="30D642EC" w14:textId="00ADAD31" w:rsidR="003F0D7E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Россия, Хабаровск</w:t>
            </w:r>
          </w:p>
          <w:p w14:paraId="21D9DE96" w14:textId="3B5C95C3" w:rsidR="003F0D7E" w:rsidRPr="003F0D7E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Russia</w:t>
            </w:r>
            <w:proofErr w:type="spellEnd"/>
            <w:r w:rsidRPr="003F0D7E">
              <w:rPr>
                <w:b w:val="0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F0D7E">
              <w:rPr>
                <w:b w:val="0"/>
                <w:color w:val="FF0000"/>
                <w:sz w:val="24"/>
                <w:szCs w:val="24"/>
              </w:rPr>
              <w:t>Khabarovsk</w:t>
            </w:r>
            <w:proofErr w:type="spellEnd"/>
          </w:p>
          <w:p w14:paraId="1AC73DD1" w14:textId="77777777" w:rsidR="003F0D7E" w:rsidRPr="00066833" w:rsidRDefault="003F0D7E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9B4314" w14:textId="69EA3BC5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9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695366" w14:textId="5A03DDEA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B13092" w14:textId="616542AE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A11393" w14:textId="04BC03E7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35F35E" w14:textId="13F811B3" w:rsidR="00C71738" w:rsidRPr="00637426" w:rsidRDefault="00C71738" w:rsidP="00C7173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637426">
              <w:rPr>
                <w:b w:val="0"/>
                <w:color w:val="FF0000"/>
                <w:sz w:val="24"/>
              </w:rPr>
              <w:t>Тихоокеанский государственный университет</w:t>
            </w:r>
            <w:r w:rsidR="00637426" w:rsidRPr="00637426">
              <w:rPr>
                <w:b w:val="0"/>
                <w:color w:val="FF0000"/>
                <w:sz w:val="24"/>
              </w:rPr>
              <w:t>,</w:t>
            </w:r>
          </w:p>
          <w:p w14:paraId="11BE3C33" w14:textId="77777777" w:rsidR="00C71738" w:rsidRPr="00637426" w:rsidRDefault="00C71738" w:rsidP="00C7173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637426">
              <w:rPr>
                <w:b w:val="0"/>
                <w:color w:val="FF0000"/>
                <w:sz w:val="24"/>
              </w:rPr>
              <w:t>Дирекция ОИЯИ</w:t>
            </w:r>
          </w:p>
          <w:p w14:paraId="01DB5631" w14:textId="33652652" w:rsidR="00637426" w:rsidRPr="00446E46" w:rsidRDefault="00637426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637426">
              <w:rPr>
                <w:b w:val="0"/>
                <w:color w:val="FF0000"/>
                <w:sz w:val="24"/>
                <w:lang w:val="en-US"/>
              </w:rPr>
              <w:t>Pacific</w:t>
            </w:r>
            <w:r w:rsidRPr="00637426">
              <w:rPr>
                <w:b w:val="0"/>
                <w:color w:val="FF0000"/>
                <w:sz w:val="24"/>
              </w:rPr>
              <w:t xml:space="preserve"> </w:t>
            </w:r>
            <w:r w:rsidRPr="00637426">
              <w:rPr>
                <w:b w:val="0"/>
                <w:color w:val="FF0000"/>
                <w:sz w:val="24"/>
                <w:lang w:val="en-US"/>
              </w:rPr>
              <w:t>National</w:t>
            </w:r>
            <w:r w:rsidRPr="00637426">
              <w:rPr>
                <w:b w:val="0"/>
                <w:color w:val="FF0000"/>
                <w:sz w:val="24"/>
              </w:rPr>
              <w:t xml:space="preserve"> </w:t>
            </w:r>
            <w:r w:rsidRPr="00637426">
              <w:rPr>
                <w:b w:val="0"/>
                <w:color w:val="FF0000"/>
                <w:sz w:val="24"/>
                <w:lang w:val="en-US"/>
              </w:rPr>
              <w:t>University</w:t>
            </w:r>
            <w:r w:rsidR="00446E46">
              <w:rPr>
                <w:b w:val="0"/>
                <w:color w:val="FF0000"/>
                <w:sz w:val="24"/>
              </w:rPr>
              <w:t>,</w:t>
            </w:r>
          </w:p>
          <w:p w14:paraId="55B4E295" w14:textId="77777777" w:rsidR="00C71738" w:rsidRPr="00066833" w:rsidRDefault="00C71738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637426">
              <w:rPr>
                <w:b w:val="0"/>
                <w:color w:val="FF0000"/>
                <w:sz w:val="24"/>
                <w:lang w:val="en-US"/>
              </w:rPr>
              <w:t>JINR</w:t>
            </w:r>
            <w:r w:rsidRPr="00066833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637426">
              <w:rPr>
                <w:b w:val="0"/>
                <w:color w:val="FF0000"/>
                <w:sz w:val="24"/>
                <w:lang w:val="en-US"/>
              </w:rPr>
              <w:t>Directorate</w:t>
            </w:r>
            <w:r w:rsidRPr="00066833">
              <w:rPr>
                <w:b w:val="0"/>
                <w:color w:val="FF0000"/>
                <w:sz w:val="24"/>
                <w:lang w:val="en-US"/>
              </w:rPr>
              <w:t xml:space="preserve"> </w:t>
            </w:r>
          </w:p>
          <w:p w14:paraId="5853FE2C" w14:textId="17655336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637426">
              <w:rPr>
                <w:b w:val="0"/>
                <w:color w:val="FF0000"/>
                <w:sz w:val="24"/>
              </w:rPr>
              <w:t>С</w:t>
            </w:r>
            <w:r w:rsidRPr="00066833">
              <w:rPr>
                <w:b w:val="0"/>
                <w:color w:val="FF0000"/>
                <w:sz w:val="24"/>
                <w:lang w:val="en-US"/>
              </w:rPr>
              <w:t>.</w:t>
            </w:r>
            <w:r w:rsidRPr="00637426">
              <w:rPr>
                <w:b w:val="0"/>
                <w:color w:val="FF0000"/>
                <w:sz w:val="24"/>
              </w:rPr>
              <w:t>И</w:t>
            </w:r>
            <w:r w:rsidRPr="00066833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 w:rsidRPr="00637426">
              <w:rPr>
                <w:b w:val="0"/>
                <w:color w:val="FF0000"/>
                <w:sz w:val="24"/>
              </w:rPr>
              <w:t>Сидорчук</w:t>
            </w:r>
            <w:proofErr w:type="spellEnd"/>
          </w:p>
          <w:p w14:paraId="05D6E0C6" w14:textId="0D5F486A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066833">
              <w:rPr>
                <w:b w:val="0"/>
                <w:color w:val="FF0000"/>
                <w:sz w:val="24"/>
                <w:lang w:val="en-US"/>
              </w:rPr>
              <w:t xml:space="preserve">S.I. </w:t>
            </w:r>
            <w:proofErr w:type="spellStart"/>
            <w:r w:rsidRPr="00066833">
              <w:rPr>
                <w:b w:val="0"/>
                <w:color w:val="FF0000"/>
                <w:sz w:val="24"/>
                <w:lang w:val="en-US"/>
              </w:rPr>
              <w:t>Sidorchuk</w:t>
            </w:r>
            <w:proofErr w:type="spellEnd"/>
          </w:p>
          <w:p w14:paraId="6DDE790F" w14:textId="22E8173F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637426">
              <w:rPr>
                <w:b w:val="0"/>
                <w:color w:val="FF0000"/>
                <w:sz w:val="24"/>
              </w:rPr>
              <w:t>Е</w:t>
            </w:r>
            <w:r w:rsidRPr="00066833">
              <w:rPr>
                <w:b w:val="0"/>
                <w:color w:val="FF0000"/>
                <w:sz w:val="24"/>
                <w:lang w:val="en-US"/>
              </w:rPr>
              <w:t>.</w:t>
            </w:r>
            <w:r w:rsidRPr="00637426">
              <w:rPr>
                <w:b w:val="0"/>
                <w:color w:val="FF0000"/>
                <w:sz w:val="24"/>
              </w:rPr>
              <w:t>А</w:t>
            </w:r>
            <w:r w:rsidRPr="00066833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r w:rsidRPr="00637426">
              <w:rPr>
                <w:b w:val="0"/>
                <w:color w:val="FF0000"/>
                <w:sz w:val="24"/>
              </w:rPr>
              <w:t>Колганова</w:t>
            </w:r>
          </w:p>
          <w:p w14:paraId="39CF148B" w14:textId="4148AE20" w:rsidR="003F0D7E" w:rsidRPr="00066833" w:rsidRDefault="003F0D7E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066833">
              <w:rPr>
                <w:b w:val="0"/>
                <w:color w:val="FF0000"/>
                <w:sz w:val="24"/>
                <w:lang w:val="en-US"/>
              </w:rPr>
              <w:t>E.A. Kolganova</w:t>
            </w:r>
          </w:p>
          <w:p w14:paraId="371BB073" w14:textId="04B5718A" w:rsidR="003F0D7E" w:rsidRPr="00637426" w:rsidRDefault="004C4CB3" w:rsidP="003F0D7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637426">
              <w:rPr>
                <w:b w:val="0"/>
                <w:color w:val="FF0000"/>
                <w:sz w:val="24"/>
              </w:rPr>
              <w:t>(отв. +74962163249</w:t>
            </w:r>
            <w:r w:rsidR="003F0D7E" w:rsidRPr="00637426">
              <w:rPr>
                <w:b w:val="0"/>
                <w:color w:val="FF0000"/>
                <w:sz w:val="24"/>
              </w:rPr>
              <w:t>)</w:t>
            </w:r>
          </w:p>
          <w:p w14:paraId="4478D3A1" w14:textId="77777777" w:rsidR="003F0D7E" w:rsidRPr="003F0D7E" w:rsidRDefault="003F0D7E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595307" w:rsidRPr="0075414A" w14:paraId="1DE8AC0A" w14:textId="77777777" w:rsidTr="00595307">
        <w:trPr>
          <w:cantSplit/>
          <w:trHeight w:val="968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C6E80BA" w14:textId="77777777" w:rsidR="00595307" w:rsidRPr="002C2C3C" w:rsidRDefault="00595307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264D2328" w14:textId="575C0486" w:rsidR="00595307" w:rsidRPr="00595307" w:rsidRDefault="00595307" w:rsidP="001617E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95307">
              <w:rPr>
                <w:bCs/>
                <w:sz w:val="24"/>
                <w:szCs w:val="24"/>
              </w:rPr>
              <w:t>А.А.Котова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14:paraId="784A8939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  <w:p w14:paraId="5E7F4BC9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 xml:space="preserve">140-я </w:t>
            </w:r>
            <w:proofErr w:type="spellStart"/>
            <w:r w:rsidRPr="00F53E6C">
              <w:rPr>
                <w:sz w:val="24"/>
                <w:szCs w:val="24"/>
                <w:lang w:val="en-US"/>
              </w:rPr>
              <w:t>сессия</w:t>
            </w:r>
            <w:proofErr w:type="spellEnd"/>
            <w:r w:rsidRPr="00F53E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E6C">
              <w:rPr>
                <w:sz w:val="24"/>
                <w:szCs w:val="24"/>
                <w:lang w:val="en-US"/>
              </w:rPr>
              <w:t>Ученого</w:t>
            </w:r>
            <w:proofErr w:type="spellEnd"/>
            <w:r w:rsidRPr="00F53E6C">
              <w:rPr>
                <w:sz w:val="24"/>
                <w:szCs w:val="24"/>
                <w:lang w:val="en-US"/>
              </w:rPr>
              <w:t xml:space="preserve"> </w:t>
            </w:r>
            <w:r w:rsidRPr="00F53E6C">
              <w:rPr>
                <w:sz w:val="24"/>
                <w:szCs w:val="24"/>
              </w:rPr>
              <w:t>Совета</w:t>
            </w:r>
          </w:p>
          <w:p w14:paraId="548B566E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  <w:p w14:paraId="007F8FD5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140</w:t>
            </w:r>
            <w:r w:rsidRPr="00F53E6C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F53E6C">
              <w:rPr>
                <w:sz w:val="24"/>
                <w:szCs w:val="24"/>
                <w:lang w:val="en-US"/>
              </w:rPr>
              <w:t xml:space="preserve"> Session of the Scientific Council</w:t>
            </w:r>
          </w:p>
          <w:p w14:paraId="38BD9800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  <w:p w14:paraId="5C7D05A0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  <w:p w14:paraId="434DB752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77EA9B8" w14:textId="77777777" w:rsidR="00595307" w:rsidRPr="00F53E6C" w:rsidRDefault="00595307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24 – 25 c</w:t>
            </w:r>
            <w:proofErr w:type="spellStart"/>
            <w:r w:rsidRPr="00F53E6C">
              <w:rPr>
                <w:sz w:val="24"/>
                <w:szCs w:val="24"/>
              </w:rPr>
              <w:t>ентября</w:t>
            </w:r>
            <w:proofErr w:type="spellEnd"/>
          </w:p>
          <w:p w14:paraId="5ED30A64" w14:textId="77777777" w:rsidR="00595307" w:rsidRPr="00F53E6C" w:rsidRDefault="00595307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F53E6C">
              <w:rPr>
                <w:sz w:val="24"/>
                <w:szCs w:val="24"/>
                <w:lang w:val="en-US"/>
              </w:rPr>
              <w:t>24 – 25 September</w:t>
            </w:r>
          </w:p>
          <w:p w14:paraId="61429A42" w14:textId="77777777" w:rsidR="00595307" w:rsidRPr="00F53E6C" w:rsidRDefault="00595307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  <w:p w14:paraId="166EB8B4" w14:textId="77777777" w:rsidR="00595307" w:rsidRPr="00F53E6C" w:rsidRDefault="00595307" w:rsidP="008F1F7C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Дубна</w:t>
            </w:r>
            <w:proofErr w:type="spellEnd"/>
            <w:r w:rsidRPr="00F53E6C">
              <w:rPr>
                <w:sz w:val="24"/>
                <w:lang w:val="en-US"/>
              </w:rPr>
              <w:t xml:space="preserve">  </w:t>
            </w:r>
            <w:r w:rsidRPr="00F53E6C">
              <w:rPr>
                <w:sz w:val="24"/>
              </w:rPr>
              <w:t>ДМС</w:t>
            </w:r>
            <w:r w:rsidRPr="00F53E6C">
              <w:rPr>
                <w:sz w:val="24"/>
                <w:lang w:val="en-US"/>
              </w:rPr>
              <w:t>*</w:t>
            </w:r>
          </w:p>
          <w:p w14:paraId="7141C504" w14:textId="30B07FB3" w:rsidR="00595307" w:rsidRPr="00F53E6C" w:rsidRDefault="00595307" w:rsidP="008F1F7C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proofErr w:type="spellStart"/>
            <w:r w:rsidRPr="00F53E6C">
              <w:rPr>
                <w:sz w:val="24"/>
                <w:lang w:val="en-US"/>
              </w:rPr>
              <w:t>Dubna</w:t>
            </w:r>
            <w:proofErr w:type="spellEnd"/>
            <w:r w:rsidRPr="00F53E6C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3302E1B" w14:textId="7E1FB33E" w:rsidR="00595307" w:rsidRPr="00F53E6C" w:rsidRDefault="00595307" w:rsidP="001617ED">
            <w:pPr>
              <w:spacing w:before="0" w:after="0" w:line="240" w:lineRule="auto"/>
              <w:ind w:left="0" w:right="0"/>
            </w:pPr>
            <w:r w:rsidRPr="00F53E6C">
              <w:t>8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657AD4" w14:textId="212C3ABA" w:rsidR="00595307" w:rsidRPr="00F53E6C" w:rsidRDefault="00595307" w:rsidP="001617ED">
            <w:pPr>
              <w:spacing w:before="0" w:after="0" w:line="240" w:lineRule="auto"/>
              <w:ind w:left="0" w:right="0"/>
            </w:pPr>
            <w:r w:rsidRPr="00F53E6C">
              <w:t>4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225F99F" w14:textId="38D5A5F2" w:rsidR="00595307" w:rsidRPr="00F53E6C" w:rsidRDefault="00595307" w:rsidP="001617ED">
            <w:pPr>
              <w:spacing w:before="0" w:after="0" w:line="240" w:lineRule="auto"/>
              <w:ind w:left="0" w:right="0"/>
            </w:pPr>
            <w:r w:rsidRPr="00F53E6C">
              <w:t>6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5E63B1B" w14:textId="774C0D7A" w:rsidR="00595307" w:rsidRPr="00F53E6C" w:rsidRDefault="00595307" w:rsidP="001617ED">
            <w:pPr>
              <w:spacing w:before="0" w:after="0" w:line="240" w:lineRule="auto"/>
              <w:ind w:left="0" w:right="0"/>
            </w:pPr>
            <w:r w:rsidRPr="00F53E6C">
              <w:t>1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4B3879" w14:textId="77777777" w:rsidR="00595307" w:rsidRPr="00F53E6C" w:rsidRDefault="00595307" w:rsidP="008F1F7C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6EC25DFC" w14:textId="77777777" w:rsidR="00595307" w:rsidRPr="00F53E6C" w:rsidRDefault="00595307" w:rsidP="008F1F7C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C763554" w14:textId="319C7932" w:rsidR="00595307" w:rsidRPr="00F53E6C" w:rsidRDefault="00595307" w:rsidP="008F1F7C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595307" w:rsidRPr="0075414A" w14:paraId="42AF99DF" w14:textId="77777777" w:rsidTr="00595307">
        <w:trPr>
          <w:cantSplit/>
          <w:trHeight w:val="967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5BF25A63" w14:textId="77777777" w:rsidR="00595307" w:rsidRPr="002C2C3C" w:rsidRDefault="00595307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B82683F" w14:textId="4EA5BF28" w:rsidR="00595307" w:rsidRPr="00595307" w:rsidRDefault="00595307" w:rsidP="001617ED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</w:rPr>
            </w:pPr>
            <w:r w:rsidRPr="00595307">
              <w:rPr>
                <w:bCs/>
                <w:sz w:val="24"/>
                <w:szCs w:val="24"/>
              </w:rPr>
              <w:t>О.М.Кор</w:t>
            </w:r>
            <w:r w:rsidRPr="00595307">
              <w:rPr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595307">
              <w:rPr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vMerge/>
            <w:shd w:val="clear" w:color="auto" w:fill="auto"/>
          </w:tcPr>
          <w:p w14:paraId="54E62263" w14:textId="77777777" w:rsidR="00595307" w:rsidRPr="00F53E6C" w:rsidRDefault="00595307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C20037" w14:textId="77777777" w:rsidR="00595307" w:rsidRPr="00F53E6C" w:rsidRDefault="00595307" w:rsidP="001617ED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C8F060F" w14:textId="77777777" w:rsidR="00595307" w:rsidRPr="00F53E6C" w:rsidRDefault="00595307" w:rsidP="001617ED">
            <w:pPr>
              <w:spacing w:before="0" w:after="0" w:line="240" w:lineRule="auto"/>
              <w:ind w:left="0" w:right="0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5E8639D" w14:textId="77777777" w:rsidR="00595307" w:rsidRPr="00F53E6C" w:rsidRDefault="00595307" w:rsidP="001617ED">
            <w:pPr>
              <w:spacing w:before="0" w:after="0" w:line="240" w:lineRule="auto"/>
              <w:ind w:left="0" w:right="0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F4242BF" w14:textId="77777777" w:rsidR="00595307" w:rsidRPr="00F53E6C" w:rsidRDefault="00595307" w:rsidP="001617ED">
            <w:pPr>
              <w:spacing w:before="0" w:after="0" w:line="240" w:lineRule="auto"/>
              <w:ind w:left="0" w:right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076283" w14:textId="77777777" w:rsidR="00595307" w:rsidRPr="00F53E6C" w:rsidRDefault="00595307" w:rsidP="001617ED">
            <w:pPr>
              <w:spacing w:before="0" w:after="0" w:line="240" w:lineRule="auto"/>
              <w:ind w:left="0" w:right="0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5B4695" w14:textId="77777777" w:rsidR="00595307" w:rsidRPr="00F53E6C" w:rsidRDefault="00595307" w:rsidP="008F1F7C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1617ED" w:rsidRPr="006D731B" w14:paraId="63173B55" w14:textId="77777777" w:rsidTr="00497A90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604811" w14:textId="77777777" w:rsidR="001617ED" w:rsidRPr="000C6BEF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B985B3" w14:textId="77777777" w:rsidR="001617ED" w:rsidRPr="000C6BE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F4AEF7A" w14:textId="77777777" w:rsidR="001617ED" w:rsidRPr="00FE082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 xml:space="preserve">Дн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ОИЯИ </w:t>
            </w:r>
            <w:r w:rsidRPr="00FE0825">
              <w:rPr>
                <w:b w:val="0"/>
                <w:bCs/>
                <w:color w:val="548DD4" w:themeColor="text2" w:themeTint="99"/>
                <w:sz w:val="24"/>
                <w:szCs w:val="24"/>
              </w:rPr>
              <w:t>в Армении</w:t>
            </w:r>
          </w:p>
          <w:p w14:paraId="28D21827" w14:textId="77777777" w:rsidR="001617ED" w:rsidRPr="00FE0825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  <w:sz w:val="24"/>
                <w:szCs w:val="24"/>
              </w:rPr>
            </w:pPr>
          </w:p>
          <w:p w14:paraId="1EF55B53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45BD39BF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075D2FE1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  <w:p w14:paraId="1D0275E6" w14:textId="77777777" w:rsidR="001617ED" w:rsidRPr="00C5715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548DD4" w:themeColor="text2" w:themeTint="99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71C403" w14:textId="77777777" w:rsidR="001617ED" w:rsidRPr="00A9496C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 xml:space="preserve">28 сентября – 2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>октября</w:t>
            </w:r>
          </w:p>
          <w:p w14:paraId="61795731" w14:textId="77777777" w:rsidR="001617ED" w:rsidRPr="007E7A29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28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September – 2</w:t>
            </w:r>
            <w:r w:rsidRPr="00C5715D">
              <w:rPr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b w:val="0"/>
                <w:color w:val="548DD4" w:themeColor="text2" w:themeTint="99"/>
                <w:sz w:val="24"/>
                <w:szCs w:val="24"/>
                <w:lang w:val="en-US"/>
              </w:rPr>
              <w:t>October</w:t>
            </w:r>
          </w:p>
          <w:p w14:paraId="0712E42C" w14:textId="77777777" w:rsidR="001617ED" w:rsidRPr="00C5715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C82FA4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D8A79A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A2B70E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557485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63E364" w14:textId="77777777" w:rsidR="001617ED" w:rsidRPr="00EC7572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DB6DDB" w14:paraId="4B6FB109" w14:textId="77777777" w:rsidTr="00DB6DDB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4C1B13" w14:textId="77777777" w:rsidR="001617ED" w:rsidRPr="001A1C63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BB770A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769C52F" w14:textId="5E1AD7BB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 xml:space="preserve">IX </w:t>
            </w:r>
            <w:r w:rsidR="00323E5C" w:rsidRPr="00AB42F8">
              <w:rPr>
                <w:b w:val="0"/>
                <w:bCs/>
                <w:sz w:val="24"/>
                <w:szCs w:val="24"/>
              </w:rPr>
              <w:t>съезд по радиационным исследованиям</w:t>
            </w:r>
          </w:p>
          <w:p w14:paraId="7FBE61FB" w14:textId="77777777" w:rsidR="001617ED" w:rsidRPr="00AB42F8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5C1C615" w14:textId="38F4747B" w:rsidR="001617ED" w:rsidRPr="00AB42F8" w:rsidRDefault="00323E5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9</w:t>
            </w:r>
            <w:r w:rsidRPr="00323E5C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1617ED"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>congress on radiation resear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D8DCA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5 – 10 </w:t>
            </w:r>
            <w:r w:rsidRPr="00AB42F8">
              <w:rPr>
                <w:b w:val="0"/>
                <w:sz w:val="24"/>
                <w:szCs w:val="24"/>
              </w:rPr>
              <w:t>октября</w:t>
            </w:r>
          </w:p>
          <w:p w14:paraId="5B97033C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5 – 10 October</w:t>
            </w:r>
          </w:p>
          <w:p w14:paraId="4B63F09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4117186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3C3D0303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9620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3965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C617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44A2F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E9DD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РБ</w:t>
            </w:r>
          </w:p>
          <w:p w14:paraId="565A978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LRB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JINR</w:t>
            </w:r>
          </w:p>
          <w:p w14:paraId="6C74D0AA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.Н. Бугай</w:t>
            </w:r>
          </w:p>
          <w:p w14:paraId="5875FECB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A.N. </w:t>
            </w:r>
            <w:proofErr w:type="spellStart"/>
            <w:r w:rsidRPr="00AB42F8">
              <w:rPr>
                <w:b w:val="0"/>
                <w:sz w:val="24"/>
              </w:rPr>
              <w:t>Bugay</w:t>
            </w:r>
            <w:proofErr w:type="spellEnd"/>
          </w:p>
          <w:p w14:paraId="41BCA775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И.В. </w:t>
            </w:r>
            <w:proofErr w:type="spellStart"/>
            <w:r w:rsidRPr="00AB42F8">
              <w:rPr>
                <w:b w:val="0"/>
                <w:sz w:val="24"/>
              </w:rPr>
              <w:t>Кошлань</w:t>
            </w:r>
            <w:proofErr w:type="spellEnd"/>
          </w:p>
          <w:p w14:paraId="7D711B0D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I.V. Koshlan</w:t>
            </w:r>
          </w:p>
          <w:p w14:paraId="7727C2F9" w14:textId="77777777" w:rsidR="001617ED" w:rsidRPr="00AB42F8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(отв. +79263749206)</w:t>
            </w:r>
          </w:p>
        </w:tc>
      </w:tr>
      <w:tr w:rsidR="0020213A" w:rsidRPr="00DB6DDB" w14:paraId="2FC1C47C" w14:textId="77777777" w:rsidTr="0020213A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824FA0" w14:textId="77777777" w:rsidR="0020213A" w:rsidRPr="001A1C63" w:rsidRDefault="0020213A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35A323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44588BF" w14:textId="77777777" w:rsidR="0020213A" w:rsidRPr="0020213A" w:rsidRDefault="0020213A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  <w:r w:rsidRPr="0020213A">
              <w:rPr>
                <w:b w:val="0"/>
                <w:bCs/>
                <w:color w:val="4F81BD" w:themeColor="accent1"/>
                <w:sz w:val="24"/>
                <w:szCs w:val="24"/>
              </w:rPr>
              <w:t>Дни Сербии в ОИЯИ</w:t>
            </w:r>
          </w:p>
          <w:p w14:paraId="6DC052D9" w14:textId="1D00D704" w:rsidR="0020213A" w:rsidRPr="0020213A" w:rsidRDefault="0020213A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7A9D56" w14:textId="77777777" w:rsidR="0020213A" w:rsidRPr="0020213A" w:rsidRDefault="0020213A" w:rsidP="0020213A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20213A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5 – 10 </w:t>
            </w:r>
            <w:r w:rsidRPr="0020213A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14:paraId="74F2BAB0" w14:textId="77777777" w:rsidR="0020213A" w:rsidRPr="0020213A" w:rsidRDefault="0020213A" w:rsidP="0020213A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20213A">
              <w:rPr>
                <w:b w:val="0"/>
                <w:color w:val="4F81BD" w:themeColor="accent1"/>
                <w:sz w:val="24"/>
                <w:szCs w:val="24"/>
                <w:lang w:val="en-US"/>
              </w:rPr>
              <w:t>5 – 10 October</w:t>
            </w:r>
          </w:p>
          <w:p w14:paraId="1EF0F8F6" w14:textId="77777777" w:rsidR="0020213A" w:rsidRPr="0020213A" w:rsidRDefault="0020213A" w:rsidP="0020213A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1D8BB522" w14:textId="77777777" w:rsidR="0020213A" w:rsidRPr="0020213A" w:rsidRDefault="0020213A" w:rsidP="0020213A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  <w:proofErr w:type="spellStart"/>
            <w:r w:rsidRPr="0020213A">
              <w:rPr>
                <w:b w:val="0"/>
                <w:color w:val="4F81BD" w:themeColor="accent1"/>
                <w:sz w:val="24"/>
                <w:lang w:val="en-US"/>
              </w:rPr>
              <w:t>Дубна</w:t>
            </w:r>
            <w:proofErr w:type="spellEnd"/>
            <w:r w:rsidRPr="0020213A">
              <w:rPr>
                <w:b w:val="0"/>
                <w:color w:val="4F81BD" w:themeColor="accent1"/>
                <w:sz w:val="24"/>
                <w:lang w:val="en-US"/>
              </w:rPr>
              <w:t xml:space="preserve"> ОИЯИ</w:t>
            </w:r>
          </w:p>
          <w:p w14:paraId="06374692" w14:textId="13B0A2EF" w:rsidR="0020213A" w:rsidRPr="00AB42F8" w:rsidRDefault="0020213A" w:rsidP="0020213A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20213A">
              <w:rPr>
                <w:b w:val="0"/>
                <w:color w:val="4F81BD" w:themeColor="accent1"/>
                <w:sz w:val="24"/>
                <w:lang w:val="en-US"/>
              </w:rPr>
              <w:t>Dubna</w:t>
            </w:r>
            <w:proofErr w:type="spellEnd"/>
            <w:r w:rsidRPr="0020213A">
              <w:rPr>
                <w:b w:val="0"/>
                <w:color w:val="4F81BD" w:themeColor="accent1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B0CB5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3420A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493BA6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203C1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D6E2A5" w14:textId="77777777" w:rsidR="0020213A" w:rsidRPr="00AB42F8" w:rsidRDefault="0020213A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1617ED" w:rsidRPr="00E2159D" w14:paraId="50B8D5EB" w14:textId="77777777" w:rsidTr="001819C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E77360" w14:textId="3A9BEE7D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4841D9D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Ю.В. Гомер</w:t>
            </w:r>
          </w:p>
          <w:p w14:paraId="214E7D73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B2F59AD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XXХ Международная конференция молодых ученых и специалистов (AYSS-2026)</w:t>
            </w:r>
          </w:p>
          <w:p w14:paraId="429024D4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EE1B0D5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349B0B9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XXX International Scientific Conference of Young Scientists and Specialists (AYSS-2026)</w:t>
            </w:r>
          </w:p>
          <w:p w14:paraId="5D0D7EC6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69C55C67" w14:textId="77777777" w:rsidR="001617ED" w:rsidRPr="005F7D03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76B98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 xml:space="preserve">17 – 21 </w:t>
            </w:r>
            <w:r w:rsidRPr="005F7D03">
              <w:rPr>
                <w:b w:val="0"/>
                <w:sz w:val="24"/>
                <w:szCs w:val="24"/>
              </w:rPr>
              <w:t>октября</w:t>
            </w:r>
          </w:p>
          <w:p w14:paraId="0CB84F4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F7D03">
              <w:rPr>
                <w:b w:val="0"/>
                <w:sz w:val="24"/>
                <w:szCs w:val="24"/>
                <w:lang w:val="en-US"/>
              </w:rPr>
              <w:t>17 – 21 October</w:t>
            </w:r>
          </w:p>
          <w:p w14:paraId="15C62B7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E7E31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5F7D03">
              <w:rPr>
                <w:b w:val="0"/>
                <w:sz w:val="24"/>
                <w:lang w:val="en-US"/>
              </w:rPr>
              <w:t>Узбекистан,Т</w:t>
            </w:r>
            <w:r w:rsidRPr="005F7D03">
              <w:rPr>
                <w:b w:val="0"/>
                <w:sz w:val="24"/>
              </w:rPr>
              <w:t>ашкент</w:t>
            </w:r>
            <w:proofErr w:type="spellEnd"/>
          </w:p>
          <w:p w14:paraId="7A3BCB9C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>Uzbekistan, Tashkent</w:t>
            </w:r>
          </w:p>
          <w:p w14:paraId="62FF20C6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992491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1CCA4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8A077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4C9CF2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5F7D03">
              <w:rPr>
                <w:b w:val="0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2DC58F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</w:rPr>
              <w:t>ОИЯИ ОМУС УНЦ</w:t>
            </w:r>
          </w:p>
          <w:p w14:paraId="4400CA07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F7D03">
              <w:rPr>
                <w:b w:val="0"/>
                <w:bCs/>
                <w:sz w:val="24"/>
                <w:szCs w:val="24"/>
                <w:lang w:val="en-US"/>
              </w:rPr>
              <w:t>JINR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AYSS</w:t>
            </w:r>
            <w:r w:rsidRPr="005F7D03">
              <w:rPr>
                <w:b w:val="0"/>
                <w:bCs/>
                <w:sz w:val="24"/>
                <w:szCs w:val="24"/>
              </w:rPr>
              <w:t xml:space="preserve"> </w:t>
            </w:r>
            <w:r w:rsidRPr="005F7D03">
              <w:rPr>
                <w:b w:val="0"/>
                <w:bCs/>
                <w:sz w:val="24"/>
                <w:szCs w:val="24"/>
                <w:lang w:val="en-US"/>
              </w:rPr>
              <w:t>UC</w:t>
            </w:r>
          </w:p>
          <w:p w14:paraId="6D534888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</w:rPr>
              <w:t>Р.А. Кожина</w:t>
            </w:r>
          </w:p>
          <w:p w14:paraId="2F126904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F7D03">
              <w:rPr>
                <w:b w:val="0"/>
                <w:sz w:val="24"/>
                <w:lang w:val="en-US"/>
              </w:rPr>
              <w:t>R</w:t>
            </w:r>
            <w:r w:rsidRPr="005F7D03">
              <w:rPr>
                <w:b w:val="0"/>
                <w:sz w:val="24"/>
              </w:rPr>
              <w:t>.</w:t>
            </w:r>
            <w:r w:rsidRPr="005F7D03">
              <w:rPr>
                <w:b w:val="0"/>
                <w:sz w:val="24"/>
                <w:lang w:val="en-US"/>
              </w:rPr>
              <w:t>A</w:t>
            </w:r>
            <w:r w:rsidRPr="005F7D03">
              <w:rPr>
                <w:b w:val="0"/>
                <w:sz w:val="24"/>
              </w:rPr>
              <w:t xml:space="preserve">. </w:t>
            </w:r>
            <w:proofErr w:type="spellStart"/>
            <w:r w:rsidRPr="005F7D03">
              <w:rPr>
                <w:b w:val="0"/>
                <w:sz w:val="24"/>
                <w:lang w:val="en-US"/>
              </w:rPr>
              <w:t>Kozhina</w:t>
            </w:r>
            <w:proofErr w:type="spellEnd"/>
          </w:p>
          <w:p w14:paraId="70538F99" w14:textId="77777777" w:rsidR="001617ED" w:rsidRPr="005F7D03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F7D03">
              <w:rPr>
                <w:b w:val="0"/>
                <w:sz w:val="24"/>
                <w:lang w:val="en-US"/>
              </w:rPr>
              <w:t>(</w:t>
            </w:r>
            <w:proofErr w:type="spellStart"/>
            <w:r w:rsidRPr="005F7D03">
              <w:rPr>
                <w:b w:val="0"/>
                <w:sz w:val="24"/>
              </w:rPr>
              <w:t>отв</w:t>
            </w:r>
            <w:proofErr w:type="spellEnd"/>
            <w:r w:rsidRPr="005F7D03">
              <w:rPr>
                <w:b w:val="0"/>
                <w:sz w:val="24"/>
                <w:lang w:val="en-US"/>
              </w:rPr>
              <w:t>. koizhina@jinr.ru)</w:t>
            </w:r>
          </w:p>
        </w:tc>
      </w:tr>
      <w:tr w:rsidR="008C6D2F" w:rsidRPr="008C6D2F" w14:paraId="0D3F085C" w14:textId="77777777" w:rsidTr="00402BA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5DE17E" w14:textId="77777777" w:rsidR="008C6D2F" w:rsidRPr="00E2159D" w:rsidRDefault="008C6D2F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0F8216E" w14:textId="77777777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  <w:r w:rsidRPr="00AA5D99">
              <w:rPr>
                <w:b w:val="0"/>
                <w:bCs/>
                <w:color w:val="FF0000"/>
                <w:sz w:val="24"/>
                <w:szCs w:val="24"/>
              </w:rPr>
              <w:t>О</w:t>
            </w:r>
            <w:r w:rsidRPr="00AA5D99">
              <w:rPr>
                <w:b w:val="0"/>
                <w:bCs/>
                <w:color w:val="FF0000"/>
                <w:sz w:val="24"/>
                <w:szCs w:val="24"/>
                <w:lang w:val="en-US"/>
              </w:rPr>
              <w:t>.</w:t>
            </w:r>
            <w:r w:rsidRPr="00AA5D99">
              <w:rPr>
                <w:b w:val="0"/>
                <w:bCs/>
                <w:color w:val="FF0000"/>
                <w:sz w:val="24"/>
                <w:szCs w:val="24"/>
              </w:rPr>
              <w:t>М</w:t>
            </w:r>
            <w:r w:rsidRPr="00AA5D99">
              <w:rPr>
                <w:b w:val="0"/>
                <w:bCs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5D99">
              <w:rPr>
                <w:b w:val="0"/>
                <w:bCs/>
                <w:color w:val="FF0000"/>
                <w:sz w:val="24"/>
                <w:szCs w:val="24"/>
              </w:rPr>
              <w:t>Кор</w:t>
            </w:r>
            <w:r w:rsidRPr="00AA5D99">
              <w:rPr>
                <w:b w:val="0"/>
                <w:bCs/>
                <w:color w:val="FF0000"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AA5D99">
              <w:rPr>
                <w:b w:val="0"/>
                <w:bCs/>
                <w:color w:val="FF0000"/>
                <w:sz w:val="24"/>
                <w:szCs w:val="24"/>
              </w:rPr>
              <w:t>тчик</w:t>
            </w:r>
            <w:proofErr w:type="spellEnd"/>
          </w:p>
          <w:p w14:paraId="1EA06429" w14:textId="77777777" w:rsidR="008C6D2F" w:rsidRPr="00AA5D99" w:rsidRDefault="008C6D2F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565919E" w14:textId="77777777" w:rsidR="008C6D2F" w:rsidRPr="00AA5D99" w:rsidRDefault="008C6D2F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AA5D99">
              <w:rPr>
                <w:b w:val="0"/>
                <w:bCs/>
                <w:color w:val="FF0000"/>
                <w:sz w:val="24"/>
                <w:szCs w:val="24"/>
              </w:rPr>
              <w:t xml:space="preserve">XVIII </w:t>
            </w:r>
            <w:proofErr w:type="spellStart"/>
            <w:r w:rsidRPr="00AA5D99">
              <w:rPr>
                <w:b w:val="0"/>
                <w:bCs/>
                <w:color w:val="FF0000"/>
                <w:sz w:val="24"/>
                <w:szCs w:val="24"/>
              </w:rPr>
              <w:t>Коллаборационное</w:t>
            </w:r>
            <w:proofErr w:type="spellEnd"/>
            <w:r w:rsidRPr="00AA5D99">
              <w:rPr>
                <w:b w:val="0"/>
                <w:bCs/>
                <w:color w:val="FF0000"/>
                <w:sz w:val="24"/>
                <w:szCs w:val="24"/>
              </w:rPr>
              <w:t xml:space="preserve"> совещание эксперимента MPD на установке NICA</w:t>
            </w:r>
          </w:p>
          <w:p w14:paraId="64903FED" w14:textId="77777777" w:rsidR="008C6D2F" w:rsidRPr="00AA5D99" w:rsidRDefault="008C6D2F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  <w:p w14:paraId="0A2F3404" w14:textId="6295C86C" w:rsidR="008C6D2F" w:rsidRPr="00AA5D99" w:rsidRDefault="008C6D2F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FF0000"/>
                <w:sz w:val="24"/>
                <w:szCs w:val="24"/>
                <w:lang w:val="en-US"/>
              </w:rPr>
            </w:pPr>
            <w:r w:rsidRPr="00AA5D99">
              <w:rPr>
                <w:b w:val="0"/>
                <w:bCs/>
                <w:color w:val="FF0000"/>
                <w:sz w:val="24"/>
                <w:szCs w:val="24"/>
                <w:lang w:val="en-US"/>
              </w:rPr>
              <w:t>XVIII Collaboration Meeting of the MPD Experiment at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FE7C07" w14:textId="7AB0D3CB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AA5D99">
              <w:rPr>
                <w:b w:val="0"/>
                <w:color w:val="FF0000"/>
                <w:sz w:val="24"/>
                <w:szCs w:val="24"/>
                <w:lang w:val="en-US"/>
              </w:rPr>
              <w:t xml:space="preserve">20 – 22 </w:t>
            </w:r>
            <w:r w:rsidRPr="00AA5D99">
              <w:rPr>
                <w:b w:val="0"/>
                <w:color w:val="FF0000"/>
                <w:sz w:val="24"/>
                <w:szCs w:val="24"/>
              </w:rPr>
              <w:t>октября</w:t>
            </w:r>
          </w:p>
          <w:p w14:paraId="1BE90BF0" w14:textId="340D8877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AA5D99">
              <w:rPr>
                <w:b w:val="0"/>
                <w:color w:val="FF0000"/>
                <w:sz w:val="24"/>
                <w:szCs w:val="24"/>
                <w:lang w:val="en-US"/>
              </w:rPr>
              <w:t>20 – 22 October</w:t>
            </w:r>
          </w:p>
          <w:p w14:paraId="567BB640" w14:textId="77777777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630B9AB3" w14:textId="77777777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AA5D99">
              <w:rPr>
                <w:b w:val="0"/>
                <w:color w:val="FF0000"/>
                <w:sz w:val="24"/>
                <w:lang w:val="en-US"/>
              </w:rPr>
              <w:t>Дубна</w:t>
            </w:r>
            <w:proofErr w:type="spellEnd"/>
            <w:r w:rsidRPr="00AA5D99">
              <w:rPr>
                <w:b w:val="0"/>
                <w:color w:val="FF0000"/>
                <w:sz w:val="24"/>
                <w:lang w:val="en-US"/>
              </w:rPr>
              <w:t xml:space="preserve"> ОИЯИ</w:t>
            </w:r>
          </w:p>
          <w:p w14:paraId="2736BD10" w14:textId="4F3AC2FB" w:rsidR="008C6D2F" w:rsidRPr="00AA5D99" w:rsidRDefault="008C6D2F" w:rsidP="008C6D2F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proofErr w:type="spellStart"/>
            <w:r w:rsidRPr="00AA5D99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AA5D99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  <w:p w14:paraId="4FEB3CFE" w14:textId="77777777" w:rsidR="008C6D2F" w:rsidRPr="00AA5D99" w:rsidRDefault="008C6D2F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FB751" w14:textId="107AD32D" w:rsidR="008C6D2F" w:rsidRPr="00AA5D99" w:rsidRDefault="00AA5D99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84623" w14:textId="53042064" w:rsidR="008C6D2F" w:rsidRPr="00AA5D99" w:rsidRDefault="00AA5D99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790E5" w14:textId="605B7B43" w:rsidR="008C6D2F" w:rsidRPr="00AA5D99" w:rsidRDefault="00AA5D99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E756A" w14:textId="30949880" w:rsidR="008C6D2F" w:rsidRPr="00AA5D99" w:rsidRDefault="00AA5D99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30756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>ОИЯИ ЛФВЭ</w:t>
            </w:r>
          </w:p>
          <w:p w14:paraId="42ED659A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  <w:lang w:val="en-US"/>
              </w:rPr>
              <w:t>JINR</w:t>
            </w:r>
            <w:r w:rsidRPr="00AA5D99">
              <w:rPr>
                <w:b w:val="0"/>
                <w:color w:val="FF0000"/>
                <w:sz w:val="24"/>
              </w:rPr>
              <w:t xml:space="preserve"> </w:t>
            </w:r>
            <w:r w:rsidRPr="00AA5D99">
              <w:rPr>
                <w:b w:val="0"/>
                <w:color w:val="FF0000"/>
                <w:sz w:val="24"/>
                <w:lang w:val="en-US"/>
              </w:rPr>
              <w:t>VBLHEP</w:t>
            </w:r>
          </w:p>
          <w:p w14:paraId="285FAC59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 xml:space="preserve">В.Д. </w:t>
            </w:r>
            <w:proofErr w:type="spellStart"/>
            <w:r w:rsidRPr="00AA5D99">
              <w:rPr>
                <w:b w:val="0"/>
                <w:color w:val="FF0000"/>
                <w:sz w:val="24"/>
              </w:rPr>
              <w:t>Кекелидзе</w:t>
            </w:r>
            <w:proofErr w:type="spellEnd"/>
          </w:p>
          <w:p w14:paraId="79639F48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  <w:lang w:val="en-US"/>
              </w:rPr>
              <w:t>V</w:t>
            </w:r>
            <w:r w:rsidRPr="00AA5D99">
              <w:rPr>
                <w:b w:val="0"/>
                <w:color w:val="FF0000"/>
                <w:sz w:val="24"/>
              </w:rPr>
              <w:t>.</w:t>
            </w:r>
            <w:r w:rsidRPr="00AA5D99">
              <w:rPr>
                <w:b w:val="0"/>
                <w:color w:val="FF0000"/>
                <w:sz w:val="24"/>
                <w:lang w:val="en-US"/>
              </w:rPr>
              <w:t>D</w:t>
            </w:r>
            <w:r w:rsidRPr="00AA5D99">
              <w:rPr>
                <w:b w:val="0"/>
                <w:color w:val="FF0000"/>
                <w:sz w:val="24"/>
              </w:rPr>
              <w:t xml:space="preserve">. </w:t>
            </w:r>
            <w:proofErr w:type="spellStart"/>
            <w:r w:rsidRPr="00AA5D99">
              <w:rPr>
                <w:b w:val="0"/>
                <w:color w:val="FF0000"/>
                <w:sz w:val="24"/>
                <w:lang w:val="en-US"/>
              </w:rPr>
              <w:t>Kekelidze</w:t>
            </w:r>
            <w:proofErr w:type="spellEnd"/>
          </w:p>
          <w:p w14:paraId="7DE27BE6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>В.Г. Рябов</w:t>
            </w:r>
          </w:p>
          <w:p w14:paraId="74B81260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 xml:space="preserve">V.G. </w:t>
            </w:r>
            <w:proofErr w:type="spellStart"/>
            <w:r w:rsidRPr="00AA5D99">
              <w:rPr>
                <w:b w:val="0"/>
                <w:color w:val="FF0000"/>
                <w:sz w:val="24"/>
              </w:rPr>
              <w:t>Ryabov</w:t>
            </w:r>
            <w:proofErr w:type="spellEnd"/>
          </w:p>
          <w:p w14:paraId="54A5D566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>Н.А. Молоканова</w:t>
            </w:r>
          </w:p>
          <w:p w14:paraId="78F892E0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 xml:space="preserve">N.A. </w:t>
            </w:r>
            <w:proofErr w:type="spellStart"/>
            <w:r w:rsidRPr="00AA5D99">
              <w:rPr>
                <w:b w:val="0"/>
                <w:color w:val="FF0000"/>
                <w:sz w:val="24"/>
              </w:rPr>
              <w:t>Molokanova</w:t>
            </w:r>
            <w:proofErr w:type="spellEnd"/>
          </w:p>
          <w:p w14:paraId="73279FFF" w14:textId="77777777" w:rsidR="00AA5D99" w:rsidRPr="00AA5D99" w:rsidRDefault="00AA5D99" w:rsidP="00AA5D99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AA5D99">
              <w:rPr>
                <w:b w:val="0"/>
                <w:color w:val="FF0000"/>
                <w:sz w:val="24"/>
              </w:rPr>
              <w:t xml:space="preserve"> (отв. +74962166456)</w:t>
            </w:r>
          </w:p>
          <w:p w14:paraId="4A1B1D47" w14:textId="77777777" w:rsidR="008C6D2F" w:rsidRPr="00AA5D99" w:rsidRDefault="008C6D2F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1617ED" w:rsidRPr="00402BA2" w14:paraId="6CCD9E40" w14:textId="77777777" w:rsidTr="00402BA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F38398" w14:textId="77777777" w:rsidR="001617ED" w:rsidRPr="008C6D2F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20C3549" w14:textId="77777777" w:rsidR="001617ED" w:rsidRPr="008C6D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9650DE9" w14:textId="77777777" w:rsidR="001617ED" w:rsidRPr="008C6D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4D355B3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О</w:t>
            </w:r>
            <w:r w:rsidRPr="00E2159D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D1022F">
              <w:rPr>
                <w:b w:val="0"/>
                <w:bCs/>
                <w:sz w:val="24"/>
                <w:szCs w:val="24"/>
              </w:rPr>
              <w:t>М</w:t>
            </w:r>
            <w:r w:rsidRPr="00E2159D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22F">
              <w:rPr>
                <w:b w:val="0"/>
                <w:bCs/>
                <w:sz w:val="24"/>
                <w:szCs w:val="24"/>
              </w:rPr>
              <w:t>Кор</w:t>
            </w:r>
            <w:r w:rsidRPr="00D1022F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D1022F">
              <w:rPr>
                <w:b w:val="0"/>
                <w:bCs/>
                <w:sz w:val="24"/>
                <w:szCs w:val="24"/>
              </w:rPr>
              <w:t>тчик</w:t>
            </w:r>
            <w:proofErr w:type="spellEnd"/>
          </w:p>
          <w:p w14:paraId="3A8B7464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12FCFB4B" w14:textId="77777777" w:rsidR="001617ED" w:rsidRPr="00E2159D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E41335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65BEBFE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1022F">
              <w:rPr>
                <w:b w:val="0"/>
                <w:bCs/>
                <w:sz w:val="24"/>
                <w:szCs w:val="24"/>
              </w:rPr>
              <w:t>Научно</w:t>
            </w:r>
            <w:r w:rsidRPr="00E755B7">
              <w:rPr>
                <w:b w:val="0"/>
                <w:bCs/>
                <w:sz w:val="24"/>
                <w:szCs w:val="24"/>
              </w:rPr>
              <w:t>-</w:t>
            </w:r>
            <w:r w:rsidRPr="00D1022F">
              <w:rPr>
                <w:b w:val="0"/>
                <w:bCs/>
                <w:sz w:val="24"/>
                <w:szCs w:val="24"/>
              </w:rPr>
              <w:t>методическая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школа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для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учителей</w:t>
            </w:r>
            <w:r w:rsidRPr="00E755B7">
              <w:rPr>
                <w:b w:val="0"/>
                <w:bCs/>
                <w:sz w:val="24"/>
                <w:szCs w:val="24"/>
              </w:rPr>
              <w:t xml:space="preserve"> </w:t>
            </w:r>
            <w:r w:rsidRPr="00D1022F">
              <w:rPr>
                <w:b w:val="0"/>
                <w:bCs/>
                <w:sz w:val="24"/>
                <w:szCs w:val="24"/>
              </w:rPr>
              <w:t>физики</w:t>
            </w:r>
          </w:p>
          <w:p w14:paraId="3F79697B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FD0776A" w14:textId="77777777" w:rsidR="001617ED" w:rsidRPr="00E755B7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B81EE47" w14:textId="77777777" w:rsidR="001617ED" w:rsidRPr="00D1022F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1022F">
              <w:rPr>
                <w:b w:val="0"/>
                <w:bCs/>
                <w:sz w:val="24"/>
                <w:szCs w:val="24"/>
                <w:lang w:val="en-US"/>
              </w:rPr>
              <w:t>Scientific and methodological school for physics teach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F12A6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D1022F">
              <w:rPr>
                <w:b w:val="0"/>
                <w:sz w:val="24"/>
                <w:szCs w:val="24"/>
                <w:lang w:val="en-US"/>
              </w:rPr>
              <w:t xml:space="preserve">26 – 30 </w:t>
            </w:r>
            <w:r w:rsidRPr="00D1022F">
              <w:rPr>
                <w:b w:val="0"/>
                <w:sz w:val="24"/>
                <w:szCs w:val="24"/>
              </w:rPr>
              <w:t>октября</w:t>
            </w:r>
          </w:p>
          <w:p w14:paraId="5B9B6A0E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6 – 30 October</w:t>
            </w:r>
          </w:p>
          <w:p w14:paraId="74408FB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BD78B7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ОИЯИ</w:t>
            </w:r>
          </w:p>
          <w:p w14:paraId="470E68D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1022F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D1022F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7D4E6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F2D2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43AD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10AE4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D1022F">
              <w:rPr>
                <w:b w:val="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B91B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ОИЯИ</w:t>
            </w:r>
            <w:r w:rsidRPr="00D1022F">
              <w:rPr>
                <w:b w:val="0"/>
                <w:sz w:val="24"/>
                <w:lang w:val="en-US"/>
              </w:rPr>
              <w:t xml:space="preserve"> </w:t>
            </w:r>
            <w:r w:rsidRPr="00D1022F">
              <w:rPr>
                <w:b w:val="0"/>
                <w:sz w:val="24"/>
              </w:rPr>
              <w:t>УНЦ</w:t>
            </w:r>
          </w:p>
          <w:p w14:paraId="20F0E40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JINR UC</w:t>
            </w:r>
          </w:p>
          <w:p w14:paraId="5467D6C0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В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Каманин</w:t>
            </w:r>
          </w:p>
          <w:p w14:paraId="2EA65C2B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D.V. Kamanin</w:t>
            </w:r>
          </w:p>
          <w:p w14:paraId="3F2A9DFC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П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Д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Ширков</w:t>
            </w:r>
          </w:p>
          <w:p w14:paraId="60FBA782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>P.D. Shirkov</w:t>
            </w:r>
          </w:p>
          <w:p w14:paraId="315613B3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М</w:t>
            </w:r>
            <w:r w:rsidRPr="00D1022F">
              <w:rPr>
                <w:b w:val="0"/>
                <w:sz w:val="24"/>
                <w:lang w:val="en-US"/>
              </w:rPr>
              <w:t>.</w:t>
            </w:r>
            <w:r w:rsidRPr="00D1022F">
              <w:rPr>
                <w:b w:val="0"/>
                <w:sz w:val="24"/>
              </w:rPr>
              <w:t>С</w:t>
            </w:r>
            <w:r w:rsidRPr="00D1022F">
              <w:rPr>
                <w:b w:val="0"/>
                <w:sz w:val="24"/>
                <w:lang w:val="en-US"/>
              </w:rPr>
              <w:t xml:space="preserve">. </w:t>
            </w:r>
            <w:r w:rsidRPr="00D1022F">
              <w:rPr>
                <w:b w:val="0"/>
                <w:sz w:val="24"/>
              </w:rPr>
              <w:t>Пилипенко</w:t>
            </w:r>
          </w:p>
          <w:p w14:paraId="4E3E7BF7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  <w:lang w:val="en-US"/>
              </w:rPr>
              <w:t xml:space="preserve">M.S. </w:t>
            </w:r>
            <w:proofErr w:type="spellStart"/>
            <w:r w:rsidRPr="00D1022F">
              <w:rPr>
                <w:b w:val="0"/>
                <w:sz w:val="24"/>
                <w:lang w:val="en-US"/>
              </w:rPr>
              <w:t>Pilipenko</w:t>
            </w:r>
            <w:proofErr w:type="spellEnd"/>
          </w:p>
          <w:p w14:paraId="4E268693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D1022F">
              <w:rPr>
                <w:b w:val="0"/>
                <w:sz w:val="24"/>
              </w:rPr>
              <w:t>(отв. +74962162336)</w:t>
            </w:r>
          </w:p>
          <w:p w14:paraId="3705990F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CB0290" w14:paraId="074A358E" w14:textId="77777777" w:rsidTr="00D16E87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3CFA3B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58825F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038E67A8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  <w:p w14:paraId="092B5627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  <w:r w:rsidRPr="00EB26F4">
              <w:rPr>
                <w:b w:val="0"/>
                <w:bCs/>
                <w:color w:val="4F81BD" w:themeColor="accent1"/>
                <w:sz w:val="24"/>
                <w:szCs w:val="24"/>
              </w:rPr>
              <w:t>Форум ЮАР-ОИЯИ «20 лет вместе»</w:t>
            </w:r>
          </w:p>
          <w:p w14:paraId="5E94B988" w14:textId="77777777" w:rsidR="001617ED" w:rsidRPr="00EB26F4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  <w:p w14:paraId="53CD4FE0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  <w:t>RSA-JINR Review Forum «20 Years Together»</w:t>
            </w:r>
          </w:p>
          <w:p w14:paraId="0A9E8C6C" w14:textId="15255227" w:rsidR="00323E5C" w:rsidRPr="00EB26F4" w:rsidRDefault="00323E5C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DC1EE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 xml:space="preserve">26 – 30 </w:t>
            </w:r>
            <w:r w:rsidRPr="00EB26F4">
              <w:rPr>
                <w:b w:val="0"/>
                <w:color w:val="4F81BD" w:themeColor="accent1"/>
                <w:sz w:val="24"/>
                <w:szCs w:val="24"/>
              </w:rPr>
              <w:t>октября</w:t>
            </w:r>
          </w:p>
          <w:p w14:paraId="1685B83B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>26 – 30 October</w:t>
            </w:r>
          </w:p>
          <w:p w14:paraId="22F97126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</w:rPr>
              <w:t>ЮАР</w:t>
            </w:r>
          </w:p>
          <w:p w14:paraId="56767DBE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 w:rsidRPr="00EB26F4">
              <w:rPr>
                <w:b w:val="0"/>
                <w:color w:val="4F81BD" w:themeColor="accent1"/>
                <w:sz w:val="24"/>
                <w:szCs w:val="24"/>
                <w:lang w:val="en-US"/>
              </w:rPr>
              <w:t>South Africa</w:t>
            </w:r>
          </w:p>
          <w:p w14:paraId="1AC2D20B" w14:textId="77777777" w:rsidR="001617ED" w:rsidRPr="00EB26F4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00B8AD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B9A608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234AF1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FE9E59" w14:textId="77777777" w:rsidR="001617ED" w:rsidRPr="00D1022F" w:rsidRDefault="001617ED" w:rsidP="001617ED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0D88EA" w14:textId="77777777" w:rsidR="001617ED" w:rsidRPr="00CB0290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1617ED" w:rsidRPr="008C6D14" w14:paraId="5F36A545" w14:textId="77777777" w:rsidTr="004277E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F53312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899A7CB" w14:textId="77777777" w:rsidR="004277EE" w:rsidRPr="00F53E6C" w:rsidRDefault="004277EE" w:rsidP="004277EE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Котова</w:t>
            </w:r>
          </w:p>
          <w:p w14:paraId="0DB51302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6A6E28E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>Заседание</w:t>
            </w:r>
            <w:r w:rsidRPr="00F53E6C">
              <w:rPr>
                <w:sz w:val="24"/>
                <w:lang w:val="en-US"/>
              </w:rPr>
              <w:t xml:space="preserve"> </w:t>
            </w:r>
            <w:r w:rsidRPr="00F53E6C">
              <w:rPr>
                <w:sz w:val="24"/>
              </w:rPr>
              <w:t>Финансового</w:t>
            </w:r>
            <w:r w:rsidRPr="00F53E6C">
              <w:rPr>
                <w:sz w:val="24"/>
                <w:lang w:val="en-US"/>
              </w:rPr>
              <w:t xml:space="preserve"> </w:t>
            </w:r>
            <w:r w:rsidRPr="00F53E6C">
              <w:rPr>
                <w:sz w:val="24"/>
              </w:rPr>
              <w:t>комитета</w:t>
            </w:r>
            <w:r w:rsidRPr="00F53E6C">
              <w:rPr>
                <w:sz w:val="24"/>
                <w:lang w:val="en-US"/>
              </w:rPr>
              <w:t xml:space="preserve"> </w:t>
            </w:r>
            <w:r w:rsidRPr="00F53E6C">
              <w:rPr>
                <w:sz w:val="24"/>
              </w:rPr>
              <w:t>ОИЯИ</w:t>
            </w:r>
            <w:r w:rsidRPr="00F53E6C">
              <w:rPr>
                <w:sz w:val="24"/>
                <w:lang w:val="en-US"/>
              </w:rPr>
              <w:t>.</w:t>
            </w:r>
          </w:p>
          <w:p w14:paraId="7B4E4F94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64FD37C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F70F31F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B2BB324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Meeting of the JINR Finance Committee.</w:t>
            </w:r>
          </w:p>
          <w:p w14:paraId="068465D7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43A307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 xml:space="preserve">5 </w:t>
            </w:r>
            <w:r w:rsidRPr="00F53E6C">
              <w:rPr>
                <w:b w:val="0"/>
                <w:sz w:val="24"/>
                <w:szCs w:val="24"/>
              </w:rPr>
              <w:t>ноября</w:t>
            </w:r>
          </w:p>
          <w:p w14:paraId="5DD206AD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5 November</w:t>
            </w:r>
          </w:p>
          <w:p w14:paraId="5D571175" w14:textId="38D04B62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</w:rPr>
              <w:t>Монголия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323E5C" w:rsidRPr="00F53E6C">
              <w:rPr>
                <w:b w:val="0"/>
                <w:sz w:val="24"/>
                <w:szCs w:val="24"/>
              </w:rPr>
              <w:t>Улан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="00323E5C" w:rsidRPr="00F53E6C">
              <w:rPr>
                <w:b w:val="0"/>
                <w:sz w:val="24"/>
                <w:szCs w:val="24"/>
              </w:rPr>
              <w:t>Батор</w:t>
            </w:r>
            <w:proofErr w:type="spellEnd"/>
          </w:p>
          <w:p w14:paraId="7045A3F2" w14:textId="54FEDD04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Mongolia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>, Ulaanbaatar</w:t>
            </w:r>
          </w:p>
          <w:p w14:paraId="3AAF7114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791D0F9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0ACFF4" w14:textId="39C70951" w:rsidR="001617ED" w:rsidRPr="00F53E6C" w:rsidRDefault="004277EE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D881E8" w14:textId="23BD287E" w:rsidR="001617ED" w:rsidRPr="00F53E6C" w:rsidRDefault="004277EE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FC78F2" w14:textId="2AC728DD" w:rsidR="001617ED" w:rsidRPr="00F53E6C" w:rsidRDefault="004277EE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B8C9AE" w14:textId="35777DE1" w:rsidR="001617ED" w:rsidRPr="00F53E6C" w:rsidRDefault="004277EE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978BC1" w14:textId="77777777" w:rsidR="004277EE" w:rsidRPr="00F53E6C" w:rsidRDefault="004277EE" w:rsidP="004277E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58D93B83" w14:textId="77777777" w:rsidR="004277EE" w:rsidRPr="00F53E6C" w:rsidRDefault="004277EE" w:rsidP="004277E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351E1C76" w14:textId="20CCE69C" w:rsidR="001617ED" w:rsidRPr="00F53E6C" w:rsidRDefault="004277EE" w:rsidP="004277E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1617ED" w:rsidRPr="008C6D14" w14:paraId="28E4D656" w14:textId="77777777" w:rsidTr="00B32F72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6F3011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FCBD655" w14:textId="77777777" w:rsidR="00B32F72" w:rsidRPr="00F53E6C" w:rsidRDefault="00B32F72" w:rsidP="00B32F72">
            <w:pPr>
              <w:shd w:val="clear" w:color="auto" w:fill="FFFF00"/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А</w:t>
            </w:r>
            <w:r w:rsidRPr="00F53E6C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F53E6C">
              <w:rPr>
                <w:b w:val="0"/>
                <w:bCs/>
                <w:sz w:val="24"/>
                <w:szCs w:val="24"/>
              </w:rPr>
              <w:t>Котова</w:t>
            </w:r>
          </w:p>
          <w:p w14:paraId="1A93DA83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532A15E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 w:rsidRPr="00F53E6C"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72655B74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357255D8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E541E1A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7C13B517" w14:textId="77777777" w:rsidR="001617ED" w:rsidRPr="00F53E6C" w:rsidRDefault="001617ED" w:rsidP="001617ED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17380E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 xml:space="preserve">6 – 7 </w:t>
            </w:r>
            <w:r w:rsidRPr="00F53E6C">
              <w:rPr>
                <w:b w:val="0"/>
                <w:sz w:val="24"/>
                <w:szCs w:val="24"/>
              </w:rPr>
              <w:t>ноября</w:t>
            </w:r>
          </w:p>
          <w:p w14:paraId="64CE3EEF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6 – 7 November</w:t>
            </w:r>
          </w:p>
          <w:p w14:paraId="57514C76" w14:textId="32AA8AB5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</w:rPr>
              <w:t>Монголия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323E5C" w:rsidRPr="00F53E6C">
              <w:rPr>
                <w:b w:val="0"/>
                <w:sz w:val="24"/>
                <w:szCs w:val="24"/>
              </w:rPr>
              <w:t>Улан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="00323E5C" w:rsidRPr="00F53E6C">
              <w:rPr>
                <w:b w:val="0"/>
                <w:sz w:val="24"/>
                <w:szCs w:val="24"/>
              </w:rPr>
              <w:t>Батор</w:t>
            </w:r>
            <w:proofErr w:type="spellEnd"/>
          </w:p>
          <w:p w14:paraId="64EF2B73" w14:textId="491AB4E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F53E6C">
              <w:rPr>
                <w:b w:val="0"/>
                <w:sz w:val="24"/>
                <w:szCs w:val="24"/>
                <w:lang w:val="en-US"/>
              </w:rPr>
              <w:t>Mongolia</w:t>
            </w:r>
            <w:r w:rsidR="00323E5C" w:rsidRPr="00F53E6C">
              <w:rPr>
                <w:b w:val="0"/>
                <w:sz w:val="24"/>
                <w:szCs w:val="24"/>
                <w:lang w:val="en-US"/>
              </w:rPr>
              <w:t>, Ulaanbaatar</w:t>
            </w:r>
          </w:p>
          <w:p w14:paraId="4662B9C9" w14:textId="77777777" w:rsidR="001617ED" w:rsidRPr="00F53E6C" w:rsidRDefault="001617ED" w:rsidP="001617ED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7E3A25" w14:textId="19EA449C" w:rsidR="001617ED" w:rsidRPr="00F53E6C" w:rsidRDefault="00B32F72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98D63" w14:textId="4B56E452" w:rsidR="001617ED" w:rsidRPr="00F53E6C" w:rsidRDefault="00B32F72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1D0AC" w14:textId="5F81FAD9" w:rsidR="001617ED" w:rsidRPr="00F53E6C" w:rsidRDefault="00B32F72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9AF6227" w14:textId="1881479A" w:rsidR="001617ED" w:rsidRPr="00F53E6C" w:rsidRDefault="00B32F72" w:rsidP="001617ED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F53E6C">
              <w:rPr>
                <w:b w:val="0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23AE2F" w14:textId="77777777" w:rsidR="00B32F72" w:rsidRPr="00F53E6C" w:rsidRDefault="00B32F72" w:rsidP="00B32F7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F53E6C">
              <w:rPr>
                <w:sz w:val="24"/>
              </w:rPr>
              <w:t xml:space="preserve">Дирекция </w:t>
            </w:r>
            <w:r w:rsidRPr="00F53E6C">
              <w:rPr>
                <w:sz w:val="24"/>
                <w:lang w:val="en-US"/>
              </w:rPr>
              <w:t>ОИЯИ</w:t>
            </w:r>
          </w:p>
          <w:p w14:paraId="37DE0D5A" w14:textId="77777777" w:rsidR="00B32F72" w:rsidRPr="00F53E6C" w:rsidRDefault="00B32F72" w:rsidP="00B32F72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8553BD2" w14:textId="5CB30C16" w:rsidR="001617ED" w:rsidRPr="00F53E6C" w:rsidRDefault="00B32F72" w:rsidP="00B32F72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F53E6C">
              <w:rPr>
                <w:sz w:val="24"/>
                <w:lang w:val="en-US"/>
              </w:rPr>
              <w:t>JINR Directorate</w:t>
            </w:r>
          </w:p>
        </w:tc>
      </w:tr>
      <w:tr w:rsidR="00BE70A8" w:rsidRPr="00BE70A8" w14:paraId="739FDAF1" w14:textId="77777777" w:rsidTr="00BE70A8">
        <w:trPr>
          <w:cantSplit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28C60E41" w14:textId="77777777" w:rsidR="00BE70A8" w:rsidRPr="00DB6DDB" w:rsidRDefault="00BE70A8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511DAB5B" w14:textId="57C07384" w:rsidR="00BE70A8" w:rsidRPr="00BE70A8" w:rsidRDefault="00BE70A8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r w:rsidRPr="00BE70A8">
              <w:rPr>
                <w:b w:val="0"/>
                <w:bCs/>
                <w:color w:val="FF0000"/>
                <w:sz w:val="24"/>
                <w:szCs w:val="24"/>
              </w:rPr>
              <w:t>В.В. Романова</w:t>
            </w:r>
          </w:p>
        </w:tc>
        <w:tc>
          <w:tcPr>
            <w:tcW w:w="4536" w:type="dxa"/>
            <w:shd w:val="clear" w:color="auto" w:fill="FFFFFF" w:themeFill="background1"/>
          </w:tcPr>
          <w:p w14:paraId="2EF12444" w14:textId="77777777" w:rsidR="00BE70A8" w:rsidRPr="00BE70A8" w:rsidRDefault="00BE70A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  <w:r w:rsidRPr="00BE70A8">
              <w:rPr>
                <w:b w:val="0"/>
                <w:color w:val="FF0000"/>
                <w:sz w:val="24"/>
              </w:rPr>
              <w:t xml:space="preserve">17-е </w:t>
            </w:r>
            <w:proofErr w:type="spellStart"/>
            <w:r w:rsidRPr="00BE70A8">
              <w:rPr>
                <w:b w:val="0"/>
                <w:color w:val="FF0000"/>
                <w:sz w:val="24"/>
              </w:rPr>
              <w:t>коллаборационное</w:t>
            </w:r>
            <w:proofErr w:type="spellEnd"/>
            <w:r w:rsidRPr="00BE70A8">
              <w:rPr>
                <w:b w:val="0"/>
                <w:color w:val="FF0000"/>
                <w:sz w:val="24"/>
              </w:rPr>
              <w:t xml:space="preserve"> совещание эксперимента BM@N на установке NICA</w:t>
            </w:r>
          </w:p>
          <w:p w14:paraId="74091C5E" w14:textId="77777777" w:rsidR="00BE70A8" w:rsidRPr="00BE70A8" w:rsidRDefault="00BE70A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46402E14" w14:textId="77777777" w:rsidR="00BE70A8" w:rsidRPr="004066A0" w:rsidRDefault="00BE70A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27349686" w14:textId="77777777" w:rsidR="00BE70A8" w:rsidRPr="004066A0" w:rsidRDefault="00BE70A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7A43906E" w14:textId="0B26364F" w:rsidR="00BE70A8" w:rsidRPr="00BE70A8" w:rsidRDefault="00BE70A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lang w:val="en-US"/>
              </w:rPr>
              <w:t>17th Collaboration Meeting of the BM@N Experiment at NIC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757357" w14:textId="2938A4D0" w:rsidR="00BE70A8" w:rsidRPr="004066A0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szCs w:val="24"/>
                <w:lang w:val="en-US"/>
              </w:rPr>
              <w:t xml:space="preserve">10 – 12 </w:t>
            </w:r>
            <w:r w:rsidRPr="00BE70A8">
              <w:rPr>
                <w:b w:val="0"/>
                <w:color w:val="FF0000"/>
                <w:sz w:val="24"/>
                <w:szCs w:val="24"/>
              </w:rPr>
              <w:t>ноября</w:t>
            </w:r>
          </w:p>
          <w:p w14:paraId="0BD69E9C" w14:textId="0B94EBB0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szCs w:val="24"/>
                <w:lang w:val="en-US"/>
              </w:rPr>
              <w:t xml:space="preserve">10 – 30 </w:t>
            </w:r>
            <w:r w:rsidRPr="004066A0">
              <w:rPr>
                <w:b w:val="0"/>
                <w:color w:val="FF0000"/>
                <w:sz w:val="24"/>
                <w:szCs w:val="24"/>
                <w:lang w:val="en-US"/>
              </w:rPr>
              <w:t>Nov</w:t>
            </w:r>
            <w:r w:rsidRPr="00BE70A8">
              <w:rPr>
                <w:b w:val="0"/>
                <w:color w:val="FF0000"/>
                <w:sz w:val="24"/>
                <w:szCs w:val="24"/>
                <w:lang w:val="en-US"/>
              </w:rPr>
              <w:t>ember</w:t>
            </w:r>
          </w:p>
          <w:p w14:paraId="438F7D85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72CF2FA7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BE70A8">
              <w:rPr>
                <w:b w:val="0"/>
                <w:color w:val="FF0000"/>
                <w:sz w:val="24"/>
                <w:lang w:val="en-US"/>
              </w:rPr>
              <w:t>Дубна</w:t>
            </w:r>
            <w:proofErr w:type="spellEnd"/>
            <w:r w:rsidRPr="00BE70A8">
              <w:rPr>
                <w:b w:val="0"/>
                <w:color w:val="FF0000"/>
                <w:sz w:val="24"/>
                <w:lang w:val="en-US"/>
              </w:rPr>
              <w:t xml:space="preserve"> ОИЯИ</w:t>
            </w:r>
          </w:p>
          <w:p w14:paraId="6B227568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proofErr w:type="spellStart"/>
            <w:r w:rsidRPr="00BE70A8">
              <w:rPr>
                <w:b w:val="0"/>
                <w:color w:val="FF0000"/>
                <w:sz w:val="24"/>
                <w:lang w:val="en-US"/>
              </w:rPr>
              <w:t>Dubna</w:t>
            </w:r>
            <w:proofErr w:type="spellEnd"/>
            <w:r w:rsidRPr="00BE70A8">
              <w:rPr>
                <w:b w:val="0"/>
                <w:color w:val="FF0000"/>
                <w:sz w:val="24"/>
                <w:lang w:val="en-US"/>
              </w:rPr>
              <w:t xml:space="preserve"> JINR</w:t>
            </w:r>
          </w:p>
          <w:p w14:paraId="0D08CC04" w14:textId="11641FCB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877944" w14:textId="23FF1902" w:rsidR="00BE70A8" w:rsidRPr="00BE70A8" w:rsidRDefault="00BE70A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BE70A8">
              <w:rPr>
                <w:b w:val="0"/>
                <w:color w:val="FF0000"/>
                <w:lang w:val="en-US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43E7F0" w14:textId="0C6F2FE1" w:rsidR="00BE70A8" w:rsidRPr="00BE70A8" w:rsidRDefault="00BE70A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BE70A8">
              <w:rPr>
                <w:b w:val="0"/>
                <w:color w:val="FF000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25D1E8" w14:textId="208C8F86" w:rsidR="00BE70A8" w:rsidRPr="00BE70A8" w:rsidRDefault="00BE70A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BE70A8">
              <w:rPr>
                <w:b w:val="0"/>
                <w:color w:val="FF0000"/>
                <w:lang w:val="en-US"/>
              </w:rPr>
              <w:t>1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F28473" w14:textId="4B6AD7C7" w:rsidR="00BE70A8" w:rsidRPr="00BE70A8" w:rsidRDefault="00BE70A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lang w:val="en-US"/>
              </w:rPr>
            </w:pPr>
            <w:r w:rsidRPr="00BE70A8">
              <w:rPr>
                <w:b w:val="0"/>
                <w:color w:val="FF0000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5DA7B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</w:rPr>
              <w:t>ОИЯИ</w:t>
            </w:r>
            <w:r w:rsidRPr="00BE70A8">
              <w:rPr>
                <w:b w:val="0"/>
                <w:color w:val="FF0000"/>
                <w:sz w:val="24"/>
                <w:lang w:val="en-US"/>
              </w:rPr>
              <w:t xml:space="preserve"> </w:t>
            </w:r>
            <w:r w:rsidRPr="00BE70A8">
              <w:rPr>
                <w:b w:val="0"/>
                <w:color w:val="FF0000"/>
                <w:sz w:val="24"/>
              </w:rPr>
              <w:t>ЛФВЭ</w:t>
            </w:r>
          </w:p>
          <w:p w14:paraId="348B69D1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lang w:val="en-US"/>
              </w:rPr>
              <w:t>JINR VBLHEP</w:t>
            </w:r>
          </w:p>
          <w:p w14:paraId="63673530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</w:rPr>
              <w:t>В</w:t>
            </w:r>
            <w:r w:rsidRPr="00BE70A8">
              <w:rPr>
                <w:b w:val="0"/>
                <w:color w:val="FF0000"/>
                <w:sz w:val="24"/>
                <w:lang w:val="en-US"/>
              </w:rPr>
              <w:t>.</w:t>
            </w:r>
            <w:r w:rsidRPr="00BE70A8">
              <w:rPr>
                <w:b w:val="0"/>
                <w:color w:val="FF0000"/>
                <w:sz w:val="24"/>
              </w:rPr>
              <w:t>Д</w:t>
            </w:r>
            <w:r w:rsidRPr="00BE70A8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 w:rsidRPr="00BE70A8">
              <w:rPr>
                <w:b w:val="0"/>
                <w:color w:val="FF0000"/>
                <w:sz w:val="24"/>
              </w:rPr>
              <w:t>Кекелидзе</w:t>
            </w:r>
            <w:proofErr w:type="spellEnd"/>
          </w:p>
          <w:p w14:paraId="09707078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lang w:val="en-US"/>
              </w:rPr>
              <w:t xml:space="preserve">V.D. </w:t>
            </w:r>
            <w:proofErr w:type="spellStart"/>
            <w:r w:rsidRPr="00BE70A8">
              <w:rPr>
                <w:b w:val="0"/>
                <w:color w:val="FF0000"/>
                <w:sz w:val="24"/>
                <w:lang w:val="en-US"/>
              </w:rPr>
              <w:t>Kekelidze</w:t>
            </w:r>
            <w:proofErr w:type="spellEnd"/>
          </w:p>
          <w:p w14:paraId="39977300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</w:rPr>
              <w:t>М</w:t>
            </w:r>
            <w:r w:rsidRPr="00BE70A8">
              <w:rPr>
                <w:b w:val="0"/>
                <w:color w:val="FF0000"/>
                <w:sz w:val="24"/>
                <w:lang w:val="en-US"/>
              </w:rPr>
              <w:t>.</w:t>
            </w:r>
            <w:r w:rsidRPr="00BE70A8">
              <w:rPr>
                <w:b w:val="0"/>
                <w:color w:val="FF0000"/>
                <w:sz w:val="24"/>
              </w:rPr>
              <w:t>Н</w:t>
            </w:r>
            <w:r w:rsidRPr="00BE70A8">
              <w:rPr>
                <w:b w:val="0"/>
                <w:color w:val="FF0000"/>
                <w:sz w:val="24"/>
                <w:lang w:val="en-US"/>
              </w:rPr>
              <w:t xml:space="preserve">. </w:t>
            </w:r>
            <w:proofErr w:type="spellStart"/>
            <w:r w:rsidRPr="00BE70A8">
              <w:rPr>
                <w:b w:val="0"/>
                <w:color w:val="FF0000"/>
                <w:sz w:val="24"/>
              </w:rPr>
              <w:t>Капишин</w:t>
            </w:r>
            <w:proofErr w:type="spellEnd"/>
          </w:p>
          <w:p w14:paraId="0223A4D0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  <w:lang w:val="en-US"/>
              </w:rPr>
              <w:t xml:space="preserve">M.N. </w:t>
            </w:r>
            <w:proofErr w:type="spellStart"/>
            <w:r w:rsidRPr="00BE70A8">
              <w:rPr>
                <w:b w:val="0"/>
                <w:color w:val="FF0000"/>
                <w:sz w:val="24"/>
                <w:lang w:val="en-US"/>
              </w:rPr>
              <w:t>Kapishin</w:t>
            </w:r>
            <w:proofErr w:type="spellEnd"/>
          </w:p>
          <w:p w14:paraId="2C7682ED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  <w:r w:rsidRPr="00BE70A8">
              <w:rPr>
                <w:b w:val="0"/>
                <w:color w:val="FF0000"/>
                <w:sz w:val="24"/>
              </w:rPr>
              <w:t>В</w:t>
            </w:r>
            <w:r w:rsidRPr="00BE70A8">
              <w:rPr>
                <w:b w:val="0"/>
                <w:color w:val="FF0000"/>
                <w:sz w:val="24"/>
                <w:lang w:val="en-US"/>
              </w:rPr>
              <w:t>.</w:t>
            </w:r>
            <w:r w:rsidRPr="00BE70A8">
              <w:rPr>
                <w:b w:val="0"/>
                <w:color w:val="FF0000"/>
                <w:sz w:val="24"/>
              </w:rPr>
              <w:t>В</w:t>
            </w:r>
            <w:r w:rsidRPr="00BE70A8">
              <w:rPr>
                <w:b w:val="0"/>
                <w:color w:val="FF0000"/>
                <w:sz w:val="24"/>
                <w:lang w:val="en-US"/>
              </w:rPr>
              <w:t>.</w:t>
            </w:r>
            <w:proofErr w:type="spellStart"/>
            <w:r w:rsidRPr="00BE70A8">
              <w:rPr>
                <w:b w:val="0"/>
                <w:color w:val="FF0000"/>
                <w:sz w:val="24"/>
              </w:rPr>
              <w:t>Кутергина</w:t>
            </w:r>
            <w:proofErr w:type="spellEnd"/>
          </w:p>
          <w:p w14:paraId="59897CE4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proofErr w:type="spellStart"/>
            <w:r w:rsidRPr="00BE70A8">
              <w:rPr>
                <w:b w:val="0"/>
                <w:color w:val="FF0000"/>
                <w:sz w:val="24"/>
              </w:rPr>
              <w:t>V.V.Kutergina</w:t>
            </w:r>
            <w:proofErr w:type="spellEnd"/>
          </w:p>
          <w:p w14:paraId="0A89098D" w14:textId="77777777" w:rsidR="00BE70A8" w:rsidRPr="00BE70A8" w:rsidRDefault="00BE70A8" w:rsidP="00BE70A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BE70A8">
              <w:rPr>
                <w:b w:val="0"/>
                <w:color w:val="FF0000"/>
                <w:sz w:val="24"/>
              </w:rPr>
              <w:t xml:space="preserve"> (отв. +79167749290)</w:t>
            </w:r>
          </w:p>
          <w:p w14:paraId="48D02171" w14:textId="77777777" w:rsidR="00BE70A8" w:rsidRPr="00BE70A8" w:rsidRDefault="00BE70A8" w:rsidP="009C503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lang w:val="en-US"/>
              </w:rPr>
            </w:pPr>
          </w:p>
        </w:tc>
      </w:tr>
      <w:tr w:rsidR="00023338" w:rsidRPr="00C55C18" w14:paraId="557AB3E7" w14:textId="77777777" w:rsidTr="00023338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8F28FB" w14:textId="77777777" w:rsidR="00023338" w:rsidRPr="00BE70A8" w:rsidRDefault="00023338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7F7E6216" w14:textId="77777777" w:rsidR="00023338" w:rsidRPr="00BE70A8" w:rsidRDefault="00023338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2E85E466" w14:textId="77777777" w:rsidR="00023338" w:rsidRPr="00BE70A8" w:rsidRDefault="00023338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7CCAD16D" w14:textId="77777777" w:rsidR="00023338" w:rsidRPr="00023338" w:rsidRDefault="00023338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 w:rsidRPr="00023338">
              <w:rPr>
                <w:b w:val="0"/>
                <w:bCs/>
                <w:color w:val="FF0000"/>
                <w:sz w:val="24"/>
                <w:szCs w:val="24"/>
              </w:rPr>
              <w:t>Ю.Н.Полякова</w:t>
            </w:r>
            <w:proofErr w:type="spellEnd"/>
          </w:p>
          <w:p w14:paraId="0BD12CC6" w14:textId="77777777" w:rsidR="00023338" w:rsidRDefault="00023338" w:rsidP="001617ED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  <w:p w14:paraId="0F23D79D" w14:textId="30F331D0" w:rsidR="00023338" w:rsidRPr="00023338" w:rsidRDefault="00023338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528EC11" w14:textId="2D782163" w:rsidR="00C55C18" w:rsidRPr="00C55C18" w:rsidRDefault="00C55C1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  <w:proofErr w:type="spellStart"/>
            <w:r w:rsidRPr="00C55C18">
              <w:rPr>
                <w:b w:val="0"/>
                <w:color w:val="FF0000"/>
                <w:sz w:val="24"/>
              </w:rPr>
              <w:t>Воркшоп</w:t>
            </w:r>
            <w:proofErr w:type="spellEnd"/>
            <w:r w:rsidRPr="00C55C18">
              <w:rPr>
                <w:b w:val="0"/>
                <w:color w:val="FF0000"/>
                <w:sz w:val="24"/>
              </w:rPr>
              <w:t xml:space="preserve"> ОИЯИ - Индия по физике конденсированного состояния</w:t>
            </w:r>
          </w:p>
          <w:p w14:paraId="4DF51B32" w14:textId="77777777" w:rsidR="00C55C18" w:rsidRPr="00C55C18" w:rsidRDefault="00C55C1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</w:rPr>
            </w:pPr>
          </w:p>
          <w:p w14:paraId="6D135EE0" w14:textId="6BB58339" w:rsidR="00C55C18" w:rsidRPr="00C55C18" w:rsidRDefault="00C55C18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FF0000"/>
                <w:sz w:val="24"/>
                <w:lang w:val="en-US"/>
              </w:rPr>
            </w:pPr>
            <w:r w:rsidRPr="00C55C18">
              <w:rPr>
                <w:b w:val="0"/>
                <w:color w:val="FF0000"/>
                <w:sz w:val="24"/>
                <w:lang w:val="en-US"/>
              </w:rPr>
              <w:t>JINR-India workshop on Condensed Matter Physic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5FC352" w14:textId="77777777" w:rsid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2B300766" w14:textId="552C8479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55C18">
              <w:rPr>
                <w:b w:val="0"/>
                <w:color w:val="FF0000"/>
                <w:sz w:val="24"/>
                <w:szCs w:val="24"/>
                <w:lang w:val="en-US"/>
              </w:rPr>
              <w:t xml:space="preserve">11 – 15 </w:t>
            </w:r>
            <w:r w:rsidRPr="00C55C18">
              <w:rPr>
                <w:b w:val="0"/>
                <w:color w:val="FF0000"/>
                <w:sz w:val="24"/>
                <w:szCs w:val="24"/>
              </w:rPr>
              <w:t>ноября</w:t>
            </w:r>
          </w:p>
          <w:p w14:paraId="6C98B0AA" w14:textId="003D401A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55C18">
              <w:rPr>
                <w:b w:val="0"/>
                <w:color w:val="FF0000"/>
                <w:sz w:val="24"/>
                <w:szCs w:val="24"/>
                <w:lang w:val="en-US"/>
              </w:rPr>
              <w:t>11 – 15 November</w:t>
            </w:r>
          </w:p>
          <w:p w14:paraId="051A180D" w14:textId="77777777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791F74B3" w14:textId="783C2C3C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55C18">
              <w:rPr>
                <w:b w:val="0"/>
                <w:color w:val="FF0000"/>
                <w:sz w:val="24"/>
                <w:szCs w:val="24"/>
              </w:rPr>
              <w:t>Индия</w:t>
            </w:r>
            <w:r w:rsidRPr="00C55C18">
              <w:rPr>
                <w:b w:val="0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5C18">
              <w:rPr>
                <w:b w:val="0"/>
                <w:color w:val="FF0000"/>
                <w:sz w:val="24"/>
                <w:szCs w:val="24"/>
              </w:rPr>
              <w:t>Ченнаи</w:t>
            </w:r>
            <w:proofErr w:type="spellEnd"/>
          </w:p>
          <w:p w14:paraId="3779EC70" w14:textId="4C773CAE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C55C18">
              <w:rPr>
                <w:b w:val="0"/>
                <w:color w:val="FF0000"/>
                <w:sz w:val="24"/>
                <w:szCs w:val="24"/>
                <w:lang w:val="en-US"/>
              </w:rPr>
              <w:t>India, Chennai</w:t>
            </w:r>
          </w:p>
          <w:p w14:paraId="58BF1191" w14:textId="77777777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3511C0B1" w14:textId="77777777" w:rsidR="00C55C18" w:rsidRPr="00C55C18" w:rsidRDefault="00C55C18" w:rsidP="00C55C18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  <w:p w14:paraId="1B2BAF9A" w14:textId="77777777" w:rsidR="00023338" w:rsidRPr="00C55C18" w:rsidRDefault="0002333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FC5852" w14:textId="15D4D611" w:rsidR="00023338" w:rsidRPr="00C55C18" w:rsidRDefault="00C55C1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55C18">
              <w:rPr>
                <w:b w:val="0"/>
                <w:color w:val="FF0000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D53686" w14:textId="21250346" w:rsidR="00023338" w:rsidRPr="00C55C18" w:rsidRDefault="00C55C1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55C18">
              <w:rPr>
                <w:b w:val="0"/>
                <w:color w:val="FF000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99B2E2" w14:textId="23FB57A4" w:rsidR="00023338" w:rsidRPr="00C55C18" w:rsidRDefault="00C55C1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55C18">
              <w:rPr>
                <w:b w:val="0"/>
                <w:color w:val="FF000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7059DA" w14:textId="7C5E05CB" w:rsidR="00023338" w:rsidRPr="00C55C18" w:rsidRDefault="00C55C18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</w:rPr>
            </w:pPr>
            <w:r w:rsidRPr="00C55C18">
              <w:rPr>
                <w:b w:val="0"/>
                <w:color w:val="FF0000"/>
              </w:rPr>
              <w:t>5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99C8EF" w14:textId="77777777" w:rsidR="009C503E" w:rsidRPr="001774B5" w:rsidRDefault="009C503E" w:rsidP="009C503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>ОИЯИ ДНОД</w:t>
            </w:r>
          </w:p>
          <w:p w14:paraId="52BE331E" w14:textId="77777777" w:rsidR="009C503E" w:rsidRPr="001774B5" w:rsidRDefault="009C503E" w:rsidP="009C503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  <w:lang w:val="en-US"/>
              </w:rPr>
              <w:t>JINR</w:t>
            </w:r>
            <w:r w:rsidRPr="001774B5">
              <w:rPr>
                <w:b w:val="0"/>
                <w:color w:val="FF0000"/>
                <w:sz w:val="24"/>
              </w:rPr>
              <w:t xml:space="preserve"> </w:t>
            </w:r>
            <w:r w:rsidRPr="001774B5">
              <w:rPr>
                <w:b w:val="0"/>
                <w:color w:val="FF0000"/>
                <w:sz w:val="24"/>
                <w:lang w:val="en-US"/>
              </w:rPr>
              <w:t>DSOA</w:t>
            </w:r>
          </w:p>
          <w:p w14:paraId="65BBEBE0" w14:textId="77777777" w:rsidR="009C503E" w:rsidRPr="001774B5" w:rsidRDefault="009C503E" w:rsidP="009C503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 xml:space="preserve">С.Н. </w:t>
            </w:r>
            <w:proofErr w:type="spellStart"/>
            <w:r w:rsidRPr="001774B5">
              <w:rPr>
                <w:b w:val="0"/>
                <w:color w:val="FF0000"/>
                <w:sz w:val="24"/>
              </w:rPr>
              <w:t>Неделько</w:t>
            </w:r>
            <w:proofErr w:type="spellEnd"/>
          </w:p>
          <w:p w14:paraId="7554D261" w14:textId="77777777" w:rsidR="009C503E" w:rsidRPr="001774B5" w:rsidRDefault="009C503E" w:rsidP="009C503E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>S.N. Nedelko</w:t>
            </w:r>
          </w:p>
          <w:p w14:paraId="38A1AA53" w14:textId="77777777" w:rsidR="00023338" w:rsidRPr="001774B5" w:rsidRDefault="001774B5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 xml:space="preserve">А.Ю. </w:t>
            </w:r>
            <w:proofErr w:type="spellStart"/>
            <w:r w:rsidRPr="001774B5">
              <w:rPr>
                <w:b w:val="0"/>
                <w:color w:val="FF0000"/>
                <w:sz w:val="24"/>
              </w:rPr>
              <w:t>Незванов</w:t>
            </w:r>
            <w:proofErr w:type="spellEnd"/>
          </w:p>
          <w:p w14:paraId="034AA410" w14:textId="77777777" w:rsidR="001774B5" w:rsidRPr="001774B5" w:rsidRDefault="001774B5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>A. Yu. Nezvanov</w:t>
            </w:r>
          </w:p>
          <w:p w14:paraId="4233BA31" w14:textId="177EB73E" w:rsidR="001774B5" w:rsidRPr="001774B5" w:rsidRDefault="001774B5" w:rsidP="001617ED">
            <w:pPr>
              <w:spacing w:before="0" w:after="0" w:line="240" w:lineRule="auto"/>
              <w:ind w:left="0" w:right="0"/>
              <w:rPr>
                <w:b w:val="0"/>
                <w:color w:val="FF0000"/>
                <w:sz w:val="24"/>
              </w:rPr>
            </w:pPr>
            <w:r w:rsidRPr="001774B5">
              <w:rPr>
                <w:b w:val="0"/>
                <w:color w:val="FF0000"/>
                <w:sz w:val="24"/>
              </w:rPr>
              <w:t>(отв.+4962165096)</w:t>
            </w:r>
          </w:p>
        </w:tc>
      </w:tr>
      <w:tr w:rsidR="001617ED" w:rsidRPr="00CB0290" w14:paraId="17B345CB" w14:textId="77777777" w:rsidTr="00BF4DD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FF5C0F" w14:textId="77777777" w:rsidR="001617ED" w:rsidRPr="00C55C18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7B9BD7" w14:textId="77777777" w:rsidR="001617ED" w:rsidRPr="00C55C18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91672A1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 w:rsidRPr="0020213A">
              <w:rPr>
                <w:b w:val="0"/>
                <w:color w:val="4F81BD" w:themeColor="accent1"/>
                <w:sz w:val="24"/>
              </w:rPr>
              <w:t>Шко</w:t>
            </w:r>
            <w:r>
              <w:rPr>
                <w:b w:val="0"/>
                <w:color w:val="4F81BD" w:themeColor="accent1"/>
                <w:sz w:val="24"/>
              </w:rPr>
              <w:t>ла по информационным технологиям</w:t>
            </w:r>
          </w:p>
          <w:p w14:paraId="2D385724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6573D2F2" w14:textId="77777777" w:rsidR="001617ED" w:rsidRPr="007553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27708A12" w14:textId="77777777" w:rsidR="001617ED" w:rsidRPr="0020213A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 w:rsidRPr="00755391">
              <w:rPr>
                <w:b w:val="0"/>
                <w:color w:val="4F81BD" w:themeColor="accent1"/>
                <w:sz w:val="24"/>
                <w:lang w:val="en-US"/>
              </w:rPr>
              <w:t>IT</w:t>
            </w:r>
            <w:r w:rsidRPr="0020213A">
              <w:rPr>
                <w:b w:val="0"/>
                <w:color w:val="4F81BD" w:themeColor="accent1"/>
                <w:sz w:val="24"/>
              </w:rPr>
              <w:t xml:space="preserve"> </w:t>
            </w:r>
            <w:r w:rsidRPr="00755391">
              <w:rPr>
                <w:b w:val="0"/>
                <w:color w:val="4F81BD" w:themeColor="accent1"/>
                <w:sz w:val="24"/>
                <w:lang w:val="en-US"/>
              </w:rPr>
              <w:t>School</w:t>
            </w:r>
            <w:r w:rsidRPr="0020213A">
              <w:rPr>
                <w:b w:val="0"/>
                <w:color w:val="4F81BD" w:themeColor="accent1"/>
                <w:sz w:val="24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6DAD8E" w14:textId="77777777" w:rsidR="001617ED" w:rsidRPr="0020213A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41A7F255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Декабрь</w:t>
            </w:r>
          </w:p>
          <w:p w14:paraId="6308873C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Dece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ber</w:t>
            </w:r>
            <w:proofErr w:type="spellEnd"/>
          </w:p>
          <w:p w14:paraId="5938F943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Куба</w:t>
            </w:r>
          </w:p>
          <w:p w14:paraId="79BF71D4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Cuba</w:t>
            </w:r>
          </w:p>
          <w:p w14:paraId="407EC0D6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B89E18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DC15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28D18C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FB9902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29E7ED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  <w:tr w:rsidR="001617ED" w:rsidRPr="00CB0290" w14:paraId="560EC3AA" w14:textId="77777777" w:rsidTr="00BF4DD4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89364A" w14:textId="77777777" w:rsidR="001617ED" w:rsidRPr="00DB6DDB" w:rsidRDefault="001617ED" w:rsidP="001617ED">
            <w:pPr>
              <w:pStyle w:val="afd"/>
              <w:numPr>
                <w:ilvl w:val="0"/>
                <w:numId w:val="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4A1E7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bCs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0F3FFC6" w14:textId="77777777" w:rsidR="001617E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</w:p>
          <w:p w14:paraId="1BA81524" w14:textId="77777777" w:rsidR="001617ED" w:rsidRPr="006466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  <w:r>
              <w:rPr>
                <w:b w:val="0"/>
                <w:color w:val="4F81BD" w:themeColor="accent1"/>
                <w:sz w:val="24"/>
              </w:rPr>
              <w:t>Форум Египет-</w:t>
            </w:r>
            <w:r w:rsidRPr="00646691">
              <w:rPr>
                <w:b w:val="0"/>
                <w:color w:val="4F81BD" w:themeColor="accent1"/>
                <w:sz w:val="24"/>
              </w:rPr>
              <w:t>ОИЯИ</w:t>
            </w:r>
            <w:r>
              <w:rPr>
                <w:b w:val="0"/>
                <w:color w:val="4F81BD" w:themeColor="accent1"/>
                <w:sz w:val="24"/>
              </w:rPr>
              <w:t xml:space="preserve"> «5 лет в </w:t>
            </w:r>
            <w:r w:rsidRPr="00646691">
              <w:rPr>
                <w:b w:val="0"/>
                <w:color w:val="4F81BD" w:themeColor="accent1"/>
                <w:sz w:val="24"/>
              </w:rPr>
              <w:t>ОИ</w:t>
            </w:r>
            <w:r>
              <w:rPr>
                <w:b w:val="0"/>
                <w:color w:val="4F81BD" w:themeColor="accent1"/>
                <w:sz w:val="24"/>
              </w:rPr>
              <w:t>ЯИ»</w:t>
            </w:r>
          </w:p>
          <w:p w14:paraId="1A3FC120" w14:textId="77777777" w:rsidR="001617ED" w:rsidRPr="00646691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</w:rPr>
            </w:pPr>
          </w:p>
          <w:p w14:paraId="1AE0A133" w14:textId="77777777" w:rsidR="001617ED" w:rsidRPr="00433D1D" w:rsidRDefault="001617ED" w:rsidP="001617ED">
            <w:pPr>
              <w:spacing w:before="0" w:after="0" w:line="240" w:lineRule="auto"/>
              <w:ind w:left="0" w:right="0"/>
              <w:jc w:val="left"/>
              <w:rPr>
                <w:b w:val="0"/>
                <w:color w:val="4F81BD" w:themeColor="accent1"/>
                <w:sz w:val="24"/>
                <w:lang w:val="en-US"/>
              </w:rPr>
            </w:pPr>
            <w:r>
              <w:rPr>
                <w:b w:val="0"/>
                <w:color w:val="4F81BD" w:themeColor="accent1"/>
                <w:sz w:val="24"/>
                <w:lang w:val="en-US"/>
              </w:rPr>
              <w:t xml:space="preserve">ARE-JINR Review Forum </w:t>
            </w:r>
            <w:r w:rsidRPr="00433D1D">
              <w:rPr>
                <w:b w:val="0"/>
                <w:color w:val="4F81BD" w:themeColor="accent1"/>
                <w:sz w:val="24"/>
                <w:lang w:val="en-US"/>
              </w:rPr>
              <w:t>«5 Year</w:t>
            </w:r>
            <w:r>
              <w:rPr>
                <w:b w:val="0"/>
                <w:color w:val="4F81BD" w:themeColor="accent1"/>
                <w:sz w:val="24"/>
                <w:lang w:val="en-US"/>
              </w:rPr>
              <w:t>s in JINR</w:t>
            </w:r>
            <w:r w:rsidRPr="00433D1D">
              <w:rPr>
                <w:b w:val="0"/>
                <w:color w:val="4F81BD" w:themeColor="accent1"/>
                <w:sz w:val="24"/>
                <w:lang w:val="en-US"/>
              </w:rPr>
              <w:t>»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94DA53" w14:textId="77777777" w:rsidR="001617ED" w:rsidRPr="006466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  <w:p w14:paraId="07886FDB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r>
              <w:rPr>
                <w:b w:val="0"/>
                <w:color w:val="4F81BD" w:themeColor="accent1"/>
                <w:sz w:val="24"/>
                <w:szCs w:val="24"/>
              </w:rPr>
              <w:t>Декабрь</w:t>
            </w:r>
          </w:p>
          <w:p w14:paraId="1837E5E6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Dece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mber</w:t>
            </w:r>
            <w:proofErr w:type="spellEnd"/>
          </w:p>
          <w:p w14:paraId="337B6B04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</w:rPr>
            </w:pPr>
          </w:p>
          <w:p w14:paraId="20C556B7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Египет</w:t>
            </w:r>
            <w:proofErr w:type="spellEnd"/>
          </w:p>
          <w:p w14:paraId="4D9C714A" w14:textId="77777777" w:rsidR="001617ED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color w:val="4F81BD" w:themeColor="accent1"/>
                <w:sz w:val="24"/>
                <w:szCs w:val="24"/>
              </w:rPr>
              <w:t>Eg</w:t>
            </w:r>
            <w:r>
              <w:rPr>
                <w:b w:val="0"/>
                <w:color w:val="4F81BD" w:themeColor="accent1"/>
                <w:sz w:val="24"/>
                <w:szCs w:val="24"/>
                <w:lang w:val="en-US"/>
              </w:rPr>
              <w:t>ypt</w:t>
            </w:r>
            <w:proofErr w:type="spellEnd"/>
          </w:p>
          <w:p w14:paraId="05B2F050" w14:textId="77777777" w:rsidR="001617ED" w:rsidRPr="006466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9EB07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7A4DB3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03A3EB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B44AB0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A1ED05" w14:textId="77777777" w:rsidR="001617ED" w:rsidRPr="00755391" w:rsidRDefault="001617ED" w:rsidP="001617ED">
            <w:pPr>
              <w:spacing w:before="0" w:after="0" w:line="240" w:lineRule="auto"/>
              <w:ind w:left="0" w:right="0"/>
              <w:rPr>
                <w:b w:val="0"/>
                <w:color w:val="4F81BD" w:themeColor="accent1"/>
                <w:sz w:val="24"/>
                <w:lang w:val="en-US"/>
              </w:rPr>
            </w:pPr>
          </w:p>
        </w:tc>
      </w:tr>
    </w:tbl>
    <w:p w14:paraId="0F752B59" w14:textId="77777777" w:rsidR="00153039" w:rsidRDefault="00153039" w:rsidP="00773E05">
      <w:pPr>
        <w:rPr>
          <w:lang w:val="en-US"/>
        </w:rPr>
      </w:pPr>
    </w:p>
    <w:p w14:paraId="7388F20F" w14:textId="77777777" w:rsidR="00452AB4" w:rsidRDefault="00452AB4" w:rsidP="00773E05">
      <w:pPr>
        <w:rPr>
          <w:lang w:val="en-US"/>
        </w:rPr>
      </w:pPr>
    </w:p>
    <w:p w14:paraId="570D9A2C" w14:textId="77777777" w:rsidR="00452AB4" w:rsidRDefault="00452AB4" w:rsidP="00773E05">
      <w:pPr>
        <w:rPr>
          <w:lang w:val="en-US"/>
        </w:rPr>
      </w:pPr>
    </w:p>
    <w:p w14:paraId="3FE062ED" w14:textId="77777777" w:rsidR="00452AB4" w:rsidRDefault="00452AB4" w:rsidP="00773E05">
      <w:pPr>
        <w:rPr>
          <w:lang w:val="en-US"/>
        </w:rPr>
      </w:pPr>
    </w:p>
    <w:p w14:paraId="1E3FE8E1" w14:textId="77777777" w:rsidR="00452AB4" w:rsidRDefault="00452AB4" w:rsidP="00773E05">
      <w:pPr>
        <w:rPr>
          <w:lang w:val="en-US"/>
        </w:rPr>
      </w:pPr>
    </w:p>
    <w:p w14:paraId="14D5BDDB" w14:textId="77777777" w:rsidR="00452AB4" w:rsidRDefault="00452AB4" w:rsidP="00773E05">
      <w:pPr>
        <w:rPr>
          <w:lang w:val="en-US"/>
        </w:rPr>
      </w:pPr>
    </w:p>
    <w:p w14:paraId="67BB138C" w14:textId="77777777" w:rsidR="00452AB4" w:rsidRDefault="00452AB4" w:rsidP="00773E05">
      <w:pPr>
        <w:rPr>
          <w:lang w:val="en-US"/>
        </w:rPr>
      </w:pPr>
    </w:p>
    <w:p w14:paraId="41CB5BFD" w14:textId="6B059A87" w:rsidR="00452AB4" w:rsidRDefault="00452AB4" w:rsidP="00773E05">
      <w:r w:rsidRPr="00452AB4">
        <w:rPr>
          <w:sz w:val="48"/>
          <w:szCs w:val="48"/>
        </w:rPr>
        <w:t>Прошедшие мероприятия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536"/>
        <w:gridCol w:w="2552"/>
        <w:gridCol w:w="850"/>
        <w:gridCol w:w="851"/>
        <w:gridCol w:w="850"/>
        <w:gridCol w:w="709"/>
        <w:gridCol w:w="2410"/>
      </w:tblGrid>
      <w:tr w:rsidR="00452AB4" w:rsidRPr="008A2027" w14:paraId="21FB8703" w14:textId="77777777" w:rsidTr="009C503E">
        <w:trPr>
          <w:cantSplit/>
          <w:jc w:val="center"/>
        </w:trPr>
        <w:tc>
          <w:tcPr>
            <w:tcW w:w="846" w:type="dxa"/>
            <w:vAlign w:val="center"/>
          </w:tcPr>
          <w:p w14:paraId="36E71018" w14:textId="77777777" w:rsidR="00452AB4" w:rsidRPr="00DC69AD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96132F9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00ED5486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физике конденсированных сред</w:t>
            </w:r>
          </w:p>
          <w:p w14:paraId="2BD058E5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72EF1637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2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Condensed Matte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343D31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41C771D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19 – 20 </w:t>
            </w:r>
            <w:r w:rsidRPr="008A2027">
              <w:rPr>
                <w:sz w:val="24"/>
              </w:rPr>
              <w:t>января</w:t>
            </w:r>
          </w:p>
          <w:p w14:paraId="1312661C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 – 20 January</w:t>
            </w:r>
          </w:p>
          <w:p w14:paraId="43E3FA17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BFE2DDB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0131FAD0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14:paraId="756F9F47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63E5CF4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80F341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0CCB2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99877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AD1DD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1F3CF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6B233506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0B60571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452AB4" w:rsidRPr="008A2027" w14:paraId="1FF50D03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773217" w14:textId="77777777" w:rsidR="00452AB4" w:rsidRPr="008A2027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CC97870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8A2027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81E69F4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2-я сессия Программно-консультативного комитета ОИЯИ по ядерной физике</w:t>
            </w:r>
          </w:p>
          <w:p w14:paraId="21D3ACDB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509B00A9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2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Nuclear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752896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AA2F07C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2 – 23 </w:t>
            </w:r>
            <w:r w:rsidRPr="008A2027">
              <w:rPr>
                <w:sz w:val="24"/>
              </w:rPr>
              <w:t>января</w:t>
            </w:r>
          </w:p>
          <w:p w14:paraId="37F0B7C3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 – 23 January</w:t>
            </w:r>
          </w:p>
          <w:p w14:paraId="28C69134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4BD37CD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4A12B15A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  <w:p w14:paraId="4A2AA987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1B68618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432FB2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9857F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33E10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0DF5A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855D22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4252A83C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80CD930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452AB4" w:rsidRPr="008A2027" w14:paraId="671BE6BD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00E843" w14:textId="77777777" w:rsidR="00452AB4" w:rsidRPr="008A2027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18DB0059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8A2027">
              <w:rPr>
                <w:b w:val="0"/>
                <w:bCs/>
                <w:sz w:val="24"/>
                <w:szCs w:val="24"/>
              </w:rPr>
              <w:t>О.М.Кор</w:t>
            </w:r>
            <w:r w:rsidRPr="008A2027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8A2027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24A91E0A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  <w:r w:rsidRPr="008A2027">
              <w:rPr>
                <w:bCs/>
                <w:sz w:val="24"/>
                <w:szCs w:val="24"/>
              </w:rPr>
              <w:t>63-я сессия Программно-консультативного комитета ОИЯИ по физике частиц</w:t>
            </w:r>
          </w:p>
          <w:p w14:paraId="06F238F5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  <w:p w14:paraId="157FC1E2" w14:textId="77777777" w:rsidR="00452AB4" w:rsidRPr="008A2027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8A2027">
              <w:rPr>
                <w:bCs/>
                <w:sz w:val="24"/>
                <w:szCs w:val="24"/>
                <w:lang w:val="en-US"/>
              </w:rPr>
              <w:t>63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8A2027">
              <w:rPr>
                <w:bCs/>
                <w:sz w:val="24"/>
                <w:szCs w:val="24"/>
                <w:lang w:val="en-US"/>
              </w:rPr>
              <w:t xml:space="preserve"> Meeting of the </w:t>
            </w:r>
            <w:proofErr w:type="spellStart"/>
            <w:r w:rsidRPr="008A2027">
              <w:rPr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8A2027">
              <w:rPr>
                <w:bCs/>
                <w:sz w:val="24"/>
                <w:szCs w:val="24"/>
                <w:lang w:val="en-US"/>
              </w:rPr>
              <w:t xml:space="preserve"> Advisory Committee for Particle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3DBB63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 xml:space="preserve">26 – 27 </w:t>
            </w:r>
            <w:r w:rsidRPr="008A2027">
              <w:rPr>
                <w:sz w:val="24"/>
              </w:rPr>
              <w:t>января</w:t>
            </w:r>
          </w:p>
          <w:p w14:paraId="184ABF53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 – 27 January</w:t>
            </w:r>
          </w:p>
          <w:p w14:paraId="069A9E62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4BAD729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3EDD3DA0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1F52C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76EDB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4812D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C8F57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8A202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3B6FA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</w:rPr>
              <w:t xml:space="preserve">Дирекция </w:t>
            </w:r>
            <w:r w:rsidRPr="008A2027">
              <w:rPr>
                <w:sz w:val="24"/>
                <w:lang w:val="en-US"/>
              </w:rPr>
              <w:t>ОИЯИ</w:t>
            </w:r>
          </w:p>
          <w:p w14:paraId="7F9F5B66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1F825C4E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8A2027">
              <w:rPr>
                <w:sz w:val="24"/>
                <w:lang w:val="en-US"/>
              </w:rPr>
              <w:t>JINR Directorate</w:t>
            </w:r>
          </w:p>
        </w:tc>
      </w:tr>
      <w:tr w:rsidR="00452AB4" w:rsidRPr="00312EA3" w14:paraId="0ECDDA38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6FC8A9" w14:textId="77777777" w:rsidR="00452AB4" w:rsidRPr="008A2027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3F71D9BB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auto"/>
          </w:tcPr>
          <w:p w14:paraId="0DBAA8B6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Школа–семинар для студентов физико-математических направлений «Учителя Будущего»</w:t>
            </w:r>
          </w:p>
          <w:p w14:paraId="4CE7166C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85411F0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312EA3">
              <w:rPr>
                <w:b w:val="0"/>
                <w:bCs/>
                <w:sz w:val="24"/>
                <w:szCs w:val="24"/>
                <w:lang w:val="en-US"/>
              </w:rPr>
              <w:t>Workshop «Teachers of the future» for the senior students of math and physical specialt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4102D3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 xml:space="preserve">31 </w:t>
            </w:r>
            <w:r w:rsidRPr="00312EA3">
              <w:rPr>
                <w:b w:val="0"/>
                <w:sz w:val="24"/>
                <w:szCs w:val="24"/>
              </w:rPr>
              <w:t>января</w:t>
            </w:r>
            <w:r w:rsidRPr="00312EA3">
              <w:rPr>
                <w:b w:val="0"/>
                <w:sz w:val="24"/>
                <w:szCs w:val="24"/>
                <w:lang w:val="en-US"/>
              </w:rPr>
              <w:t xml:space="preserve"> – 7 </w:t>
            </w:r>
            <w:r w:rsidRPr="00312EA3">
              <w:rPr>
                <w:b w:val="0"/>
                <w:sz w:val="24"/>
                <w:szCs w:val="24"/>
              </w:rPr>
              <w:t>февраля</w:t>
            </w:r>
          </w:p>
          <w:p w14:paraId="55161BF0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31 January – 7 February</w:t>
            </w:r>
          </w:p>
          <w:p w14:paraId="4C3AA45F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убна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ОИЯИ</w:t>
            </w:r>
          </w:p>
          <w:p w14:paraId="00C0B6B8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12EA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2EA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E5B06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6FF80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49C5B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F1424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44950D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ОИЯИ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УНЦ</w:t>
            </w:r>
          </w:p>
          <w:p w14:paraId="5216E3D2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JINR UC</w:t>
            </w:r>
          </w:p>
          <w:p w14:paraId="532ECFCC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В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Каманин</w:t>
            </w:r>
          </w:p>
          <w:p w14:paraId="45E69D26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D.V. Kamanin</w:t>
            </w:r>
          </w:p>
          <w:p w14:paraId="3B27A50E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П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Д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Ширков</w:t>
            </w:r>
          </w:p>
          <w:p w14:paraId="7AF3D34A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P.D. Shirkov</w:t>
            </w:r>
          </w:p>
          <w:p w14:paraId="76FDA97A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М</w:t>
            </w:r>
            <w:r w:rsidRPr="00312EA3">
              <w:rPr>
                <w:b w:val="0"/>
                <w:sz w:val="24"/>
                <w:lang w:val="en-US"/>
              </w:rPr>
              <w:t>.</w:t>
            </w:r>
            <w:r w:rsidRPr="00312EA3">
              <w:rPr>
                <w:b w:val="0"/>
                <w:sz w:val="24"/>
              </w:rPr>
              <w:t>С</w:t>
            </w:r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Пилипенко</w:t>
            </w:r>
          </w:p>
          <w:p w14:paraId="7C5BA73A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M.S. </w:t>
            </w:r>
            <w:proofErr w:type="spellStart"/>
            <w:r w:rsidRPr="00312EA3">
              <w:rPr>
                <w:b w:val="0"/>
                <w:sz w:val="24"/>
              </w:rPr>
              <w:t>Pilipenko</w:t>
            </w:r>
            <w:proofErr w:type="spellEnd"/>
          </w:p>
          <w:p w14:paraId="632B4A4A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(отв. +74962162336)</w:t>
            </w:r>
          </w:p>
        </w:tc>
      </w:tr>
      <w:tr w:rsidR="00452AB4" w:rsidRPr="00312EA3" w14:paraId="531E1380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3947F3" w14:textId="77777777" w:rsidR="00452AB4" w:rsidRPr="00D65C1C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89F231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111D357E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312EA3">
              <w:rPr>
                <w:b w:val="0"/>
                <w:bCs/>
                <w:sz w:val="24"/>
                <w:szCs w:val="24"/>
              </w:rPr>
              <w:t xml:space="preserve">Семинар, посвященный 95-летию профессора, доктора физико-математических наук, главного научного сотрудника ЛИТ </w:t>
            </w:r>
            <w:proofErr w:type="spellStart"/>
            <w:r w:rsidRPr="00312EA3">
              <w:rPr>
                <w:b w:val="0"/>
                <w:bCs/>
                <w:sz w:val="24"/>
                <w:szCs w:val="24"/>
              </w:rPr>
              <w:t>Ососкова</w:t>
            </w:r>
            <w:proofErr w:type="spellEnd"/>
            <w:r w:rsidRPr="00312EA3">
              <w:rPr>
                <w:b w:val="0"/>
                <w:bCs/>
                <w:sz w:val="24"/>
                <w:szCs w:val="24"/>
              </w:rPr>
              <w:t xml:space="preserve"> Г.А.</w:t>
            </w:r>
          </w:p>
          <w:p w14:paraId="2899E7A2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335808EB" w14:textId="77777777" w:rsidR="00452AB4" w:rsidRPr="00312EA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312EA3">
              <w:rPr>
                <w:b w:val="0"/>
                <w:bCs/>
                <w:sz w:val="24"/>
                <w:szCs w:val="24"/>
                <w:lang w:val="en-US"/>
              </w:rPr>
              <w:t xml:space="preserve">Seminar dedicated to the 95th anniversary of Professor, Doctor of Physical and Mathematical Sciences, Chief Researcher of LIT </w:t>
            </w:r>
            <w:proofErr w:type="spellStart"/>
            <w:r w:rsidRPr="00312EA3">
              <w:rPr>
                <w:b w:val="0"/>
                <w:bCs/>
                <w:sz w:val="24"/>
                <w:szCs w:val="24"/>
                <w:lang w:val="en-US"/>
              </w:rPr>
              <w:t>Ososkov</w:t>
            </w:r>
            <w:proofErr w:type="spellEnd"/>
            <w:r w:rsidRPr="00312EA3">
              <w:rPr>
                <w:b w:val="0"/>
                <w:bCs/>
                <w:sz w:val="24"/>
                <w:szCs w:val="24"/>
                <w:lang w:val="en-US"/>
              </w:rPr>
              <w:t xml:space="preserve"> G.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5AFBC2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 xml:space="preserve">13 </w:t>
            </w:r>
            <w:r w:rsidRPr="00312EA3">
              <w:rPr>
                <w:b w:val="0"/>
                <w:sz w:val="24"/>
                <w:szCs w:val="24"/>
              </w:rPr>
              <w:t>февраля</w:t>
            </w:r>
          </w:p>
          <w:p w14:paraId="647919E4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3 February</w:t>
            </w:r>
          </w:p>
          <w:p w14:paraId="14E3268F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</w:rPr>
              <w:t>Дубна</w:t>
            </w:r>
            <w:r w:rsidRPr="00312EA3">
              <w:rPr>
                <w:b w:val="0"/>
                <w:sz w:val="24"/>
                <w:lang w:val="en-US"/>
              </w:rPr>
              <w:t xml:space="preserve"> </w:t>
            </w:r>
            <w:r w:rsidRPr="00312EA3">
              <w:rPr>
                <w:b w:val="0"/>
                <w:sz w:val="24"/>
              </w:rPr>
              <w:t>ОИЯИ</w:t>
            </w:r>
          </w:p>
          <w:p w14:paraId="694AF08C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312EA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312EA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B1854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136D2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0C3C6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34038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312EA3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39484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>ОИЯИ ЛИТ</w:t>
            </w:r>
          </w:p>
          <w:p w14:paraId="4C853C48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  <w:lang w:val="en-US"/>
              </w:rPr>
              <w:t>JINR</w:t>
            </w:r>
            <w:r w:rsidRPr="00312EA3">
              <w:rPr>
                <w:b w:val="0"/>
                <w:sz w:val="24"/>
              </w:rPr>
              <w:t xml:space="preserve"> </w:t>
            </w:r>
            <w:r w:rsidRPr="00312EA3">
              <w:rPr>
                <w:b w:val="0"/>
                <w:sz w:val="24"/>
                <w:lang w:val="en-US"/>
              </w:rPr>
              <w:t>MLIT</w:t>
            </w:r>
          </w:p>
          <w:p w14:paraId="2E667611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>В.В. Кореньков</w:t>
            </w:r>
          </w:p>
          <w:p w14:paraId="2BCC30D6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V.V. </w:t>
            </w:r>
            <w:proofErr w:type="spellStart"/>
            <w:r w:rsidRPr="00312EA3">
              <w:rPr>
                <w:b w:val="0"/>
                <w:sz w:val="24"/>
              </w:rPr>
              <w:t>Korenkov</w:t>
            </w:r>
            <w:proofErr w:type="spellEnd"/>
          </w:p>
          <w:p w14:paraId="537A403B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О.Ю. </w:t>
            </w:r>
            <w:proofErr w:type="spellStart"/>
            <w:r w:rsidRPr="00312EA3">
              <w:rPr>
                <w:b w:val="0"/>
                <w:sz w:val="24"/>
              </w:rPr>
              <w:t>Дереновская</w:t>
            </w:r>
            <w:proofErr w:type="spellEnd"/>
          </w:p>
          <w:p w14:paraId="13FF0402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312EA3">
              <w:rPr>
                <w:b w:val="0"/>
                <w:sz w:val="24"/>
              </w:rPr>
              <w:t xml:space="preserve">O.Y. </w:t>
            </w:r>
            <w:proofErr w:type="spellStart"/>
            <w:r w:rsidRPr="00312EA3">
              <w:rPr>
                <w:b w:val="0"/>
                <w:sz w:val="24"/>
              </w:rPr>
              <w:t>Derenovskaya</w:t>
            </w:r>
            <w:proofErr w:type="spellEnd"/>
          </w:p>
          <w:p w14:paraId="39497BC5" w14:textId="77777777" w:rsidR="00452AB4" w:rsidRPr="00312EA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312EA3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312EA3">
              <w:rPr>
                <w:b w:val="0"/>
                <w:sz w:val="24"/>
                <w:lang w:val="en-US"/>
              </w:rPr>
              <w:t>отв</w:t>
            </w:r>
            <w:proofErr w:type="spellEnd"/>
            <w:proofErr w:type="gramEnd"/>
            <w:r w:rsidRPr="00312EA3">
              <w:rPr>
                <w:b w:val="0"/>
                <w:sz w:val="24"/>
                <w:lang w:val="en-US"/>
              </w:rPr>
              <w:t xml:space="preserve">. </w:t>
            </w:r>
            <w:r w:rsidRPr="00312EA3">
              <w:rPr>
                <w:b w:val="0"/>
                <w:sz w:val="24"/>
              </w:rPr>
              <w:t>+74962164826)</w:t>
            </w:r>
          </w:p>
        </w:tc>
      </w:tr>
      <w:tr w:rsidR="00452AB4" w:rsidRPr="00AB42F8" w14:paraId="73D6C48A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DEF4A9" w14:textId="77777777" w:rsidR="00452AB4" w:rsidRPr="002A1509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5B5CC518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  <w:p w14:paraId="1102116C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7631EB3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Международное рабочее совещание "Проблемы современной математической физики"</w:t>
            </w:r>
          </w:p>
          <w:p w14:paraId="509D70EC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301FAE8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>International Workshop "Problems of Modern Mathematical Physics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0362B5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6 – 20 </w:t>
            </w:r>
            <w:r w:rsidRPr="00AB42F8">
              <w:rPr>
                <w:b w:val="0"/>
                <w:sz w:val="24"/>
                <w:szCs w:val="24"/>
              </w:rPr>
              <w:t>февраля</w:t>
            </w:r>
          </w:p>
          <w:p w14:paraId="22EE9E16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6 – 20 </w:t>
            </w:r>
            <w:r w:rsidRPr="00AB42F8">
              <w:rPr>
                <w:b w:val="0"/>
                <w:sz w:val="24"/>
                <w:lang w:val="en-US"/>
              </w:rPr>
              <w:t xml:space="preserve">February </w:t>
            </w:r>
          </w:p>
          <w:p w14:paraId="37336DC9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4B078FE9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7C28B9F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2BD7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ACFB3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EE796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72BFF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FD2EB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ТФ</w:t>
            </w:r>
          </w:p>
          <w:p w14:paraId="689B4FD2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BLTP</w:t>
            </w:r>
          </w:p>
          <w:p w14:paraId="29520BF3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С.О. Кривонос</w:t>
            </w:r>
          </w:p>
          <w:p w14:paraId="4BA128E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S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O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ryvonos</w:t>
            </w:r>
            <w:proofErr w:type="spellEnd"/>
          </w:p>
          <w:p w14:paraId="00AA94D7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О.А.Сутулин</w:t>
            </w:r>
            <w:proofErr w:type="spellEnd"/>
          </w:p>
          <w:p w14:paraId="2B1C9FB3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 xml:space="preserve">O.A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Sutulin</w:t>
            </w:r>
            <w:proofErr w:type="spellEnd"/>
          </w:p>
          <w:p w14:paraId="04275439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(</w:t>
            </w:r>
            <w:proofErr w:type="spellStart"/>
            <w:proofErr w:type="gramStart"/>
            <w:r w:rsidRPr="00AB42F8">
              <w:rPr>
                <w:b w:val="0"/>
                <w:sz w:val="24"/>
              </w:rPr>
              <w:t>отв</w:t>
            </w:r>
            <w:proofErr w:type="spellEnd"/>
            <w:proofErr w:type="gramEnd"/>
            <w:r w:rsidRPr="00AB42F8">
              <w:rPr>
                <w:b w:val="0"/>
                <w:sz w:val="24"/>
                <w:lang w:val="en-US"/>
              </w:rPr>
              <w:t>. +74961263809)</w:t>
            </w:r>
          </w:p>
        </w:tc>
      </w:tr>
      <w:tr w:rsidR="00452AB4" w:rsidRPr="005A37D2" w14:paraId="58F5E965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3EE2AD" w14:textId="77777777" w:rsidR="00452AB4" w:rsidRPr="009A52F7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48ABE5F" w14:textId="77777777" w:rsidR="00452AB4" w:rsidRPr="005A37D2" w:rsidRDefault="00452AB4" w:rsidP="009C503E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49B60CD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8177523" w14:textId="77777777" w:rsidR="00452AB4" w:rsidRPr="00630BB0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630BB0">
              <w:rPr>
                <w:bCs/>
                <w:sz w:val="24"/>
                <w:szCs w:val="24"/>
                <w:lang w:val="en-US"/>
              </w:rPr>
              <w:t>139-</w:t>
            </w:r>
            <w:r w:rsidRPr="005A37D2">
              <w:rPr>
                <w:bCs/>
                <w:sz w:val="24"/>
                <w:szCs w:val="24"/>
              </w:rPr>
              <w:t>я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сессия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Ученого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совета</w:t>
            </w:r>
            <w:r w:rsidRPr="00630BB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Cs/>
                <w:sz w:val="24"/>
                <w:szCs w:val="24"/>
              </w:rPr>
              <w:t>ОИЯИ</w:t>
            </w:r>
          </w:p>
          <w:p w14:paraId="66F5A22B" w14:textId="77777777" w:rsidR="00452AB4" w:rsidRPr="00630BB0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785B3F62" w14:textId="77777777" w:rsidR="00452AB4" w:rsidRPr="00630BB0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</w:p>
          <w:p w14:paraId="5F9B84CA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5A37D2">
              <w:rPr>
                <w:bCs/>
                <w:sz w:val="24"/>
                <w:szCs w:val="24"/>
                <w:lang w:val="en-US"/>
              </w:rPr>
              <w:t>139</w:t>
            </w:r>
            <w:r w:rsidRPr="00204CE1">
              <w:rPr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5A37D2">
              <w:rPr>
                <w:bCs/>
                <w:sz w:val="24"/>
                <w:szCs w:val="24"/>
                <w:lang w:val="en-US"/>
              </w:rPr>
              <w:t xml:space="preserve"> Session of the Scientific Council</w:t>
            </w:r>
          </w:p>
          <w:p w14:paraId="6C4232B0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429F8D10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7DF373DA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B0789D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E64BDB">
              <w:rPr>
                <w:sz w:val="24"/>
                <w:szCs w:val="24"/>
                <w:lang w:val="en-US"/>
              </w:rPr>
              <w:t xml:space="preserve">19 - 20 </w:t>
            </w:r>
            <w:r w:rsidRPr="005A37D2">
              <w:rPr>
                <w:sz w:val="24"/>
                <w:szCs w:val="24"/>
              </w:rPr>
              <w:t>февраля</w:t>
            </w:r>
          </w:p>
          <w:p w14:paraId="30101A25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64BDB">
              <w:rPr>
                <w:sz w:val="24"/>
                <w:szCs w:val="24"/>
                <w:lang w:val="en-US"/>
              </w:rPr>
              <w:t xml:space="preserve">19 - 20 </w:t>
            </w:r>
            <w:r w:rsidRPr="005A37D2">
              <w:rPr>
                <w:sz w:val="24"/>
                <w:lang w:val="en-US"/>
              </w:rPr>
              <w:t>February</w:t>
            </w:r>
          </w:p>
          <w:p w14:paraId="74C7C1B3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E5EDC13" w14:textId="77777777" w:rsidR="00452AB4" w:rsidRPr="008A202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Дубна</w:t>
            </w:r>
            <w:proofErr w:type="spellEnd"/>
            <w:r w:rsidRPr="008A2027">
              <w:rPr>
                <w:sz w:val="24"/>
                <w:lang w:val="en-US"/>
              </w:rPr>
              <w:t xml:space="preserve">  </w:t>
            </w:r>
            <w:r w:rsidRPr="008A2027">
              <w:rPr>
                <w:sz w:val="24"/>
              </w:rPr>
              <w:t>ДМС</w:t>
            </w:r>
            <w:r w:rsidRPr="008A2027">
              <w:rPr>
                <w:sz w:val="24"/>
                <w:lang w:val="en-US"/>
              </w:rPr>
              <w:t>*</w:t>
            </w:r>
          </w:p>
          <w:p w14:paraId="082D9C0C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A2027">
              <w:rPr>
                <w:sz w:val="24"/>
                <w:lang w:val="en-US"/>
              </w:rPr>
              <w:t>Dubna</w:t>
            </w:r>
            <w:proofErr w:type="spellEnd"/>
            <w:r w:rsidRPr="008A2027">
              <w:rPr>
                <w:sz w:val="24"/>
                <w:lang w:val="en-US"/>
              </w:rPr>
              <w:t xml:space="preserve"> ICC*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C8355A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391FE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47E02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31088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</w:rPr>
            </w:pPr>
            <w:r w:rsidRPr="005A37D2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EE0A58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5A37D2">
              <w:rPr>
                <w:sz w:val="24"/>
              </w:rPr>
              <w:t xml:space="preserve">Дирекция </w:t>
            </w:r>
            <w:r w:rsidRPr="005A37D2">
              <w:rPr>
                <w:sz w:val="24"/>
                <w:lang w:val="en-US"/>
              </w:rPr>
              <w:t>ОИЯИ</w:t>
            </w:r>
          </w:p>
          <w:p w14:paraId="1B0FC31D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6BCEDA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r w:rsidRPr="005A37D2">
              <w:rPr>
                <w:sz w:val="24"/>
                <w:lang w:val="en-US"/>
              </w:rPr>
              <w:t>JINR Directorate</w:t>
            </w:r>
          </w:p>
        </w:tc>
      </w:tr>
      <w:tr w:rsidR="00452AB4" w:rsidRPr="005A37D2" w14:paraId="61CDB77E" w14:textId="77777777" w:rsidTr="009C503E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07BDB3" w14:textId="77777777" w:rsidR="00452AB4" w:rsidRPr="008A0AA5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057F73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6F74FB2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 xml:space="preserve">Премия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</w:p>
          <w:p w14:paraId="48B92F3D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3560D42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7474524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24343758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Oganesson</w:t>
            </w:r>
            <w:proofErr w:type="spellEnd"/>
            <w:r w:rsidRPr="005A37D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5A37D2">
              <w:rPr>
                <w:b w:val="0"/>
                <w:bCs/>
                <w:sz w:val="24"/>
                <w:szCs w:val="24"/>
              </w:rPr>
              <w:t>Prize</w:t>
            </w:r>
            <w:proofErr w:type="spellEnd"/>
          </w:p>
          <w:p w14:paraId="023BE677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F051F3F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8CA0B0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февраля</w:t>
            </w:r>
          </w:p>
          <w:p w14:paraId="37FD4087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20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</w:p>
          <w:p w14:paraId="09A1448D" w14:textId="77777777" w:rsidR="00452AB4" w:rsidRPr="000556BB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0ACF8FF8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Москва, ГМИИ им. А.С. Пушкина</w:t>
            </w:r>
          </w:p>
          <w:p w14:paraId="57D2E02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FEE27CF" w14:textId="77777777" w:rsidR="00452AB4" w:rsidRPr="006048FA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7A22C3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9488A1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4A50A6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04A0B6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9626A2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2C2C3C">
              <w:rPr>
                <w:b w:val="0"/>
                <w:sz w:val="24"/>
                <w:szCs w:val="24"/>
              </w:rPr>
              <w:t xml:space="preserve">ОИЯИ </w:t>
            </w:r>
            <w:r w:rsidRPr="005A37D2">
              <w:rPr>
                <w:b w:val="0"/>
                <w:sz w:val="24"/>
                <w:szCs w:val="24"/>
              </w:rPr>
              <w:t>СГУС</w:t>
            </w:r>
          </w:p>
          <w:p w14:paraId="4454D763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Н.В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Заикина</w:t>
            </w:r>
            <w:proofErr w:type="spellEnd"/>
          </w:p>
          <w:p w14:paraId="05D7D632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N.V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Zaikina</w:t>
            </w:r>
            <w:proofErr w:type="spellEnd"/>
          </w:p>
          <w:p w14:paraId="4440FEDA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Д.Р. Булатова </w:t>
            </w:r>
          </w:p>
          <w:p w14:paraId="0C7DBE00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</w:rPr>
              <w:t xml:space="preserve">D.R. </w:t>
            </w:r>
            <w:proofErr w:type="spellStart"/>
            <w:r w:rsidRPr="005A37D2">
              <w:rPr>
                <w:b w:val="0"/>
                <w:sz w:val="24"/>
                <w:szCs w:val="24"/>
              </w:rPr>
              <w:t>Bulatova</w:t>
            </w:r>
            <w:proofErr w:type="spellEnd"/>
          </w:p>
          <w:p w14:paraId="4EEEC072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(</w:t>
            </w:r>
            <w:r w:rsidRPr="005A37D2">
              <w:rPr>
                <w:b w:val="0"/>
                <w:sz w:val="24"/>
                <w:szCs w:val="24"/>
              </w:rPr>
              <w:t>отв.+74962165504)</w:t>
            </w:r>
          </w:p>
          <w:p w14:paraId="3859A2F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452AB4" w:rsidRPr="004066A0" w14:paraId="2DC6A6B2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054DD7" w14:textId="77777777" w:rsidR="00452AB4" w:rsidRPr="008A0AA5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880E9D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18A59140" w14:textId="77777777" w:rsidR="00452AB4" w:rsidRPr="00DA56FF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DA56FF">
              <w:rPr>
                <w:b w:val="0"/>
                <w:bCs/>
                <w:sz w:val="24"/>
                <w:szCs w:val="24"/>
              </w:rPr>
              <w:t xml:space="preserve">Семинар ОИЯИ памяти </w:t>
            </w:r>
            <w:proofErr w:type="spellStart"/>
            <w:r w:rsidRPr="00DA56FF">
              <w:rPr>
                <w:b w:val="0"/>
                <w:bCs/>
                <w:sz w:val="24"/>
                <w:szCs w:val="24"/>
              </w:rPr>
              <w:t>В.А.Свиридова</w:t>
            </w:r>
            <w:proofErr w:type="spellEnd"/>
            <w:r w:rsidRPr="00DA56FF">
              <w:rPr>
                <w:b w:val="0"/>
                <w:bCs/>
                <w:sz w:val="24"/>
                <w:szCs w:val="24"/>
              </w:rPr>
              <w:t xml:space="preserve"> в рамках программы празднования 70-летия ОИЯИ</w:t>
            </w:r>
          </w:p>
          <w:p w14:paraId="22C21387" w14:textId="77777777" w:rsidR="00452AB4" w:rsidRPr="00DA56FF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0A73DC44" w14:textId="77777777" w:rsidR="00452AB4" w:rsidRPr="00DA56FF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JINR Seminar in Memory of V.A. </w:t>
            </w:r>
            <w:proofErr w:type="spellStart"/>
            <w:r w:rsidRPr="00DA56FF">
              <w:rPr>
                <w:b w:val="0"/>
                <w:bCs/>
                <w:sz w:val="24"/>
                <w:szCs w:val="24"/>
                <w:lang w:val="en-US"/>
              </w:rPr>
              <w:t>Sviridov</w:t>
            </w:r>
            <w:proofErr w:type="spellEnd"/>
            <w:r w:rsidRPr="00DA56FF">
              <w:rPr>
                <w:b w:val="0"/>
                <w:bCs/>
                <w:sz w:val="24"/>
                <w:szCs w:val="24"/>
                <w:lang w:val="en-US"/>
              </w:rPr>
              <w:t xml:space="preserve"> as part of the program for celebrating the 70</w:t>
            </w:r>
            <w:r w:rsidRPr="00204CE1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DA56FF">
              <w:rPr>
                <w:b w:val="0"/>
                <w:bCs/>
                <w:sz w:val="24"/>
                <w:szCs w:val="24"/>
                <w:lang w:val="en-US"/>
              </w:rPr>
              <w:t>anniversary of JIN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D5D55A" w14:textId="77777777" w:rsidR="00452AB4" w:rsidRPr="000817B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817B2">
              <w:rPr>
                <w:b w:val="0"/>
                <w:sz w:val="24"/>
                <w:szCs w:val="24"/>
                <w:lang w:val="en-US"/>
              </w:rPr>
              <w:t xml:space="preserve">20 </w:t>
            </w:r>
            <w:r w:rsidRPr="00DA56FF">
              <w:rPr>
                <w:b w:val="0"/>
                <w:sz w:val="24"/>
                <w:szCs w:val="24"/>
              </w:rPr>
              <w:t>февраля</w:t>
            </w:r>
          </w:p>
          <w:p w14:paraId="3B669D76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  <w:szCs w:val="24"/>
                <w:lang w:val="en-US"/>
              </w:rPr>
              <w:t xml:space="preserve">20 </w:t>
            </w:r>
            <w:r w:rsidRPr="00DA56FF">
              <w:rPr>
                <w:b w:val="0"/>
                <w:sz w:val="24"/>
                <w:lang w:val="en-US"/>
              </w:rPr>
              <w:t>February</w:t>
            </w:r>
          </w:p>
          <w:p w14:paraId="6AB38172" w14:textId="77777777" w:rsidR="00452AB4" w:rsidRPr="000817B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0379DA7E" w14:textId="77777777" w:rsidR="00452AB4" w:rsidRPr="000817B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0817B2">
              <w:rPr>
                <w:b w:val="0"/>
                <w:sz w:val="24"/>
              </w:rPr>
              <w:t>Дубна</w:t>
            </w:r>
            <w:r w:rsidRPr="000817B2">
              <w:rPr>
                <w:b w:val="0"/>
                <w:sz w:val="24"/>
                <w:lang w:val="en-US"/>
              </w:rPr>
              <w:t xml:space="preserve"> </w:t>
            </w:r>
            <w:r w:rsidRPr="000817B2">
              <w:rPr>
                <w:b w:val="0"/>
                <w:sz w:val="24"/>
              </w:rPr>
              <w:t>ОИЯИ</w:t>
            </w:r>
          </w:p>
          <w:p w14:paraId="74BFD2B6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0817B2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0817B2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38022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78778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4EED2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ABB2B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6B2209" w14:textId="77777777" w:rsidR="00452AB4" w:rsidRPr="000B3F17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</w:rPr>
              <w:t>ОИЯИ</w:t>
            </w:r>
            <w:r w:rsidRPr="000B3F17">
              <w:rPr>
                <w:b w:val="0"/>
                <w:sz w:val="24"/>
              </w:rPr>
              <w:t xml:space="preserve"> </w:t>
            </w:r>
            <w:r w:rsidRPr="00DA56FF">
              <w:rPr>
                <w:b w:val="0"/>
                <w:sz w:val="24"/>
              </w:rPr>
              <w:t>ЛФВЭ</w:t>
            </w:r>
          </w:p>
          <w:p w14:paraId="02057CB4" w14:textId="77777777" w:rsidR="00452AB4" w:rsidRPr="000B3F17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DA56FF">
              <w:rPr>
                <w:b w:val="0"/>
                <w:sz w:val="24"/>
                <w:lang w:val="en-US"/>
              </w:rPr>
              <w:t>JINR</w:t>
            </w:r>
            <w:r w:rsidRPr="000B3F17">
              <w:rPr>
                <w:b w:val="0"/>
                <w:sz w:val="24"/>
              </w:rPr>
              <w:t xml:space="preserve"> </w:t>
            </w:r>
            <w:r w:rsidRPr="00DA56FF">
              <w:rPr>
                <w:b w:val="0"/>
                <w:sz w:val="24"/>
                <w:lang w:val="en-US"/>
              </w:rPr>
              <w:t>VBLHEP</w:t>
            </w:r>
          </w:p>
          <w:p w14:paraId="278DB92B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А.В. Зарубин</w:t>
            </w:r>
          </w:p>
          <w:p w14:paraId="03056DCF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 xml:space="preserve">A.V. 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Zarubin</w:t>
            </w:r>
            <w:proofErr w:type="spellEnd"/>
          </w:p>
          <w:p w14:paraId="025257C0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DA56FF">
              <w:rPr>
                <w:b w:val="0"/>
                <w:sz w:val="24"/>
                <w:szCs w:val="24"/>
              </w:rPr>
              <w:t>В.А. Никитин</w:t>
            </w:r>
          </w:p>
          <w:p w14:paraId="2BFD010C" w14:textId="77777777" w:rsidR="00452AB4" w:rsidRPr="000B3F17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3F17">
              <w:rPr>
                <w:b w:val="0"/>
                <w:sz w:val="24"/>
                <w:szCs w:val="24"/>
                <w:lang w:val="en-US"/>
              </w:rPr>
              <w:t xml:space="preserve">V.A. </w:t>
            </w:r>
            <w:proofErr w:type="spellStart"/>
            <w:r w:rsidRPr="000B3F17">
              <w:rPr>
                <w:b w:val="0"/>
                <w:sz w:val="24"/>
                <w:szCs w:val="24"/>
                <w:lang w:val="en-US"/>
              </w:rPr>
              <w:t>Nikitin</w:t>
            </w:r>
            <w:proofErr w:type="spellEnd"/>
          </w:p>
          <w:p w14:paraId="241DFEDA" w14:textId="77777777" w:rsidR="00452AB4" w:rsidRPr="00DA56F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0B3F17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r w:rsidRPr="00DA56FF">
              <w:rPr>
                <w:b w:val="0"/>
                <w:sz w:val="24"/>
                <w:szCs w:val="24"/>
              </w:rPr>
              <w:t>отв</w:t>
            </w:r>
            <w:proofErr w:type="spellEnd"/>
            <w:r w:rsidRPr="000B3F17">
              <w:rPr>
                <w:b w:val="0"/>
                <w:sz w:val="24"/>
                <w:szCs w:val="24"/>
                <w:lang w:val="en-US"/>
              </w:rPr>
              <w:t>. azarubin</w:t>
            </w:r>
            <w:r w:rsidRPr="00DA56FF">
              <w:rPr>
                <w:b w:val="0"/>
                <w:sz w:val="24"/>
                <w:szCs w:val="24"/>
                <w:lang w:val="en-US"/>
              </w:rPr>
              <w:t>@cern.ch)</w:t>
            </w:r>
          </w:p>
        </w:tc>
      </w:tr>
      <w:tr w:rsidR="00452AB4" w:rsidRPr="005A37D2" w14:paraId="03256568" w14:textId="77777777" w:rsidTr="009C503E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8F5C8AA" w14:textId="77777777" w:rsidR="00452AB4" w:rsidRPr="000B3F17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481FFEF8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О.Н. Бело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854870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Совещание по анализу данных и детекторам эксперимента BM@N на комплексе NICA</w:t>
            </w:r>
          </w:p>
          <w:p w14:paraId="2A38AA16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5AE1C6B6" w14:textId="77777777" w:rsidR="00452AB4" w:rsidRPr="005A37D2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  <w:lang w:val="en-US"/>
              </w:rPr>
              <w:t>Analysis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and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Detector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Meeting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of</w:t>
            </w:r>
            <w:r w:rsidRPr="000B3F17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the BM@N Experiment at NIC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91213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 февраля – 2 марта</w:t>
            </w:r>
          </w:p>
          <w:p w14:paraId="34B40071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Pr="005A37D2">
              <w:rPr>
                <w:b w:val="0"/>
                <w:sz w:val="24"/>
                <w:szCs w:val="24"/>
              </w:rPr>
              <w:t xml:space="preserve"> </w:t>
            </w:r>
            <w:r w:rsidRPr="005A37D2">
              <w:rPr>
                <w:b w:val="0"/>
                <w:sz w:val="24"/>
                <w:lang w:val="en-US"/>
              </w:rPr>
              <w:t>February</w:t>
            </w:r>
            <w:r w:rsidRPr="005A37D2">
              <w:rPr>
                <w:b w:val="0"/>
                <w:sz w:val="24"/>
              </w:rPr>
              <w:t xml:space="preserve"> – 2 </w:t>
            </w:r>
            <w:r w:rsidRPr="005A37D2">
              <w:rPr>
                <w:b w:val="0"/>
                <w:sz w:val="24"/>
                <w:lang w:val="en-US"/>
              </w:rPr>
              <w:t>March</w:t>
            </w:r>
            <w:r>
              <w:rPr>
                <w:b w:val="0"/>
                <w:sz w:val="24"/>
              </w:rPr>
              <w:t xml:space="preserve"> </w:t>
            </w:r>
          </w:p>
          <w:p w14:paraId="7881B122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22756D80" w14:textId="77777777" w:rsidR="00452AB4" w:rsidRPr="003A74C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, Домбай, Карачаево-Черкесская Республ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F67CA1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17D7A6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8C6C1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ADD6F3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5A37D2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1BCCEC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ОИЯИ</w:t>
            </w:r>
            <w:r w:rsidRPr="005A37D2">
              <w:rPr>
                <w:b w:val="0"/>
                <w:sz w:val="24"/>
                <w:lang w:val="en-US"/>
              </w:rPr>
              <w:t xml:space="preserve"> </w:t>
            </w:r>
            <w:r w:rsidRPr="005A37D2">
              <w:rPr>
                <w:b w:val="0"/>
                <w:sz w:val="24"/>
              </w:rPr>
              <w:t>ЛФВЭ</w:t>
            </w:r>
          </w:p>
          <w:p w14:paraId="15912665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>JINR VBLHEP</w:t>
            </w:r>
          </w:p>
          <w:p w14:paraId="7C7AAE0E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Д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екелидзе</w:t>
            </w:r>
            <w:proofErr w:type="spellEnd"/>
          </w:p>
          <w:p w14:paraId="0974463A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4CB6CB5A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М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Н</w:t>
            </w:r>
            <w:r w:rsidRPr="005A37D2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5A37D2">
              <w:rPr>
                <w:b w:val="0"/>
                <w:sz w:val="24"/>
              </w:rPr>
              <w:t>Капишин</w:t>
            </w:r>
            <w:proofErr w:type="spellEnd"/>
          </w:p>
          <w:p w14:paraId="1BA422F3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  <w:lang w:val="en-US"/>
              </w:rPr>
              <w:t xml:space="preserve">M.N. </w:t>
            </w:r>
            <w:proofErr w:type="spellStart"/>
            <w:r w:rsidRPr="005A37D2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02DD834C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r w:rsidRPr="005A37D2">
              <w:rPr>
                <w:b w:val="0"/>
                <w:sz w:val="24"/>
              </w:rPr>
              <w:t>В</w:t>
            </w:r>
            <w:r w:rsidRPr="005A37D2">
              <w:rPr>
                <w:b w:val="0"/>
                <w:sz w:val="24"/>
                <w:lang w:val="en-US"/>
              </w:rPr>
              <w:t>.</w:t>
            </w:r>
            <w:proofErr w:type="spellStart"/>
            <w:r w:rsidRPr="005A37D2">
              <w:rPr>
                <w:b w:val="0"/>
                <w:sz w:val="24"/>
              </w:rPr>
              <w:t>Кутергина</w:t>
            </w:r>
            <w:proofErr w:type="spellEnd"/>
          </w:p>
          <w:p w14:paraId="0702A4DF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5A37D2">
              <w:rPr>
                <w:b w:val="0"/>
                <w:sz w:val="24"/>
              </w:rPr>
              <w:t>V.V.Kutergina</w:t>
            </w:r>
            <w:proofErr w:type="spellEnd"/>
          </w:p>
          <w:p w14:paraId="0B7BC394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5A37D2">
              <w:rPr>
                <w:b w:val="0"/>
                <w:sz w:val="24"/>
              </w:rPr>
              <w:t xml:space="preserve"> (отв. +79167749290)</w:t>
            </w:r>
          </w:p>
          <w:p w14:paraId="260AB097" w14:textId="77777777" w:rsidR="00452AB4" w:rsidRPr="005A37D2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452AB4" w:rsidRPr="009D0D46" w14:paraId="6053D49A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AFFD7A" w14:textId="77777777" w:rsidR="00452AB4" w:rsidRPr="00BA7A1C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9C2218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7ED4A4FE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Рабочее совещание “Нейтринный Телескоп 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Baikal</w:t>
            </w:r>
            <w:proofErr w:type="spellEnd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-GVD 2026”</w:t>
            </w:r>
          </w:p>
          <w:p w14:paraId="3ECA9FE8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7E655607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10A24714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</w:p>
          <w:p w14:paraId="3C8D798C" w14:textId="77777777" w:rsidR="00452AB4" w:rsidRPr="009D0D46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>Workshop "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>Neutino</w:t>
            </w:r>
            <w:proofErr w:type="spellEnd"/>
            <w:r w:rsidRPr="009D0D46">
              <w:rPr>
                <w:b w:val="0"/>
                <w:bCs/>
                <w:color w:val="000000" w:themeColor="text1"/>
                <w:sz w:val="24"/>
                <w:szCs w:val="24"/>
                <w:lang w:val="en-US"/>
              </w:rPr>
              <w:t xml:space="preserve"> telescope Baikal-GVD 2026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7CBAF1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25 февраля - 1 марта</w:t>
            </w:r>
          </w:p>
          <w:p w14:paraId="3E1C632D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25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ebruary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– 1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March</w:t>
            </w:r>
          </w:p>
          <w:p w14:paraId="621594F4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</w:p>
          <w:p w14:paraId="71004C26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>Россия, Иркутск,</w:t>
            </w:r>
          </w:p>
          <w:p w14:paraId="33764325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Листвянка </w:t>
            </w:r>
          </w:p>
          <w:p w14:paraId="5AFAA74D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Irkutsk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,</w:t>
            </w:r>
          </w:p>
          <w:p w14:paraId="5CF10C0A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Listvyank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7B805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B703B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D6E28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7F5EF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29FF9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ЛЯП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, </w:t>
            </w:r>
            <w:r w:rsidRPr="009D0D46">
              <w:rPr>
                <w:b w:val="0"/>
                <w:color w:val="000000" w:themeColor="text1"/>
                <w:sz w:val="24"/>
              </w:rPr>
              <w:t>ИГУ</w:t>
            </w:r>
          </w:p>
          <w:p w14:paraId="31BFFE9B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DLNP, IPA</w:t>
            </w:r>
          </w:p>
          <w:p w14:paraId="2D975069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В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Наумов</w:t>
            </w:r>
          </w:p>
          <w:p w14:paraId="20F4864B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D.V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Naumov</w:t>
            </w:r>
            <w:proofErr w:type="spellEnd"/>
          </w:p>
          <w:p w14:paraId="5FD09CEC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А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Б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Танаев</w:t>
            </w:r>
            <w:proofErr w:type="spellEnd"/>
          </w:p>
          <w:p w14:paraId="6120F3FB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A.B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Tanaev</w:t>
            </w:r>
            <w:proofErr w:type="spellEnd"/>
          </w:p>
          <w:p w14:paraId="483CD3C0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Е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.</w:t>
            </w:r>
            <w:r w:rsidRPr="009D0D46">
              <w:rPr>
                <w:b w:val="0"/>
                <w:color w:val="000000" w:themeColor="text1"/>
                <w:sz w:val="24"/>
              </w:rPr>
              <w:t>Н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. </w:t>
            </w:r>
            <w:r w:rsidRPr="009D0D46">
              <w:rPr>
                <w:b w:val="0"/>
                <w:color w:val="000000" w:themeColor="text1"/>
                <w:sz w:val="24"/>
              </w:rPr>
              <w:t>Дубовик</w:t>
            </w:r>
          </w:p>
          <w:p w14:paraId="60945858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E.N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Dubovik</w:t>
            </w:r>
            <w:proofErr w:type="spellEnd"/>
          </w:p>
          <w:p w14:paraId="360E21E1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74962163026)</w:t>
            </w:r>
          </w:p>
          <w:p w14:paraId="57367C85" w14:textId="77777777" w:rsidR="00452AB4" w:rsidRPr="009D0D46" w:rsidRDefault="00452AB4" w:rsidP="009C503E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</w:p>
        </w:tc>
      </w:tr>
      <w:tr w:rsidR="00452AB4" w:rsidRPr="00AB42F8" w14:paraId="5B26F7A8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10136E" w14:textId="77777777" w:rsidR="00452AB4" w:rsidRPr="000B6CAA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2C623A1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651819A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Зимняя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</w:rPr>
              <w:t>се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>c</w:t>
            </w:r>
            <w:r w:rsidRPr="00AB42F8">
              <w:rPr>
                <w:b w:val="0"/>
                <w:bCs/>
                <w:sz w:val="24"/>
                <w:szCs w:val="24"/>
              </w:rPr>
              <w:t>сия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AB42F8">
              <w:rPr>
                <w:b w:val="0"/>
                <w:bCs/>
                <w:sz w:val="24"/>
                <w:szCs w:val="24"/>
              </w:rPr>
              <w:t>Программы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START 2026</w:t>
            </w:r>
          </w:p>
          <w:p w14:paraId="7FE5A791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285A6678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>Winter ses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sion of the START </w:t>
            </w:r>
            <w:proofErr w:type="spellStart"/>
            <w:r>
              <w:rPr>
                <w:b w:val="0"/>
                <w:bCs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b w:val="0"/>
                <w:bCs/>
                <w:sz w:val="24"/>
                <w:szCs w:val="24"/>
                <w:lang w:val="en-US"/>
              </w:rPr>
              <w:t xml:space="preserve"> 202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9DD71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</w:t>
            </w:r>
            <w:r w:rsidRPr="00AB42F8">
              <w:rPr>
                <w:b w:val="0"/>
                <w:sz w:val="24"/>
                <w:szCs w:val="24"/>
              </w:rPr>
              <w:t>феврал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– 27 </w:t>
            </w:r>
            <w:r w:rsidRPr="00AB42F8">
              <w:rPr>
                <w:b w:val="0"/>
                <w:sz w:val="24"/>
                <w:szCs w:val="24"/>
              </w:rPr>
              <w:t>июн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0E50F558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27 </w:t>
            </w:r>
            <w:r w:rsidRPr="00AB42F8">
              <w:rPr>
                <w:b w:val="0"/>
                <w:sz w:val="24"/>
                <w:lang w:val="en-US"/>
              </w:rPr>
              <w:t>February – 27 June</w:t>
            </w:r>
          </w:p>
          <w:p w14:paraId="52E0FAC6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C01548D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убна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ОИЯИ</w:t>
            </w:r>
          </w:p>
          <w:p w14:paraId="7A1557CC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61E41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361E0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ECC68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47957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FC3FD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ОИЯИ</w:t>
            </w:r>
            <w:r w:rsidRPr="00AB42F8">
              <w:rPr>
                <w:b w:val="0"/>
                <w:sz w:val="24"/>
                <w:lang w:val="en-US"/>
              </w:rPr>
              <w:t xml:space="preserve"> </w:t>
            </w:r>
            <w:r w:rsidRPr="00AB42F8">
              <w:rPr>
                <w:b w:val="0"/>
                <w:sz w:val="24"/>
              </w:rPr>
              <w:t>УНЦ</w:t>
            </w:r>
          </w:p>
          <w:p w14:paraId="4DCEA26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JINR UC</w:t>
            </w:r>
          </w:p>
          <w:p w14:paraId="0B38BC4F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Д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В</w:t>
            </w:r>
            <w:r w:rsidRPr="00AB42F8">
              <w:rPr>
                <w:b w:val="0"/>
                <w:sz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</w:rPr>
              <w:t>Каманин</w:t>
            </w:r>
          </w:p>
          <w:p w14:paraId="1A9CDE58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D.V. Kamanin</w:t>
            </w:r>
          </w:p>
          <w:p w14:paraId="0F0A9FED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>Е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Г</w:t>
            </w:r>
            <w:r w:rsidRPr="00AB42F8">
              <w:rPr>
                <w:b w:val="0"/>
                <w:sz w:val="24"/>
                <w:lang w:val="en-US"/>
              </w:rPr>
              <w:t>.</w:t>
            </w:r>
            <w:r w:rsidRPr="00AB42F8">
              <w:rPr>
                <w:b w:val="0"/>
                <w:sz w:val="24"/>
              </w:rPr>
              <w:t>Карпова</w:t>
            </w:r>
          </w:p>
          <w:p w14:paraId="25A6054A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E.G.Karpova</w:t>
            </w:r>
            <w:proofErr w:type="spellEnd"/>
          </w:p>
          <w:p w14:paraId="6D25B89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AB42F8">
              <w:rPr>
                <w:b w:val="0"/>
                <w:sz w:val="24"/>
              </w:rPr>
              <w:t xml:space="preserve"> (отв. +74962164942)</w:t>
            </w:r>
          </w:p>
        </w:tc>
      </w:tr>
      <w:tr w:rsidR="00452AB4" w:rsidRPr="00107383" w14:paraId="73D44E66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F7C579" w14:textId="77777777" w:rsidR="00452AB4" w:rsidRPr="00BA7A1C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color w:val="FF000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3C5F537A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107383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01242B8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107383">
              <w:rPr>
                <w:b w:val="0"/>
                <w:bCs/>
                <w:sz w:val="24"/>
                <w:szCs w:val="24"/>
              </w:rPr>
              <w:t>Международная стажировка "Опыт ОИЯИ для стран-участниц и государств-партнеров" JEMS</w:t>
            </w:r>
          </w:p>
          <w:p w14:paraId="47965227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6CDA7CAE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107383">
              <w:rPr>
                <w:b w:val="0"/>
                <w:bCs/>
                <w:sz w:val="24"/>
                <w:szCs w:val="24"/>
                <w:lang w:val="en-US"/>
              </w:rPr>
              <w:t xml:space="preserve">International training </w:t>
            </w:r>
            <w:proofErr w:type="spellStart"/>
            <w:r w:rsidRPr="00107383">
              <w:rPr>
                <w:b w:val="0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Pr="00107383">
              <w:rPr>
                <w:b w:val="0"/>
                <w:bCs/>
                <w:sz w:val="24"/>
                <w:szCs w:val="24"/>
                <w:lang w:val="en-US"/>
              </w:rPr>
              <w:t xml:space="preserve"> for decision-makers in science and international scientific cooperation JEMS</w:t>
            </w:r>
          </w:p>
          <w:p w14:paraId="14EE093D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  <w:p w14:paraId="0AE51D8A" w14:textId="77777777" w:rsidR="00452AB4" w:rsidRPr="00107383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AAE956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07383">
              <w:rPr>
                <w:b w:val="0"/>
                <w:sz w:val="24"/>
                <w:szCs w:val="24"/>
                <w:lang w:val="en-US"/>
              </w:rPr>
              <w:t xml:space="preserve">2 - 6 </w:t>
            </w:r>
            <w:r w:rsidRPr="00107383">
              <w:rPr>
                <w:b w:val="0"/>
                <w:sz w:val="24"/>
                <w:szCs w:val="24"/>
              </w:rPr>
              <w:t>марта</w:t>
            </w:r>
          </w:p>
          <w:p w14:paraId="41C6568B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07383">
              <w:rPr>
                <w:b w:val="0"/>
                <w:sz w:val="24"/>
                <w:szCs w:val="24"/>
                <w:lang w:val="en-US"/>
              </w:rPr>
              <w:t>2 - 6 March</w:t>
            </w:r>
          </w:p>
          <w:p w14:paraId="70F2E537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31505D34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107383">
              <w:rPr>
                <w:b w:val="0"/>
                <w:sz w:val="24"/>
              </w:rPr>
              <w:t>Дубна</w:t>
            </w:r>
            <w:r w:rsidRPr="00107383">
              <w:rPr>
                <w:b w:val="0"/>
                <w:sz w:val="24"/>
                <w:lang w:val="en-US"/>
              </w:rPr>
              <w:t xml:space="preserve"> </w:t>
            </w:r>
            <w:r w:rsidRPr="00107383">
              <w:rPr>
                <w:b w:val="0"/>
                <w:sz w:val="24"/>
              </w:rPr>
              <w:t>ОИЯИ</w:t>
            </w:r>
          </w:p>
          <w:p w14:paraId="73144EDB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107383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107383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225E3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458E5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32487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38FF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10738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03C1E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ОИЯИ УНЦ, ДепМС</w:t>
            </w:r>
          </w:p>
          <w:p w14:paraId="034F2E8F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  <w:lang w:val="en-US"/>
              </w:rPr>
              <w:t>JINR</w:t>
            </w:r>
            <w:r w:rsidRPr="00107383">
              <w:rPr>
                <w:b w:val="0"/>
                <w:sz w:val="24"/>
              </w:rPr>
              <w:t xml:space="preserve"> </w:t>
            </w:r>
            <w:r w:rsidRPr="00107383">
              <w:rPr>
                <w:b w:val="0"/>
                <w:sz w:val="24"/>
                <w:lang w:val="en-US"/>
              </w:rPr>
              <w:t>UC</w:t>
            </w:r>
            <w:r w:rsidRPr="00107383">
              <w:rPr>
                <w:b w:val="0"/>
                <w:sz w:val="24"/>
              </w:rPr>
              <w:t xml:space="preserve">, </w:t>
            </w:r>
            <w:r w:rsidRPr="00107383">
              <w:rPr>
                <w:b w:val="0"/>
                <w:sz w:val="24"/>
                <w:lang w:val="en-US"/>
              </w:rPr>
              <w:t>ICD</w:t>
            </w:r>
          </w:p>
          <w:p w14:paraId="0FB9C765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 xml:space="preserve">С.Н. </w:t>
            </w:r>
            <w:proofErr w:type="spellStart"/>
            <w:r w:rsidRPr="00107383">
              <w:rPr>
                <w:b w:val="0"/>
                <w:sz w:val="24"/>
              </w:rPr>
              <w:t>Неделько</w:t>
            </w:r>
            <w:proofErr w:type="spellEnd"/>
          </w:p>
          <w:p w14:paraId="65231DF2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 xml:space="preserve">S.N. Nedelko </w:t>
            </w:r>
          </w:p>
          <w:p w14:paraId="0F40BCDC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О.-А. Куликов</w:t>
            </w:r>
          </w:p>
          <w:p w14:paraId="419A05A2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  <w:lang w:val="en-US"/>
              </w:rPr>
              <w:t>O</w:t>
            </w:r>
            <w:r w:rsidRPr="00107383">
              <w:rPr>
                <w:b w:val="0"/>
                <w:sz w:val="24"/>
              </w:rPr>
              <w:t>.-</w:t>
            </w:r>
            <w:r w:rsidRPr="00107383">
              <w:rPr>
                <w:b w:val="0"/>
                <w:sz w:val="24"/>
                <w:lang w:val="en-US"/>
              </w:rPr>
              <w:t>A</w:t>
            </w:r>
            <w:r w:rsidRPr="00107383">
              <w:rPr>
                <w:b w:val="0"/>
                <w:sz w:val="24"/>
              </w:rPr>
              <w:t>.</w:t>
            </w:r>
            <w:r w:rsidRPr="00107383">
              <w:rPr>
                <w:b w:val="0"/>
                <w:sz w:val="24"/>
                <w:lang w:val="en-US"/>
              </w:rPr>
              <w:t>Culicov</w:t>
            </w:r>
            <w:r w:rsidRPr="00107383">
              <w:rPr>
                <w:b w:val="0"/>
                <w:sz w:val="24"/>
              </w:rPr>
              <w:t xml:space="preserve"> </w:t>
            </w:r>
          </w:p>
          <w:p w14:paraId="4CD6FD27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107383">
              <w:rPr>
                <w:b w:val="0"/>
                <w:sz w:val="24"/>
              </w:rPr>
              <w:t>Ю.Н.Полякова</w:t>
            </w:r>
            <w:proofErr w:type="spellEnd"/>
          </w:p>
          <w:p w14:paraId="6EBAB12F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107383">
              <w:rPr>
                <w:b w:val="0"/>
                <w:sz w:val="24"/>
              </w:rPr>
              <w:t>Yu.N</w:t>
            </w:r>
            <w:proofErr w:type="spellEnd"/>
            <w:r w:rsidRPr="00107383">
              <w:rPr>
                <w:b w:val="0"/>
                <w:sz w:val="24"/>
              </w:rPr>
              <w:t>. Polyakova</w:t>
            </w:r>
          </w:p>
          <w:p w14:paraId="0B2C471F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107383">
              <w:rPr>
                <w:b w:val="0"/>
                <w:sz w:val="24"/>
              </w:rPr>
              <w:t>(отв. +74962163416)</w:t>
            </w:r>
          </w:p>
          <w:p w14:paraId="3CB12B3B" w14:textId="77777777" w:rsidR="00452AB4" w:rsidRPr="00107383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</w:tc>
      </w:tr>
      <w:tr w:rsidR="00452AB4" w:rsidRPr="009D5431" w14:paraId="0B353DA2" w14:textId="77777777" w:rsidTr="009C503E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2D08256" w14:textId="77777777" w:rsidR="00452AB4" w:rsidRPr="001165C6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95B3D7" w:themeFill="accent1" w:themeFillTint="99"/>
            <w:vAlign w:val="center"/>
          </w:tcPr>
          <w:p w14:paraId="0424EAA6" w14:textId="77777777" w:rsidR="00452AB4" w:rsidRPr="00EC7572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74A87C6" w14:textId="77777777" w:rsidR="00452AB4" w:rsidRPr="009D5431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9D5431">
              <w:rPr>
                <w:b w:val="0"/>
                <w:bCs/>
                <w:sz w:val="24"/>
                <w:szCs w:val="24"/>
              </w:rPr>
              <w:t>Рабочее совещание по организации и развитию методов обработки и анализа данных в экспер</w:t>
            </w:r>
            <w:r>
              <w:rPr>
                <w:b w:val="0"/>
                <w:bCs/>
                <w:sz w:val="24"/>
                <w:szCs w:val="24"/>
              </w:rPr>
              <w:t>и</w:t>
            </w:r>
            <w:r w:rsidRPr="009D5431">
              <w:rPr>
                <w:b w:val="0"/>
                <w:bCs/>
                <w:sz w:val="24"/>
                <w:szCs w:val="24"/>
              </w:rPr>
              <w:t>ментах физики высоких энергий (ФВЭ) "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Компьютинг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D5431">
              <w:rPr>
                <w:b w:val="0"/>
                <w:bCs/>
                <w:sz w:val="24"/>
                <w:szCs w:val="24"/>
              </w:rPr>
              <w:t>мегасайенс</w:t>
            </w:r>
            <w:proofErr w:type="spellEnd"/>
            <w:r w:rsidRPr="009D5431">
              <w:rPr>
                <w:b w:val="0"/>
                <w:bCs/>
                <w:sz w:val="24"/>
                <w:szCs w:val="24"/>
              </w:rPr>
              <w:t>-проектов физики высоких энергий"</w:t>
            </w:r>
          </w:p>
          <w:p w14:paraId="21476384" w14:textId="77777777" w:rsidR="00452AB4" w:rsidRPr="009D5431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AC1755A" w14:textId="77777777" w:rsidR="00452AB4" w:rsidRPr="009D5431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7ABFD296" w14:textId="77777777" w:rsidR="00452AB4" w:rsidRPr="009D5431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bCs/>
                <w:sz w:val="24"/>
                <w:szCs w:val="24"/>
                <w:lang w:val="en-US"/>
              </w:rPr>
              <w:t>Workshop on the organization and development of methods for processing and analyzing data in high-energy physics (HEP) experiments "Computing of mega-science projects in high-energy physics"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FEBCFA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>10</w:t>
            </w:r>
            <w:r w:rsidRPr="009D5431">
              <w:rPr>
                <w:b w:val="0"/>
                <w:sz w:val="24"/>
                <w:szCs w:val="24"/>
                <w:lang w:val="en-US"/>
              </w:rPr>
              <w:t xml:space="preserve"> - </w:t>
            </w:r>
            <w:r w:rsidRPr="007B60EF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Pr="009D543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9D5431">
              <w:rPr>
                <w:b w:val="0"/>
                <w:sz w:val="24"/>
                <w:szCs w:val="24"/>
              </w:rPr>
              <w:t>марта</w:t>
            </w:r>
          </w:p>
          <w:p w14:paraId="66A49FA8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7B60EF">
              <w:rPr>
                <w:b w:val="0"/>
                <w:sz w:val="24"/>
                <w:szCs w:val="24"/>
                <w:lang w:val="en-US"/>
              </w:rPr>
              <w:t xml:space="preserve">10 - 15 </w:t>
            </w:r>
            <w:r w:rsidRPr="009D5431">
              <w:rPr>
                <w:b w:val="0"/>
                <w:sz w:val="24"/>
                <w:szCs w:val="24"/>
                <w:lang w:val="en-US"/>
              </w:rPr>
              <w:t>March</w:t>
            </w:r>
          </w:p>
          <w:p w14:paraId="548DCBE4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5ED3DE31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Россия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</w:rPr>
              <w:t>Иркутск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14:paraId="00FFDB04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</w:rPr>
              <w:t>Листвянка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14:paraId="7281DA6D" w14:textId="77777777" w:rsidR="00452AB4" w:rsidRPr="007B60EF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Russia</w:t>
            </w:r>
            <w:r w:rsidRPr="007B60E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9D5431">
              <w:rPr>
                <w:b w:val="0"/>
                <w:sz w:val="24"/>
                <w:szCs w:val="24"/>
                <w:lang w:val="en-US"/>
              </w:rPr>
              <w:t>Irkutsk</w:t>
            </w:r>
            <w:r w:rsidRPr="007B60EF">
              <w:rPr>
                <w:b w:val="0"/>
                <w:sz w:val="24"/>
                <w:szCs w:val="24"/>
                <w:lang w:val="en-US"/>
              </w:rPr>
              <w:t>,</w:t>
            </w:r>
          </w:p>
          <w:p w14:paraId="7AA58DB8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9D5431">
              <w:rPr>
                <w:b w:val="0"/>
                <w:sz w:val="24"/>
                <w:szCs w:val="24"/>
                <w:lang w:val="en-US"/>
              </w:rPr>
              <w:t>Listvyank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3AB678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76DF5A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35DA7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0CC754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47BE81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ОИЯИ ЛИТ</w:t>
            </w:r>
          </w:p>
          <w:p w14:paraId="1D641E4D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JINR</w:t>
            </w:r>
            <w:r w:rsidRPr="009D5431">
              <w:rPr>
                <w:b w:val="0"/>
                <w:sz w:val="24"/>
                <w:szCs w:val="24"/>
              </w:rPr>
              <w:t xml:space="preserve"> </w:t>
            </w:r>
            <w:r w:rsidRPr="009D5431">
              <w:rPr>
                <w:b w:val="0"/>
                <w:sz w:val="24"/>
                <w:szCs w:val="24"/>
                <w:lang w:val="en-US"/>
              </w:rPr>
              <w:t>MLIT</w:t>
            </w:r>
          </w:p>
          <w:p w14:paraId="24EB35BC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6E7924E4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>С.В. Шматов</w:t>
            </w:r>
          </w:p>
          <w:p w14:paraId="3889367D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S.V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Shmatov</w:t>
            </w:r>
            <w:proofErr w:type="spellEnd"/>
          </w:p>
          <w:p w14:paraId="02FC3666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Н.Н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Войтишин</w:t>
            </w:r>
            <w:proofErr w:type="spellEnd"/>
          </w:p>
          <w:p w14:paraId="20BFAA7E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N.N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Voytishin</w:t>
            </w:r>
            <w:proofErr w:type="spellEnd"/>
          </w:p>
          <w:p w14:paraId="73FC6988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О.Ю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Дереновская</w:t>
            </w:r>
            <w:proofErr w:type="spellEnd"/>
          </w:p>
          <w:p w14:paraId="35697B5F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9D5431">
              <w:rPr>
                <w:b w:val="0"/>
                <w:sz w:val="24"/>
                <w:szCs w:val="24"/>
              </w:rPr>
              <w:t xml:space="preserve">O.Y. </w:t>
            </w:r>
            <w:proofErr w:type="spellStart"/>
            <w:r w:rsidRPr="009D5431">
              <w:rPr>
                <w:b w:val="0"/>
                <w:sz w:val="24"/>
                <w:szCs w:val="24"/>
              </w:rPr>
              <w:t>Derenovskaya</w:t>
            </w:r>
            <w:proofErr w:type="spellEnd"/>
          </w:p>
          <w:p w14:paraId="2AAEB3D2" w14:textId="77777777" w:rsidR="00452AB4" w:rsidRPr="009D5431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9D5431">
              <w:rPr>
                <w:b w:val="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9D5431">
              <w:rPr>
                <w:b w:val="0"/>
                <w:sz w:val="24"/>
                <w:szCs w:val="24"/>
                <w:lang w:val="en-US"/>
              </w:rPr>
              <w:t>отв</w:t>
            </w:r>
            <w:proofErr w:type="spellEnd"/>
            <w:proofErr w:type="gramEnd"/>
            <w:r w:rsidRPr="009D5431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9D5431">
              <w:rPr>
                <w:b w:val="0"/>
                <w:sz w:val="24"/>
                <w:szCs w:val="24"/>
              </w:rPr>
              <w:t>+74962164826)</w:t>
            </w:r>
          </w:p>
        </w:tc>
      </w:tr>
      <w:tr w:rsidR="00452AB4" w:rsidRPr="00AB42F8" w14:paraId="04E6DF68" w14:textId="77777777" w:rsidTr="009C503E">
        <w:trPr>
          <w:cantSplit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8A2820" w14:textId="77777777" w:rsidR="00452AB4" w:rsidRPr="00206CF0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33216EA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Д. Аль-</w:t>
            </w:r>
            <w:proofErr w:type="spellStart"/>
            <w:r w:rsidRPr="00AB42F8">
              <w:rPr>
                <w:b w:val="0"/>
                <w:bCs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03A5C6D5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"Ускорительный комплекс NICA: проблемы и перспективы - 2026"</w:t>
            </w:r>
          </w:p>
          <w:p w14:paraId="09C99939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1607C9E5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3D913C8" w14:textId="77777777" w:rsidR="00452AB4" w:rsidRPr="00AB42F8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"The NICA Accelerator Complex: Challenges and Prospects </w:t>
            </w:r>
            <w:r>
              <w:rPr>
                <w:b w:val="0"/>
                <w:bCs/>
                <w:sz w:val="24"/>
                <w:szCs w:val="24"/>
                <w:lang w:val="en-US"/>
              </w:rPr>
              <w:t>–</w:t>
            </w:r>
            <w:r w:rsidRPr="00AB42F8">
              <w:rPr>
                <w:b w:val="0"/>
                <w:bCs/>
                <w:sz w:val="24"/>
                <w:szCs w:val="24"/>
                <w:lang w:val="en-US"/>
              </w:rPr>
              <w:t xml:space="preserve"> 2026</w:t>
            </w:r>
            <w:r>
              <w:rPr>
                <w:b w:val="0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D8C555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 xml:space="preserve">10 - 16 </w:t>
            </w:r>
            <w:r w:rsidRPr="00AB42F8">
              <w:rPr>
                <w:b w:val="0"/>
                <w:sz w:val="24"/>
                <w:szCs w:val="24"/>
              </w:rPr>
              <w:t>марта</w:t>
            </w:r>
          </w:p>
          <w:p w14:paraId="0C173A61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10 - 16 March</w:t>
            </w:r>
          </w:p>
          <w:p w14:paraId="72274F50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91A931E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</w:rPr>
              <w:t>Россия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Pr="00AB42F8">
              <w:rPr>
                <w:b w:val="0"/>
                <w:sz w:val="24"/>
                <w:szCs w:val="24"/>
              </w:rPr>
              <w:t>г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Pr="00AB42F8">
              <w:rPr>
                <w:b w:val="0"/>
                <w:sz w:val="24"/>
                <w:szCs w:val="24"/>
              </w:rPr>
              <w:t>Владикавказ</w:t>
            </w:r>
          </w:p>
          <w:p w14:paraId="3B8AC4D5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Russia, Vladikavkaz</w:t>
            </w:r>
          </w:p>
          <w:p w14:paraId="55ADFE89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0AC1D6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BAF015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991817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3E089D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DD5C35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212729C2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7679BC68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А.В. Бутенко</w:t>
            </w:r>
          </w:p>
          <w:p w14:paraId="373DE62E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A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Butenko</w:t>
            </w:r>
            <w:proofErr w:type="spellEnd"/>
          </w:p>
          <w:p w14:paraId="5CB44B0D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Е.М. </w:t>
            </w:r>
            <w:proofErr w:type="spellStart"/>
            <w:r w:rsidRPr="00AB42F8">
              <w:rPr>
                <w:b w:val="0"/>
                <w:sz w:val="24"/>
              </w:rPr>
              <w:t>Сыресин</w:t>
            </w:r>
            <w:proofErr w:type="spellEnd"/>
          </w:p>
          <w:p w14:paraId="0BB0117C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E.M.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Syresin</w:t>
            </w:r>
            <w:proofErr w:type="spellEnd"/>
          </w:p>
          <w:p w14:paraId="7C9B7AC4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.М. Тимошенко</w:t>
            </w:r>
          </w:p>
          <w:p w14:paraId="73C19E4C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O.M. </w:t>
            </w:r>
            <w:proofErr w:type="spellStart"/>
            <w:r w:rsidRPr="00AB42F8">
              <w:rPr>
                <w:b w:val="0"/>
                <w:sz w:val="24"/>
              </w:rPr>
              <w:t>Timoshenko</w:t>
            </w:r>
            <w:proofErr w:type="spellEnd"/>
          </w:p>
          <w:p w14:paraId="65E2B56E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(отв. +74962163722)</w:t>
            </w:r>
          </w:p>
          <w:p w14:paraId="4557257C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3B45EECC" w14:textId="77777777" w:rsidR="00452AB4" w:rsidRPr="00AB42F8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452AB4" w14:paraId="1F2729F7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8153D59" w14:textId="77777777" w:rsidR="00452AB4" w:rsidRPr="00E64BDB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1DF4B62" w14:textId="77777777" w:rsidR="00452AB4" w:rsidRPr="005A37D2" w:rsidRDefault="00452AB4" w:rsidP="009C503E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7E5BD673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43EF08A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ИЯИ</w:t>
            </w:r>
            <w:r>
              <w:rPr>
                <w:sz w:val="24"/>
                <w:lang w:val="en-US"/>
              </w:rPr>
              <w:t>.</w:t>
            </w:r>
          </w:p>
          <w:p w14:paraId="1D9EB43A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C74E398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B4C25D8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1354B167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3267F68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66F27B17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7F69180A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eting of the JINR Finance Committee.</w:t>
            </w:r>
          </w:p>
          <w:p w14:paraId="7DCC2D0B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E8F11D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2F76B197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 </w:t>
            </w:r>
            <w:r>
              <w:rPr>
                <w:sz w:val="24"/>
              </w:rPr>
              <w:t>марта</w:t>
            </w:r>
          </w:p>
          <w:p w14:paraId="7787AF57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 March</w:t>
            </w:r>
          </w:p>
          <w:p w14:paraId="2B5E935E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648533D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14:paraId="7FAE400B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5ADBF3FC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2BEC7A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BEDAC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9A1CC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0DF6F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t>−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8745F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14:paraId="3225528E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CDCD6BE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52AB4" w14:paraId="44284840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81B4A2" w14:textId="77777777" w:rsidR="00452AB4" w:rsidRPr="00E64BDB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6FB84C4" w14:textId="77777777" w:rsidR="00452AB4" w:rsidRPr="005A37D2" w:rsidRDefault="00452AB4" w:rsidP="009C503E">
            <w:pPr>
              <w:shd w:val="clear" w:color="auto" w:fill="FFFF00"/>
              <w:spacing w:before="0" w:after="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  <w:highlight w:val="lightGray"/>
                <w:lang w:val="en-US"/>
              </w:rPr>
            </w:pP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А</w:t>
            </w:r>
            <w:r w:rsidRPr="005A37D2">
              <w:rPr>
                <w:b w:val="0"/>
                <w:bCs/>
                <w:sz w:val="24"/>
                <w:szCs w:val="24"/>
                <w:lang w:val="en-US"/>
              </w:rPr>
              <w:t>.</w:t>
            </w:r>
            <w:r w:rsidRPr="005A37D2">
              <w:rPr>
                <w:b w:val="0"/>
                <w:bCs/>
                <w:sz w:val="24"/>
                <w:szCs w:val="24"/>
              </w:rPr>
              <w:t>Котова</w:t>
            </w:r>
          </w:p>
          <w:p w14:paraId="0A212BD9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59BD2BD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>Сессия Комитета Полномочных Представителей правительств государств- членов ОИЯИ.</w:t>
            </w:r>
          </w:p>
          <w:p w14:paraId="35F06B43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34FB192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035C0BC7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7D3C8DAF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ssion of the Committee of Plenipotentiaries of the Governments of the JINR Member States.</w:t>
            </w:r>
          </w:p>
          <w:p w14:paraId="17145BDA" w14:textId="77777777" w:rsidR="00452AB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14759E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2F0E373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5 </w:t>
            </w:r>
            <w:r>
              <w:rPr>
                <w:sz w:val="24"/>
              </w:rPr>
              <w:t>марта</w:t>
            </w:r>
          </w:p>
          <w:p w14:paraId="2E527D56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 March</w:t>
            </w:r>
          </w:p>
          <w:p w14:paraId="2D9F0C75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9ADB188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Дубн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ДМС</w:t>
            </w:r>
            <w:proofErr w:type="gramEnd"/>
            <w:r>
              <w:rPr>
                <w:sz w:val="24"/>
                <w:lang w:val="en-US"/>
              </w:rPr>
              <w:t>*</w:t>
            </w:r>
          </w:p>
          <w:p w14:paraId="27807DC2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bna</w:t>
            </w:r>
            <w:proofErr w:type="spellEnd"/>
            <w:r>
              <w:rPr>
                <w:sz w:val="24"/>
                <w:lang w:val="en-US"/>
              </w:rPr>
              <w:t xml:space="preserve"> ICC**</w:t>
            </w:r>
          </w:p>
          <w:p w14:paraId="07653CAB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520A5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24071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F1B7A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DC480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7850A6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рекция </w:t>
            </w:r>
            <w:r>
              <w:rPr>
                <w:sz w:val="24"/>
                <w:lang w:val="en-US"/>
              </w:rPr>
              <w:t>ОИЯИ</w:t>
            </w:r>
          </w:p>
          <w:p w14:paraId="59BAA43B" w14:textId="77777777" w:rsidR="00452AB4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83B408D" w14:textId="77777777" w:rsidR="00452AB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JINR Directorate</w:t>
            </w:r>
          </w:p>
        </w:tc>
      </w:tr>
      <w:tr w:rsidR="00452AB4" w:rsidRPr="00E755B7" w14:paraId="587C916F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688FB9" w14:textId="77777777" w:rsidR="00452AB4" w:rsidRPr="00E64BDB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E5E8932" w14:textId="77777777" w:rsidR="00452AB4" w:rsidRPr="00E64BDB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EC7572">
              <w:rPr>
                <w:b w:val="0"/>
                <w:bCs/>
                <w:sz w:val="24"/>
                <w:szCs w:val="24"/>
              </w:rPr>
              <w:t>О.М.Кор</w:t>
            </w:r>
            <w:r w:rsidRPr="00EC7572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EC7572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4BC20699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</w:rPr>
            </w:pPr>
          </w:p>
          <w:p w14:paraId="6D8407B3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День</w:t>
            </w:r>
            <w:r w:rsidRPr="00A07573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снования</w:t>
            </w:r>
            <w:r w:rsidRPr="00A07573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ИЯИ</w:t>
            </w:r>
            <w:r w:rsidRPr="00A07573">
              <w:rPr>
                <w:sz w:val="24"/>
                <w:lang w:val="en-US"/>
              </w:rPr>
              <w:t xml:space="preserve"> (70 </w:t>
            </w:r>
            <w:r w:rsidRPr="00E755B7">
              <w:rPr>
                <w:sz w:val="24"/>
              </w:rPr>
              <w:t>лет</w:t>
            </w:r>
            <w:r w:rsidRPr="00A07573">
              <w:rPr>
                <w:sz w:val="24"/>
                <w:lang w:val="en-US"/>
              </w:rPr>
              <w:t>)</w:t>
            </w:r>
          </w:p>
          <w:p w14:paraId="7D286259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1151E825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0E439801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22B198E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5A804975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JINR Foundation Day (70</w:t>
            </w:r>
            <w:r w:rsidRPr="00323E5C">
              <w:rPr>
                <w:sz w:val="24"/>
                <w:vertAlign w:val="superscript"/>
                <w:lang w:val="en-US"/>
              </w:rPr>
              <w:t>th</w:t>
            </w:r>
            <w:r w:rsidRPr="00E755B7">
              <w:rPr>
                <w:sz w:val="24"/>
                <w:lang w:val="en-US"/>
              </w:rPr>
              <w:t xml:space="preserve"> anniversary)</w:t>
            </w:r>
          </w:p>
          <w:p w14:paraId="068EE46D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  <w:p w14:paraId="32DDD1AF" w14:textId="77777777" w:rsidR="00452AB4" w:rsidRPr="00E755B7" w:rsidRDefault="00452AB4" w:rsidP="009C503E">
            <w:pPr>
              <w:spacing w:before="0" w:after="0" w:line="240" w:lineRule="auto"/>
              <w:ind w:left="0" w:right="0"/>
              <w:jc w:val="left"/>
              <w:rPr>
                <w:sz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C2073C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26 </w:t>
            </w:r>
            <w:r w:rsidRPr="00E755B7">
              <w:rPr>
                <w:sz w:val="24"/>
              </w:rPr>
              <w:t>марта</w:t>
            </w:r>
          </w:p>
          <w:p w14:paraId="689C4869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26 March</w:t>
            </w:r>
          </w:p>
          <w:p w14:paraId="4E92C627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6FC8A71F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Дубна</w:t>
            </w:r>
            <w:r w:rsidRPr="00E755B7">
              <w:rPr>
                <w:sz w:val="24"/>
                <w:lang w:val="en-US"/>
              </w:rPr>
              <w:t xml:space="preserve"> </w:t>
            </w:r>
            <w:r w:rsidRPr="00E755B7">
              <w:rPr>
                <w:sz w:val="24"/>
              </w:rPr>
              <w:t>ОИЯИ</w:t>
            </w:r>
          </w:p>
          <w:p w14:paraId="7FC0521C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proofErr w:type="spellStart"/>
            <w:r w:rsidRPr="00E755B7">
              <w:rPr>
                <w:sz w:val="24"/>
                <w:lang w:val="en-US"/>
              </w:rPr>
              <w:t>Dubna</w:t>
            </w:r>
            <w:proofErr w:type="spellEnd"/>
            <w:r w:rsidRPr="00E755B7">
              <w:rPr>
                <w:sz w:val="24"/>
                <w:lang w:val="en-US"/>
              </w:rPr>
              <w:t xml:space="preserve"> JINR</w:t>
            </w:r>
          </w:p>
          <w:p w14:paraId="101AF423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75148ED8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B8F426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6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B1D10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6BEB1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6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E318A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lang w:val="en-US"/>
              </w:rPr>
            </w:pPr>
            <w:r w:rsidRPr="00E755B7">
              <w:rPr>
                <w:lang w:val="en-US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DF5F8A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4A60F3E5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УСИ</w:t>
            </w:r>
          </w:p>
          <w:p w14:paraId="04796BF7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>SIM</w:t>
            </w:r>
          </w:p>
          <w:p w14:paraId="412F990E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A0F7C03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Л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К</w:t>
            </w:r>
            <w:r w:rsidRPr="00E755B7">
              <w:rPr>
                <w:sz w:val="24"/>
                <w:lang w:val="en-US"/>
              </w:rPr>
              <w:t xml:space="preserve">. </w:t>
            </w:r>
            <w:proofErr w:type="spellStart"/>
            <w:r w:rsidRPr="00E755B7">
              <w:rPr>
                <w:sz w:val="24"/>
              </w:rPr>
              <w:t>Костов</w:t>
            </w:r>
            <w:proofErr w:type="spellEnd"/>
          </w:p>
          <w:p w14:paraId="1F155556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L.K. </w:t>
            </w:r>
            <w:proofErr w:type="spellStart"/>
            <w:r w:rsidRPr="00E755B7">
              <w:rPr>
                <w:sz w:val="24"/>
                <w:lang w:val="en-US"/>
              </w:rPr>
              <w:t>Kostov</w:t>
            </w:r>
            <w:proofErr w:type="spellEnd"/>
          </w:p>
          <w:p w14:paraId="10777A58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А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В</w:t>
            </w:r>
            <w:r w:rsidRPr="00E755B7">
              <w:rPr>
                <w:sz w:val="24"/>
                <w:lang w:val="en-US"/>
              </w:rPr>
              <w:t xml:space="preserve">. </w:t>
            </w:r>
            <w:proofErr w:type="spellStart"/>
            <w:r w:rsidRPr="00E755B7">
              <w:rPr>
                <w:sz w:val="24"/>
              </w:rPr>
              <w:t>Тамонов</w:t>
            </w:r>
            <w:proofErr w:type="spellEnd"/>
          </w:p>
          <w:p w14:paraId="529D3AFD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A.V. </w:t>
            </w:r>
            <w:proofErr w:type="spellStart"/>
            <w:r w:rsidRPr="00E755B7">
              <w:rPr>
                <w:sz w:val="24"/>
                <w:lang w:val="en-US"/>
              </w:rPr>
              <w:t>Tamonov</w:t>
            </w:r>
            <w:proofErr w:type="spellEnd"/>
          </w:p>
          <w:p w14:paraId="74ECDE83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</w:rPr>
              <w:t>Т</w:t>
            </w:r>
            <w:r w:rsidRPr="00E755B7">
              <w:rPr>
                <w:sz w:val="24"/>
                <w:lang w:val="en-US"/>
              </w:rPr>
              <w:t>.</w:t>
            </w:r>
            <w:r w:rsidRPr="00E755B7">
              <w:rPr>
                <w:sz w:val="24"/>
              </w:rPr>
              <w:t>В</w:t>
            </w:r>
            <w:r w:rsidRPr="00E755B7">
              <w:rPr>
                <w:sz w:val="24"/>
                <w:lang w:val="en-US"/>
              </w:rPr>
              <w:t xml:space="preserve">. </w:t>
            </w:r>
            <w:r w:rsidRPr="00E755B7">
              <w:rPr>
                <w:sz w:val="24"/>
              </w:rPr>
              <w:t>Богданова</w:t>
            </w:r>
          </w:p>
          <w:p w14:paraId="3E21494B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  <w:r w:rsidRPr="00E755B7">
              <w:rPr>
                <w:sz w:val="24"/>
                <w:lang w:val="en-US"/>
              </w:rPr>
              <w:t xml:space="preserve">T.V. </w:t>
            </w:r>
            <w:proofErr w:type="spellStart"/>
            <w:r w:rsidRPr="00E755B7">
              <w:rPr>
                <w:sz w:val="24"/>
                <w:lang w:val="en-US"/>
              </w:rPr>
              <w:t>Bogdanova</w:t>
            </w:r>
            <w:proofErr w:type="spellEnd"/>
          </w:p>
          <w:p w14:paraId="1E0585E9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  <w:lang w:val="en-US"/>
              </w:rPr>
            </w:pPr>
          </w:p>
          <w:p w14:paraId="54EEEFF2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</w:rPr>
            </w:pPr>
            <w:r w:rsidRPr="00E755B7">
              <w:rPr>
                <w:sz w:val="24"/>
              </w:rPr>
              <w:t>(отв. +74962162239)</w:t>
            </w:r>
          </w:p>
          <w:p w14:paraId="6D77E882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</w:rPr>
            </w:pPr>
          </w:p>
          <w:p w14:paraId="2C1FBC03" w14:textId="77777777" w:rsidR="00452AB4" w:rsidRPr="00E755B7" w:rsidRDefault="00452AB4" w:rsidP="009C503E">
            <w:pPr>
              <w:spacing w:before="0" w:after="0" w:line="240" w:lineRule="auto"/>
              <w:ind w:left="0" w:right="0"/>
              <w:rPr>
                <w:sz w:val="24"/>
              </w:rPr>
            </w:pPr>
          </w:p>
        </w:tc>
      </w:tr>
      <w:tr w:rsidR="00452AB4" w:rsidRPr="00C35444" w14:paraId="39C28BE4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E44111" w14:textId="77777777" w:rsidR="00452AB4" w:rsidRPr="00E64BDB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78A0F8A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Ю.В. Гомер</w:t>
            </w:r>
          </w:p>
        </w:tc>
        <w:tc>
          <w:tcPr>
            <w:tcW w:w="4536" w:type="dxa"/>
            <w:shd w:val="clear" w:color="auto" w:fill="auto"/>
          </w:tcPr>
          <w:p w14:paraId="5270D3F9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Дни открытых дверей ОИЯИ</w:t>
            </w:r>
          </w:p>
          <w:p w14:paraId="4D80CA1A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0D62EB2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13CA480C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23A9E9E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DE3FE53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 xml:space="preserve">JINR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Open</w:t>
            </w:r>
            <w:proofErr w:type="spellEnd"/>
            <w:r w:rsidRPr="00C354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Day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EA07159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0C2929D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</w:t>
            </w:r>
            <w:r w:rsidRPr="00C35444">
              <w:rPr>
                <w:b w:val="0"/>
                <w:sz w:val="24"/>
                <w:szCs w:val="24"/>
              </w:rPr>
              <w:t xml:space="preserve"> апреля</w:t>
            </w:r>
            <w:r w:rsidRPr="00C35444">
              <w:rPr>
                <w:b w:val="0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октября</w:t>
            </w:r>
            <w:proofErr w:type="spellEnd"/>
          </w:p>
          <w:p w14:paraId="2236F40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</w:t>
            </w:r>
            <w:r w:rsidRPr="00C35444">
              <w:rPr>
                <w:b w:val="0"/>
                <w:sz w:val="24"/>
                <w:szCs w:val="24"/>
              </w:rPr>
              <w:t xml:space="preserve"> </w:t>
            </w:r>
            <w:r w:rsidRPr="00C35444">
              <w:rPr>
                <w:b w:val="0"/>
                <w:sz w:val="24"/>
                <w:szCs w:val="24"/>
                <w:lang w:val="en-US"/>
              </w:rPr>
              <w:t>April – 1 October</w:t>
            </w:r>
          </w:p>
          <w:p w14:paraId="313C58A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20F92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2E66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E78F4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2F99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CE9B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ОИЯИ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УНЦ</w:t>
            </w:r>
            <w:r w:rsidRPr="00C35444">
              <w:rPr>
                <w:b w:val="0"/>
                <w:sz w:val="24"/>
                <w:lang w:val="en-US"/>
              </w:rPr>
              <w:t xml:space="preserve">, </w:t>
            </w:r>
            <w:r w:rsidRPr="00C35444">
              <w:rPr>
                <w:b w:val="0"/>
                <w:sz w:val="24"/>
              </w:rPr>
              <w:t>ДепМС</w:t>
            </w:r>
          </w:p>
          <w:p w14:paraId="6D90157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JINR UC, ICD</w:t>
            </w:r>
          </w:p>
          <w:p w14:paraId="4B94180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r w:rsidRPr="00C35444">
              <w:rPr>
                <w:b w:val="0"/>
                <w:sz w:val="24"/>
              </w:rPr>
              <w:t>Каманин</w:t>
            </w:r>
          </w:p>
          <w:p w14:paraId="0B6A750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D.V. Kamanin</w:t>
            </w:r>
          </w:p>
          <w:p w14:paraId="0E182EA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.-А. Куликов</w:t>
            </w:r>
          </w:p>
          <w:p w14:paraId="50C2EE2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O</w:t>
            </w:r>
            <w:r w:rsidRPr="00C35444">
              <w:rPr>
                <w:b w:val="0"/>
                <w:sz w:val="24"/>
              </w:rPr>
              <w:t>.-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Culicov</w:t>
            </w:r>
          </w:p>
          <w:p w14:paraId="6137F39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Е.А. Бадави</w:t>
            </w:r>
          </w:p>
          <w:p w14:paraId="3A88A70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E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 xml:space="preserve">. 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277C496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(</w:t>
            </w:r>
            <w:proofErr w:type="gramStart"/>
            <w:r w:rsidRPr="00C35444">
              <w:rPr>
                <w:b w:val="0"/>
                <w:sz w:val="24"/>
              </w:rPr>
              <w:t>отв</w:t>
            </w:r>
            <w:proofErr w:type="gramEnd"/>
            <w:r w:rsidRPr="00C35444">
              <w:rPr>
                <w:b w:val="0"/>
                <w:sz w:val="24"/>
              </w:rPr>
              <w:t>. +79067054922)</w:t>
            </w:r>
          </w:p>
          <w:p w14:paraId="6617CA8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52AB4" w:rsidRPr="00C35444" w14:paraId="62289623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7D8FA7" w14:textId="77777777" w:rsidR="00452AB4" w:rsidRPr="002D6C02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48A54" w:themeFill="background2" w:themeFillShade="80"/>
            <w:vAlign w:val="center"/>
          </w:tcPr>
          <w:p w14:paraId="26FCF41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C35444">
              <w:rPr>
                <w:b w:val="0"/>
                <w:bCs/>
                <w:sz w:val="24"/>
                <w:szCs w:val="24"/>
              </w:rPr>
              <w:t>Ю.Н.Поля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12D5BCA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Научная школа для старшеклассников г. Дубны на базе Академии научных исследований и технологий Египта</w:t>
            </w:r>
          </w:p>
          <w:p w14:paraId="54274620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1BA0921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Scientific School for High School Students from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szCs w:val="24"/>
                <w:lang w:val="en-US"/>
              </w:rPr>
              <w:t xml:space="preserve"> at the Egyptian Academy of Scientific Research and Technolog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FCDFC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5 – 9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78209B6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5 – 9 April</w:t>
            </w:r>
          </w:p>
          <w:p w14:paraId="15F66FF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A31734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Египет</w:t>
            </w:r>
            <w:r w:rsidRPr="00C35444">
              <w:rPr>
                <w:b w:val="0"/>
                <w:sz w:val="24"/>
                <w:lang w:val="en-US"/>
              </w:rPr>
              <w:t xml:space="preserve">, </w:t>
            </w:r>
            <w:r w:rsidRPr="00C35444">
              <w:rPr>
                <w:b w:val="0"/>
                <w:sz w:val="24"/>
              </w:rPr>
              <w:t>Каир</w:t>
            </w:r>
          </w:p>
          <w:p w14:paraId="4621296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Egypt, Cair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DA1B2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0DE44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B9DC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201F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039C7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УНЦ</w:t>
            </w:r>
          </w:p>
          <w:p w14:paraId="7296020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UC</w:t>
            </w:r>
          </w:p>
          <w:p w14:paraId="7FD9ACD9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Д.В. Каманин</w:t>
            </w:r>
          </w:p>
          <w:p w14:paraId="5CC8F20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D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V</w:t>
            </w:r>
            <w:r w:rsidRPr="00C35444">
              <w:rPr>
                <w:b w:val="0"/>
                <w:sz w:val="24"/>
              </w:rPr>
              <w:t xml:space="preserve">. </w:t>
            </w:r>
            <w:r w:rsidRPr="00C35444">
              <w:rPr>
                <w:b w:val="0"/>
                <w:sz w:val="24"/>
                <w:lang w:val="en-US"/>
              </w:rPr>
              <w:t>Kamanin</w:t>
            </w:r>
          </w:p>
          <w:p w14:paraId="23FAA1E2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B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M</w:t>
            </w:r>
            <w:r w:rsidRPr="00C35444">
              <w:rPr>
                <w:b w:val="0"/>
                <w:sz w:val="24"/>
              </w:rPr>
              <w:t>. Бадави</w:t>
            </w:r>
          </w:p>
          <w:p w14:paraId="612127A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W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M</w:t>
            </w:r>
            <w:r w:rsidRPr="00C35444">
              <w:rPr>
                <w:b w:val="0"/>
                <w:sz w:val="24"/>
              </w:rPr>
              <w:t xml:space="preserve">. 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4FFC0A1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35444">
              <w:rPr>
                <w:b w:val="0"/>
                <w:sz w:val="24"/>
              </w:rPr>
              <w:t>Е.Г.Карпова</w:t>
            </w:r>
            <w:proofErr w:type="spellEnd"/>
          </w:p>
          <w:p w14:paraId="131CD474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C35444">
              <w:rPr>
                <w:b w:val="0"/>
                <w:sz w:val="24"/>
              </w:rPr>
              <w:t>E.G.Karpova</w:t>
            </w:r>
            <w:proofErr w:type="spellEnd"/>
          </w:p>
          <w:p w14:paraId="540F186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 xml:space="preserve"> (отв. +74962164942)</w:t>
            </w:r>
          </w:p>
        </w:tc>
      </w:tr>
      <w:tr w:rsidR="00452AB4" w:rsidRPr="00C35444" w14:paraId="45011DA1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14B1AD" w14:textId="77777777" w:rsidR="00452AB4" w:rsidRPr="00D3433C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F12872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3CA954C9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72685C6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Школа по информационным технологиям ОИЯИ</w:t>
            </w:r>
          </w:p>
          <w:p w14:paraId="2BE6E635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541A3A99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D46D408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140DF37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JINR School of Information Technolog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C0368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9 – 10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48F94C2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9 – 10 April</w:t>
            </w:r>
          </w:p>
          <w:p w14:paraId="1EEC912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748A269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72F848D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08C52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402A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58FF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1AAE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F689E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ЛИТ</w:t>
            </w:r>
          </w:p>
          <w:p w14:paraId="53164EC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MLIT</w:t>
            </w:r>
          </w:p>
          <w:p w14:paraId="19D8B73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29F9255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В.В. Кореньков</w:t>
            </w:r>
          </w:p>
          <w:p w14:paraId="561AB0E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V.V. </w:t>
            </w:r>
            <w:proofErr w:type="spellStart"/>
            <w:r w:rsidRPr="00C35444">
              <w:rPr>
                <w:b w:val="0"/>
                <w:sz w:val="24"/>
              </w:rPr>
              <w:t>Korenkov</w:t>
            </w:r>
            <w:proofErr w:type="spellEnd"/>
          </w:p>
          <w:p w14:paraId="59018B7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С.В. Шматов</w:t>
            </w:r>
          </w:p>
          <w:p w14:paraId="2B51717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S.V. </w:t>
            </w:r>
            <w:proofErr w:type="spellStart"/>
            <w:r w:rsidRPr="00C35444">
              <w:rPr>
                <w:b w:val="0"/>
                <w:sz w:val="24"/>
              </w:rPr>
              <w:t>Shmatov</w:t>
            </w:r>
            <w:proofErr w:type="spellEnd"/>
          </w:p>
          <w:p w14:paraId="6E7A8C0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Д.И. Пряхина</w:t>
            </w:r>
          </w:p>
          <w:p w14:paraId="6E5B431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D.I. </w:t>
            </w:r>
            <w:proofErr w:type="spellStart"/>
            <w:r w:rsidRPr="00C35444">
              <w:rPr>
                <w:b w:val="0"/>
                <w:sz w:val="24"/>
              </w:rPr>
              <w:t>Pryakhina</w:t>
            </w:r>
            <w:proofErr w:type="spellEnd"/>
          </w:p>
          <w:p w14:paraId="3E2A5D2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(отв. +74962165087)</w:t>
            </w:r>
          </w:p>
          <w:p w14:paraId="7A4505E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52AB4" w:rsidRPr="008C6D14" w14:paraId="621FEEEB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DA7CBC" w14:textId="77777777" w:rsidR="00452AB4" w:rsidRPr="00D3433C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16F00A92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11D24774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Весенняя школа по физике Кварк-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Глюонной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материи 2026</w:t>
            </w:r>
          </w:p>
          <w:p w14:paraId="4B0BDA66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20C649CE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Spring Student School on Quark-Gluon Physic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0A3A00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 xml:space="preserve">10 – 14 </w:t>
            </w:r>
            <w:proofErr w:type="spellStart"/>
            <w:r w:rsidRPr="008C6D1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0D600DDC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8C6D14">
              <w:rPr>
                <w:b w:val="0"/>
                <w:sz w:val="24"/>
                <w:szCs w:val="24"/>
                <w:lang w:val="en-US"/>
              </w:rPr>
              <w:t>10 – 14 April</w:t>
            </w:r>
          </w:p>
          <w:p w14:paraId="39006E24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608E1DE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Дубна</w:t>
            </w:r>
            <w:r w:rsidRPr="008C6D14">
              <w:rPr>
                <w:b w:val="0"/>
                <w:sz w:val="24"/>
                <w:lang w:val="en-US"/>
              </w:rPr>
              <w:t xml:space="preserve"> </w:t>
            </w:r>
            <w:r w:rsidRPr="008C6D14">
              <w:rPr>
                <w:b w:val="0"/>
                <w:sz w:val="24"/>
              </w:rPr>
              <w:t>ОИЯИ</w:t>
            </w:r>
          </w:p>
          <w:p w14:paraId="471E74BF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9BF3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8ADF0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5C958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A2A3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32FD8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УНЦ</w:t>
            </w:r>
          </w:p>
          <w:p w14:paraId="2E356463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JINR</w:t>
            </w:r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UC</w:t>
            </w:r>
          </w:p>
          <w:p w14:paraId="5158E7DB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.И. Казаков</w:t>
            </w:r>
          </w:p>
          <w:p w14:paraId="5AC397BF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I</w:t>
            </w:r>
            <w:r w:rsidRPr="008C6D14">
              <w:rPr>
                <w:b w:val="0"/>
                <w:sz w:val="24"/>
              </w:rPr>
              <w:t xml:space="preserve">. </w:t>
            </w:r>
            <w:proofErr w:type="spellStart"/>
            <w:r w:rsidRPr="008C6D14">
              <w:rPr>
                <w:b w:val="0"/>
                <w:sz w:val="24"/>
                <w:lang w:val="en-US"/>
              </w:rPr>
              <w:t>Kazakov</w:t>
            </w:r>
            <w:proofErr w:type="spellEnd"/>
          </w:p>
          <w:p w14:paraId="1CA15667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.В. Каманин</w:t>
            </w:r>
          </w:p>
          <w:p w14:paraId="747C62FD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V</w:t>
            </w:r>
            <w:r w:rsidRPr="008C6D14">
              <w:rPr>
                <w:b w:val="0"/>
                <w:sz w:val="24"/>
              </w:rPr>
              <w:t xml:space="preserve">. </w:t>
            </w:r>
            <w:r w:rsidRPr="008C6D14">
              <w:rPr>
                <w:b w:val="0"/>
                <w:sz w:val="24"/>
                <w:lang w:val="en-US"/>
              </w:rPr>
              <w:t>Kamanin</w:t>
            </w:r>
          </w:p>
          <w:p w14:paraId="62EE7F3E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Н.С. Киселева</w:t>
            </w:r>
          </w:p>
          <w:p w14:paraId="729446C3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  <w:lang w:val="en-US"/>
              </w:rPr>
              <w:t>N.S. Kiseleva</w:t>
            </w:r>
          </w:p>
          <w:p w14:paraId="3D6B8D7E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8C6D14">
              <w:rPr>
                <w:b w:val="0"/>
                <w:sz w:val="24"/>
              </w:rPr>
              <w:t>(отв. +79057634306)</w:t>
            </w:r>
          </w:p>
        </w:tc>
      </w:tr>
      <w:tr w:rsidR="00452AB4" w:rsidRPr="00C35444" w14:paraId="1B8E1B09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1D8688" w14:textId="77777777" w:rsidR="00452AB4" w:rsidRPr="0047409F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DBF1574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О.М.Кор</w:t>
            </w:r>
            <w:r w:rsidRPr="00C35444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35444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36A6DB55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Научная Россия глазами молодежи из-за рубежа</w:t>
            </w:r>
          </w:p>
          <w:p w14:paraId="3A391DB4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3C35435B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265C00A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Science in Russia - look from abroad: popularization of Russian science through</w:t>
            </w:r>
            <w:r>
              <w:rPr>
                <w:b w:val="0"/>
                <w:sz w:val="24"/>
                <w:szCs w:val="24"/>
                <w:lang w:val="en-US"/>
              </w:rPr>
              <w:t>ou</w:t>
            </w:r>
            <w:r w:rsidRPr="00C35444">
              <w:rPr>
                <w:b w:val="0"/>
                <w:sz w:val="24"/>
                <w:szCs w:val="24"/>
                <w:lang w:val="en-US"/>
              </w:rPr>
              <w:t>t digital med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85327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14 – 16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34EF1D6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14 – 16 April</w:t>
            </w:r>
          </w:p>
          <w:p w14:paraId="5449095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10F8E6B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37B6C6B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2B0C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3</w:t>
            </w:r>
            <w:r>
              <w:rPr>
                <w:b w:val="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488A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B37B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591F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CAD4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ДНОД</w:t>
            </w:r>
          </w:p>
          <w:p w14:paraId="33D1729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DSOA</w:t>
            </w:r>
          </w:p>
          <w:p w14:paraId="0526AC7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С.Н. </w:t>
            </w:r>
            <w:proofErr w:type="spellStart"/>
            <w:r w:rsidRPr="00C35444">
              <w:rPr>
                <w:b w:val="0"/>
                <w:sz w:val="24"/>
              </w:rPr>
              <w:t>Неделько</w:t>
            </w:r>
            <w:proofErr w:type="spellEnd"/>
          </w:p>
          <w:p w14:paraId="37B2B98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S.N. Nedelko</w:t>
            </w:r>
          </w:p>
          <w:p w14:paraId="5E85472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.-А. Куликов</w:t>
            </w:r>
          </w:p>
          <w:p w14:paraId="3A06FFA7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O</w:t>
            </w:r>
            <w:r w:rsidRPr="00C35444">
              <w:rPr>
                <w:b w:val="0"/>
                <w:sz w:val="24"/>
              </w:rPr>
              <w:t>.-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>.С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uli</w:t>
            </w:r>
            <w:proofErr w:type="spellEnd"/>
            <w:r w:rsidRPr="00C35444">
              <w:rPr>
                <w:b w:val="0"/>
                <w:sz w:val="24"/>
              </w:rPr>
              <w:t>с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ov</w:t>
            </w:r>
            <w:proofErr w:type="spellEnd"/>
            <w:r w:rsidRPr="00C35444">
              <w:rPr>
                <w:b w:val="0"/>
                <w:sz w:val="24"/>
              </w:rPr>
              <w:t xml:space="preserve"> </w:t>
            </w:r>
          </w:p>
          <w:p w14:paraId="398A7FC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Е.А. Бадави</w:t>
            </w:r>
          </w:p>
          <w:p w14:paraId="11542A5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E</w:t>
            </w:r>
            <w:r w:rsidRPr="00C35444">
              <w:rPr>
                <w:b w:val="0"/>
                <w:sz w:val="24"/>
              </w:rPr>
              <w:t>.</w:t>
            </w:r>
            <w:r w:rsidRPr="00C35444">
              <w:rPr>
                <w:b w:val="0"/>
                <w:sz w:val="24"/>
                <w:lang w:val="en-US"/>
              </w:rPr>
              <w:t>A</w:t>
            </w:r>
            <w:r w:rsidRPr="00C35444">
              <w:rPr>
                <w:b w:val="0"/>
                <w:sz w:val="24"/>
              </w:rPr>
              <w:t xml:space="preserve">. 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Badawy</w:t>
            </w:r>
            <w:proofErr w:type="spellEnd"/>
          </w:p>
          <w:p w14:paraId="64EA1969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(</w:t>
            </w:r>
            <w:proofErr w:type="gramStart"/>
            <w:r w:rsidRPr="00C35444">
              <w:rPr>
                <w:b w:val="0"/>
                <w:sz w:val="24"/>
              </w:rPr>
              <w:t>отв</w:t>
            </w:r>
            <w:proofErr w:type="gramEnd"/>
            <w:r w:rsidRPr="00C35444">
              <w:rPr>
                <w:b w:val="0"/>
                <w:sz w:val="24"/>
              </w:rPr>
              <w:t>. +79067054922)</w:t>
            </w:r>
          </w:p>
          <w:p w14:paraId="03DDB30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</w:p>
          <w:p w14:paraId="6B28E96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52AB4" w:rsidRPr="008C6D14" w14:paraId="055B1913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AFF838" w14:textId="77777777" w:rsidR="00452AB4" w:rsidRPr="009F1F51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3AD24EE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312A474B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15й Турнир по робототехнике «</w:t>
            </w:r>
            <w:proofErr w:type="spellStart"/>
            <w:r w:rsidRPr="008C6D14">
              <w:rPr>
                <w:b w:val="0"/>
                <w:sz w:val="24"/>
                <w:szCs w:val="24"/>
                <w:lang w:val="en-US"/>
              </w:rPr>
              <w:t>CyberDubna</w:t>
            </w:r>
            <w:proofErr w:type="spellEnd"/>
            <w:r w:rsidRPr="008C6D14">
              <w:rPr>
                <w:b w:val="0"/>
                <w:sz w:val="24"/>
                <w:szCs w:val="24"/>
              </w:rPr>
              <w:t>-2026»</w:t>
            </w:r>
          </w:p>
          <w:p w14:paraId="3DFDCB62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C703ED9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15</w:t>
            </w:r>
            <w:r w:rsidRPr="008C6D14">
              <w:rPr>
                <w:b w:val="0"/>
                <w:sz w:val="24"/>
                <w:szCs w:val="24"/>
                <w:vertAlign w:val="superscript"/>
              </w:rPr>
              <w:t>th</w:t>
            </w:r>
            <w:r w:rsidRPr="008C6D1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Robotics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tournament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«CyberDubna-2026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27F948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18 – 19 апреля</w:t>
            </w:r>
          </w:p>
          <w:p w14:paraId="5D92E897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 xml:space="preserve">18 – 19 </w:t>
            </w:r>
            <w:r w:rsidRPr="008C6D14">
              <w:rPr>
                <w:b w:val="0"/>
                <w:sz w:val="24"/>
                <w:szCs w:val="24"/>
                <w:lang w:val="en-US"/>
              </w:rPr>
              <w:t>April</w:t>
            </w:r>
          </w:p>
          <w:p w14:paraId="67F1D3D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43593AB8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убна ОИЯИ</w:t>
            </w:r>
          </w:p>
          <w:p w14:paraId="512E8D98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AD784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A8785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DC55E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9A600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23BC4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УНЦ</w:t>
            </w:r>
          </w:p>
          <w:p w14:paraId="10CBD261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JINR</w:t>
            </w:r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UC</w:t>
            </w:r>
          </w:p>
          <w:p w14:paraId="76529699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.В. Каманин</w:t>
            </w:r>
          </w:p>
          <w:p w14:paraId="596850BC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V</w:t>
            </w:r>
            <w:r w:rsidRPr="008C6D14">
              <w:rPr>
                <w:b w:val="0"/>
                <w:sz w:val="24"/>
              </w:rPr>
              <w:t xml:space="preserve">. </w:t>
            </w:r>
            <w:r w:rsidRPr="008C6D14">
              <w:rPr>
                <w:b w:val="0"/>
                <w:sz w:val="24"/>
                <w:lang w:val="en-US"/>
              </w:rPr>
              <w:t>Kamanin</w:t>
            </w:r>
          </w:p>
          <w:p w14:paraId="11EE1E88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П.Д. Ширков</w:t>
            </w:r>
          </w:p>
          <w:p w14:paraId="7715FFE6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P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 xml:space="preserve">. </w:t>
            </w:r>
            <w:r w:rsidRPr="008C6D14">
              <w:rPr>
                <w:b w:val="0"/>
                <w:sz w:val="24"/>
                <w:lang w:val="en-US"/>
              </w:rPr>
              <w:t>Shirkov</w:t>
            </w:r>
          </w:p>
          <w:p w14:paraId="2207191C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 (отв. +79037372172)</w:t>
            </w:r>
          </w:p>
        </w:tc>
      </w:tr>
      <w:tr w:rsidR="00452AB4" w:rsidRPr="008C6D14" w14:paraId="0B950EBB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DD8F79" w14:textId="77777777" w:rsidR="00452AB4" w:rsidRPr="009F1F51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58D5D6D1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8C6D1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1E9F032B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Фестиваль "Дни Физики"</w:t>
            </w:r>
          </w:p>
          <w:p w14:paraId="55494A08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7AA04B2" w14:textId="77777777" w:rsidR="00452AB4" w:rsidRPr="008C6D1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C6D14">
              <w:rPr>
                <w:b w:val="0"/>
                <w:sz w:val="24"/>
                <w:szCs w:val="24"/>
              </w:rPr>
              <w:t>Festival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Days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of</w:t>
            </w:r>
            <w:proofErr w:type="spellEnd"/>
            <w:r w:rsidRPr="008C6D1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C6D14">
              <w:rPr>
                <w:b w:val="0"/>
                <w:sz w:val="24"/>
                <w:szCs w:val="24"/>
              </w:rPr>
              <w:t>Physics</w:t>
            </w:r>
            <w:proofErr w:type="spellEnd"/>
            <w:r w:rsidRPr="008C6D14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83212A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>18 – 19 апреля</w:t>
            </w:r>
          </w:p>
          <w:p w14:paraId="519C35E1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8C6D14">
              <w:rPr>
                <w:b w:val="0"/>
                <w:sz w:val="24"/>
                <w:szCs w:val="24"/>
              </w:rPr>
              <w:t xml:space="preserve">18 – 19 </w:t>
            </w:r>
            <w:r w:rsidRPr="008C6D14">
              <w:rPr>
                <w:b w:val="0"/>
                <w:sz w:val="24"/>
                <w:szCs w:val="24"/>
                <w:lang w:val="en-US"/>
              </w:rPr>
              <w:t>April</w:t>
            </w:r>
          </w:p>
          <w:p w14:paraId="70CBC89C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  <w:p w14:paraId="54DBFAA3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убна ОИЯИ</w:t>
            </w:r>
          </w:p>
          <w:p w14:paraId="162B23B2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8C6D1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52D66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B4B57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625AB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FDB87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8C6D1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58BAE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ОИЯИ УНЦ</w:t>
            </w:r>
          </w:p>
          <w:p w14:paraId="4C2C708C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JINR</w:t>
            </w:r>
            <w:r w:rsidRPr="008C6D14">
              <w:rPr>
                <w:b w:val="0"/>
                <w:sz w:val="24"/>
              </w:rPr>
              <w:t xml:space="preserve"> </w:t>
            </w:r>
            <w:r w:rsidRPr="008C6D14">
              <w:rPr>
                <w:b w:val="0"/>
                <w:sz w:val="24"/>
                <w:lang w:val="en-US"/>
              </w:rPr>
              <w:t>UC</w:t>
            </w:r>
          </w:p>
          <w:p w14:paraId="5FE678A2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Д.В. Каманин</w:t>
            </w:r>
          </w:p>
          <w:p w14:paraId="27AECD86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V</w:t>
            </w:r>
            <w:r w:rsidRPr="008C6D14">
              <w:rPr>
                <w:b w:val="0"/>
                <w:sz w:val="24"/>
              </w:rPr>
              <w:t xml:space="preserve">. </w:t>
            </w:r>
            <w:r w:rsidRPr="008C6D14">
              <w:rPr>
                <w:b w:val="0"/>
                <w:sz w:val="24"/>
                <w:lang w:val="en-US"/>
              </w:rPr>
              <w:t>Kamanin</w:t>
            </w:r>
          </w:p>
          <w:p w14:paraId="780F4C04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>П.Д. Ширков</w:t>
            </w:r>
          </w:p>
          <w:p w14:paraId="7DE43A73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  <w:lang w:val="en-US"/>
              </w:rPr>
              <w:t>P</w:t>
            </w:r>
            <w:r w:rsidRPr="008C6D14">
              <w:rPr>
                <w:b w:val="0"/>
                <w:sz w:val="24"/>
              </w:rPr>
              <w:t>.</w:t>
            </w:r>
            <w:r w:rsidRPr="008C6D14">
              <w:rPr>
                <w:b w:val="0"/>
                <w:sz w:val="24"/>
                <w:lang w:val="en-US"/>
              </w:rPr>
              <w:t>D</w:t>
            </w:r>
            <w:r w:rsidRPr="008C6D14">
              <w:rPr>
                <w:b w:val="0"/>
                <w:sz w:val="24"/>
              </w:rPr>
              <w:t xml:space="preserve">. </w:t>
            </w:r>
            <w:r w:rsidRPr="008C6D14">
              <w:rPr>
                <w:b w:val="0"/>
                <w:sz w:val="24"/>
                <w:lang w:val="en-US"/>
              </w:rPr>
              <w:t>Shirkov</w:t>
            </w:r>
          </w:p>
          <w:p w14:paraId="37A33781" w14:textId="77777777" w:rsidR="00452AB4" w:rsidRPr="008C6D1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8C6D14">
              <w:rPr>
                <w:b w:val="0"/>
                <w:sz w:val="24"/>
              </w:rPr>
              <w:t xml:space="preserve"> (отв. +79037372172)</w:t>
            </w:r>
          </w:p>
        </w:tc>
      </w:tr>
      <w:tr w:rsidR="00452AB4" w:rsidRPr="00C35444" w14:paraId="40B90AB6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62DE9E" w14:textId="77777777" w:rsidR="00452AB4" w:rsidRPr="009710BB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C03469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  <w:lang w:val="en-US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О.М.Кор</w:t>
            </w:r>
            <w:r w:rsidRPr="00C35444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C35444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44B6E332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XVII</w:t>
            </w:r>
            <w:r w:rsidRPr="00C354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35444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C35444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C35444">
              <w:rPr>
                <w:b w:val="0"/>
                <w:sz w:val="24"/>
                <w:szCs w:val="24"/>
                <w:lang w:val="en-US"/>
              </w:rPr>
              <w:t>MPD</w:t>
            </w:r>
            <w:r w:rsidRPr="00C35444">
              <w:rPr>
                <w:b w:val="0"/>
                <w:sz w:val="24"/>
                <w:szCs w:val="24"/>
              </w:rPr>
              <w:t xml:space="preserve"> на установке </w:t>
            </w:r>
            <w:r w:rsidRPr="00C35444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3736C9AF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4BE41438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07E8736D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BA0D038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XVII Collaboration Meeting of the MPD Experiment at N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60FA5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21 – 23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1A6FC69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21 – 23 April</w:t>
            </w:r>
          </w:p>
          <w:p w14:paraId="4D21C46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37781F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3AC1106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F4A6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675C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273F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7CEE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lang w:val="en-US"/>
              </w:rPr>
            </w:pPr>
            <w:r w:rsidRPr="00C35444">
              <w:rPr>
                <w:b w:val="0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95DA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ОИЯИ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ЛФВЭ</w:t>
            </w:r>
          </w:p>
          <w:p w14:paraId="391A41B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>JINR VBLHEP</w:t>
            </w:r>
          </w:p>
          <w:p w14:paraId="3F588504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Д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Pr="00C35444">
              <w:rPr>
                <w:b w:val="0"/>
                <w:sz w:val="24"/>
              </w:rPr>
              <w:t>Кекелидзе</w:t>
            </w:r>
            <w:proofErr w:type="spellEnd"/>
          </w:p>
          <w:p w14:paraId="41F3BB6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  <w:lang w:val="en-US"/>
              </w:rPr>
              <w:t xml:space="preserve">V.D. </w:t>
            </w:r>
            <w:proofErr w:type="spellStart"/>
            <w:r w:rsidRPr="00C35444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3E68324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В</w:t>
            </w:r>
            <w:r w:rsidRPr="00C35444">
              <w:rPr>
                <w:b w:val="0"/>
                <w:sz w:val="24"/>
                <w:lang w:val="en-US"/>
              </w:rPr>
              <w:t>.</w:t>
            </w:r>
            <w:r w:rsidRPr="00C35444">
              <w:rPr>
                <w:b w:val="0"/>
                <w:sz w:val="24"/>
              </w:rPr>
              <w:t>Г</w:t>
            </w:r>
            <w:r w:rsidRPr="00C35444">
              <w:rPr>
                <w:b w:val="0"/>
                <w:sz w:val="24"/>
                <w:lang w:val="en-US"/>
              </w:rPr>
              <w:t xml:space="preserve">. </w:t>
            </w:r>
            <w:r w:rsidRPr="00C35444">
              <w:rPr>
                <w:b w:val="0"/>
                <w:sz w:val="24"/>
              </w:rPr>
              <w:t>Рябов</w:t>
            </w:r>
          </w:p>
          <w:p w14:paraId="3E5ED1C6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V.G. </w:t>
            </w:r>
            <w:proofErr w:type="spellStart"/>
            <w:r w:rsidRPr="00C35444">
              <w:rPr>
                <w:b w:val="0"/>
                <w:sz w:val="24"/>
              </w:rPr>
              <w:t>Ryabov</w:t>
            </w:r>
            <w:proofErr w:type="spellEnd"/>
          </w:p>
          <w:p w14:paraId="56A260EF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Н.А. Молоканова</w:t>
            </w:r>
          </w:p>
          <w:p w14:paraId="2E6DA00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N.A. </w:t>
            </w:r>
            <w:proofErr w:type="spellStart"/>
            <w:r w:rsidRPr="00C35444">
              <w:rPr>
                <w:b w:val="0"/>
                <w:sz w:val="24"/>
              </w:rPr>
              <w:t>Molokanova</w:t>
            </w:r>
            <w:proofErr w:type="spellEnd"/>
          </w:p>
          <w:p w14:paraId="3EA0A892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 (отв. +74962166456)</w:t>
            </w:r>
          </w:p>
          <w:p w14:paraId="346FD13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  <w:tr w:rsidR="00452AB4" w:rsidRPr="00C35444" w14:paraId="36124F96" w14:textId="77777777" w:rsidTr="009C503E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DCADA7" w14:textId="77777777" w:rsidR="00452AB4" w:rsidRPr="000D7C4A" w:rsidRDefault="00452AB4" w:rsidP="007D1D8E">
            <w:pPr>
              <w:pStyle w:val="afd"/>
              <w:numPr>
                <w:ilvl w:val="0"/>
                <w:numId w:val="11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FEA8B9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C35444">
              <w:rPr>
                <w:b w:val="0"/>
                <w:bCs/>
                <w:sz w:val="24"/>
                <w:szCs w:val="24"/>
              </w:rPr>
              <w:t>Не требуется</w:t>
            </w:r>
          </w:p>
        </w:tc>
        <w:tc>
          <w:tcPr>
            <w:tcW w:w="4536" w:type="dxa"/>
            <w:shd w:val="clear" w:color="auto" w:fill="auto"/>
          </w:tcPr>
          <w:p w14:paraId="3D9B9EDE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C35444">
              <w:rPr>
                <w:b w:val="0"/>
                <w:sz w:val="24"/>
                <w:szCs w:val="24"/>
              </w:rPr>
              <w:t>Метод меченых нейтронов и нейтронные технологии: исследования, разработки, применение в нефтяной и горнодобывающей промышленности</w:t>
            </w:r>
          </w:p>
          <w:p w14:paraId="162A8670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78743DB7" w14:textId="77777777" w:rsidR="00452AB4" w:rsidRPr="00C35444" w:rsidRDefault="00452AB4" w:rsidP="009C503E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The Tagged Neutron Method and Neutron Technologies: Research, Development, and Applications in the Oil and Mining Industri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709D2E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 xml:space="preserve">22 – 24 </w:t>
            </w:r>
            <w:proofErr w:type="spellStart"/>
            <w:r w:rsidRPr="00C35444">
              <w:rPr>
                <w:b w:val="0"/>
                <w:sz w:val="24"/>
                <w:szCs w:val="24"/>
                <w:lang w:val="en-US"/>
              </w:rPr>
              <w:t>апреля</w:t>
            </w:r>
            <w:proofErr w:type="spellEnd"/>
          </w:p>
          <w:p w14:paraId="614A9F63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C35444">
              <w:rPr>
                <w:b w:val="0"/>
                <w:sz w:val="24"/>
                <w:szCs w:val="24"/>
                <w:lang w:val="en-US"/>
              </w:rPr>
              <w:t>22 – 24 April</w:t>
            </w:r>
          </w:p>
          <w:p w14:paraId="06D1833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  <w:p w14:paraId="2EA39E3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C35444">
              <w:rPr>
                <w:b w:val="0"/>
                <w:sz w:val="24"/>
              </w:rPr>
              <w:t>Дубна</w:t>
            </w:r>
            <w:r w:rsidRPr="00C35444">
              <w:rPr>
                <w:b w:val="0"/>
                <w:sz w:val="24"/>
                <w:lang w:val="en-US"/>
              </w:rPr>
              <w:t xml:space="preserve"> </w:t>
            </w:r>
            <w:r w:rsidRPr="00C35444">
              <w:rPr>
                <w:b w:val="0"/>
                <w:sz w:val="24"/>
              </w:rPr>
              <w:t>ОИЯИ</w:t>
            </w:r>
          </w:p>
          <w:p w14:paraId="55F85CA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35444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C35444">
              <w:rPr>
                <w:b w:val="0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08060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DC28B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11C23A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50031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C35444">
              <w:rPr>
                <w:b w:val="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F51877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ОИЯИ ЛНФ</w:t>
            </w:r>
          </w:p>
          <w:p w14:paraId="23B85DB5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  <w:lang w:val="en-US"/>
              </w:rPr>
              <w:t>JINR</w:t>
            </w:r>
            <w:r w:rsidRPr="00C35444">
              <w:rPr>
                <w:b w:val="0"/>
                <w:sz w:val="24"/>
              </w:rPr>
              <w:t xml:space="preserve"> </w:t>
            </w:r>
            <w:r w:rsidRPr="00C35444">
              <w:rPr>
                <w:b w:val="0"/>
                <w:sz w:val="24"/>
                <w:lang w:val="en-US"/>
              </w:rPr>
              <w:t>FLNP</w:t>
            </w:r>
          </w:p>
          <w:p w14:paraId="72EF9F60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Ю.Н. Копач</w:t>
            </w:r>
          </w:p>
          <w:p w14:paraId="6DC20FAC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Yu. N. </w:t>
            </w:r>
            <w:proofErr w:type="spellStart"/>
            <w:r w:rsidRPr="00C35444">
              <w:rPr>
                <w:b w:val="0"/>
                <w:sz w:val="24"/>
              </w:rPr>
              <w:t>Kopach</w:t>
            </w:r>
            <w:proofErr w:type="spellEnd"/>
          </w:p>
          <w:p w14:paraId="48E0259B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М.Г. Сапожников</w:t>
            </w:r>
          </w:p>
          <w:p w14:paraId="5A0F8958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 xml:space="preserve">M.G. </w:t>
            </w:r>
            <w:proofErr w:type="spellStart"/>
            <w:r w:rsidRPr="00C35444">
              <w:rPr>
                <w:b w:val="0"/>
                <w:sz w:val="24"/>
              </w:rPr>
              <w:t>Sapozhnikov</w:t>
            </w:r>
            <w:proofErr w:type="spellEnd"/>
          </w:p>
          <w:p w14:paraId="2114CD3D" w14:textId="77777777" w:rsidR="00452AB4" w:rsidRPr="00C35444" w:rsidRDefault="00452AB4" w:rsidP="009C503E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C35444">
              <w:rPr>
                <w:b w:val="0"/>
                <w:sz w:val="24"/>
              </w:rPr>
              <w:t>(отв. +79161747704)</w:t>
            </w:r>
          </w:p>
        </w:tc>
      </w:tr>
      <w:tr w:rsidR="002D262D" w:rsidRPr="009D0D46" w14:paraId="4CCD3670" w14:textId="77777777" w:rsidTr="0006683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800631" w14:textId="77777777" w:rsidR="002D262D" w:rsidRPr="000D7C4A" w:rsidRDefault="002D262D" w:rsidP="002D262D">
            <w:pPr>
              <w:pStyle w:val="afd"/>
              <w:numPr>
                <w:ilvl w:val="0"/>
                <w:numId w:val="12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87A6928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Д. Аль-</w:t>
            </w:r>
            <w:proofErr w:type="spellStart"/>
            <w:r w:rsidRPr="009D0D46">
              <w:rPr>
                <w:b w:val="0"/>
                <w:bCs/>
                <w:color w:val="000000" w:themeColor="text1"/>
                <w:sz w:val="24"/>
                <w:szCs w:val="24"/>
              </w:rPr>
              <w:t>Маай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B20F7D3" w14:textId="77777777" w:rsidR="002D262D" w:rsidRPr="009D0D46" w:rsidRDefault="002D262D" w:rsidP="00066833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Совместный семинар ОИЯИ - ИФМ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szCs w:val="24"/>
              </w:rPr>
              <w:t>УрО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szCs w:val="24"/>
              </w:rPr>
              <w:t xml:space="preserve"> РАН</w:t>
            </w:r>
          </w:p>
          <w:p w14:paraId="6AD040C0" w14:textId="77777777" w:rsidR="002D262D" w:rsidRPr="009D0D46" w:rsidRDefault="002D262D" w:rsidP="00066833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5251038E" w14:textId="77777777" w:rsidR="002D262D" w:rsidRPr="009D0D46" w:rsidRDefault="002D262D" w:rsidP="00066833">
            <w:pPr>
              <w:spacing w:before="0" w:after="0" w:line="240" w:lineRule="auto"/>
              <w:ind w:left="0" w:right="0"/>
              <w:jc w:val="left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Joint seminar JINR - IPM Ural Branch RA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023788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27 – 29 </w:t>
            </w:r>
            <w:r w:rsidRPr="009D0D46">
              <w:rPr>
                <w:b w:val="0"/>
                <w:color w:val="000000" w:themeColor="text1"/>
                <w:sz w:val="24"/>
                <w:szCs w:val="24"/>
              </w:rPr>
              <w:t>апреля</w:t>
            </w:r>
          </w:p>
          <w:p w14:paraId="351900D3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  <w:szCs w:val="24"/>
                <w:lang w:val="en-US"/>
              </w:rPr>
              <w:t>27 – 29 April</w:t>
            </w:r>
          </w:p>
          <w:p w14:paraId="1B415CC5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</w:p>
          <w:p w14:paraId="3590BB4C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lang w:val="en-US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Дубна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</w:rPr>
              <w:t>ОИЯИ</w:t>
            </w:r>
          </w:p>
          <w:p w14:paraId="0C6E2243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Dubna</w:t>
            </w:r>
            <w:proofErr w:type="spellEnd"/>
            <w:r w:rsidRPr="009D0D46">
              <w:rPr>
                <w:b w:val="0"/>
                <w:color w:val="000000" w:themeColor="text1"/>
                <w:sz w:val="24"/>
                <w:lang w:val="en-US"/>
              </w:rPr>
              <w:t xml:space="preserve"> JIN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51B09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B1909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4C5658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95346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</w:rPr>
            </w:pPr>
            <w:r w:rsidRPr="009D0D46">
              <w:rPr>
                <w:b w:val="0"/>
                <w:color w:val="000000" w:themeColor="text1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1C6E16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ОИЯИ ЛНФ</w:t>
            </w:r>
          </w:p>
          <w:p w14:paraId="42B80AAC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JINR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 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FLNP</w:t>
            </w:r>
          </w:p>
          <w:p w14:paraId="297E49AB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Е.В. Лычагин</w:t>
            </w:r>
          </w:p>
          <w:p w14:paraId="6CDCEF26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  <w:lang w:val="en-US"/>
              </w:rPr>
              <w:t>E</w:t>
            </w:r>
            <w:r w:rsidRPr="009D0D46">
              <w:rPr>
                <w:b w:val="0"/>
                <w:color w:val="000000" w:themeColor="text1"/>
                <w:sz w:val="24"/>
              </w:rPr>
              <w:t>.</w:t>
            </w:r>
            <w:r w:rsidRPr="009D0D46">
              <w:rPr>
                <w:b w:val="0"/>
                <w:color w:val="000000" w:themeColor="text1"/>
                <w:sz w:val="24"/>
                <w:lang w:val="en-US"/>
              </w:rPr>
              <w:t>V</w:t>
            </w:r>
            <w:r w:rsidRPr="009D0D46">
              <w:rPr>
                <w:b w:val="0"/>
                <w:color w:val="000000" w:themeColor="text1"/>
                <w:sz w:val="24"/>
              </w:rPr>
              <w:t xml:space="preserve">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  <w:lang w:val="en-US"/>
              </w:rPr>
              <w:t>Lychagin</w:t>
            </w:r>
            <w:proofErr w:type="spellEnd"/>
          </w:p>
          <w:p w14:paraId="72CF7053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Б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Мухаметулы</w:t>
            </w:r>
            <w:proofErr w:type="spellEnd"/>
          </w:p>
          <w:p w14:paraId="1B15132B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 xml:space="preserve">B. </w:t>
            </w:r>
            <w:proofErr w:type="spellStart"/>
            <w:r w:rsidRPr="009D0D46">
              <w:rPr>
                <w:b w:val="0"/>
                <w:color w:val="000000" w:themeColor="text1"/>
                <w:sz w:val="24"/>
              </w:rPr>
              <w:t>Mukhametuly</w:t>
            </w:r>
            <w:proofErr w:type="spellEnd"/>
          </w:p>
          <w:p w14:paraId="128D2B92" w14:textId="77777777" w:rsidR="002D262D" w:rsidRPr="009D0D46" w:rsidRDefault="002D262D" w:rsidP="00066833">
            <w:pPr>
              <w:spacing w:before="0" w:after="0" w:line="240" w:lineRule="auto"/>
              <w:ind w:left="0" w:right="0"/>
              <w:rPr>
                <w:b w:val="0"/>
                <w:color w:val="000000" w:themeColor="text1"/>
                <w:sz w:val="24"/>
              </w:rPr>
            </w:pPr>
            <w:r w:rsidRPr="009D0D46">
              <w:rPr>
                <w:b w:val="0"/>
                <w:color w:val="000000" w:themeColor="text1"/>
                <w:sz w:val="24"/>
              </w:rPr>
              <w:t>(отв. +4942162155)</w:t>
            </w:r>
          </w:p>
        </w:tc>
      </w:tr>
      <w:tr w:rsidR="00393529" w:rsidRPr="00AB42F8" w14:paraId="34014618" w14:textId="77777777" w:rsidTr="008F7809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FBF7B3" w14:textId="77777777" w:rsidR="00393529" w:rsidRPr="00F451A0" w:rsidRDefault="00393529" w:rsidP="00393529">
            <w:pPr>
              <w:pStyle w:val="afd"/>
              <w:numPr>
                <w:ilvl w:val="0"/>
                <w:numId w:val="13"/>
              </w:numPr>
              <w:spacing w:before="0" w:after="0" w:line="240" w:lineRule="auto"/>
              <w:ind w:right="0"/>
              <w:rPr>
                <w:b w:val="0"/>
                <w:lang w:val="en-US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615A7F2B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bCs/>
                <w:sz w:val="24"/>
                <w:szCs w:val="24"/>
              </w:rPr>
            </w:pPr>
            <w:r w:rsidRPr="00AB42F8">
              <w:rPr>
                <w:b w:val="0"/>
                <w:bCs/>
                <w:sz w:val="24"/>
                <w:szCs w:val="24"/>
              </w:rPr>
              <w:t>О.М.Кор</w:t>
            </w:r>
            <w:r w:rsidRPr="00AB42F8">
              <w:rPr>
                <w:b w:val="0"/>
                <w:bCs/>
                <w:sz w:val="24"/>
                <w:szCs w:val="24"/>
                <w:shd w:val="clear" w:color="auto" w:fill="8DB3E2" w:themeFill="text2" w:themeFillTint="66"/>
              </w:rPr>
              <w:t>о</w:t>
            </w:r>
            <w:r w:rsidRPr="00AB42F8">
              <w:rPr>
                <w:b w:val="0"/>
                <w:bCs/>
                <w:sz w:val="24"/>
                <w:szCs w:val="24"/>
              </w:rPr>
              <w:t>тчик</w:t>
            </w:r>
          </w:p>
        </w:tc>
        <w:tc>
          <w:tcPr>
            <w:tcW w:w="4536" w:type="dxa"/>
            <w:shd w:val="clear" w:color="auto" w:fill="auto"/>
          </w:tcPr>
          <w:p w14:paraId="67CD7919" w14:textId="77777777" w:rsidR="00393529" w:rsidRPr="00AB42F8" w:rsidRDefault="00393529" w:rsidP="008F780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AB42F8">
              <w:rPr>
                <w:b w:val="0"/>
                <w:sz w:val="24"/>
                <w:szCs w:val="24"/>
              </w:rPr>
              <w:t xml:space="preserve">16-е </w:t>
            </w:r>
            <w:proofErr w:type="spellStart"/>
            <w:r w:rsidRPr="00AB42F8">
              <w:rPr>
                <w:b w:val="0"/>
                <w:sz w:val="24"/>
                <w:szCs w:val="24"/>
              </w:rPr>
              <w:t>коллаборационное</w:t>
            </w:r>
            <w:proofErr w:type="spellEnd"/>
            <w:r w:rsidRPr="00AB42F8">
              <w:rPr>
                <w:b w:val="0"/>
                <w:sz w:val="24"/>
                <w:szCs w:val="24"/>
              </w:rPr>
              <w:t xml:space="preserve"> совещание эксперимента </w:t>
            </w:r>
            <w:r w:rsidRPr="00AB42F8">
              <w:rPr>
                <w:b w:val="0"/>
                <w:sz w:val="24"/>
                <w:szCs w:val="24"/>
                <w:lang w:val="en-US"/>
              </w:rPr>
              <w:t>BM</w:t>
            </w:r>
            <w:r w:rsidRPr="00AB42F8">
              <w:rPr>
                <w:b w:val="0"/>
                <w:sz w:val="24"/>
                <w:szCs w:val="24"/>
              </w:rPr>
              <w:t>@</w:t>
            </w:r>
            <w:r w:rsidRPr="00AB42F8">
              <w:rPr>
                <w:b w:val="0"/>
                <w:sz w:val="24"/>
                <w:szCs w:val="24"/>
                <w:lang w:val="en-US"/>
              </w:rPr>
              <w:t>N</w:t>
            </w:r>
            <w:r w:rsidRPr="00AB42F8">
              <w:rPr>
                <w:b w:val="0"/>
                <w:sz w:val="24"/>
                <w:szCs w:val="24"/>
              </w:rPr>
              <w:t xml:space="preserve"> на установке </w:t>
            </w:r>
            <w:r w:rsidRPr="00AB42F8">
              <w:rPr>
                <w:b w:val="0"/>
                <w:sz w:val="24"/>
                <w:szCs w:val="24"/>
                <w:lang w:val="en-US"/>
              </w:rPr>
              <w:t>NICA</w:t>
            </w:r>
          </w:p>
          <w:p w14:paraId="50ABA42D" w14:textId="77777777" w:rsidR="00393529" w:rsidRPr="00AB42F8" w:rsidRDefault="00393529" w:rsidP="008F780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  <w:p w14:paraId="63C621FF" w14:textId="77777777" w:rsidR="00393529" w:rsidRPr="00AB42F8" w:rsidRDefault="00393529" w:rsidP="008F780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B42F8">
              <w:rPr>
                <w:b w:val="0"/>
                <w:sz w:val="24"/>
                <w:szCs w:val="24"/>
                <w:lang w:val="en-US"/>
              </w:rPr>
              <w:t>16</w:t>
            </w:r>
            <w:r w:rsidRPr="00323E5C">
              <w:rPr>
                <w:b w:val="0"/>
                <w:sz w:val="24"/>
                <w:szCs w:val="24"/>
                <w:vertAlign w:val="superscript"/>
                <w:lang w:val="en-US"/>
              </w:rPr>
              <w:t>th</w:t>
            </w:r>
            <w:r w:rsidRPr="00AB42F8">
              <w:rPr>
                <w:b w:val="0"/>
                <w:sz w:val="24"/>
                <w:szCs w:val="24"/>
                <w:lang w:val="en-US"/>
              </w:rPr>
              <w:t xml:space="preserve"> Collaboration Meeting of the BM@N Experiment at NICA</w:t>
            </w:r>
          </w:p>
          <w:p w14:paraId="431310B3" w14:textId="77777777" w:rsidR="00393529" w:rsidRPr="00AB42F8" w:rsidRDefault="00393529" w:rsidP="008F7809">
            <w:pPr>
              <w:spacing w:before="0" w:after="0" w:line="240" w:lineRule="auto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746D6E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 xml:space="preserve">12 – 14 </w:t>
            </w:r>
            <w:r w:rsidRPr="00AB42F8">
              <w:rPr>
                <w:b w:val="0"/>
                <w:sz w:val="24"/>
              </w:rPr>
              <w:t>мая</w:t>
            </w:r>
          </w:p>
          <w:p w14:paraId="0696FCF7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r w:rsidRPr="00AB42F8">
              <w:rPr>
                <w:b w:val="0"/>
                <w:sz w:val="24"/>
                <w:lang w:val="en-US"/>
              </w:rPr>
              <w:t>12 – 14 May</w:t>
            </w:r>
          </w:p>
          <w:p w14:paraId="697347B3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  <w:p w14:paraId="0692922C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Дубна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ОИЯИ</w:t>
            </w:r>
          </w:p>
          <w:p w14:paraId="3FFE43ED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  <w:proofErr w:type="spellStart"/>
            <w:r w:rsidRPr="00AB42F8">
              <w:rPr>
                <w:b w:val="0"/>
                <w:sz w:val="24"/>
                <w:lang w:val="en-US"/>
              </w:rPr>
              <w:t>Dubna</w:t>
            </w:r>
            <w:proofErr w:type="spellEnd"/>
            <w:r w:rsidRPr="00AB42F8">
              <w:rPr>
                <w:b w:val="0"/>
                <w:sz w:val="24"/>
                <w:lang w:val="en-US"/>
              </w:rPr>
              <w:t xml:space="preserve"> JINR</w:t>
            </w:r>
          </w:p>
          <w:p w14:paraId="1880BFCE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4AFA1C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9C775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5B1B1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E9324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</w:rPr>
            </w:pPr>
            <w:r w:rsidRPr="00AB42F8">
              <w:rPr>
                <w:b w:val="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F9C9F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>ОИЯИ ЛФВЭ</w:t>
            </w:r>
          </w:p>
          <w:p w14:paraId="1AD88A15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JINR</w:t>
            </w:r>
            <w:r w:rsidRPr="00AB42F8">
              <w:rPr>
                <w:b w:val="0"/>
                <w:sz w:val="24"/>
              </w:rPr>
              <w:t xml:space="preserve"> </w:t>
            </w:r>
            <w:r w:rsidRPr="00AB42F8">
              <w:rPr>
                <w:b w:val="0"/>
                <w:sz w:val="24"/>
                <w:lang w:val="en-US"/>
              </w:rPr>
              <w:t>VBLHEP</w:t>
            </w:r>
          </w:p>
          <w:p w14:paraId="00360719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В.Д. </w:t>
            </w:r>
            <w:proofErr w:type="spellStart"/>
            <w:r w:rsidRPr="00AB42F8">
              <w:rPr>
                <w:b w:val="0"/>
                <w:sz w:val="24"/>
              </w:rPr>
              <w:t>Кекелидзе</w:t>
            </w:r>
            <w:proofErr w:type="spellEnd"/>
          </w:p>
          <w:p w14:paraId="33BAF7CA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V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D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ekelidze</w:t>
            </w:r>
            <w:proofErr w:type="spellEnd"/>
          </w:p>
          <w:p w14:paraId="26C0D295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М.Н. </w:t>
            </w:r>
            <w:proofErr w:type="spellStart"/>
            <w:r w:rsidRPr="00AB42F8">
              <w:rPr>
                <w:b w:val="0"/>
                <w:sz w:val="24"/>
              </w:rPr>
              <w:t>Капишин</w:t>
            </w:r>
            <w:proofErr w:type="spellEnd"/>
          </w:p>
          <w:p w14:paraId="4E5B69F5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  <w:lang w:val="en-US"/>
              </w:rPr>
              <w:t>M</w:t>
            </w:r>
            <w:r w:rsidRPr="00AB42F8">
              <w:rPr>
                <w:b w:val="0"/>
                <w:sz w:val="24"/>
              </w:rPr>
              <w:t>.</w:t>
            </w:r>
            <w:r w:rsidRPr="00AB42F8">
              <w:rPr>
                <w:b w:val="0"/>
                <w:sz w:val="24"/>
                <w:lang w:val="en-US"/>
              </w:rPr>
              <w:t>N</w:t>
            </w:r>
            <w:r w:rsidRPr="00AB42F8">
              <w:rPr>
                <w:b w:val="0"/>
                <w:sz w:val="24"/>
              </w:rPr>
              <w:t xml:space="preserve">. </w:t>
            </w:r>
            <w:proofErr w:type="spellStart"/>
            <w:r w:rsidRPr="00AB42F8">
              <w:rPr>
                <w:b w:val="0"/>
                <w:sz w:val="24"/>
                <w:lang w:val="en-US"/>
              </w:rPr>
              <w:t>Kapishin</w:t>
            </w:r>
            <w:proofErr w:type="spellEnd"/>
          </w:p>
          <w:p w14:paraId="23FCAEF4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В.В.Кутергина</w:t>
            </w:r>
            <w:proofErr w:type="spellEnd"/>
          </w:p>
          <w:p w14:paraId="2FD07D0A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proofErr w:type="spellStart"/>
            <w:r w:rsidRPr="00AB42F8">
              <w:rPr>
                <w:b w:val="0"/>
                <w:sz w:val="24"/>
              </w:rPr>
              <w:t>V.V.Kutergina</w:t>
            </w:r>
            <w:proofErr w:type="spellEnd"/>
          </w:p>
          <w:p w14:paraId="6C59BD86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</w:rPr>
            </w:pPr>
            <w:r w:rsidRPr="00AB42F8">
              <w:rPr>
                <w:b w:val="0"/>
                <w:sz w:val="24"/>
              </w:rPr>
              <w:t xml:space="preserve"> (отв. +79167749290)</w:t>
            </w:r>
          </w:p>
          <w:p w14:paraId="49C8B62A" w14:textId="77777777" w:rsidR="00393529" w:rsidRPr="00AB42F8" w:rsidRDefault="00393529" w:rsidP="008F7809">
            <w:pPr>
              <w:spacing w:before="0" w:after="0" w:line="240" w:lineRule="auto"/>
              <w:ind w:left="0" w:right="0"/>
              <w:rPr>
                <w:b w:val="0"/>
                <w:sz w:val="24"/>
                <w:lang w:val="en-US"/>
              </w:rPr>
            </w:pPr>
          </w:p>
        </w:tc>
      </w:tr>
    </w:tbl>
    <w:p w14:paraId="3194DCCA" w14:textId="77777777" w:rsidR="00452AB4" w:rsidRPr="00452AB4" w:rsidRDefault="00452AB4" w:rsidP="00773E05"/>
    <w:sectPr w:rsidR="00452AB4" w:rsidRPr="00452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701" w:right="567" w:bottom="567" w:left="567" w:header="1418" w:footer="720" w:gutter="0"/>
      <w:pgNumType w:start="1"/>
      <w:cols w:space="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B39E7" w14:textId="77777777" w:rsidR="00B120B7" w:rsidRDefault="00B120B7">
      <w:pPr>
        <w:spacing w:line="240" w:lineRule="auto"/>
      </w:pPr>
      <w:r>
        <w:separator/>
      </w:r>
    </w:p>
  </w:endnote>
  <w:endnote w:type="continuationSeparator" w:id="0">
    <w:p w14:paraId="3EF62DDB" w14:textId="77777777" w:rsidR="00B120B7" w:rsidRDefault="00B12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C26A" w14:textId="77777777" w:rsidR="00AB6E1D" w:rsidRDefault="00AB6E1D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6</w:t>
    </w:r>
    <w:r>
      <w:rPr>
        <w:rStyle w:val="a6"/>
      </w:rPr>
      <w:fldChar w:fldCharType="end"/>
    </w:r>
  </w:p>
  <w:p w14:paraId="085A330E" w14:textId="77777777" w:rsidR="00AB6E1D" w:rsidRDefault="00AB6E1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BA90" w14:textId="77777777" w:rsidR="00AB6E1D" w:rsidRDefault="00AB6E1D">
    <w:pPr>
      <w:pStyle w:val="af8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B0E">
      <w:rPr>
        <w:rStyle w:val="a6"/>
        <w:noProof/>
      </w:rPr>
      <w:t>31</w:t>
    </w:r>
    <w:r>
      <w:rPr>
        <w:rStyle w:val="a6"/>
      </w:rPr>
      <w:fldChar w:fldCharType="end"/>
    </w:r>
  </w:p>
  <w:p w14:paraId="60A30A6A" w14:textId="77777777" w:rsidR="00AB6E1D" w:rsidRDefault="00AB6E1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612A" w14:textId="77777777" w:rsidR="00AB6E1D" w:rsidRDefault="00AB6E1D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 xml:space="preserve">* </w:t>
    </w:r>
    <w:proofErr w:type="spellStart"/>
    <w:r>
      <w:rPr>
        <w:b w:val="0"/>
        <w:sz w:val="20"/>
        <w:lang w:val="en-US"/>
      </w:rPr>
      <w:t>Дом</w:t>
    </w:r>
    <w:proofErr w:type="spellEnd"/>
    <w:r>
      <w:rPr>
        <w:b w:val="0"/>
        <w:sz w:val="20"/>
        <w:lang w:val="en-US"/>
      </w:rPr>
      <w:t xml:space="preserve"> </w:t>
    </w:r>
    <w:r>
      <w:rPr>
        <w:b w:val="0"/>
        <w:sz w:val="20"/>
      </w:rPr>
      <w:t>Международных</w:t>
    </w:r>
    <w:r>
      <w:rPr>
        <w:b w:val="0"/>
        <w:sz w:val="20"/>
        <w:lang w:val="en-US"/>
      </w:rPr>
      <w:t xml:space="preserve"> </w:t>
    </w:r>
    <w:r>
      <w:rPr>
        <w:b w:val="0"/>
        <w:sz w:val="20"/>
      </w:rPr>
      <w:t>Совещаний</w:t>
    </w:r>
  </w:p>
  <w:p w14:paraId="489E6B2A" w14:textId="77777777" w:rsidR="00AB6E1D" w:rsidRDefault="00AB6E1D">
    <w:pPr>
      <w:pStyle w:val="af8"/>
      <w:spacing w:before="0" w:after="0"/>
      <w:ind w:left="0" w:right="0"/>
      <w:jc w:val="left"/>
      <w:rPr>
        <w:b w:val="0"/>
        <w:sz w:val="20"/>
        <w:lang w:val="en-US"/>
      </w:rPr>
    </w:pPr>
    <w:r>
      <w:rPr>
        <w:b w:val="0"/>
        <w:sz w:val="20"/>
        <w:lang w:val="en-US"/>
      </w:rPr>
      <w:t>**International Conference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EE85" w14:textId="77777777" w:rsidR="00B120B7" w:rsidRDefault="00B120B7">
      <w:pPr>
        <w:spacing w:before="0" w:after="0"/>
      </w:pPr>
      <w:r>
        <w:separator/>
      </w:r>
    </w:p>
  </w:footnote>
  <w:footnote w:type="continuationSeparator" w:id="0">
    <w:p w14:paraId="234E4FF1" w14:textId="77777777" w:rsidR="00B120B7" w:rsidRDefault="00B120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4"/>
      <w:gridCol w:w="1931"/>
      <w:gridCol w:w="5281"/>
      <w:gridCol w:w="2317"/>
      <w:gridCol w:w="758"/>
      <w:gridCol w:w="767"/>
      <w:gridCol w:w="1118"/>
      <w:gridCol w:w="819"/>
      <w:gridCol w:w="2217"/>
    </w:tblGrid>
    <w:tr w:rsidR="00AB6E1D" w14:paraId="4685E577" w14:textId="77777777">
      <w:trPr>
        <w:cantSplit/>
      </w:trPr>
      <w:tc>
        <w:tcPr>
          <w:tcW w:w="714" w:type="dxa"/>
        </w:tcPr>
        <w:p w14:paraId="0A87F625" w14:textId="77777777" w:rsidR="00AB6E1D" w:rsidRDefault="00AB6E1D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31" w:type="dxa"/>
        </w:tcPr>
        <w:p w14:paraId="1CFA8FA8" w14:textId="77777777" w:rsidR="00AB6E1D" w:rsidRDefault="00AB6E1D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5281" w:type="dxa"/>
        </w:tcPr>
        <w:p w14:paraId="5365EBEF" w14:textId="77777777" w:rsidR="00AB6E1D" w:rsidRDefault="00AB6E1D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317" w:type="dxa"/>
        </w:tcPr>
        <w:p w14:paraId="081909BE" w14:textId="77777777" w:rsidR="00AB6E1D" w:rsidRDefault="00AB6E1D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758" w:type="dxa"/>
          <w:vAlign w:val="center"/>
        </w:tcPr>
        <w:p w14:paraId="4397704D" w14:textId="77777777" w:rsidR="00AB6E1D" w:rsidRDefault="00AB6E1D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767" w:type="dxa"/>
          <w:vAlign w:val="center"/>
        </w:tcPr>
        <w:p w14:paraId="23BC0F3E" w14:textId="77777777" w:rsidR="00AB6E1D" w:rsidRDefault="00AB6E1D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1118" w:type="dxa"/>
          <w:vAlign w:val="center"/>
        </w:tcPr>
        <w:p w14:paraId="00A18C21" w14:textId="77777777" w:rsidR="00AB6E1D" w:rsidRDefault="00AB6E1D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819" w:type="dxa"/>
          <w:vAlign w:val="center"/>
        </w:tcPr>
        <w:p w14:paraId="50896FDB" w14:textId="77777777" w:rsidR="00AB6E1D" w:rsidRDefault="00AB6E1D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217" w:type="dxa"/>
        </w:tcPr>
        <w:p w14:paraId="4395024C" w14:textId="77777777" w:rsidR="00AB6E1D" w:rsidRDefault="00AB6E1D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19C0E77D" w14:textId="77777777" w:rsidR="00AB6E1D" w:rsidRDefault="00AB6E1D">
    <w:pPr>
      <w:pStyle w:val="af2"/>
      <w:spacing w:before="0" w:after="0" w:line="240" w:lineRule="auto"/>
      <w:ind w:left="0" w:right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984"/>
      <w:gridCol w:w="4536"/>
      <w:gridCol w:w="2552"/>
      <w:gridCol w:w="850"/>
      <w:gridCol w:w="851"/>
      <w:gridCol w:w="850"/>
      <w:gridCol w:w="709"/>
      <w:gridCol w:w="2482"/>
    </w:tblGrid>
    <w:tr w:rsidR="00AB6E1D" w14:paraId="39BB7225" w14:textId="77777777">
      <w:trPr>
        <w:cantSplit/>
      </w:trPr>
      <w:tc>
        <w:tcPr>
          <w:tcW w:w="851" w:type="dxa"/>
        </w:tcPr>
        <w:p w14:paraId="205AB82F" w14:textId="77777777" w:rsidR="00AB6E1D" w:rsidRDefault="00AB6E1D">
          <w:pPr>
            <w:spacing w:before="0" w:after="0" w:line="240" w:lineRule="auto"/>
            <w:ind w:left="0" w:right="0"/>
          </w:pPr>
          <w:r>
            <w:t>1</w:t>
          </w:r>
        </w:p>
      </w:tc>
      <w:tc>
        <w:tcPr>
          <w:tcW w:w="1984" w:type="dxa"/>
        </w:tcPr>
        <w:p w14:paraId="5358B006" w14:textId="77777777" w:rsidR="00AB6E1D" w:rsidRDefault="00AB6E1D">
          <w:pPr>
            <w:spacing w:before="0" w:after="0" w:line="240" w:lineRule="auto"/>
            <w:ind w:left="0" w:right="0"/>
          </w:pPr>
          <w:r>
            <w:t>2</w:t>
          </w:r>
        </w:p>
      </w:tc>
      <w:tc>
        <w:tcPr>
          <w:tcW w:w="4536" w:type="dxa"/>
        </w:tcPr>
        <w:p w14:paraId="0C65C4ED" w14:textId="77777777" w:rsidR="00AB6E1D" w:rsidRDefault="00AB6E1D">
          <w:pPr>
            <w:spacing w:before="0" w:after="0" w:line="240" w:lineRule="auto"/>
            <w:ind w:left="0" w:right="0"/>
          </w:pPr>
          <w:r>
            <w:t>3</w:t>
          </w:r>
        </w:p>
      </w:tc>
      <w:tc>
        <w:tcPr>
          <w:tcW w:w="2552" w:type="dxa"/>
          <w:vAlign w:val="center"/>
        </w:tcPr>
        <w:p w14:paraId="37407D68" w14:textId="77777777" w:rsidR="00AB6E1D" w:rsidRDefault="00AB6E1D">
          <w:pPr>
            <w:spacing w:before="0" w:after="0" w:line="240" w:lineRule="auto"/>
            <w:ind w:left="0" w:right="0"/>
          </w:pPr>
          <w:r>
            <w:t>4</w:t>
          </w:r>
        </w:p>
      </w:tc>
      <w:tc>
        <w:tcPr>
          <w:tcW w:w="850" w:type="dxa"/>
          <w:vAlign w:val="center"/>
        </w:tcPr>
        <w:p w14:paraId="4017D94C" w14:textId="77777777" w:rsidR="00AB6E1D" w:rsidRDefault="00AB6E1D">
          <w:pPr>
            <w:spacing w:before="0" w:after="0" w:line="240" w:lineRule="auto"/>
            <w:ind w:left="0" w:right="0"/>
          </w:pPr>
          <w:r>
            <w:t>5</w:t>
          </w:r>
        </w:p>
      </w:tc>
      <w:tc>
        <w:tcPr>
          <w:tcW w:w="851" w:type="dxa"/>
          <w:vAlign w:val="center"/>
        </w:tcPr>
        <w:p w14:paraId="6DF7FC44" w14:textId="77777777" w:rsidR="00AB6E1D" w:rsidRDefault="00AB6E1D">
          <w:pPr>
            <w:spacing w:before="0" w:after="0" w:line="240" w:lineRule="auto"/>
            <w:ind w:left="0" w:right="0"/>
          </w:pPr>
          <w:r>
            <w:t>6</w:t>
          </w:r>
        </w:p>
      </w:tc>
      <w:tc>
        <w:tcPr>
          <w:tcW w:w="850" w:type="dxa"/>
          <w:vAlign w:val="center"/>
        </w:tcPr>
        <w:p w14:paraId="5D95BDBA" w14:textId="77777777" w:rsidR="00AB6E1D" w:rsidRDefault="00AB6E1D">
          <w:pPr>
            <w:spacing w:before="0" w:after="0" w:line="240" w:lineRule="auto"/>
            <w:ind w:left="0" w:right="0"/>
          </w:pPr>
          <w:r>
            <w:t>7</w:t>
          </w:r>
        </w:p>
      </w:tc>
      <w:tc>
        <w:tcPr>
          <w:tcW w:w="709" w:type="dxa"/>
          <w:vAlign w:val="center"/>
        </w:tcPr>
        <w:p w14:paraId="549C80AE" w14:textId="77777777" w:rsidR="00AB6E1D" w:rsidRDefault="00AB6E1D">
          <w:pPr>
            <w:spacing w:before="0" w:after="0" w:line="240" w:lineRule="auto"/>
            <w:ind w:left="0" w:right="0"/>
          </w:pPr>
          <w:r>
            <w:t>8</w:t>
          </w:r>
        </w:p>
      </w:tc>
      <w:tc>
        <w:tcPr>
          <w:tcW w:w="2482" w:type="dxa"/>
          <w:vAlign w:val="center"/>
        </w:tcPr>
        <w:p w14:paraId="13017392" w14:textId="77777777" w:rsidR="00AB6E1D" w:rsidRDefault="00AB6E1D">
          <w:pPr>
            <w:spacing w:before="0" w:after="0" w:line="240" w:lineRule="auto"/>
            <w:ind w:left="0" w:right="0"/>
          </w:pPr>
          <w:r>
            <w:t>9</w:t>
          </w:r>
        </w:p>
      </w:tc>
    </w:tr>
  </w:tbl>
  <w:p w14:paraId="6716C191" w14:textId="77777777" w:rsidR="00AB6E1D" w:rsidRDefault="00AB6E1D">
    <w:pPr>
      <w:pStyle w:val="af2"/>
      <w:spacing w:before="0" w:after="0" w:line="240" w:lineRule="auto"/>
      <w:ind w:left="0" w:right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42183" w14:textId="77777777" w:rsidR="00AB6E1D" w:rsidRDefault="00AB6E1D">
    <w:pPr>
      <w:pStyle w:val="af2"/>
      <w:spacing w:before="0" w:after="0"/>
      <w:ind w:left="0" w:righ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976"/>
    <w:multiLevelType w:val="multilevel"/>
    <w:tmpl w:val="ACA4A5D0"/>
    <w:lvl w:ilvl="0">
      <w:start w:val="28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072E0"/>
    <w:multiLevelType w:val="multilevel"/>
    <w:tmpl w:val="DCCACB3E"/>
    <w:lvl w:ilvl="0">
      <w:start w:val="7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665E76"/>
    <w:multiLevelType w:val="multilevel"/>
    <w:tmpl w:val="A3F0B2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2B2BB4"/>
    <w:multiLevelType w:val="multilevel"/>
    <w:tmpl w:val="E6AE378E"/>
    <w:lvl w:ilvl="0">
      <w:start w:val="59"/>
      <w:numFmt w:val="decimal"/>
      <w:lvlText w:val="%1."/>
      <w:lvlJc w:val="left"/>
      <w:pPr>
        <w:ind w:left="710" w:hanging="71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F15147"/>
    <w:multiLevelType w:val="multilevel"/>
    <w:tmpl w:val="C0FE5966"/>
    <w:lvl w:ilvl="0">
      <w:start w:val="30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01F82"/>
    <w:multiLevelType w:val="multilevel"/>
    <w:tmpl w:val="3D541658"/>
    <w:lvl w:ilvl="0">
      <w:start w:val="6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D602A2"/>
    <w:multiLevelType w:val="multilevel"/>
    <w:tmpl w:val="24843EA2"/>
    <w:lvl w:ilvl="0">
      <w:start w:val="67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8D7D44"/>
    <w:multiLevelType w:val="multilevel"/>
    <w:tmpl w:val="1570BE64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31A4C5F"/>
    <w:multiLevelType w:val="multilevel"/>
    <w:tmpl w:val="7E8C3C7A"/>
    <w:lvl w:ilvl="0">
      <w:start w:val="57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25681B"/>
    <w:multiLevelType w:val="multilevel"/>
    <w:tmpl w:val="DD54785A"/>
    <w:lvl w:ilvl="0">
      <w:start w:val="29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0F3262"/>
    <w:multiLevelType w:val="multilevel"/>
    <w:tmpl w:val="9EB65DD6"/>
    <w:lvl w:ilvl="0">
      <w:start w:val="41"/>
      <w:numFmt w:val="decimal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BC36D9"/>
    <w:multiLevelType w:val="multilevel"/>
    <w:tmpl w:val="1D4AE64A"/>
    <w:lvl w:ilvl="0">
      <w:start w:val="113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B6033E"/>
    <w:multiLevelType w:val="multilevel"/>
    <w:tmpl w:val="38EAB6C8"/>
    <w:lvl w:ilvl="0">
      <w:start w:val="79"/>
      <w:numFmt w:val="decimal"/>
      <w:lvlText w:val="%1."/>
      <w:lvlJc w:val="left"/>
      <w:pPr>
        <w:ind w:left="710" w:hanging="71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0"/>
    <w:rsid w:val="00001164"/>
    <w:rsid w:val="0000366C"/>
    <w:rsid w:val="00003D84"/>
    <w:rsid w:val="00004660"/>
    <w:rsid w:val="00006CC6"/>
    <w:rsid w:val="0000735F"/>
    <w:rsid w:val="00007C5F"/>
    <w:rsid w:val="00007F6A"/>
    <w:rsid w:val="00011A89"/>
    <w:rsid w:val="00012A47"/>
    <w:rsid w:val="00012BC8"/>
    <w:rsid w:val="00013EB6"/>
    <w:rsid w:val="000144BC"/>
    <w:rsid w:val="00015BFE"/>
    <w:rsid w:val="00020424"/>
    <w:rsid w:val="00020B5B"/>
    <w:rsid w:val="00020BF7"/>
    <w:rsid w:val="0002289B"/>
    <w:rsid w:val="00022F2D"/>
    <w:rsid w:val="00023080"/>
    <w:rsid w:val="000231CF"/>
    <w:rsid w:val="00023338"/>
    <w:rsid w:val="0002357D"/>
    <w:rsid w:val="00026261"/>
    <w:rsid w:val="000265E9"/>
    <w:rsid w:val="00026B3B"/>
    <w:rsid w:val="00026E10"/>
    <w:rsid w:val="000278BF"/>
    <w:rsid w:val="00031613"/>
    <w:rsid w:val="000317EC"/>
    <w:rsid w:val="0003247E"/>
    <w:rsid w:val="00032A76"/>
    <w:rsid w:val="00035574"/>
    <w:rsid w:val="00035D51"/>
    <w:rsid w:val="00036453"/>
    <w:rsid w:val="00036808"/>
    <w:rsid w:val="00041C3A"/>
    <w:rsid w:val="000424F7"/>
    <w:rsid w:val="0004372A"/>
    <w:rsid w:val="00045B6C"/>
    <w:rsid w:val="0004671C"/>
    <w:rsid w:val="00046D9E"/>
    <w:rsid w:val="00047458"/>
    <w:rsid w:val="00047DD7"/>
    <w:rsid w:val="00050FD6"/>
    <w:rsid w:val="000512AC"/>
    <w:rsid w:val="000517A8"/>
    <w:rsid w:val="0005183D"/>
    <w:rsid w:val="00051D20"/>
    <w:rsid w:val="00051F2D"/>
    <w:rsid w:val="00052020"/>
    <w:rsid w:val="00052EA4"/>
    <w:rsid w:val="00052EBC"/>
    <w:rsid w:val="00054014"/>
    <w:rsid w:val="000556BB"/>
    <w:rsid w:val="000568A2"/>
    <w:rsid w:val="000578B5"/>
    <w:rsid w:val="00060058"/>
    <w:rsid w:val="0006097E"/>
    <w:rsid w:val="000622C3"/>
    <w:rsid w:val="000627B7"/>
    <w:rsid w:val="00065506"/>
    <w:rsid w:val="00065EBE"/>
    <w:rsid w:val="00066833"/>
    <w:rsid w:val="00066FCC"/>
    <w:rsid w:val="000676BA"/>
    <w:rsid w:val="00071480"/>
    <w:rsid w:val="00072048"/>
    <w:rsid w:val="000729D2"/>
    <w:rsid w:val="00073551"/>
    <w:rsid w:val="00074254"/>
    <w:rsid w:val="0007527E"/>
    <w:rsid w:val="0007654D"/>
    <w:rsid w:val="00076826"/>
    <w:rsid w:val="00076C35"/>
    <w:rsid w:val="00080208"/>
    <w:rsid w:val="000817B2"/>
    <w:rsid w:val="00081997"/>
    <w:rsid w:val="000830FB"/>
    <w:rsid w:val="000845EF"/>
    <w:rsid w:val="0008641C"/>
    <w:rsid w:val="0009029F"/>
    <w:rsid w:val="00093941"/>
    <w:rsid w:val="00093A80"/>
    <w:rsid w:val="000966F4"/>
    <w:rsid w:val="000971DF"/>
    <w:rsid w:val="000A07AE"/>
    <w:rsid w:val="000A416B"/>
    <w:rsid w:val="000A4D9F"/>
    <w:rsid w:val="000A645D"/>
    <w:rsid w:val="000B0316"/>
    <w:rsid w:val="000B0910"/>
    <w:rsid w:val="000B0A3A"/>
    <w:rsid w:val="000B0DC3"/>
    <w:rsid w:val="000B0DE3"/>
    <w:rsid w:val="000B1816"/>
    <w:rsid w:val="000B3F17"/>
    <w:rsid w:val="000B43DA"/>
    <w:rsid w:val="000B6109"/>
    <w:rsid w:val="000B6B05"/>
    <w:rsid w:val="000B6CAA"/>
    <w:rsid w:val="000C008E"/>
    <w:rsid w:val="000C021C"/>
    <w:rsid w:val="000C0ED2"/>
    <w:rsid w:val="000C1133"/>
    <w:rsid w:val="000C1922"/>
    <w:rsid w:val="000C19A5"/>
    <w:rsid w:val="000C27CD"/>
    <w:rsid w:val="000C29DC"/>
    <w:rsid w:val="000C347A"/>
    <w:rsid w:val="000C448B"/>
    <w:rsid w:val="000C4D08"/>
    <w:rsid w:val="000C4E6C"/>
    <w:rsid w:val="000C4F60"/>
    <w:rsid w:val="000C67B2"/>
    <w:rsid w:val="000C6AD3"/>
    <w:rsid w:val="000C6BEF"/>
    <w:rsid w:val="000C6F3C"/>
    <w:rsid w:val="000C7199"/>
    <w:rsid w:val="000C79EE"/>
    <w:rsid w:val="000D1166"/>
    <w:rsid w:val="000D324F"/>
    <w:rsid w:val="000D3537"/>
    <w:rsid w:val="000D38A4"/>
    <w:rsid w:val="000D4258"/>
    <w:rsid w:val="000D5545"/>
    <w:rsid w:val="000D5FB1"/>
    <w:rsid w:val="000D7441"/>
    <w:rsid w:val="000D78F0"/>
    <w:rsid w:val="000D7C4A"/>
    <w:rsid w:val="000E0E4C"/>
    <w:rsid w:val="000E1169"/>
    <w:rsid w:val="000E205D"/>
    <w:rsid w:val="000E3A06"/>
    <w:rsid w:val="000E4E57"/>
    <w:rsid w:val="000E52B4"/>
    <w:rsid w:val="000E5B67"/>
    <w:rsid w:val="000F1AEA"/>
    <w:rsid w:val="000F2A94"/>
    <w:rsid w:val="000F4006"/>
    <w:rsid w:val="000F46DC"/>
    <w:rsid w:val="000F4789"/>
    <w:rsid w:val="000F4C9D"/>
    <w:rsid w:val="000F508F"/>
    <w:rsid w:val="000F60D5"/>
    <w:rsid w:val="000F62A8"/>
    <w:rsid w:val="000F65C5"/>
    <w:rsid w:val="000F78D3"/>
    <w:rsid w:val="001014F3"/>
    <w:rsid w:val="00102571"/>
    <w:rsid w:val="00102590"/>
    <w:rsid w:val="00103607"/>
    <w:rsid w:val="00104043"/>
    <w:rsid w:val="0010437F"/>
    <w:rsid w:val="00105124"/>
    <w:rsid w:val="0010550B"/>
    <w:rsid w:val="00105CF3"/>
    <w:rsid w:val="001069BD"/>
    <w:rsid w:val="001069F8"/>
    <w:rsid w:val="00107173"/>
    <w:rsid w:val="001071B9"/>
    <w:rsid w:val="00107383"/>
    <w:rsid w:val="00111AD6"/>
    <w:rsid w:val="0011271A"/>
    <w:rsid w:val="00112D57"/>
    <w:rsid w:val="00113CDE"/>
    <w:rsid w:val="00114C87"/>
    <w:rsid w:val="001158A2"/>
    <w:rsid w:val="00116517"/>
    <w:rsid w:val="001165C6"/>
    <w:rsid w:val="0011668B"/>
    <w:rsid w:val="00116727"/>
    <w:rsid w:val="001167C2"/>
    <w:rsid w:val="00116F96"/>
    <w:rsid w:val="0011771E"/>
    <w:rsid w:val="0012037B"/>
    <w:rsid w:val="00120C9E"/>
    <w:rsid w:val="00123D89"/>
    <w:rsid w:val="00123DCF"/>
    <w:rsid w:val="00126617"/>
    <w:rsid w:val="00126E90"/>
    <w:rsid w:val="00127EF2"/>
    <w:rsid w:val="00130497"/>
    <w:rsid w:val="00132E40"/>
    <w:rsid w:val="00133486"/>
    <w:rsid w:val="00133582"/>
    <w:rsid w:val="00135E59"/>
    <w:rsid w:val="001360DE"/>
    <w:rsid w:val="00136D00"/>
    <w:rsid w:val="001373E1"/>
    <w:rsid w:val="00141AAB"/>
    <w:rsid w:val="0014223E"/>
    <w:rsid w:val="00142773"/>
    <w:rsid w:val="00142920"/>
    <w:rsid w:val="00142B33"/>
    <w:rsid w:val="00145A0D"/>
    <w:rsid w:val="00145E12"/>
    <w:rsid w:val="001460CE"/>
    <w:rsid w:val="00150852"/>
    <w:rsid w:val="00150A76"/>
    <w:rsid w:val="0015299C"/>
    <w:rsid w:val="00153039"/>
    <w:rsid w:val="001538AB"/>
    <w:rsid w:val="001553E9"/>
    <w:rsid w:val="00155791"/>
    <w:rsid w:val="00156179"/>
    <w:rsid w:val="00160E78"/>
    <w:rsid w:val="0016116E"/>
    <w:rsid w:val="001617ED"/>
    <w:rsid w:val="00161965"/>
    <w:rsid w:val="00164747"/>
    <w:rsid w:val="00164BA2"/>
    <w:rsid w:val="00165BD1"/>
    <w:rsid w:val="00166107"/>
    <w:rsid w:val="0016657F"/>
    <w:rsid w:val="00166DD7"/>
    <w:rsid w:val="0016705F"/>
    <w:rsid w:val="00167112"/>
    <w:rsid w:val="00167763"/>
    <w:rsid w:val="00167AC0"/>
    <w:rsid w:val="00167ACA"/>
    <w:rsid w:val="001702BB"/>
    <w:rsid w:val="00171EB5"/>
    <w:rsid w:val="00173C61"/>
    <w:rsid w:val="0017521E"/>
    <w:rsid w:val="0017735A"/>
    <w:rsid w:val="001774B5"/>
    <w:rsid w:val="00177ABC"/>
    <w:rsid w:val="00177D98"/>
    <w:rsid w:val="00180230"/>
    <w:rsid w:val="001814F9"/>
    <w:rsid w:val="0018161F"/>
    <w:rsid w:val="001819C9"/>
    <w:rsid w:val="00183DAE"/>
    <w:rsid w:val="00186E34"/>
    <w:rsid w:val="00187862"/>
    <w:rsid w:val="001900CC"/>
    <w:rsid w:val="00190854"/>
    <w:rsid w:val="00190992"/>
    <w:rsid w:val="0019100F"/>
    <w:rsid w:val="00191509"/>
    <w:rsid w:val="001917AD"/>
    <w:rsid w:val="00193D16"/>
    <w:rsid w:val="00194132"/>
    <w:rsid w:val="00194532"/>
    <w:rsid w:val="0019467A"/>
    <w:rsid w:val="0019549B"/>
    <w:rsid w:val="00195529"/>
    <w:rsid w:val="0019572F"/>
    <w:rsid w:val="001958DB"/>
    <w:rsid w:val="00195B0A"/>
    <w:rsid w:val="00196640"/>
    <w:rsid w:val="00196968"/>
    <w:rsid w:val="001A02CD"/>
    <w:rsid w:val="001A138C"/>
    <w:rsid w:val="001A1B7A"/>
    <w:rsid w:val="001A1C43"/>
    <w:rsid w:val="001A1C63"/>
    <w:rsid w:val="001A2502"/>
    <w:rsid w:val="001A2AA1"/>
    <w:rsid w:val="001A2D43"/>
    <w:rsid w:val="001A76D7"/>
    <w:rsid w:val="001A7ECB"/>
    <w:rsid w:val="001B1ED7"/>
    <w:rsid w:val="001B2B48"/>
    <w:rsid w:val="001B338A"/>
    <w:rsid w:val="001B4A9F"/>
    <w:rsid w:val="001B6D24"/>
    <w:rsid w:val="001B74FD"/>
    <w:rsid w:val="001B764A"/>
    <w:rsid w:val="001B7CCC"/>
    <w:rsid w:val="001C074B"/>
    <w:rsid w:val="001C084E"/>
    <w:rsid w:val="001C0B82"/>
    <w:rsid w:val="001C1861"/>
    <w:rsid w:val="001C1C73"/>
    <w:rsid w:val="001C1F80"/>
    <w:rsid w:val="001C3F75"/>
    <w:rsid w:val="001C4CE2"/>
    <w:rsid w:val="001C5124"/>
    <w:rsid w:val="001C5338"/>
    <w:rsid w:val="001C58E7"/>
    <w:rsid w:val="001C62CB"/>
    <w:rsid w:val="001C6C76"/>
    <w:rsid w:val="001C77D2"/>
    <w:rsid w:val="001C794B"/>
    <w:rsid w:val="001D0546"/>
    <w:rsid w:val="001D155F"/>
    <w:rsid w:val="001D2A08"/>
    <w:rsid w:val="001D3CDF"/>
    <w:rsid w:val="001D452E"/>
    <w:rsid w:val="001D49A6"/>
    <w:rsid w:val="001D522C"/>
    <w:rsid w:val="001D5BE0"/>
    <w:rsid w:val="001E082F"/>
    <w:rsid w:val="001E26B0"/>
    <w:rsid w:val="001E34D1"/>
    <w:rsid w:val="001E39A0"/>
    <w:rsid w:val="001E45B0"/>
    <w:rsid w:val="001E56F1"/>
    <w:rsid w:val="001E69F3"/>
    <w:rsid w:val="001E6A31"/>
    <w:rsid w:val="001E7183"/>
    <w:rsid w:val="001F0F3F"/>
    <w:rsid w:val="001F3A07"/>
    <w:rsid w:val="001F3F7D"/>
    <w:rsid w:val="001F406F"/>
    <w:rsid w:val="001F4A9A"/>
    <w:rsid w:val="001F4E97"/>
    <w:rsid w:val="001F579C"/>
    <w:rsid w:val="001F5D72"/>
    <w:rsid w:val="001F7BFD"/>
    <w:rsid w:val="001F7D0B"/>
    <w:rsid w:val="002016C8"/>
    <w:rsid w:val="00201B78"/>
    <w:rsid w:val="0020213A"/>
    <w:rsid w:val="0020230C"/>
    <w:rsid w:val="002025AF"/>
    <w:rsid w:val="0020281A"/>
    <w:rsid w:val="00204CE1"/>
    <w:rsid w:val="0020533D"/>
    <w:rsid w:val="002056CB"/>
    <w:rsid w:val="00206CF0"/>
    <w:rsid w:val="00211428"/>
    <w:rsid w:val="0021200D"/>
    <w:rsid w:val="0021290C"/>
    <w:rsid w:val="00212FAF"/>
    <w:rsid w:val="002139A1"/>
    <w:rsid w:val="00214EFC"/>
    <w:rsid w:val="002151C2"/>
    <w:rsid w:val="002161A0"/>
    <w:rsid w:val="0021753F"/>
    <w:rsid w:val="002213E4"/>
    <w:rsid w:val="00221B7A"/>
    <w:rsid w:val="00222DE2"/>
    <w:rsid w:val="00222E4B"/>
    <w:rsid w:val="00223463"/>
    <w:rsid w:val="00223536"/>
    <w:rsid w:val="00224195"/>
    <w:rsid w:val="00224E34"/>
    <w:rsid w:val="00225898"/>
    <w:rsid w:val="002262E5"/>
    <w:rsid w:val="00226FF7"/>
    <w:rsid w:val="0022737D"/>
    <w:rsid w:val="00227C84"/>
    <w:rsid w:val="00227E87"/>
    <w:rsid w:val="002300D2"/>
    <w:rsid w:val="00232979"/>
    <w:rsid w:val="00232CB1"/>
    <w:rsid w:val="0023341A"/>
    <w:rsid w:val="002334AC"/>
    <w:rsid w:val="00233B97"/>
    <w:rsid w:val="00236D11"/>
    <w:rsid w:val="00237021"/>
    <w:rsid w:val="00237B2D"/>
    <w:rsid w:val="00241BFC"/>
    <w:rsid w:val="00247F6A"/>
    <w:rsid w:val="00250017"/>
    <w:rsid w:val="00250085"/>
    <w:rsid w:val="0025091E"/>
    <w:rsid w:val="00250A51"/>
    <w:rsid w:val="00251B52"/>
    <w:rsid w:val="00251E43"/>
    <w:rsid w:val="002531A0"/>
    <w:rsid w:val="002533FD"/>
    <w:rsid w:val="00253996"/>
    <w:rsid w:val="00255554"/>
    <w:rsid w:val="0025589C"/>
    <w:rsid w:val="00255ACD"/>
    <w:rsid w:val="00255B64"/>
    <w:rsid w:val="0025658D"/>
    <w:rsid w:val="0025688A"/>
    <w:rsid w:val="00257D39"/>
    <w:rsid w:val="00257EB0"/>
    <w:rsid w:val="0026124E"/>
    <w:rsid w:val="002640E3"/>
    <w:rsid w:val="002646A7"/>
    <w:rsid w:val="002648CF"/>
    <w:rsid w:val="00264AAC"/>
    <w:rsid w:val="00264B6B"/>
    <w:rsid w:val="00265A87"/>
    <w:rsid w:val="002664DF"/>
    <w:rsid w:val="00266869"/>
    <w:rsid w:val="00266A75"/>
    <w:rsid w:val="00266DB5"/>
    <w:rsid w:val="00267837"/>
    <w:rsid w:val="00271C24"/>
    <w:rsid w:val="00272F0D"/>
    <w:rsid w:val="002730A5"/>
    <w:rsid w:val="0027408F"/>
    <w:rsid w:val="002766E4"/>
    <w:rsid w:val="002771C5"/>
    <w:rsid w:val="00277418"/>
    <w:rsid w:val="00277828"/>
    <w:rsid w:val="00281DA2"/>
    <w:rsid w:val="00282D63"/>
    <w:rsid w:val="00282D73"/>
    <w:rsid w:val="00282F3D"/>
    <w:rsid w:val="0028360B"/>
    <w:rsid w:val="002842D4"/>
    <w:rsid w:val="00285420"/>
    <w:rsid w:val="00286B44"/>
    <w:rsid w:val="00287C04"/>
    <w:rsid w:val="00287FA8"/>
    <w:rsid w:val="00290058"/>
    <w:rsid w:val="002920F9"/>
    <w:rsid w:val="0029306F"/>
    <w:rsid w:val="00293AFE"/>
    <w:rsid w:val="002941B7"/>
    <w:rsid w:val="002952F9"/>
    <w:rsid w:val="00297E40"/>
    <w:rsid w:val="002A1016"/>
    <w:rsid w:val="002A1509"/>
    <w:rsid w:val="002A2553"/>
    <w:rsid w:val="002A28EA"/>
    <w:rsid w:val="002A5FE7"/>
    <w:rsid w:val="002A6465"/>
    <w:rsid w:val="002B0157"/>
    <w:rsid w:val="002B0347"/>
    <w:rsid w:val="002B1665"/>
    <w:rsid w:val="002B2680"/>
    <w:rsid w:val="002B3588"/>
    <w:rsid w:val="002B519E"/>
    <w:rsid w:val="002C1CBA"/>
    <w:rsid w:val="002C1FF9"/>
    <w:rsid w:val="002C2C3C"/>
    <w:rsid w:val="002C374B"/>
    <w:rsid w:val="002C41D6"/>
    <w:rsid w:val="002C5460"/>
    <w:rsid w:val="002C7011"/>
    <w:rsid w:val="002C79B8"/>
    <w:rsid w:val="002D1A03"/>
    <w:rsid w:val="002D262D"/>
    <w:rsid w:val="002D2B02"/>
    <w:rsid w:val="002D36CF"/>
    <w:rsid w:val="002D3D62"/>
    <w:rsid w:val="002D4061"/>
    <w:rsid w:val="002D5242"/>
    <w:rsid w:val="002D6647"/>
    <w:rsid w:val="002D6C02"/>
    <w:rsid w:val="002D73FC"/>
    <w:rsid w:val="002E1F87"/>
    <w:rsid w:val="002E3089"/>
    <w:rsid w:val="002E528D"/>
    <w:rsid w:val="002E52A5"/>
    <w:rsid w:val="002E5E2C"/>
    <w:rsid w:val="002F18AD"/>
    <w:rsid w:val="002F208D"/>
    <w:rsid w:val="002F2CB7"/>
    <w:rsid w:val="002F39C8"/>
    <w:rsid w:val="002F5273"/>
    <w:rsid w:val="002F7117"/>
    <w:rsid w:val="00300315"/>
    <w:rsid w:val="0030122E"/>
    <w:rsid w:val="003024A0"/>
    <w:rsid w:val="00302EE5"/>
    <w:rsid w:val="00303282"/>
    <w:rsid w:val="003034BD"/>
    <w:rsid w:val="00303D50"/>
    <w:rsid w:val="003043FD"/>
    <w:rsid w:val="003059D0"/>
    <w:rsid w:val="00305C11"/>
    <w:rsid w:val="00306A51"/>
    <w:rsid w:val="00306C36"/>
    <w:rsid w:val="003077D4"/>
    <w:rsid w:val="0030780C"/>
    <w:rsid w:val="00307BC7"/>
    <w:rsid w:val="00307DD4"/>
    <w:rsid w:val="00310074"/>
    <w:rsid w:val="003107E3"/>
    <w:rsid w:val="00310C5B"/>
    <w:rsid w:val="0031176D"/>
    <w:rsid w:val="00311AEA"/>
    <w:rsid w:val="00312EA3"/>
    <w:rsid w:val="003146C5"/>
    <w:rsid w:val="00314D1A"/>
    <w:rsid w:val="0031679C"/>
    <w:rsid w:val="003171E9"/>
    <w:rsid w:val="0031732F"/>
    <w:rsid w:val="00317660"/>
    <w:rsid w:val="0032088F"/>
    <w:rsid w:val="00321ADF"/>
    <w:rsid w:val="0032200A"/>
    <w:rsid w:val="00322170"/>
    <w:rsid w:val="00323909"/>
    <w:rsid w:val="00323E5C"/>
    <w:rsid w:val="00324B46"/>
    <w:rsid w:val="00325226"/>
    <w:rsid w:val="00325470"/>
    <w:rsid w:val="00326BEB"/>
    <w:rsid w:val="0033061D"/>
    <w:rsid w:val="00330A8C"/>
    <w:rsid w:val="003326C2"/>
    <w:rsid w:val="003326FF"/>
    <w:rsid w:val="00333517"/>
    <w:rsid w:val="003345D2"/>
    <w:rsid w:val="003374BF"/>
    <w:rsid w:val="0034047F"/>
    <w:rsid w:val="00343536"/>
    <w:rsid w:val="00344B89"/>
    <w:rsid w:val="00344BED"/>
    <w:rsid w:val="00345BA6"/>
    <w:rsid w:val="0034600A"/>
    <w:rsid w:val="00347632"/>
    <w:rsid w:val="00351E44"/>
    <w:rsid w:val="003525F4"/>
    <w:rsid w:val="00352998"/>
    <w:rsid w:val="00353083"/>
    <w:rsid w:val="00353229"/>
    <w:rsid w:val="00353D8B"/>
    <w:rsid w:val="003558C1"/>
    <w:rsid w:val="003572B7"/>
    <w:rsid w:val="0035740C"/>
    <w:rsid w:val="003574C0"/>
    <w:rsid w:val="00361EC3"/>
    <w:rsid w:val="0036307C"/>
    <w:rsid w:val="00365D19"/>
    <w:rsid w:val="00365E2B"/>
    <w:rsid w:val="0037294C"/>
    <w:rsid w:val="00372982"/>
    <w:rsid w:val="00372F2A"/>
    <w:rsid w:val="00373E77"/>
    <w:rsid w:val="00374320"/>
    <w:rsid w:val="003746A1"/>
    <w:rsid w:val="00380374"/>
    <w:rsid w:val="00380405"/>
    <w:rsid w:val="00381521"/>
    <w:rsid w:val="00382375"/>
    <w:rsid w:val="003832EB"/>
    <w:rsid w:val="00390AEE"/>
    <w:rsid w:val="00390B99"/>
    <w:rsid w:val="0039212E"/>
    <w:rsid w:val="0039268F"/>
    <w:rsid w:val="003926A3"/>
    <w:rsid w:val="0039310C"/>
    <w:rsid w:val="00393529"/>
    <w:rsid w:val="00395A66"/>
    <w:rsid w:val="003971F7"/>
    <w:rsid w:val="00397BD3"/>
    <w:rsid w:val="00397CD3"/>
    <w:rsid w:val="00397D36"/>
    <w:rsid w:val="003A1910"/>
    <w:rsid w:val="003A28D7"/>
    <w:rsid w:val="003A3880"/>
    <w:rsid w:val="003A3ABB"/>
    <w:rsid w:val="003A48FB"/>
    <w:rsid w:val="003A5168"/>
    <w:rsid w:val="003A5626"/>
    <w:rsid w:val="003A5AFA"/>
    <w:rsid w:val="003A5F96"/>
    <w:rsid w:val="003A6266"/>
    <w:rsid w:val="003A74CF"/>
    <w:rsid w:val="003A7F54"/>
    <w:rsid w:val="003B0649"/>
    <w:rsid w:val="003B0B3B"/>
    <w:rsid w:val="003B147F"/>
    <w:rsid w:val="003B21B6"/>
    <w:rsid w:val="003B328D"/>
    <w:rsid w:val="003B3755"/>
    <w:rsid w:val="003B4A81"/>
    <w:rsid w:val="003B4C99"/>
    <w:rsid w:val="003B64F9"/>
    <w:rsid w:val="003C0075"/>
    <w:rsid w:val="003C06E3"/>
    <w:rsid w:val="003C06FC"/>
    <w:rsid w:val="003C2B94"/>
    <w:rsid w:val="003C5343"/>
    <w:rsid w:val="003C6CE1"/>
    <w:rsid w:val="003C711A"/>
    <w:rsid w:val="003C730C"/>
    <w:rsid w:val="003D22B7"/>
    <w:rsid w:val="003D4FD9"/>
    <w:rsid w:val="003D5154"/>
    <w:rsid w:val="003D6390"/>
    <w:rsid w:val="003D6551"/>
    <w:rsid w:val="003E0989"/>
    <w:rsid w:val="003E0C30"/>
    <w:rsid w:val="003E2759"/>
    <w:rsid w:val="003E27F0"/>
    <w:rsid w:val="003E32E7"/>
    <w:rsid w:val="003E33A0"/>
    <w:rsid w:val="003E52FB"/>
    <w:rsid w:val="003E5F48"/>
    <w:rsid w:val="003E6960"/>
    <w:rsid w:val="003E6AED"/>
    <w:rsid w:val="003E6DAD"/>
    <w:rsid w:val="003E6F95"/>
    <w:rsid w:val="003E706F"/>
    <w:rsid w:val="003E7F69"/>
    <w:rsid w:val="003F0D7E"/>
    <w:rsid w:val="003F124F"/>
    <w:rsid w:val="003F25F8"/>
    <w:rsid w:val="003F2C14"/>
    <w:rsid w:val="003F3D2D"/>
    <w:rsid w:val="003F4F6C"/>
    <w:rsid w:val="00400CA0"/>
    <w:rsid w:val="00401A4B"/>
    <w:rsid w:val="00401B4E"/>
    <w:rsid w:val="00402153"/>
    <w:rsid w:val="004027FC"/>
    <w:rsid w:val="00402BA2"/>
    <w:rsid w:val="00403826"/>
    <w:rsid w:val="00403D9F"/>
    <w:rsid w:val="004048F2"/>
    <w:rsid w:val="0040527C"/>
    <w:rsid w:val="004066A0"/>
    <w:rsid w:val="00410364"/>
    <w:rsid w:val="00410D27"/>
    <w:rsid w:val="00413F5B"/>
    <w:rsid w:val="00414A25"/>
    <w:rsid w:val="00416F79"/>
    <w:rsid w:val="004200B3"/>
    <w:rsid w:val="004221AE"/>
    <w:rsid w:val="00422E3A"/>
    <w:rsid w:val="00426974"/>
    <w:rsid w:val="00427782"/>
    <w:rsid w:val="004277EE"/>
    <w:rsid w:val="00431243"/>
    <w:rsid w:val="0043297D"/>
    <w:rsid w:val="00432D39"/>
    <w:rsid w:val="004331B5"/>
    <w:rsid w:val="004338AA"/>
    <w:rsid w:val="00433D1D"/>
    <w:rsid w:val="004347B6"/>
    <w:rsid w:val="00434C3A"/>
    <w:rsid w:val="00436176"/>
    <w:rsid w:val="004364E7"/>
    <w:rsid w:val="004403DE"/>
    <w:rsid w:val="0044149F"/>
    <w:rsid w:val="004421CA"/>
    <w:rsid w:val="00445F23"/>
    <w:rsid w:val="00446736"/>
    <w:rsid w:val="00446984"/>
    <w:rsid w:val="00446E46"/>
    <w:rsid w:val="00450D8A"/>
    <w:rsid w:val="00452AB4"/>
    <w:rsid w:val="004530F7"/>
    <w:rsid w:val="00454D26"/>
    <w:rsid w:val="00464990"/>
    <w:rsid w:val="00464BFE"/>
    <w:rsid w:val="00464E23"/>
    <w:rsid w:val="00465526"/>
    <w:rsid w:val="00470164"/>
    <w:rsid w:val="004722E6"/>
    <w:rsid w:val="00472490"/>
    <w:rsid w:val="00473166"/>
    <w:rsid w:val="00473A52"/>
    <w:rsid w:val="0047409F"/>
    <w:rsid w:val="00475088"/>
    <w:rsid w:val="004770A0"/>
    <w:rsid w:val="004807FF"/>
    <w:rsid w:val="004829E1"/>
    <w:rsid w:val="00483065"/>
    <w:rsid w:val="004842A9"/>
    <w:rsid w:val="00485191"/>
    <w:rsid w:val="00486D00"/>
    <w:rsid w:val="004905A8"/>
    <w:rsid w:val="00490A2A"/>
    <w:rsid w:val="0049108C"/>
    <w:rsid w:val="00491966"/>
    <w:rsid w:val="00491BEC"/>
    <w:rsid w:val="0049477C"/>
    <w:rsid w:val="004953E6"/>
    <w:rsid w:val="004956E5"/>
    <w:rsid w:val="0049753A"/>
    <w:rsid w:val="00497A90"/>
    <w:rsid w:val="004A1A6D"/>
    <w:rsid w:val="004A3BE6"/>
    <w:rsid w:val="004A4E44"/>
    <w:rsid w:val="004A58E6"/>
    <w:rsid w:val="004A5D20"/>
    <w:rsid w:val="004A75BD"/>
    <w:rsid w:val="004B03CF"/>
    <w:rsid w:val="004B11F2"/>
    <w:rsid w:val="004B17AB"/>
    <w:rsid w:val="004B25D8"/>
    <w:rsid w:val="004B6DDB"/>
    <w:rsid w:val="004B7264"/>
    <w:rsid w:val="004B7D2A"/>
    <w:rsid w:val="004C0861"/>
    <w:rsid w:val="004C1B35"/>
    <w:rsid w:val="004C2166"/>
    <w:rsid w:val="004C461A"/>
    <w:rsid w:val="004C4CA7"/>
    <w:rsid w:val="004C4CB3"/>
    <w:rsid w:val="004C579F"/>
    <w:rsid w:val="004C6413"/>
    <w:rsid w:val="004C73CC"/>
    <w:rsid w:val="004C758F"/>
    <w:rsid w:val="004C76E1"/>
    <w:rsid w:val="004C7CD1"/>
    <w:rsid w:val="004D0214"/>
    <w:rsid w:val="004D0B66"/>
    <w:rsid w:val="004D4307"/>
    <w:rsid w:val="004D76BA"/>
    <w:rsid w:val="004D7A44"/>
    <w:rsid w:val="004E3EEC"/>
    <w:rsid w:val="004E6813"/>
    <w:rsid w:val="004E7FBB"/>
    <w:rsid w:val="004F0B74"/>
    <w:rsid w:val="004F62CE"/>
    <w:rsid w:val="004F6EC5"/>
    <w:rsid w:val="004F77CA"/>
    <w:rsid w:val="00500460"/>
    <w:rsid w:val="00500573"/>
    <w:rsid w:val="00502F54"/>
    <w:rsid w:val="00503AFA"/>
    <w:rsid w:val="00505455"/>
    <w:rsid w:val="00505718"/>
    <w:rsid w:val="005062E0"/>
    <w:rsid w:val="0051064B"/>
    <w:rsid w:val="00511860"/>
    <w:rsid w:val="00513439"/>
    <w:rsid w:val="005135FE"/>
    <w:rsid w:val="00514D7F"/>
    <w:rsid w:val="00515511"/>
    <w:rsid w:val="00515921"/>
    <w:rsid w:val="00515B70"/>
    <w:rsid w:val="00520683"/>
    <w:rsid w:val="00521D55"/>
    <w:rsid w:val="005237FA"/>
    <w:rsid w:val="00523D34"/>
    <w:rsid w:val="0052475E"/>
    <w:rsid w:val="00527B1D"/>
    <w:rsid w:val="00531918"/>
    <w:rsid w:val="00532E71"/>
    <w:rsid w:val="00533EA1"/>
    <w:rsid w:val="00534E31"/>
    <w:rsid w:val="00541237"/>
    <w:rsid w:val="00541547"/>
    <w:rsid w:val="0054161C"/>
    <w:rsid w:val="00541774"/>
    <w:rsid w:val="005418C6"/>
    <w:rsid w:val="005426D3"/>
    <w:rsid w:val="00545D52"/>
    <w:rsid w:val="005473A5"/>
    <w:rsid w:val="005505BD"/>
    <w:rsid w:val="00550A15"/>
    <w:rsid w:val="00550AE0"/>
    <w:rsid w:val="00550C16"/>
    <w:rsid w:val="005515E8"/>
    <w:rsid w:val="00551828"/>
    <w:rsid w:val="00551FD0"/>
    <w:rsid w:val="00553562"/>
    <w:rsid w:val="005543B3"/>
    <w:rsid w:val="00555229"/>
    <w:rsid w:val="005558C1"/>
    <w:rsid w:val="00555FF0"/>
    <w:rsid w:val="005570AF"/>
    <w:rsid w:val="005570F8"/>
    <w:rsid w:val="005608AD"/>
    <w:rsid w:val="00561150"/>
    <w:rsid w:val="0056245B"/>
    <w:rsid w:val="00562A85"/>
    <w:rsid w:val="00564A5B"/>
    <w:rsid w:val="00564DC6"/>
    <w:rsid w:val="00567C8E"/>
    <w:rsid w:val="00567ED0"/>
    <w:rsid w:val="005703F6"/>
    <w:rsid w:val="00570A48"/>
    <w:rsid w:val="00570EBF"/>
    <w:rsid w:val="005715F2"/>
    <w:rsid w:val="005718DF"/>
    <w:rsid w:val="00572B2B"/>
    <w:rsid w:val="00572DB1"/>
    <w:rsid w:val="0057342F"/>
    <w:rsid w:val="005739EC"/>
    <w:rsid w:val="00573ECB"/>
    <w:rsid w:val="00576580"/>
    <w:rsid w:val="0057666F"/>
    <w:rsid w:val="0057747D"/>
    <w:rsid w:val="0057766E"/>
    <w:rsid w:val="00577B73"/>
    <w:rsid w:val="005818FF"/>
    <w:rsid w:val="00582343"/>
    <w:rsid w:val="00582AD6"/>
    <w:rsid w:val="005843CF"/>
    <w:rsid w:val="00586D7F"/>
    <w:rsid w:val="00587861"/>
    <w:rsid w:val="00587EE5"/>
    <w:rsid w:val="00587F16"/>
    <w:rsid w:val="00591794"/>
    <w:rsid w:val="00594865"/>
    <w:rsid w:val="00595307"/>
    <w:rsid w:val="005974BC"/>
    <w:rsid w:val="00597C2F"/>
    <w:rsid w:val="005A0148"/>
    <w:rsid w:val="005A1757"/>
    <w:rsid w:val="005A1AE3"/>
    <w:rsid w:val="005A2FE1"/>
    <w:rsid w:val="005A3403"/>
    <w:rsid w:val="005A37D2"/>
    <w:rsid w:val="005A4256"/>
    <w:rsid w:val="005A521E"/>
    <w:rsid w:val="005A6772"/>
    <w:rsid w:val="005A781E"/>
    <w:rsid w:val="005B0868"/>
    <w:rsid w:val="005B11B5"/>
    <w:rsid w:val="005B1F1B"/>
    <w:rsid w:val="005B1F5A"/>
    <w:rsid w:val="005B3E46"/>
    <w:rsid w:val="005B3F50"/>
    <w:rsid w:val="005B5B6A"/>
    <w:rsid w:val="005B754E"/>
    <w:rsid w:val="005C0399"/>
    <w:rsid w:val="005C4157"/>
    <w:rsid w:val="005C45B1"/>
    <w:rsid w:val="005C7397"/>
    <w:rsid w:val="005D0EE4"/>
    <w:rsid w:val="005D0F90"/>
    <w:rsid w:val="005D186B"/>
    <w:rsid w:val="005D2F30"/>
    <w:rsid w:val="005D3A5F"/>
    <w:rsid w:val="005D4B4B"/>
    <w:rsid w:val="005E01AB"/>
    <w:rsid w:val="005E03AA"/>
    <w:rsid w:val="005E0638"/>
    <w:rsid w:val="005E06AD"/>
    <w:rsid w:val="005E2175"/>
    <w:rsid w:val="005E30AB"/>
    <w:rsid w:val="005E43CA"/>
    <w:rsid w:val="005E53A0"/>
    <w:rsid w:val="005E6201"/>
    <w:rsid w:val="005E676B"/>
    <w:rsid w:val="005E7CC8"/>
    <w:rsid w:val="005F09ED"/>
    <w:rsid w:val="005F1A30"/>
    <w:rsid w:val="005F1A4F"/>
    <w:rsid w:val="005F2CB9"/>
    <w:rsid w:val="005F4DFB"/>
    <w:rsid w:val="005F6737"/>
    <w:rsid w:val="005F6E5A"/>
    <w:rsid w:val="005F7D03"/>
    <w:rsid w:val="00600244"/>
    <w:rsid w:val="006012D9"/>
    <w:rsid w:val="006025C9"/>
    <w:rsid w:val="006037AF"/>
    <w:rsid w:val="006048FA"/>
    <w:rsid w:val="00607D90"/>
    <w:rsid w:val="00610830"/>
    <w:rsid w:val="00610946"/>
    <w:rsid w:val="006125F8"/>
    <w:rsid w:val="00613C96"/>
    <w:rsid w:val="0061409C"/>
    <w:rsid w:val="0061460E"/>
    <w:rsid w:val="00614736"/>
    <w:rsid w:val="00614ABC"/>
    <w:rsid w:val="006155C0"/>
    <w:rsid w:val="00617519"/>
    <w:rsid w:val="00617561"/>
    <w:rsid w:val="00620691"/>
    <w:rsid w:val="00621625"/>
    <w:rsid w:val="00622A7C"/>
    <w:rsid w:val="00622B8D"/>
    <w:rsid w:val="00623813"/>
    <w:rsid w:val="00624084"/>
    <w:rsid w:val="00624E27"/>
    <w:rsid w:val="006252CD"/>
    <w:rsid w:val="00626E0B"/>
    <w:rsid w:val="00626E95"/>
    <w:rsid w:val="00630474"/>
    <w:rsid w:val="00630941"/>
    <w:rsid w:val="00630974"/>
    <w:rsid w:val="00630BB0"/>
    <w:rsid w:val="006319DE"/>
    <w:rsid w:val="006342A4"/>
    <w:rsid w:val="00634490"/>
    <w:rsid w:val="00637426"/>
    <w:rsid w:val="00640306"/>
    <w:rsid w:val="00643392"/>
    <w:rsid w:val="00644D3D"/>
    <w:rsid w:val="00646691"/>
    <w:rsid w:val="00647DE8"/>
    <w:rsid w:val="00651C63"/>
    <w:rsid w:val="00652333"/>
    <w:rsid w:val="00653D47"/>
    <w:rsid w:val="00653F58"/>
    <w:rsid w:val="00654848"/>
    <w:rsid w:val="006548D7"/>
    <w:rsid w:val="00654B5C"/>
    <w:rsid w:val="00654FD4"/>
    <w:rsid w:val="00656096"/>
    <w:rsid w:val="006569EF"/>
    <w:rsid w:val="006579A4"/>
    <w:rsid w:val="00662189"/>
    <w:rsid w:val="006641A8"/>
    <w:rsid w:val="0066465C"/>
    <w:rsid w:val="0066515E"/>
    <w:rsid w:val="00665F15"/>
    <w:rsid w:val="00666D84"/>
    <w:rsid w:val="006670F9"/>
    <w:rsid w:val="00667452"/>
    <w:rsid w:val="006674A3"/>
    <w:rsid w:val="00670C5C"/>
    <w:rsid w:val="006753CC"/>
    <w:rsid w:val="006757F3"/>
    <w:rsid w:val="00676AD9"/>
    <w:rsid w:val="00680481"/>
    <w:rsid w:val="006809E3"/>
    <w:rsid w:val="00680BB7"/>
    <w:rsid w:val="0068108E"/>
    <w:rsid w:val="00681A3B"/>
    <w:rsid w:val="00681DAB"/>
    <w:rsid w:val="00682957"/>
    <w:rsid w:val="00684F1E"/>
    <w:rsid w:val="006856E2"/>
    <w:rsid w:val="006867F5"/>
    <w:rsid w:val="0068713C"/>
    <w:rsid w:val="00690FD0"/>
    <w:rsid w:val="00691CC4"/>
    <w:rsid w:val="0069205C"/>
    <w:rsid w:val="0069477E"/>
    <w:rsid w:val="00694EDC"/>
    <w:rsid w:val="006952E1"/>
    <w:rsid w:val="006962ED"/>
    <w:rsid w:val="00696BD1"/>
    <w:rsid w:val="006973C2"/>
    <w:rsid w:val="00697D35"/>
    <w:rsid w:val="006A09F3"/>
    <w:rsid w:val="006A3AA9"/>
    <w:rsid w:val="006A6B32"/>
    <w:rsid w:val="006B031C"/>
    <w:rsid w:val="006B1224"/>
    <w:rsid w:val="006B153E"/>
    <w:rsid w:val="006B1AEB"/>
    <w:rsid w:val="006B1B97"/>
    <w:rsid w:val="006B2153"/>
    <w:rsid w:val="006B226E"/>
    <w:rsid w:val="006B26B2"/>
    <w:rsid w:val="006B2EBE"/>
    <w:rsid w:val="006B4B9D"/>
    <w:rsid w:val="006B648C"/>
    <w:rsid w:val="006B701D"/>
    <w:rsid w:val="006C21A1"/>
    <w:rsid w:val="006C38FF"/>
    <w:rsid w:val="006C4ECC"/>
    <w:rsid w:val="006C5A13"/>
    <w:rsid w:val="006C5D53"/>
    <w:rsid w:val="006C651E"/>
    <w:rsid w:val="006C70E0"/>
    <w:rsid w:val="006D03E2"/>
    <w:rsid w:val="006D0A04"/>
    <w:rsid w:val="006D0B0B"/>
    <w:rsid w:val="006D0D88"/>
    <w:rsid w:val="006D1103"/>
    <w:rsid w:val="006D1131"/>
    <w:rsid w:val="006D13E1"/>
    <w:rsid w:val="006D2F03"/>
    <w:rsid w:val="006D3151"/>
    <w:rsid w:val="006D4280"/>
    <w:rsid w:val="006D515B"/>
    <w:rsid w:val="006D66B4"/>
    <w:rsid w:val="006D731B"/>
    <w:rsid w:val="006D7B6E"/>
    <w:rsid w:val="006D7E46"/>
    <w:rsid w:val="006E0550"/>
    <w:rsid w:val="006E18D8"/>
    <w:rsid w:val="006E1988"/>
    <w:rsid w:val="006E1A8A"/>
    <w:rsid w:val="006E47DE"/>
    <w:rsid w:val="006E4CBC"/>
    <w:rsid w:val="006E5ADB"/>
    <w:rsid w:val="006E6F07"/>
    <w:rsid w:val="006E76CE"/>
    <w:rsid w:val="006F42B7"/>
    <w:rsid w:val="006F4698"/>
    <w:rsid w:val="006F4A90"/>
    <w:rsid w:val="006F4D93"/>
    <w:rsid w:val="006F6E0E"/>
    <w:rsid w:val="006F760D"/>
    <w:rsid w:val="0070179E"/>
    <w:rsid w:val="0070234E"/>
    <w:rsid w:val="007047FF"/>
    <w:rsid w:val="0070484D"/>
    <w:rsid w:val="00704A5E"/>
    <w:rsid w:val="00705350"/>
    <w:rsid w:val="00706548"/>
    <w:rsid w:val="00706CA1"/>
    <w:rsid w:val="00707452"/>
    <w:rsid w:val="0070766E"/>
    <w:rsid w:val="00710F20"/>
    <w:rsid w:val="00710F76"/>
    <w:rsid w:val="007110C6"/>
    <w:rsid w:val="007113A6"/>
    <w:rsid w:val="00711944"/>
    <w:rsid w:val="00711CE1"/>
    <w:rsid w:val="00711F8F"/>
    <w:rsid w:val="007123A2"/>
    <w:rsid w:val="00712A89"/>
    <w:rsid w:val="007140F5"/>
    <w:rsid w:val="00715EF3"/>
    <w:rsid w:val="0071707A"/>
    <w:rsid w:val="0071719E"/>
    <w:rsid w:val="00717465"/>
    <w:rsid w:val="007177CE"/>
    <w:rsid w:val="00717D55"/>
    <w:rsid w:val="00717F74"/>
    <w:rsid w:val="0072057A"/>
    <w:rsid w:val="00721C04"/>
    <w:rsid w:val="00721DD1"/>
    <w:rsid w:val="00722BEC"/>
    <w:rsid w:val="00723DA2"/>
    <w:rsid w:val="00731094"/>
    <w:rsid w:val="007318A5"/>
    <w:rsid w:val="00732994"/>
    <w:rsid w:val="00732AFA"/>
    <w:rsid w:val="00733411"/>
    <w:rsid w:val="0073347F"/>
    <w:rsid w:val="007334B7"/>
    <w:rsid w:val="00734A39"/>
    <w:rsid w:val="00734C3B"/>
    <w:rsid w:val="007366A1"/>
    <w:rsid w:val="00736C8D"/>
    <w:rsid w:val="00737009"/>
    <w:rsid w:val="007407D3"/>
    <w:rsid w:val="00740E57"/>
    <w:rsid w:val="00742171"/>
    <w:rsid w:val="007447D2"/>
    <w:rsid w:val="00745B56"/>
    <w:rsid w:val="00746253"/>
    <w:rsid w:val="00747459"/>
    <w:rsid w:val="00747EBB"/>
    <w:rsid w:val="00752F57"/>
    <w:rsid w:val="0075313B"/>
    <w:rsid w:val="0075414A"/>
    <w:rsid w:val="0075527F"/>
    <w:rsid w:val="00755391"/>
    <w:rsid w:val="0075599D"/>
    <w:rsid w:val="00756470"/>
    <w:rsid w:val="00757BDC"/>
    <w:rsid w:val="00757F6A"/>
    <w:rsid w:val="00762400"/>
    <w:rsid w:val="00764DE4"/>
    <w:rsid w:val="00766719"/>
    <w:rsid w:val="00767542"/>
    <w:rsid w:val="00770E70"/>
    <w:rsid w:val="007714CC"/>
    <w:rsid w:val="00773E05"/>
    <w:rsid w:val="00775811"/>
    <w:rsid w:val="007759F7"/>
    <w:rsid w:val="0077683C"/>
    <w:rsid w:val="00776894"/>
    <w:rsid w:val="007768E6"/>
    <w:rsid w:val="00777318"/>
    <w:rsid w:val="007774A2"/>
    <w:rsid w:val="007779E4"/>
    <w:rsid w:val="00777AA2"/>
    <w:rsid w:val="0078455F"/>
    <w:rsid w:val="007852BC"/>
    <w:rsid w:val="007862ED"/>
    <w:rsid w:val="0078698A"/>
    <w:rsid w:val="00787942"/>
    <w:rsid w:val="00787D82"/>
    <w:rsid w:val="007913E4"/>
    <w:rsid w:val="00791DA5"/>
    <w:rsid w:val="00791FAB"/>
    <w:rsid w:val="00793527"/>
    <w:rsid w:val="00794509"/>
    <w:rsid w:val="007946AD"/>
    <w:rsid w:val="00796F3A"/>
    <w:rsid w:val="00797241"/>
    <w:rsid w:val="0079741E"/>
    <w:rsid w:val="00797613"/>
    <w:rsid w:val="007A0A3E"/>
    <w:rsid w:val="007A0DB0"/>
    <w:rsid w:val="007A265A"/>
    <w:rsid w:val="007A306E"/>
    <w:rsid w:val="007A32B8"/>
    <w:rsid w:val="007A3DC1"/>
    <w:rsid w:val="007A44BB"/>
    <w:rsid w:val="007A45CD"/>
    <w:rsid w:val="007A4E36"/>
    <w:rsid w:val="007A64DE"/>
    <w:rsid w:val="007A7F7C"/>
    <w:rsid w:val="007B0207"/>
    <w:rsid w:val="007B1029"/>
    <w:rsid w:val="007B3642"/>
    <w:rsid w:val="007B4452"/>
    <w:rsid w:val="007B60EF"/>
    <w:rsid w:val="007B6693"/>
    <w:rsid w:val="007B67FB"/>
    <w:rsid w:val="007C18F2"/>
    <w:rsid w:val="007C1A8E"/>
    <w:rsid w:val="007C30F4"/>
    <w:rsid w:val="007C4A7B"/>
    <w:rsid w:val="007C4E9E"/>
    <w:rsid w:val="007C50F3"/>
    <w:rsid w:val="007C5312"/>
    <w:rsid w:val="007C53A7"/>
    <w:rsid w:val="007C5511"/>
    <w:rsid w:val="007C57C8"/>
    <w:rsid w:val="007C6225"/>
    <w:rsid w:val="007D1D8E"/>
    <w:rsid w:val="007D287F"/>
    <w:rsid w:val="007D2C72"/>
    <w:rsid w:val="007D351A"/>
    <w:rsid w:val="007D3AEF"/>
    <w:rsid w:val="007D3D18"/>
    <w:rsid w:val="007D5A5C"/>
    <w:rsid w:val="007D5ED6"/>
    <w:rsid w:val="007D64C9"/>
    <w:rsid w:val="007D731F"/>
    <w:rsid w:val="007E047D"/>
    <w:rsid w:val="007E2754"/>
    <w:rsid w:val="007E2959"/>
    <w:rsid w:val="007E4EA1"/>
    <w:rsid w:val="007E7A29"/>
    <w:rsid w:val="007F1648"/>
    <w:rsid w:val="007F1719"/>
    <w:rsid w:val="007F19CB"/>
    <w:rsid w:val="007F1DCA"/>
    <w:rsid w:val="007F28CD"/>
    <w:rsid w:val="007F2E07"/>
    <w:rsid w:val="007F3366"/>
    <w:rsid w:val="007F35C2"/>
    <w:rsid w:val="007F4CC4"/>
    <w:rsid w:val="007F4F31"/>
    <w:rsid w:val="007F5128"/>
    <w:rsid w:val="007F6BFF"/>
    <w:rsid w:val="007F7DD3"/>
    <w:rsid w:val="00801C9B"/>
    <w:rsid w:val="00801D9E"/>
    <w:rsid w:val="0080220B"/>
    <w:rsid w:val="008039C4"/>
    <w:rsid w:val="008047AA"/>
    <w:rsid w:val="008058FE"/>
    <w:rsid w:val="0080591D"/>
    <w:rsid w:val="00805B59"/>
    <w:rsid w:val="00806088"/>
    <w:rsid w:val="0080669E"/>
    <w:rsid w:val="00806F88"/>
    <w:rsid w:val="00807595"/>
    <w:rsid w:val="008103E7"/>
    <w:rsid w:val="00810B03"/>
    <w:rsid w:val="0081137E"/>
    <w:rsid w:val="008130F8"/>
    <w:rsid w:val="008168CF"/>
    <w:rsid w:val="00821115"/>
    <w:rsid w:val="00821B3C"/>
    <w:rsid w:val="00823978"/>
    <w:rsid w:val="00826521"/>
    <w:rsid w:val="00827418"/>
    <w:rsid w:val="00830594"/>
    <w:rsid w:val="00830B9C"/>
    <w:rsid w:val="008317F6"/>
    <w:rsid w:val="008320D9"/>
    <w:rsid w:val="00832408"/>
    <w:rsid w:val="00835AB7"/>
    <w:rsid w:val="00835FCE"/>
    <w:rsid w:val="008377F5"/>
    <w:rsid w:val="00837EAD"/>
    <w:rsid w:val="0084091C"/>
    <w:rsid w:val="008446E0"/>
    <w:rsid w:val="0084481C"/>
    <w:rsid w:val="00844B84"/>
    <w:rsid w:val="00846200"/>
    <w:rsid w:val="00846E6F"/>
    <w:rsid w:val="008478F4"/>
    <w:rsid w:val="00850915"/>
    <w:rsid w:val="00851D31"/>
    <w:rsid w:val="00852541"/>
    <w:rsid w:val="00853C65"/>
    <w:rsid w:val="008549CE"/>
    <w:rsid w:val="00855DF2"/>
    <w:rsid w:val="008565A6"/>
    <w:rsid w:val="0086073F"/>
    <w:rsid w:val="00861A2D"/>
    <w:rsid w:val="00862BC7"/>
    <w:rsid w:val="00863584"/>
    <w:rsid w:val="008653C4"/>
    <w:rsid w:val="0086545F"/>
    <w:rsid w:val="008660C9"/>
    <w:rsid w:val="00866E11"/>
    <w:rsid w:val="00866F57"/>
    <w:rsid w:val="00867275"/>
    <w:rsid w:val="008706F0"/>
    <w:rsid w:val="008707D0"/>
    <w:rsid w:val="008729A3"/>
    <w:rsid w:val="00872A86"/>
    <w:rsid w:val="00872D8B"/>
    <w:rsid w:val="00873414"/>
    <w:rsid w:val="00873686"/>
    <w:rsid w:val="00874381"/>
    <w:rsid w:val="00875E27"/>
    <w:rsid w:val="008769EE"/>
    <w:rsid w:val="008771FD"/>
    <w:rsid w:val="008779B6"/>
    <w:rsid w:val="00877A4E"/>
    <w:rsid w:val="008806C8"/>
    <w:rsid w:val="008840BE"/>
    <w:rsid w:val="00887289"/>
    <w:rsid w:val="00890178"/>
    <w:rsid w:val="00893FB4"/>
    <w:rsid w:val="00894ADD"/>
    <w:rsid w:val="00895F77"/>
    <w:rsid w:val="00896672"/>
    <w:rsid w:val="0089691A"/>
    <w:rsid w:val="00896923"/>
    <w:rsid w:val="00897822"/>
    <w:rsid w:val="008A0419"/>
    <w:rsid w:val="008A04BD"/>
    <w:rsid w:val="008A0AA5"/>
    <w:rsid w:val="008A1197"/>
    <w:rsid w:val="008A1387"/>
    <w:rsid w:val="008A2027"/>
    <w:rsid w:val="008A2091"/>
    <w:rsid w:val="008A24D1"/>
    <w:rsid w:val="008A2B2C"/>
    <w:rsid w:val="008A4F06"/>
    <w:rsid w:val="008A671B"/>
    <w:rsid w:val="008B08A1"/>
    <w:rsid w:val="008B2032"/>
    <w:rsid w:val="008B26CE"/>
    <w:rsid w:val="008B2F78"/>
    <w:rsid w:val="008B37A5"/>
    <w:rsid w:val="008B510F"/>
    <w:rsid w:val="008B5417"/>
    <w:rsid w:val="008B5D99"/>
    <w:rsid w:val="008B73D1"/>
    <w:rsid w:val="008B78FB"/>
    <w:rsid w:val="008C1326"/>
    <w:rsid w:val="008C4034"/>
    <w:rsid w:val="008C4A76"/>
    <w:rsid w:val="008C6D14"/>
    <w:rsid w:val="008C6D2F"/>
    <w:rsid w:val="008C73B9"/>
    <w:rsid w:val="008C7412"/>
    <w:rsid w:val="008C7D2B"/>
    <w:rsid w:val="008D0120"/>
    <w:rsid w:val="008D13CE"/>
    <w:rsid w:val="008D2E92"/>
    <w:rsid w:val="008D33D5"/>
    <w:rsid w:val="008D3537"/>
    <w:rsid w:val="008D3B4E"/>
    <w:rsid w:val="008D41DA"/>
    <w:rsid w:val="008D4317"/>
    <w:rsid w:val="008D4C46"/>
    <w:rsid w:val="008D4E1C"/>
    <w:rsid w:val="008D6288"/>
    <w:rsid w:val="008D681A"/>
    <w:rsid w:val="008E0328"/>
    <w:rsid w:val="008E046F"/>
    <w:rsid w:val="008E0AF4"/>
    <w:rsid w:val="008E2108"/>
    <w:rsid w:val="008E2423"/>
    <w:rsid w:val="008E3056"/>
    <w:rsid w:val="008E36F0"/>
    <w:rsid w:val="008E3B42"/>
    <w:rsid w:val="008E5A36"/>
    <w:rsid w:val="008E66DA"/>
    <w:rsid w:val="008E68FF"/>
    <w:rsid w:val="008E726C"/>
    <w:rsid w:val="008E7A33"/>
    <w:rsid w:val="008F1640"/>
    <w:rsid w:val="008F1ED0"/>
    <w:rsid w:val="008F1F7C"/>
    <w:rsid w:val="008F33B1"/>
    <w:rsid w:val="008F349D"/>
    <w:rsid w:val="008F480B"/>
    <w:rsid w:val="008F5823"/>
    <w:rsid w:val="008F5F2E"/>
    <w:rsid w:val="00900B86"/>
    <w:rsid w:val="00900D87"/>
    <w:rsid w:val="00901611"/>
    <w:rsid w:val="00901B3E"/>
    <w:rsid w:val="00902067"/>
    <w:rsid w:val="00902C1C"/>
    <w:rsid w:val="00902F1B"/>
    <w:rsid w:val="009030A5"/>
    <w:rsid w:val="009043E4"/>
    <w:rsid w:val="0090445A"/>
    <w:rsid w:val="00906B2B"/>
    <w:rsid w:val="00910C43"/>
    <w:rsid w:val="009123BB"/>
    <w:rsid w:val="009143EF"/>
    <w:rsid w:val="009148AB"/>
    <w:rsid w:val="009151C3"/>
    <w:rsid w:val="009159A2"/>
    <w:rsid w:val="00915BB2"/>
    <w:rsid w:val="00916C2E"/>
    <w:rsid w:val="009201EF"/>
    <w:rsid w:val="0092028B"/>
    <w:rsid w:val="00921011"/>
    <w:rsid w:val="00923D3D"/>
    <w:rsid w:val="00923F1F"/>
    <w:rsid w:val="00924703"/>
    <w:rsid w:val="00926505"/>
    <w:rsid w:val="00926F64"/>
    <w:rsid w:val="00930817"/>
    <w:rsid w:val="00931741"/>
    <w:rsid w:val="0093229E"/>
    <w:rsid w:val="00933625"/>
    <w:rsid w:val="00933627"/>
    <w:rsid w:val="00933ADF"/>
    <w:rsid w:val="00933F92"/>
    <w:rsid w:val="0093489D"/>
    <w:rsid w:val="009351C6"/>
    <w:rsid w:val="00935D06"/>
    <w:rsid w:val="00935FC4"/>
    <w:rsid w:val="009363E5"/>
    <w:rsid w:val="009364EC"/>
    <w:rsid w:val="0093663B"/>
    <w:rsid w:val="00940118"/>
    <w:rsid w:val="009407FA"/>
    <w:rsid w:val="00940EB2"/>
    <w:rsid w:val="00941442"/>
    <w:rsid w:val="00942415"/>
    <w:rsid w:val="00943300"/>
    <w:rsid w:val="009452F0"/>
    <w:rsid w:val="00950EDC"/>
    <w:rsid w:val="0095250F"/>
    <w:rsid w:val="00952E3A"/>
    <w:rsid w:val="00953CBB"/>
    <w:rsid w:val="00956102"/>
    <w:rsid w:val="0095695B"/>
    <w:rsid w:val="009612C6"/>
    <w:rsid w:val="00963249"/>
    <w:rsid w:val="009638A4"/>
    <w:rsid w:val="009638A6"/>
    <w:rsid w:val="00964026"/>
    <w:rsid w:val="0096506E"/>
    <w:rsid w:val="00966BEB"/>
    <w:rsid w:val="00966FC1"/>
    <w:rsid w:val="0096734C"/>
    <w:rsid w:val="00970112"/>
    <w:rsid w:val="009710BB"/>
    <w:rsid w:val="00972256"/>
    <w:rsid w:val="009728F5"/>
    <w:rsid w:val="00974009"/>
    <w:rsid w:val="00974EC3"/>
    <w:rsid w:val="00976562"/>
    <w:rsid w:val="00980BA4"/>
    <w:rsid w:val="00981BDF"/>
    <w:rsid w:val="00982547"/>
    <w:rsid w:val="00984117"/>
    <w:rsid w:val="00986602"/>
    <w:rsid w:val="00986DF3"/>
    <w:rsid w:val="00986E76"/>
    <w:rsid w:val="00987135"/>
    <w:rsid w:val="009909B4"/>
    <w:rsid w:val="00992130"/>
    <w:rsid w:val="00992FAF"/>
    <w:rsid w:val="00993761"/>
    <w:rsid w:val="009958E4"/>
    <w:rsid w:val="009A06FD"/>
    <w:rsid w:val="009A2593"/>
    <w:rsid w:val="009A2ACD"/>
    <w:rsid w:val="009A316F"/>
    <w:rsid w:val="009A4AC1"/>
    <w:rsid w:val="009A4FD8"/>
    <w:rsid w:val="009A52F7"/>
    <w:rsid w:val="009A61A2"/>
    <w:rsid w:val="009A7DDA"/>
    <w:rsid w:val="009B0020"/>
    <w:rsid w:val="009B0072"/>
    <w:rsid w:val="009B0C9F"/>
    <w:rsid w:val="009B3827"/>
    <w:rsid w:val="009B387F"/>
    <w:rsid w:val="009B4123"/>
    <w:rsid w:val="009B4297"/>
    <w:rsid w:val="009B4D6B"/>
    <w:rsid w:val="009B6597"/>
    <w:rsid w:val="009B65D6"/>
    <w:rsid w:val="009B78CF"/>
    <w:rsid w:val="009B7F28"/>
    <w:rsid w:val="009C14FC"/>
    <w:rsid w:val="009C3B20"/>
    <w:rsid w:val="009C43EB"/>
    <w:rsid w:val="009C4DE7"/>
    <w:rsid w:val="009C503E"/>
    <w:rsid w:val="009C5E22"/>
    <w:rsid w:val="009C6220"/>
    <w:rsid w:val="009C6ACF"/>
    <w:rsid w:val="009C6CE7"/>
    <w:rsid w:val="009C7CED"/>
    <w:rsid w:val="009C7E57"/>
    <w:rsid w:val="009D0D46"/>
    <w:rsid w:val="009D10E5"/>
    <w:rsid w:val="009D27A0"/>
    <w:rsid w:val="009D2D13"/>
    <w:rsid w:val="009D4178"/>
    <w:rsid w:val="009D5431"/>
    <w:rsid w:val="009D57CB"/>
    <w:rsid w:val="009E0E39"/>
    <w:rsid w:val="009E1E94"/>
    <w:rsid w:val="009E2105"/>
    <w:rsid w:val="009E3138"/>
    <w:rsid w:val="009E3337"/>
    <w:rsid w:val="009E3C05"/>
    <w:rsid w:val="009E3E59"/>
    <w:rsid w:val="009E5B72"/>
    <w:rsid w:val="009E63FE"/>
    <w:rsid w:val="009E6615"/>
    <w:rsid w:val="009E6C01"/>
    <w:rsid w:val="009E7B17"/>
    <w:rsid w:val="009F1F51"/>
    <w:rsid w:val="009F2097"/>
    <w:rsid w:val="009F29E9"/>
    <w:rsid w:val="009F2BC4"/>
    <w:rsid w:val="009F3711"/>
    <w:rsid w:val="009F4608"/>
    <w:rsid w:val="009F4657"/>
    <w:rsid w:val="009F5719"/>
    <w:rsid w:val="009F6258"/>
    <w:rsid w:val="009F6C8D"/>
    <w:rsid w:val="009F7907"/>
    <w:rsid w:val="00A028F6"/>
    <w:rsid w:val="00A02BAC"/>
    <w:rsid w:val="00A02DEC"/>
    <w:rsid w:val="00A03724"/>
    <w:rsid w:val="00A03DFD"/>
    <w:rsid w:val="00A04038"/>
    <w:rsid w:val="00A064BD"/>
    <w:rsid w:val="00A07573"/>
    <w:rsid w:val="00A07BFE"/>
    <w:rsid w:val="00A10D3D"/>
    <w:rsid w:val="00A120F4"/>
    <w:rsid w:val="00A122AF"/>
    <w:rsid w:val="00A12E5D"/>
    <w:rsid w:val="00A12F4D"/>
    <w:rsid w:val="00A13FDC"/>
    <w:rsid w:val="00A14A31"/>
    <w:rsid w:val="00A20946"/>
    <w:rsid w:val="00A20AD0"/>
    <w:rsid w:val="00A20E90"/>
    <w:rsid w:val="00A22A98"/>
    <w:rsid w:val="00A23726"/>
    <w:rsid w:val="00A23983"/>
    <w:rsid w:val="00A2517E"/>
    <w:rsid w:val="00A251F5"/>
    <w:rsid w:val="00A26438"/>
    <w:rsid w:val="00A271A7"/>
    <w:rsid w:val="00A2741F"/>
    <w:rsid w:val="00A3045A"/>
    <w:rsid w:val="00A31841"/>
    <w:rsid w:val="00A330CA"/>
    <w:rsid w:val="00A3317E"/>
    <w:rsid w:val="00A348DC"/>
    <w:rsid w:val="00A3533D"/>
    <w:rsid w:val="00A378E2"/>
    <w:rsid w:val="00A4092D"/>
    <w:rsid w:val="00A41217"/>
    <w:rsid w:val="00A41850"/>
    <w:rsid w:val="00A41936"/>
    <w:rsid w:val="00A41F8A"/>
    <w:rsid w:val="00A4275D"/>
    <w:rsid w:val="00A43BDE"/>
    <w:rsid w:val="00A45A72"/>
    <w:rsid w:val="00A50C95"/>
    <w:rsid w:val="00A51322"/>
    <w:rsid w:val="00A53A55"/>
    <w:rsid w:val="00A53EB0"/>
    <w:rsid w:val="00A54A69"/>
    <w:rsid w:val="00A5572C"/>
    <w:rsid w:val="00A5721F"/>
    <w:rsid w:val="00A57DAC"/>
    <w:rsid w:val="00A622D3"/>
    <w:rsid w:val="00A6324D"/>
    <w:rsid w:val="00A634BE"/>
    <w:rsid w:val="00A64BF5"/>
    <w:rsid w:val="00A64F24"/>
    <w:rsid w:val="00A65B3F"/>
    <w:rsid w:val="00A71BAF"/>
    <w:rsid w:val="00A72051"/>
    <w:rsid w:val="00A72F4D"/>
    <w:rsid w:val="00A7342C"/>
    <w:rsid w:val="00A73B8F"/>
    <w:rsid w:val="00A76037"/>
    <w:rsid w:val="00A76E30"/>
    <w:rsid w:val="00A77E0E"/>
    <w:rsid w:val="00A8062B"/>
    <w:rsid w:val="00A811AB"/>
    <w:rsid w:val="00A82DA2"/>
    <w:rsid w:val="00A82FB2"/>
    <w:rsid w:val="00A839DF"/>
    <w:rsid w:val="00A849B7"/>
    <w:rsid w:val="00A85828"/>
    <w:rsid w:val="00A85BF3"/>
    <w:rsid w:val="00A86033"/>
    <w:rsid w:val="00A87648"/>
    <w:rsid w:val="00A87978"/>
    <w:rsid w:val="00A91DC4"/>
    <w:rsid w:val="00A9209E"/>
    <w:rsid w:val="00A938B7"/>
    <w:rsid w:val="00A93C65"/>
    <w:rsid w:val="00A94283"/>
    <w:rsid w:val="00A9496C"/>
    <w:rsid w:val="00A94F20"/>
    <w:rsid w:val="00A95A7A"/>
    <w:rsid w:val="00A95FCD"/>
    <w:rsid w:val="00A964F0"/>
    <w:rsid w:val="00A97919"/>
    <w:rsid w:val="00AA095C"/>
    <w:rsid w:val="00AA1525"/>
    <w:rsid w:val="00AA1D55"/>
    <w:rsid w:val="00AA1E43"/>
    <w:rsid w:val="00AA2308"/>
    <w:rsid w:val="00AA335C"/>
    <w:rsid w:val="00AA45DB"/>
    <w:rsid w:val="00AA4922"/>
    <w:rsid w:val="00AA4B96"/>
    <w:rsid w:val="00AA4F83"/>
    <w:rsid w:val="00AA5D99"/>
    <w:rsid w:val="00AA7D58"/>
    <w:rsid w:val="00AB2874"/>
    <w:rsid w:val="00AB2ADA"/>
    <w:rsid w:val="00AB3EC3"/>
    <w:rsid w:val="00AB42F8"/>
    <w:rsid w:val="00AB5390"/>
    <w:rsid w:val="00AB6E1D"/>
    <w:rsid w:val="00AB75DD"/>
    <w:rsid w:val="00AC07F3"/>
    <w:rsid w:val="00AC0D78"/>
    <w:rsid w:val="00AC16A8"/>
    <w:rsid w:val="00AC16F3"/>
    <w:rsid w:val="00AC4D79"/>
    <w:rsid w:val="00AC4E4C"/>
    <w:rsid w:val="00AD01D7"/>
    <w:rsid w:val="00AD2D1D"/>
    <w:rsid w:val="00AD3AF9"/>
    <w:rsid w:val="00AD5C1C"/>
    <w:rsid w:val="00AD6995"/>
    <w:rsid w:val="00AD6DA6"/>
    <w:rsid w:val="00AD791B"/>
    <w:rsid w:val="00AD7E62"/>
    <w:rsid w:val="00AE18FF"/>
    <w:rsid w:val="00AE692F"/>
    <w:rsid w:val="00AE6D4A"/>
    <w:rsid w:val="00AF072E"/>
    <w:rsid w:val="00AF098C"/>
    <w:rsid w:val="00AF293C"/>
    <w:rsid w:val="00AF2BDF"/>
    <w:rsid w:val="00AF3CD3"/>
    <w:rsid w:val="00AF3DD1"/>
    <w:rsid w:val="00AF40B7"/>
    <w:rsid w:val="00AF55A3"/>
    <w:rsid w:val="00AF5AA7"/>
    <w:rsid w:val="00AF6888"/>
    <w:rsid w:val="00AF773D"/>
    <w:rsid w:val="00B0022A"/>
    <w:rsid w:val="00B017AD"/>
    <w:rsid w:val="00B03DE0"/>
    <w:rsid w:val="00B045CA"/>
    <w:rsid w:val="00B05B5E"/>
    <w:rsid w:val="00B07C59"/>
    <w:rsid w:val="00B07DB0"/>
    <w:rsid w:val="00B1013F"/>
    <w:rsid w:val="00B10F13"/>
    <w:rsid w:val="00B11925"/>
    <w:rsid w:val="00B11E97"/>
    <w:rsid w:val="00B120B7"/>
    <w:rsid w:val="00B134E8"/>
    <w:rsid w:val="00B137E3"/>
    <w:rsid w:val="00B13BFC"/>
    <w:rsid w:val="00B14BC9"/>
    <w:rsid w:val="00B152F8"/>
    <w:rsid w:val="00B17447"/>
    <w:rsid w:val="00B20273"/>
    <w:rsid w:val="00B22ABE"/>
    <w:rsid w:val="00B22BAB"/>
    <w:rsid w:val="00B2334E"/>
    <w:rsid w:val="00B23F87"/>
    <w:rsid w:val="00B2408D"/>
    <w:rsid w:val="00B24706"/>
    <w:rsid w:val="00B2483F"/>
    <w:rsid w:val="00B259B9"/>
    <w:rsid w:val="00B259FF"/>
    <w:rsid w:val="00B26055"/>
    <w:rsid w:val="00B260C3"/>
    <w:rsid w:val="00B2613A"/>
    <w:rsid w:val="00B26508"/>
    <w:rsid w:val="00B2665E"/>
    <w:rsid w:val="00B26732"/>
    <w:rsid w:val="00B2673B"/>
    <w:rsid w:val="00B274B1"/>
    <w:rsid w:val="00B27803"/>
    <w:rsid w:val="00B3177D"/>
    <w:rsid w:val="00B32F72"/>
    <w:rsid w:val="00B3309D"/>
    <w:rsid w:val="00B338EC"/>
    <w:rsid w:val="00B34D96"/>
    <w:rsid w:val="00B35BC5"/>
    <w:rsid w:val="00B35DF9"/>
    <w:rsid w:val="00B36654"/>
    <w:rsid w:val="00B3681D"/>
    <w:rsid w:val="00B3698A"/>
    <w:rsid w:val="00B36FA6"/>
    <w:rsid w:val="00B40E3A"/>
    <w:rsid w:val="00B410C5"/>
    <w:rsid w:val="00B41990"/>
    <w:rsid w:val="00B41C49"/>
    <w:rsid w:val="00B421AD"/>
    <w:rsid w:val="00B42E73"/>
    <w:rsid w:val="00B43FC0"/>
    <w:rsid w:val="00B451D3"/>
    <w:rsid w:val="00B459EB"/>
    <w:rsid w:val="00B46558"/>
    <w:rsid w:val="00B4657D"/>
    <w:rsid w:val="00B47F5F"/>
    <w:rsid w:val="00B47FA1"/>
    <w:rsid w:val="00B47FDF"/>
    <w:rsid w:val="00B5069E"/>
    <w:rsid w:val="00B509B4"/>
    <w:rsid w:val="00B509C2"/>
    <w:rsid w:val="00B50FDF"/>
    <w:rsid w:val="00B51106"/>
    <w:rsid w:val="00B51DF7"/>
    <w:rsid w:val="00B51E8F"/>
    <w:rsid w:val="00B53029"/>
    <w:rsid w:val="00B56376"/>
    <w:rsid w:val="00B56B0E"/>
    <w:rsid w:val="00B572A8"/>
    <w:rsid w:val="00B57847"/>
    <w:rsid w:val="00B61578"/>
    <w:rsid w:val="00B62091"/>
    <w:rsid w:val="00B620FB"/>
    <w:rsid w:val="00B63031"/>
    <w:rsid w:val="00B633A3"/>
    <w:rsid w:val="00B633E5"/>
    <w:rsid w:val="00B6560A"/>
    <w:rsid w:val="00B66351"/>
    <w:rsid w:val="00B67258"/>
    <w:rsid w:val="00B67519"/>
    <w:rsid w:val="00B70DB3"/>
    <w:rsid w:val="00B71048"/>
    <w:rsid w:val="00B73125"/>
    <w:rsid w:val="00B73725"/>
    <w:rsid w:val="00B75D3E"/>
    <w:rsid w:val="00B77FD5"/>
    <w:rsid w:val="00B80C93"/>
    <w:rsid w:val="00B80E41"/>
    <w:rsid w:val="00B813A8"/>
    <w:rsid w:val="00B83BB1"/>
    <w:rsid w:val="00B83CE6"/>
    <w:rsid w:val="00B84EEE"/>
    <w:rsid w:val="00B85062"/>
    <w:rsid w:val="00B850E5"/>
    <w:rsid w:val="00B87750"/>
    <w:rsid w:val="00B87C57"/>
    <w:rsid w:val="00B87DC8"/>
    <w:rsid w:val="00B87DF4"/>
    <w:rsid w:val="00B90D96"/>
    <w:rsid w:val="00B92080"/>
    <w:rsid w:val="00B92178"/>
    <w:rsid w:val="00B92278"/>
    <w:rsid w:val="00B93828"/>
    <w:rsid w:val="00B938E1"/>
    <w:rsid w:val="00B93A3C"/>
    <w:rsid w:val="00B94015"/>
    <w:rsid w:val="00B9401B"/>
    <w:rsid w:val="00B94D10"/>
    <w:rsid w:val="00B9508C"/>
    <w:rsid w:val="00B9542C"/>
    <w:rsid w:val="00B95A86"/>
    <w:rsid w:val="00B9669D"/>
    <w:rsid w:val="00B96764"/>
    <w:rsid w:val="00B97140"/>
    <w:rsid w:val="00B97367"/>
    <w:rsid w:val="00BA13CC"/>
    <w:rsid w:val="00BA22A7"/>
    <w:rsid w:val="00BA495B"/>
    <w:rsid w:val="00BA5356"/>
    <w:rsid w:val="00BA547E"/>
    <w:rsid w:val="00BA5DDE"/>
    <w:rsid w:val="00BA5E90"/>
    <w:rsid w:val="00BA7A1C"/>
    <w:rsid w:val="00BB0BA2"/>
    <w:rsid w:val="00BB1BC4"/>
    <w:rsid w:val="00BB34D6"/>
    <w:rsid w:val="00BB39FC"/>
    <w:rsid w:val="00BB4099"/>
    <w:rsid w:val="00BB4A2F"/>
    <w:rsid w:val="00BB4F87"/>
    <w:rsid w:val="00BB599B"/>
    <w:rsid w:val="00BB63DF"/>
    <w:rsid w:val="00BB67FD"/>
    <w:rsid w:val="00BB766F"/>
    <w:rsid w:val="00BB7852"/>
    <w:rsid w:val="00BC050A"/>
    <w:rsid w:val="00BC222C"/>
    <w:rsid w:val="00BC23AF"/>
    <w:rsid w:val="00BC2F7E"/>
    <w:rsid w:val="00BC302B"/>
    <w:rsid w:val="00BC354C"/>
    <w:rsid w:val="00BC3C3F"/>
    <w:rsid w:val="00BC58E0"/>
    <w:rsid w:val="00BC5E66"/>
    <w:rsid w:val="00BC64D6"/>
    <w:rsid w:val="00BD071C"/>
    <w:rsid w:val="00BD0FAC"/>
    <w:rsid w:val="00BD28AF"/>
    <w:rsid w:val="00BD2C9B"/>
    <w:rsid w:val="00BD3C89"/>
    <w:rsid w:val="00BD480F"/>
    <w:rsid w:val="00BD5047"/>
    <w:rsid w:val="00BD62C5"/>
    <w:rsid w:val="00BE1466"/>
    <w:rsid w:val="00BE1C38"/>
    <w:rsid w:val="00BE23C6"/>
    <w:rsid w:val="00BE2D41"/>
    <w:rsid w:val="00BE50D2"/>
    <w:rsid w:val="00BE5E53"/>
    <w:rsid w:val="00BE70A8"/>
    <w:rsid w:val="00BF0788"/>
    <w:rsid w:val="00BF1BF1"/>
    <w:rsid w:val="00BF1C89"/>
    <w:rsid w:val="00BF37C1"/>
    <w:rsid w:val="00BF4DD4"/>
    <w:rsid w:val="00BF6AD0"/>
    <w:rsid w:val="00BF6ADE"/>
    <w:rsid w:val="00BF7603"/>
    <w:rsid w:val="00BF7951"/>
    <w:rsid w:val="00BF7E6E"/>
    <w:rsid w:val="00C00FF6"/>
    <w:rsid w:val="00C051E7"/>
    <w:rsid w:val="00C06006"/>
    <w:rsid w:val="00C0768A"/>
    <w:rsid w:val="00C07DBA"/>
    <w:rsid w:val="00C07F42"/>
    <w:rsid w:val="00C12F5A"/>
    <w:rsid w:val="00C1332C"/>
    <w:rsid w:val="00C1356A"/>
    <w:rsid w:val="00C13ABB"/>
    <w:rsid w:val="00C15300"/>
    <w:rsid w:val="00C1550B"/>
    <w:rsid w:val="00C15945"/>
    <w:rsid w:val="00C15D94"/>
    <w:rsid w:val="00C16C92"/>
    <w:rsid w:val="00C171F9"/>
    <w:rsid w:val="00C17EA0"/>
    <w:rsid w:val="00C21710"/>
    <w:rsid w:val="00C24145"/>
    <w:rsid w:val="00C249EA"/>
    <w:rsid w:val="00C24FC8"/>
    <w:rsid w:val="00C253D9"/>
    <w:rsid w:val="00C25945"/>
    <w:rsid w:val="00C2625D"/>
    <w:rsid w:val="00C26E03"/>
    <w:rsid w:val="00C3105C"/>
    <w:rsid w:val="00C3172D"/>
    <w:rsid w:val="00C33B6C"/>
    <w:rsid w:val="00C340D7"/>
    <w:rsid w:val="00C34DCE"/>
    <w:rsid w:val="00C34E36"/>
    <w:rsid w:val="00C35444"/>
    <w:rsid w:val="00C35B04"/>
    <w:rsid w:val="00C36AA7"/>
    <w:rsid w:val="00C405A9"/>
    <w:rsid w:val="00C41318"/>
    <w:rsid w:val="00C415C1"/>
    <w:rsid w:val="00C42BFA"/>
    <w:rsid w:val="00C43689"/>
    <w:rsid w:val="00C4420B"/>
    <w:rsid w:val="00C449EA"/>
    <w:rsid w:val="00C44E35"/>
    <w:rsid w:val="00C45948"/>
    <w:rsid w:val="00C469CD"/>
    <w:rsid w:val="00C473BB"/>
    <w:rsid w:val="00C47E11"/>
    <w:rsid w:val="00C52081"/>
    <w:rsid w:val="00C5270A"/>
    <w:rsid w:val="00C53139"/>
    <w:rsid w:val="00C53B24"/>
    <w:rsid w:val="00C55244"/>
    <w:rsid w:val="00C5534E"/>
    <w:rsid w:val="00C55C18"/>
    <w:rsid w:val="00C5715D"/>
    <w:rsid w:val="00C57224"/>
    <w:rsid w:val="00C57A79"/>
    <w:rsid w:val="00C57C57"/>
    <w:rsid w:val="00C605D0"/>
    <w:rsid w:val="00C60F94"/>
    <w:rsid w:val="00C62104"/>
    <w:rsid w:val="00C63318"/>
    <w:rsid w:val="00C63A43"/>
    <w:rsid w:val="00C66100"/>
    <w:rsid w:val="00C67FF0"/>
    <w:rsid w:val="00C7065A"/>
    <w:rsid w:val="00C7104C"/>
    <w:rsid w:val="00C7137A"/>
    <w:rsid w:val="00C71738"/>
    <w:rsid w:val="00C722D5"/>
    <w:rsid w:val="00C750EC"/>
    <w:rsid w:val="00C81BD3"/>
    <w:rsid w:val="00C8344A"/>
    <w:rsid w:val="00C83F71"/>
    <w:rsid w:val="00C8569D"/>
    <w:rsid w:val="00C86204"/>
    <w:rsid w:val="00C87966"/>
    <w:rsid w:val="00C90410"/>
    <w:rsid w:val="00C911AA"/>
    <w:rsid w:val="00C91553"/>
    <w:rsid w:val="00C9342E"/>
    <w:rsid w:val="00C93CF8"/>
    <w:rsid w:val="00C94EB7"/>
    <w:rsid w:val="00C95441"/>
    <w:rsid w:val="00C954BE"/>
    <w:rsid w:val="00C95B35"/>
    <w:rsid w:val="00C96E9A"/>
    <w:rsid w:val="00CA09A1"/>
    <w:rsid w:val="00CA153A"/>
    <w:rsid w:val="00CA1EB7"/>
    <w:rsid w:val="00CA2045"/>
    <w:rsid w:val="00CA20AE"/>
    <w:rsid w:val="00CA2654"/>
    <w:rsid w:val="00CA357E"/>
    <w:rsid w:val="00CA3E1D"/>
    <w:rsid w:val="00CA4809"/>
    <w:rsid w:val="00CA4E5B"/>
    <w:rsid w:val="00CA7BDA"/>
    <w:rsid w:val="00CB0010"/>
    <w:rsid w:val="00CB0290"/>
    <w:rsid w:val="00CB06EE"/>
    <w:rsid w:val="00CB16C6"/>
    <w:rsid w:val="00CB1930"/>
    <w:rsid w:val="00CB2559"/>
    <w:rsid w:val="00CB2DD9"/>
    <w:rsid w:val="00CB343C"/>
    <w:rsid w:val="00CB3924"/>
    <w:rsid w:val="00CB3ADC"/>
    <w:rsid w:val="00CB4B70"/>
    <w:rsid w:val="00CB5BA0"/>
    <w:rsid w:val="00CB6566"/>
    <w:rsid w:val="00CB68F5"/>
    <w:rsid w:val="00CB6E09"/>
    <w:rsid w:val="00CC0746"/>
    <w:rsid w:val="00CC10F4"/>
    <w:rsid w:val="00CC131C"/>
    <w:rsid w:val="00CC1502"/>
    <w:rsid w:val="00CC3A95"/>
    <w:rsid w:val="00CC41D6"/>
    <w:rsid w:val="00CC502C"/>
    <w:rsid w:val="00CC5620"/>
    <w:rsid w:val="00CC7BC5"/>
    <w:rsid w:val="00CD00B8"/>
    <w:rsid w:val="00CD0CC5"/>
    <w:rsid w:val="00CD1245"/>
    <w:rsid w:val="00CD1912"/>
    <w:rsid w:val="00CD1EAA"/>
    <w:rsid w:val="00CD2319"/>
    <w:rsid w:val="00CD2A98"/>
    <w:rsid w:val="00CD6441"/>
    <w:rsid w:val="00CE09AD"/>
    <w:rsid w:val="00CE0B3B"/>
    <w:rsid w:val="00CE72AF"/>
    <w:rsid w:val="00CE7414"/>
    <w:rsid w:val="00CF1549"/>
    <w:rsid w:val="00CF2895"/>
    <w:rsid w:val="00CF39F2"/>
    <w:rsid w:val="00CF6C7C"/>
    <w:rsid w:val="00CF6D90"/>
    <w:rsid w:val="00CF74AB"/>
    <w:rsid w:val="00D01BA0"/>
    <w:rsid w:val="00D01F92"/>
    <w:rsid w:val="00D0237C"/>
    <w:rsid w:val="00D038D5"/>
    <w:rsid w:val="00D0457D"/>
    <w:rsid w:val="00D04AE9"/>
    <w:rsid w:val="00D069A2"/>
    <w:rsid w:val="00D1022F"/>
    <w:rsid w:val="00D11A98"/>
    <w:rsid w:val="00D12B94"/>
    <w:rsid w:val="00D15C2D"/>
    <w:rsid w:val="00D16B8A"/>
    <w:rsid w:val="00D16E87"/>
    <w:rsid w:val="00D17670"/>
    <w:rsid w:val="00D21821"/>
    <w:rsid w:val="00D22116"/>
    <w:rsid w:val="00D229DD"/>
    <w:rsid w:val="00D23108"/>
    <w:rsid w:val="00D2477D"/>
    <w:rsid w:val="00D25036"/>
    <w:rsid w:val="00D27153"/>
    <w:rsid w:val="00D27A5C"/>
    <w:rsid w:val="00D30B9B"/>
    <w:rsid w:val="00D30D45"/>
    <w:rsid w:val="00D31829"/>
    <w:rsid w:val="00D32DFD"/>
    <w:rsid w:val="00D3331F"/>
    <w:rsid w:val="00D33D7B"/>
    <w:rsid w:val="00D341AA"/>
    <w:rsid w:val="00D3433C"/>
    <w:rsid w:val="00D35D89"/>
    <w:rsid w:val="00D3630B"/>
    <w:rsid w:val="00D36D76"/>
    <w:rsid w:val="00D40547"/>
    <w:rsid w:val="00D43230"/>
    <w:rsid w:val="00D458AB"/>
    <w:rsid w:val="00D4662A"/>
    <w:rsid w:val="00D4796D"/>
    <w:rsid w:val="00D5140B"/>
    <w:rsid w:val="00D5162F"/>
    <w:rsid w:val="00D51803"/>
    <w:rsid w:val="00D51B0C"/>
    <w:rsid w:val="00D51C9A"/>
    <w:rsid w:val="00D53477"/>
    <w:rsid w:val="00D5366D"/>
    <w:rsid w:val="00D538B5"/>
    <w:rsid w:val="00D53E07"/>
    <w:rsid w:val="00D54360"/>
    <w:rsid w:val="00D54692"/>
    <w:rsid w:val="00D5697D"/>
    <w:rsid w:val="00D5733E"/>
    <w:rsid w:val="00D578FC"/>
    <w:rsid w:val="00D60146"/>
    <w:rsid w:val="00D60470"/>
    <w:rsid w:val="00D60DCA"/>
    <w:rsid w:val="00D6517A"/>
    <w:rsid w:val="00D65985"/>
    <w:rsid w:val="00D65C1C"/>
    <w:rsid w:val="00D6744B"/>
    <w:rsid w:val="00D67DB9"/>
    <w:rsid w:val="00D72F25"/>
    <w:rsid w:val="00D73C90"/>
    <w:rsid w:val="00D741F8"/>
    <w:rsid w:val="00D74581"/>
    <w:rsid w:val="00D74A39"/>
    <w:rsid w:val="00D74CD0"/>
    <w:rsid w:val="00D76DFC"/>
    <w:rsid w:val="00D770B9"/>
    <w:rsid w:val="00D80932"/>
    <w:rsid w:val="00D8165A"/>
    <w:rsid w:val="00D82076"/>
    <w:rsid w:val="00D82086"/>
    <w:rsid w:val="00D82933"/>
    <w:rsid w:val="00D8332F"/>
    <w:rsid w:val="00D83BF6"/>
    <w:rsid w:val="00D83C5A"/>
    <w:rsid w:val="00D84296"/>
    <w:rsid w:val="00D842AF"/>
    <w:rsid w:val="00D84D51"/>
    <w:rsid w:val="00D8584C"/>
    <w:rsid w:val="00D86145"/>
    <w:rsid w:val="00D86261"/>
    <w:rsid w:val="00D863CA"/>
    <w:rsid w:val="00D868CB"/>
    <w:rsid w:val="00D87AE5"/>
    <w:rsid w:val="00D87D0C"/>
    <w:rsid w:val="00D909E8"/>
    <w:rsid w:val="00D92D30"/>
    <w:rsid w:val="00D960F9"/>
    <w:rsid w:val="00D96170"/>
    <w:rsid w:val="00DA36A9"/>
    <w:rsid w:val="00DA47B3"/>
    <w:rsid w:val="00DA51FD"/>
    <w:rsid w:val="00DA56FF"/>
    <w:rsid w:val="00DA5787"/>
    <w:rsid w:val="00DA7F50"/>
    <w:rsid w:val="00DB1F90"/>
    <w:rsid w:val="00DB2D9C"/>
    <w:rsid w:val="00DB3147"/>
    <w:rsid w:val="00DB45F1"/>
    <w:rsid w:val="00DB4990"/>
    <w:rsid w:val="00DB59ED"/>
    <w:rsid w:val="00DB615F"/>
    <w:rsid w:val="00DB648E"/>
    <w:rsid w:val="00DB657B"/>
    <w:rsid w:val="00DB6DDB"/>
    <w:rsid w:val="00DB7021"/>
    <w:rsid w:val="00DC181D"/>
    <w:rsid w:val="00DC3667"/>
    <w:rsid w:val="00DC4A0A"/>
    <w:rsid w:val="00DC4DDE"/>
    <w:rsid w:val="00DC5B25"/>
    <w:rsid w:val="00DC69AD"/>
    <w:rsid w:val="00DD2A16"/>
    <w:rsid w:val="00DD3620"/>
    <w:rsid w:val="00DD494D"/>
    <w:rsid w:val="00DD523B"/>
    <w:rsid w:val="00DD5790"/>
    <w:rsid w:val="00DD6599"/>
    <w:rsid w:val="00DD6F66"/>
    <w:rsid w:val="00DD70E6"/>
    <w:rsid w:val="00DE0EA5"/>
    <w:rsid w:val="00DE153F"/>
    <w:rsid w:val="00DE1F04"/>
    <w:rsid w:val="00DE4026"/>
    <w:rsid w:val="00DE40E8"/>
    <w:rsid w:val="00DE4549"/>
    <w:rsid w:val="00DE46ED"/>
    <w:rsid w:val="00DE4B5F"/>
    <w:rsid w:val="00DE4C21"/>
    <w:rsid w:val="00DE5894"/>
    <w:rsid w:val="00DF128D"/>
    <w:rsid w:val="00DF1DB0"/>
    <w:rsid w:val="00DF274F"/>
    <w:rsid w:val="00DF2C54"/>
    <w:rsid w:val="00DF40E6"/>
    <w:rsid w:val="00DF437E"/>
    <w:rsid w:val="00DF7D4E"/>
    <w:rsid w:val="00DF7E11"/>
    <w:rsid w:val="00E00855"/>
    <w:rsid w:val="00E019BF"/>
    <w:rsid w:val="00E02E66"/>
    <w:rsid w:val="00E02F58"/>
    <w:rsid w:val="00E04DC7"/>
    <w:rsid w:val="00E05249"/>
    <w:rsid w:val="00E05C6B"/>
    <w:rsid w:val="00E0648F"/>
    <w:rsid w:val="00E065E2"/>
    <w:rsid w:val="00E07F96"/>
    <w:rsid w:val="00E10D96"/>
    <w:rsid w:val="00E11D00"/>
    <w:rsid w:val="00E11F3D"/>
    <w:rsid w:val="00E12D63"/>
    <w:rsid w:val="00E1484B"/>
    <w:rsid w:val="00E15002"/>
    <w:rsid w:val="00E15801"/>
    <w:rsid w:val="00E15D76"/>
    <w:rsid w:val="00E17A71"/>
    <w:rsid w:val="00E20419"/>
    <w:rsid w:val="00E21409"/>
    <w:rsid w:val="00E2159D"/>
    <w:rsid w:val="00E21AF8"/>
    <w:rsid w:val="00E21ED8"/>
    <w:rsid w:val="00E22674"/>
    <w:rsid w:val="00E22A05"/>
    <w:rsid w:val="00E26785"/>
    <w:rsid w:val="00E26E07"/>
    <w:rsid w:val="00E2766A"/>
    <w:rsid w:val="00E27D83"/>
    <w:rsid w:val="00E31247"/>
    <w:rsid w:val="00E32752"/>
    <w:rsid w:val="00E336EE"/>
    <w:rsid w:val="00E33F63"/>
    <w:rsid w:val="00E345B8"/>
    <w:rsid w:val="00E35DE8"/>
    <w:rsid w:val="00E35EFD"/>
    <w:rsid w:val="00E36017"/>
    <w:rsid w:val="00E379D5"/>
    <w:rsid w:val="00E40DF2"/>
    <w:rsid w:val="00E4121A"/>
    <w:rsid w:val="00E419FD"/>
    <w:rsid w:val="00E41D76"/>
    <w:rsid w:val="00E43123"/>
    <w:rsid w:val="00E4497B"/>
    <w:rsid w:val="00E45281"/>
    <w:rsid w:val="00E4532A"/>
    <w:rsid w:val="00E45663"/>
    <w:rsid w:val="00E45BAF"/>
    <w:rsid w:val="00E475C6"/>
    <w:rsid w:val="00E4762F"/>
    <w:rsid w:val="00E47766"/>
    <w:rsid w:val="00E50249"/>
    <w:rsid w:val="00E50A34"/>
    <w:rsid w:val="00E51FC1"/>
    <w:rsid w:val="00E53D3D"/>
    <w:rsid w:val="00E53F8A"/>
    <w:rsid w:val="00E54C00"/>
    <w:rsid w:val="00E54C72"/>
    <w:rsid w:val="00E60398"/>
    <w:rsid w:val="00E60A5E"/>
    <w:rsid w:val="00E631DD"/>
    <w:rsid w:val="00E63AA8"/>
    <w:rsid w:val="00E643C8"/>
    <w:rsid w:val="00E64BDB"/>
    <w:rsid w:val="00E666C5"/>
    <w:rsid w:val="00E66CFF"/>
    <w:rsid w:val="00E67B21"/>
    <w:rsid w:val="00E67E93"/>
    <w:rsid w:val="00E70683"/>
    <w:rsid w:val="00E706DB"/>
    <w:rsid w:val="00E7188C"/>
    <w:rsid w:val="00E729BE"/>
    <w:rsid w:val="00E72EB2"/>
    <w:rsid w:val="00E73503"/>
    <w:rsid w:val="00E746E2"/>
    <w:rsid w:val="00E755B7"/>
    <w:rsid w:val="00E766FD"/>
    <w:rsid w:val="00E7699F"/>
    <w:rsid w:val="00E77401"/>
    <w:rsid w:val="00E774AE"/>
    <w:rsid w:val="00E80CDA"/>
    <w:rsid w:val="00E8153E"/>
    <w:rsid w:val="00E81959"/>
    <w:rsid w:val="00E8286E"/>
    <w:rsid w:val="00E836C2"/>
    <w:rsid w:val="00E83763"/>
    <w:rsid w:val="00E84AFA"/>
    <w:rsid w:val="00E84DCA"/>
    <w:rsid w:val="00E855A4"/>
    <w:rsid w:val="00E8653D"/>
    <w:rsid w:val="00E8658F"/>
    <w:rsid w:val="00E912AB"/>
    <w:rsid w:val="00E91B9E"/>
    <w:rsid w:val="00E9722F"/>
    <w:rsid w:val="00E97AE9"/>
    <w:rsid w:val="00EA040B"/>
    <w:rsid w:val="00EA044F"/>
    <w:rsid w:val="00EA0C0C"/>
    <w:rsid w:val="00EA16E2"/>
    <w:rsid w:val="00EA1D1A"/>
    <w:rsid w:val="00EA2CE1"/>
    <w:rsid w:val="00EA4034"/>
    <w:rsid w:val="00EA4336"/>
    <w:rsid w:val="00EA4F21"/>
    <w:rsid w:val="00EA5668"/>
    <w:rsid w:val="00EA639B"/>
    <w:rsid w:val="00EA6643"/>
    <w:rsid w:val="00EA7448"/>
    <w:rsid w:val="00EB053A"/>
    <w:rsid w:val="00EB0B84"/>
    <w:rsid w:val="00EB0DA7"/>
    <w:rsid w:val="00EB25AB"/>
    <w:rsid w:val="00EB262B"/>
    <w:rsid w:val="00EB26F4"/>
    <w:rsid w:val="00EB362A"/>
    <w:rsid w:val="00EB372F"/>
    <w:rsid w:val="00EB3988"/>
    <w:rsid w:val="00EB4BB8"/>
    <w:rsid w:val="00EB583C"/>
    <w:rsid w:val="00EB59C2"/>
    <w:rsid w:val="00EB68A6"/>
    <w:rsid w:val="00EB6C47"/>
    <w:rsid w:val="00EC0185"/>
    <w:rsid w:val="00EC1EEC"/>
    <w:rsid w:val="00EC315F"/>
    <w:rsid w:val="00EC4ED8"/>
    <w:rsid w:val="00EC523C"/>
    <w:rsid w:val="00EC5500"/>
    <w:rsid w:val="00EC7572"/>
    <w:rsid w:val="00EC77E5"/>
    <w:rsid w:val="00EC7AD1"/>
    <w:rsid w:val="00ED0BC8"/>
    <w:rsid w:val="00ED1923"/>
    <w:rsid w:val="00ED1F0E"/>
    <w:rsid w:val="00ED2010"/>
    <w:rsid w:val="00ED2737"/>
    <w:rsid w:val="00ED3C38"/>
    <w:rsid w:val="00ED41F1"/>
    <w:rsid w:val="00ED4F33"/>
    <w:rsid w:val="00ED5630"/>
    <w:rsid w:val="00ED616E"/>
    <w:rsid w:val="00ED6288"/>
    <w:rsid w:val="00ED7AD7"/>
    <w:rsid w:val="00EE0517"/>
    <w:rsid w:val="00EE2A52"/>
    <w:rsid w:val="00EE2C8C"/>
    <w:rsid w:val="00EE6639"/>
    <w:rsid w:val="00EE682A"/>
    <w:rsid w:val="00EE7D4C"/>
    <w:rsid w:val="00EF09B8"/>
    <w:rsid w:val="00EF18D4"/>
    <w:rsid w:val="00EF1F36"/>
    <w:rsid w:val="00EF5336"/>
    <w:rsid w:val="00F00B72"/>
    <w:rsid w:val="00F00DB3"/>
    <w:rsid w:val="00F02268"/>
    <w:rsid w:val="00F02B21"/>
    <w:rsid w:val="00F037BE"/>
    <w:rsid w:val="00F03DBA"/>
    <w:rsid w:val="00F04A23"/>
    <w:rsid w:val="00F04DE3"/>
    <w:rsid w:val="00F055B9"/>
    <w:rsid w:val="00F05847"/>
    <w:rsid w:val="00F06B5E"/>
    <w:rsid w:val="00F06BED"/>
    <w:rsid w:val="00F07D30"/>
    <w:rsid w:val="00F115A4"/>
    <w:rsid w:val="00F13A33"/>
    <w:rsid w:val="00F1436E"/>
    <w:rsid w:val="00F15296"/>
    <w:rsid w:val="00F156DF"/>
    <w:rsid w:val="00F20A94"/>
    <w:rsid w:val="00F21087"/>
    <w:rsid w:val="00F21878"/>
    <w:rsid w:val="00F246D5"/>
    <w:rsid w:val="00F256FA"/>
    <w:rsid w:val="00F2686F"/>
    <w:rsid w:val="00F27159"/>
    <w:rsid w:val="00F27286"/>
    <w:rsid w:val="00F30CA7"/>
    <w:rsid w:val="00F3234B"/>
    <w:rsid w:val="00F359F7"/>
    <w:rsid w:val="00F35E85"/>
    <w:rsid w:val="00F41CD4"/>
    <w:rsid w:val="00F4280C"/>
    <w:rsid w:val="00F42879"/>
    <w:rsid w:val="00F4367B"/>
    <w:rsid w:val="00F4446E"/>
    <w:rsid w:val="00F451A0"/>
    <w:rsid w:val="00F45614"/>
    <w:rsid w:val="00F45C35"/>
    <w:rsid w:val="00F47718"/>
    <w:rsid w:val="00F4780A"/>
    <w:rsid w:val="00F47E56"/>
    <w:rsid w:val="00F50E41"/>
    <w:rsid w:val="00F51315"/>
    <w:rsid w:val="00F52B0E"/>
    <w:rsid w:val="00F536B7"/>
    <w:rsid w:val="00F53E6C"/>
    <w:rsid w:val="00F54229"/>
    <w:rsid w:val="00F54CEF"/>
    <w:rsid w:val="00F553C2"/>
    <w:rsid w:val="00F562BC"/>
    <w:rsid w:val="00F57427"/>
    <w:rsid w:val="00F60C41"/>
    <w:rsid w:val="00F610A0"/>
    <w:rsid w:val="00F62668"/>
    <w:rsid w:val="00F6339D"/>
    <w:rsid w:val="00F63A91"/>
    <w:rsid w:val="00F64802"/>
    <w:rsid w:val="00F64E75"/>
    <w:rsid w:val="00F713AB"/>
    <w:rsid w:val="00F7197F"/>
    <w:rsid w:val="00F72B39"/>
    <w:rsid w:val="00F72FA4"/>
    <w:rsid w:val="00F73513"/>
    <w:rsid w:val="00F750D2"/>
    <w:rsid w:val="00F76572"/>
    <w:rsid w:val="00F777E2"/>
    <w:rsid w:val="00F816AD"/>
    <w:rsid w:val="00F82151"/>
    <w:rsid w:val="00F82312"/>
    <w:rsid w:val="00F828E6"/>
    <w:rsid w:val="00F83F21"/>
    <w:rsid w:val="00F85273"/>
    <w:rsid w:val="00F85F6C"/>
    <w:rsid w:val="00F9043F"/>
    <w:rsid w:val="00F914BA"/>
    <w:rsid w:val="00F91BB0"/>
    <w:rsid w:val="00F92E91"/>
    <w:rsid w:val="00F9790D"/>
    <w:rsid w:val="00FA14B5"/>
    <w:rsid w:val="00FA23A4"/>
    <w:rsid w:val="00FA2B05"/>
    <w:rsid w:val="00FA2B89"/>
    <w:rsid w:val="00FA2C14"/>
    <w:rsid w:val="00FA327A"/>
    <w:rsid w:val="00FA36DF"/>
    <w:rsid w:val="00FA4F23"/>
    <w:rsid w:val="00FA5961"/>
    <w:rsid w:val="00FA6873"/>
    <w:rsid w:val="00FA6E73"/>
    <w:rsid w:val="00FA7DF6"/>
    <w:rsid w:val="00FB2093"/>
    <w:rsid w:val="00FB2149"/>
    <w:rsid w:val="00FB24A4"/>
    <w:rsid w:val="00FB5484"/>
    <w:rsid w:val="00FB57C2"/>
    <w:rsid w:val="00FB5B72"/>
    <w:rsid w:val="00FB6AEE"/>
    <w:rsid w:val="00FC0085"/>
    <w:rsid w:val="00FC32E9"/>
    <w:rsid w:val="00FC52C7"/>
    <w:rsid w:val="00FC6EB1"/>
    <w:rsid w:val="00FD3028"/>
    <w:rsid w:val="00FD3E6F"/>
    <w:rsid w:val="00FD547A"/>
    <w:rsid w:val="00FD6440"/>
    <w:rsid w:val="00FD6861"/>
    <w:rsid w:val="00FD6AD0"/>
    <w:rsid w:val="00FD71BB"/>
    <w:rsid w:val="00FD7CF5"/>
    <w:rsid w:val="00FE0825"/>
    <w:rsid w:val="00FE26DB"/>
    <w:rsid w:val="00FE2977"/>
    <w:rsid w:val="00FE4D67"/>
    <w:rsid w:val="00FE4FEC"/>
    <w:rsid w:val="00FE525D"/>
    <w:rsid w:val="00FE5416"/>
    <w:rsid w:val="00FE5A7A"/>
    <w:rsid w:val="00FE6C9F"/>
    <w:rsid w:val="00FF080E"/>
    <w:rsid w:val="00FF0B44"/>
    <w:rsid w:val="00FF1944"/>
    <w:rsid w:val="00FF374F"/>
    <w:rsid w:val="00FF3EAA"/>
    <w:rsid w:val="00FF5098"/>
    <w:rsid w:val="00FF5A90"/>
    <w:rsid w:val="00FF739E"/>
    <w:rsid w:val="00FF763C"/>
    <w:rsid w:val="00FF7C6A"/>
    <w:rsid w:val="619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04B41"/>
  <w15:docId w15:val="{4E6E72AF-7AD9-47EF-9535-E4EEA37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29"/>
    <w:pPr>
      <w:widowControl w:val="0"/>
      <w:spacing w:before="40" w:after="500" w:line="300" w:lineRule="auto"/>
      <w:ind w:left="1560" w:right="1600"/>
      <w:jc w:val="center"/>
    </w:pPr>
    <w:rPr>
      <w:b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0" w:after="0" w:line="240" w:lineRule="auto"/>
      <w:ind w:left="-40" w:right="-40"/>
      <w:outlineLvl w:val="0"/>
    </w:pPr>
    <w:rPr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after="0" w:line="240" w:lineRule="auto"/>
      <w:ind w:left="0" w:right="-108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0" w:after="0" w:line="240" w:lineRule="auto"/>
      <w:ind w:left="-40" w:right="0"/>
      <w:outlineLvl w:val="2"/>
    </w:pPr>
    <w:rPr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260" w:lineRule="auto"/>
      <w:ind w:left="0" w:right="0"/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0" w:after="0" w:line="240" w:lineRule="auto"/>
      <w:ind w:left="0" w:right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spacing w:before="0" w:after="0" w:line="240" w:lineRule="auto"/>
      <w:ind w:left="0" w:right="0"/>
      <w:jc w:val="lef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0" w:after="0" w:line="240" w:lineRule="auto"/>
      <w:ind w:left="0" w:right="0"/>
      <w:jc w:val="left"/>
      <w:outlineLvl w:val="6"/>
    </w:pPr>
    <w:rPr>
      <w:lang w:val="en-US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0"/>
      <w:jc w:val="both"/>
      <w:outlineLvl w:val="7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qFormat/>
    <w:rPr>
      <w:rFonts w:cs="Times New Roman"/>
      <w:sz w:val="16"/>
    </w:rPr>
  </w:style>
  <w:style w:type="character" w:styleId="a4">
    <w:name w:val="Emphasis"/>
    <w:uiPriority w:val="20"/>
    <w:qFormat/>
    <w:rPr>
      <w:rFonts w:cs="Times New Roman"/>
      <w:i/>
    </w:rPr>
  </w:style>
  <w:style w:type="character" w:styleId="a5">
    <w:name w:val="Hyperlink"/>
    <w:uiPriority w:val="99"/>
    <w:semiHidden/>
    <w:rPr>
      <w:rFonts w:cs="Times New Roman"/>
      <w:color w:val="0000FF"/>
      <w:u w:val="single"/>
    </w:rPr>
  </w:style>
  <w:style w:type="character" w:styleId="a6">
    <w:name w:val="page number"/>
    <w:uiPriority w:val="99"/>
    <w:semiHidden/>
    <w:qFormat/>
    <w:rPr>
      <w:rFonts w:cs="Times New Roman"/>
    </w:rPr>
  </w:style>
  <w:style w:type="character" w:styleId="a7">
    <w:name w:val="Strong"/>
    <w:uiPriority w:val="22"/>
    <w:qFormat/>
    <w:rPr>
      <w:rFonts w:cs="Times New Roman"/>
      <w:b/>
    </w:rPr>
  </w:style>
  <w:style w:type="paragraph" w:styleId="a8">
    <w:name w:val="Balloon Text"/>
    <w:basedOn w:val="a"/>
    <w:link w:val="a9"/>
    <w:uiPriority w:val="99"/>
    <w:qFormat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semiHidden/>
    <w:qFormat/>
    <w:pPr>
      <w:widowControl/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paragraph" w:styleId="ac">
    <w:name w:val="annotation text"/>
    <w:basedOn w:val="a"/>
    <w:link w:val="ad"/>
    <w:uiPriority w:val="99"/>
    <w:semiHidden/>
    <w:qFormat/>
    <w:rPr>
      <w:sz w:val="20"/>
    </w:rPr>
  </w:style>
  <w:style w:type="paragraph" w:styleId="ae">
    <w:name w:val="annotation subject"/>
    <w:basedOn w:val="ac"/>
    <w:next w:val="ac"/>
    <w:link w:val="af"/>
    <w:uiPriority w:val="99"/>
    <w:qFormat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pPr>
      <w:widowControl/>
      <w:shd w:val="clear" w:color="auto" w:fill="000080"/>
      <w:spacing w:before="0" w:after="0" w:line="240" w:lineRule="auto"/>
      <w:ind w:left="0" w:right="0"/>
      <w:jc w:val="left"/>
    </w:pPr>
    <w:rPr>
      <w:rFonts w:ascii="Tahoma" w:hAnsi="Tahoma"/>
      <w:b w:val="0"/>
      <w:sz w:val="20"/>
    </w:rPr>
  </w:style>
  <w:style w:type="paragraph" w:styleId="af2">
    <w:name w:val="header"/>
    <w:basedOn w:val="a"/>
    <w:link w:val="af3"/>
    <w:uiPriority w:val="99"/>
    <w:semiHidden/>
    <w:qFormat/>
    <w:pPr>
      <w:tabs>
        <w:tab w:val="center" w:pos="4677"/>
        <w:tab w:val="right" w:pos="9355"/>
      </w:tabs>
    </w:pPr>
  </w:style>
  <w:style w:type="paragraph" w:styleId="af4">
    <w:name w:val="Body Text"/>
    <w:basedOn w:val="a"/>
    <w:link w:val="af5"/>
    <w:uiPriority w:val="99"/>
    <w:semiHidden/>
    <w:pPr>
      <w:spacing w:after="0" w:line="260" w:lineRule="auto"/>
      <w:ind w:left="0" w:right="0"/>
      <w:jc w:val="left"/>
    </w:pPr>
    <w:rPr>
      <w:sz w:val="20"/>
    </w:rPr>
  </w:style>
  <w:style w:type="paragraph" w:styleId="af6">
    <w:name w:val="Body Text Indent"/>
    <w:basedOn w:val="a"/>
    <w:link w:val="af7"/>
    <w:uiPriority w:val="99"/>
    <w:semiHidden/>
    <w:pPr>
      <w:spacing w:before="0" w:after="0" w:line="240" w:lineRule="auto"/>
      <w:ind w:left="0" w:right="0"/>
      <w:jc w:val="left"/>
    </w:pPr>
  </w:style>
  <w:style w:type="paragraph" w:styleId="af8">
    <w:name w:val="footer"/>
    <w:basedOn w:val="a"/>
    <w:link w:val="af9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  <w:jc w:val="left"/>
    </w:pPr>
    <w:rPr>
      <w:rFonts w:ascii="Courier New" w:hAnsi="Courier New"/>
      <w:b w:val="0"/>
      <w:sz w:val="20"/>
    </w:rPr>
  </w:style>
  <w:style w:type="character" w:customStyle="1" w:styleId="10">
    <w:name w:val="Заголовок 1 Знак"/>
    <w:link w:val="1"/>
    <w:uiPriority w:val="9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hAnsi="Times New Roman" w:cs="Times New Roman"/>
      <w:b/>
      <w:sz w:val="20"/>
    </w:rPr>
  </w:style>
  <w:style w:type="character" w:customStyle="1" w:styleId="30">
    <w:name w:val="Заголовок 3 Знак"/>
    <w:link w:val="3"/>
    <w:uiPriority w:val="9"/>
    <w:rPr>
      <w:rFonts w:ascii="Times New Roman" w:hAnsi="Times New Roman" w:cs="Times New Roman"/>
      <w:b/>
      <w:sz w:val="20"/>
    </w:rPr>
  </w:style>
  <w:style w:type="character" w:customStyle="1" w:styleId="40">
    <w:name w:val="Заголовок 4 Знак"/>
    <w:link w:val="4"/>
    <w:uiPriority w:val="9"/>
    <w:rPr>
      <w:rFonts w:ascii="Times New Roman" w:hAnsi="Times New Roman" w:cs="Times New Roman"/>
      <w:b/>
      <w:sz w:val="20"/>
    </w:rPr>
  </w:style>
  <w:style w:type="character" w:customStyle="1" w:styleId="50">
    <w:name w:val="Заголовок 5 Знак"/>
    <w:link w:val="5"/>
    <w:uiPriority w:val="9"/>
    <w:rPr>
      <w:rFonts w:ascii="Times New Roman" w:hAnsi="Times New Roman" w:cs="Times New Roman"/>
      <w:b/>
      <w:sz w:val="20"/>
    </w:rPr>
  </w:style>
  <w:style w:type="character" w:customStyle="1" w:styleId="60">
    <w:name w:val="Заголовок 6 Знак"/>
    <w:link w:val="6"/>
    <w:uiPriority w:val="9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link w:val="7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80">
    <w:name w:val="Заголовок 8 Знак"/>
    <w:link w:val="8"/>
    <w:uiPriority w:val="9"/>
    <w:rPr>
      <w:rFonts w:ascii="Times New Roman" w:hAnsi="Times New Roman" w:cs="Times New Roman"/>
      <w:b/>
      <w:sz w:val="20"/>
      <w:lang w:val="en-US"/>
    </w:rPr>
  </w:style>
  <w:style w:type="character" w:customStyle="1" w:styleId="afa">
    <w:name w:val="Основной шрифт"/>
  </w:style>
  <w:style w:type="character" w:customStyle="1" w:styleId="DocumentMapChar">
    <w:name w:val="Document Map Char"/>
    <w:rPr>
      <w:rFonts w:ascii="Tahoma" w:hAnsi="Tahoma" w:cs="Times New Roman"/>
      <w:sz w:val="20"/>
      <w:shd w:val="clear" w:color="auto" w:fill="000080"/>
    </w:rPr>
  </w:style>
  <w:style w:type="character" w:customStyle="1" w:styleId="af1">
    <w:name w:val="Схема документа Знак"/>
    <w:link w:val="af0"/>
    <w:uiPriority w:val="99"/>
    <w:semiHidden/>
    <w:rPr>
      <w:b/>
      <w:sz w:val="0"/>
      <w:szCs w:val="0"/>
    </w:rPr>
  </w:style>
  <w:style w:type="character" w:customStyle="1" w:styleId="afb">
    <w:name w:val="знак примечания"/>
    <w:qFormat/>
    <w:rPr>
      <w:sz w:val="16"/>
    </w:rPr>
  </w:style>
  <w:style w:type="paragraph" w:customStyle="1" w:styleId="afc">
    <w:name w:val="текст примечания"/>
    <w:basedOn w:val="a"/>
    <w:pPr>
      <w:widowControl/>
      <w:spacing w:before="0" w:after="0" w:line="240" w:lineRule="auto"/>
      <w:ind w:left="0" w:right="0"/>
      <w:jc w:val="left"/>
    </w:pPr>
    <w:rPr>
      <w:b w:val="0"/>
      <w:sz w:val="20"/>
    </w:rPr>
  </w:style>
  <w:style w:type="character" w:customStyle="1" w:styleId="CommentTextChar">
    <w:name w:val="Comment Text Char"/>
    <w:rPr>
      <w:rFonts w:ascii="Times New Roman" w:hAnsi="Times New Roman" w:cs="Times New Roman"/>
      <w:b/>
      <w:sz w:val="20"/>
    </w:rPr>
  </w:style>
  <w:style w:type="character" w:customStyle="1" w:styleId="ad">
    <w:name w:val="Текст примечания Знак"/>
    <w:link w:val="ac"/>
    <w:uiPriority w:val="99"/>
    <w:semiHidden/>
    <w:rPr>
      <w:b/>
    </w:rPr>
  </w:style>
  <w:style w:type="character" w:customStyle="1" w:styleId="af5">
    <w:name w:val="Основной текст Знак"/>
    <w:link w:val="af4"/>
    <w:uiPriority w:val="99"/>
    <w:rPr>
      <w:rFonts w:ascii="Times New Roman" w:hAnsi="Times New Roman" w:cs="Times New Roman"/>
      <w:b/>
      <w:sz w:val="20"/>
    </w:rPr>
  </w:style>
  <w:style w:type="character" w:customStyle="1" w:styleId="af7">
    <w:name w:val="Основной текст с отступом Знак"/>
    <w:link w:val="af6"/>
    <w:uiPriority w:val="99"/>
    <w:qFormat/>
    <w:rPr>
      <w:rFonts w:ascii="Times New Roman" w:hAnsi="Times New Roman" w:cs="Times New Roman"/>
      <w:sz w:val="20"/>
    </w:rPr>
  </w:style>
  <w:style w:type="paragraph" w:customStyle="1" w:styleId="21">
    <w:name w:val="çàãîëîâîê 2"/>
    <w:basedOn w:val="a"/>
    <w:next w:val="a"/>
    <w:qFormat/>
    <w:pPr>
      <w:keepNext/>
      <w:widowControl/>
      <w:spacing w:before="0" w:after="0" w:line="240" w:lineRule="auto"/>
      <w:ind w:left="0" w:right="0"/>
    </w:pPr>
    <w:rPr>
      <w:sz w:val="24"/>
      <w:lang w:val="en-US"/>
    </w:rPr>
  </w:style>
  <w:style w:type="character" w:customStyle="1" w:styleId="af3">
    <w:name w:val="Верхний колонтитул Знак"/>
    <w:link w:val="af2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9">
    <w:name w:val="Нижний колонтитул Знак"/>
    <w:link w:val="af8"/>
    <w:uiPriority w:val="99"/>
    <w:qFormat/>
    <w:rPr>
      <w:rFonts w:ascii="Times New Roman" w:hAnsi="Times New Roman" w:cs="Times New Roman"/>
      <w:b/>
      <w:sz w:val="20"/>
    </w:rPr>
  </w:style>
  <w:style w:type="paragraph" w:customStyle="1" w:styleId="11">
    <w:name w:val="Текст выноски1"/>
    <w:basedOn w:val="a"/>
    <w:qFormat/>
    <w:rPr>
      <w:rFonts w:ascii="Tahoma" w:hAnsi="Tahoma"/>
      <w:sz w:val="16"/>
    </w:rPr>
  </w:style>
  <w:style w:type="character" w:customStyle="1" w:styleId="BalloonTextChar">
    <w:name w:val="Balloon Text Char"/>
    <w:qFormat/>
    <w:rPr>
      <w:rFonts w:ascii="Tahoma" w:hAnsi="Tahoma" w:cs="Times New Roman"/>
      <w:b/>
      <w:sz w:val="16"/>
    </w:rPr>
  </w:style>
  <w:style w:type="character" w:customStyle="1" w:styleId="a9">
    <w:name w:val="Текст выноски Знак"/>
    <w:link w:val="a8"/>
    <w:uiPriority w:val="99"/>
    <w:semiHidden/>
    <w:qFormat/>
    <w:rPr>
      <w:b/>
      <w:sz w:val="0"/>
      <w:szCs w:val="0"/>
    </w:rPr>
  </w:style>
  <w:style w:type="character" w:customStyle="1" w:styleId="ab">
    <w:name w:val="Текст Знак"/>
    <w:link w:val="aa"/>
    <w:uiPriority w:val="99"/>
    <w:qFormat/>
    <w:rPr>
      <w:rFonts w:ascii="Courier New" w:hAnsi="Courier New" w:cs="Times New Roman"/>
      <w:sz w:val="20"/>
    </w:rPr>
  </w:style>
  <w:style w:type="character" w:customStyle="1" w:styleId="BodyText2Char">
    <w:name w:val="Body Text 2 Char"/>
    <w:qFormat/>
    <w:rPr>
      <w:rFonts w:ascii="Times New Roman" w:hAnsi="Times New Roman" w:cs="Times New Roman"/>
      <w:b/>
      <w:sz w:val="20"/>
    </w:rPr>
  </w:style>
  <w:style w:type="character" w:customStyle="1" w:styleId="rvts7">
    <w:name w:val="rvts7"/>
    <w:qFormat/>
    <w:rPr>
      <w:rFonts w:ascii="Arial" w:hAnsi="Arial"/>
      <w:sz w:val="18"/>
    </w:rPr>
  </w:style>
  <w:style w:type="character" w:customStyle="1" w:styleId="rvts8">
    <w:name w:val="rvts8"/>
    <w:qFormat/>
    <w:rPr>
      <w:rFonts w:ascii="Tahoma" w:hAnsi="Tahoma"/>
      <w:sz w:val="22"/>
    </w:rPr>
  </w:style>
  <w:style w:type="character" w:customStyle="1" w:styleId="shorttext1">
    <w:name w:val="short_text1"/>
    <w:qFormat/>
    <w:rPr>
      <w:sz w:val="29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Times New Roman"/>
      <w:sz w:val="20"/>
    </w:rPr>
  </w:style>
  <w:style w:type="character" w:customStyle="1" w:styleId="hps">
    <w:name w:val="hps"/>
    <w:qFormat/>
    <w:rPr>
      <w:rFonts w:cs="Times New Roman"/>
    </w:rPr>
  </w:style>
  <w:style w:type="character" w:customStyle="1" w:styleId="af">
    <w:name w:val="Тема примечания Знак"/>
    <w:link w:val="ae"/>
    <w:uiPriority w:val="99"/>
    <w:qFormat/>
    <w:rPr>
      <w:rFonts w:ascii="Times New Roman" w:hAnsi="Times New Roman" w:cs="Times New Roman"/>
      <w:b/>
      <w:sz w:val="20"/>
    </w:rPr>
  </w:style>
  <w:style w:type="paragraph" w:styleId="afd">
    <w:name w:val="List Paragraph"/>
    <w:basedOn w:val="a"/>
    <w:uiPriority w:val="34"/>
    <w:qFormat/>
    <w:pPr>
      <w:ind w:left="720"/>
    </w:pPr>
  </w:style>
  <w:style w:type="character" w:customStyle="1" w:styleId="anegp0gi0b9av8jahpyh">
    <w:name w:val="anegp0gi0b9av8jahpyh"/>
    <w:basedOn w:val="a0"/>
    <w:rsid w:val="007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9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67B1-6C4C-48D3-AFEA-AC0A3FF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user</dc:creator>
  <cp:lastModifiedBy>user</cp:lastModifiedBy>
  <cp:revision>53</cp:revision>
  <cp:lastPrinted>2023-11-22T09:05:00Z</cp:lastPrinted>
  <dcterms:created xsi:type="dcterms:W3CDTF">2026-04-17T13:55:00Z</dcterms:created>
  <dcterms:modified xsi:type="dcterms:W3CDTF">2026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7971F726CA34F328B7D17E268BE6BF3_12</vt:lpwstr>
  </property>
</Properties>
</file>